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3B" w:rsidRPr="000A0575" w:rsidRDefault="00565459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เรื่อง   </w:t>
      </w:r>
      <w:r w:rsidR="00365B3B"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รายงานพนักงานส่วนตำบลออกจากราชการ</w:t>
      </w:r>
    </w:p>
    <w:p w:rsidR="00365B3B" w:rsidRPr="000A0575" w:rsidRDefault="00365B3B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65B3B" w:rsidRPr="000A0575" w:rsidRDefault="00365B3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D90E24" w:rsidRPr="000A0575" w:rsidRDefault="00365B3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  <w:cs/>
        </w:rPr>
        <w:t>บัญชี</w:t>
      </w:r>
      <w:r w:rsidR="00565459" w:rsidRPr="000A0575"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  <w:cs/>
        </w:rPr>
        <w:t xml:space="preserve">รายงานพนักงานส่วนตำบลออกจากราชการ </w:t>
      </w:r>
    </w:p>
    <w:p w:rsidR="00365B3B" w:rsidRPr="000A0575" w:rsidRDefault="00365B3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  <w:cs/>
        </w:rPr>
        <w:t>ที่เสนอให้ ก.อบต.จังหวัดมหาสารคามเพื่อโปรดทราบ</w:t>
      </w:r>
      <w:r w:rsidRPr="000A0575"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</w:rPr>
        <w:t xml:space="preserve"> </w:t>
      </w:r>
      <w:r w:rsidR="00565459" w:rsidRPr="000A0575"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  <w:cs/>
        </w:rPr>
        <w:br/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 xml:space="preserve">ก.อบต.จังหวัดมหาสารคาม ครั้งที่ </w:t>
      </w:r>
      <w:r w:rsidR="001624A3"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</w:t>
      </w:r>
      <w:r w:rsidR="001624A3"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="001624A3"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365B3B" w:rsidRPr="000A0575" w:rsidRDefault="00365B3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072" w:type="dxa"/>
        <w:tblInd w:w="88" w:type="dxa"/>
        <w:tblLook w:val="04A0" w:firstRow="1" w:lastRow="0" w:firstColumn="1" w:lastColumn="0" w:noHBand="0" w:noVBand="1"/>
      </w:tblPr>
      <w:tblGrid>
        <w:gridCol w:w="356"/>
        <w:gridCol w:w="1379"/>
        <w:gridCol w:w="3129"/>
        <w:gridCol w:w="2934"/>
        <w:gridCol w:w="1274"/>
      </w:tblGrid>
      <w:tr w:rsidR="002115AF" w:rsidRPr="000A0575" w:rsidTr="00565459">
        <w:trPr>
          <w:trHeight w:val="400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บต./อำเภอ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 – สกุล</w:t>
            </w:r>
            <w:r w:rsidR="00611861"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ตำแหน่ง/</w:t>
            </w: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  <w:t>เลขที่ตำแหน่ง/อัตราเงินเดือน</w:t>
            </w:r>
            <w:r w:rsidR="00611861"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</w:t>
            </w:r>
            <w:r w:rsidR="00611861"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  <w:t>สำนัก/กอง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หตุที่ออกจากราชการ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ติ ก.อบต.</w:t>
            </w:r>
          </w:p>
        </w:tc>
      </w:tr>
      <w:tr w:rsidR="002115AF" w:rsidRPr="000A0575" w:rsidTr="00565459">
        <w:trPr>
          <w:trHeight w:val="40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ังหวัด</w:t>
            </w:r>
          </w:p>
        </w:tc>
      </w:tr>
      <w:tr w:rsidR="002115AF" w:rsidRPr="000A0575" w:rsidTr="00565459">
        <w:trPr>
          <w:trHeight w:val="40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หาสารคาม</w:t>
            </w:r>
          </w:p>
        </w:tc>
      </w:tr>
      <w:tr w:rsidR="002115AF" w:rsidRPr="000A0575" w:rsidTr="00BC57D3">
        <w:trPr>
          <w:trHeight w:val="4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  <w:r w:rsidR="00BC57D3"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...............</w:t>
            </w:r>
          </w:p>
          <w:p w:rsidR="00C9552D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. ..................</w:t>
            </w:r>
          </w:p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นางดอกไม้</w:t>
            </w:r>
            <w:r w:rsidR="00C9552D" w:rsidRPr="000A057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สวยงาม</w:t>
            </w:r>
          </w:p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ครู คศ.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ลขที่ตำแหน่ง</w:t>
            </w:r>
          </w:p>
          <w:p w:rsidR="00C9552D" w:rsidRPr="000A0575" w:rsidRDefault="00BC57D3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42-3-08-6600-00</w:t>
            </w:r>
            <w:r w:rsidR="00C9552D" w:rsidRPr="000A0575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อัตราเงินเดือน 21,580 บาท</w:t>
            </w:r>
          </w:p>
          <w:p w:rsidR="00611861" w:rsidRPr="000A0575" w:rsidRDefault="00611861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 ศาสนา และวัฒนธรรม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พ้นจากราชการตามกฎหมายว่าด้วยบำเหน็จบำนาญข้าราชการส่วนท้องถิ่น</w:t>
            </w:r>
            <w:r w:rsidR="00BC57D3"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วันที่ 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ุลาคม 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กิดเมื่อวันที่ 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 xml:space="preserve">26 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กฎาคม 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>2502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2115AF" w:rsidRPr="000A0575" w:rsidTr="00565459">
        <w:trPr>
          <w:trHeight w:val="1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อบต. ...............</w:t>
            </w:r>
          </w:p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. ..................</w:t>
            </w:r>
          </w:p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นายต้นไม้  สูงมาก</w:t>
            </w:r>
          </w:p>
          <w:p w:rsidR="00027567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ธุรการปฏิบัติงาน</w:t>
            </w:r>
          </w:p>
          <w:p w:rsidR="00027567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ลขที่ตำแหน่ง</w:t>
            </w:r>
          </w:p>
          <w:p w:rsidR="00027567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42-3-01-4101-001</w:t>
            </w:r>
          </w:p>
          <w:p w:rsidR="00027567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ัตราเงินเดือน </w:t>
            </w:r>
            <w:r w:rsidR="00664A75" w:rsidRPr="000A0575">
              <w:rPr>
                <w:rFonts w:ascii="TH SarabunIT๙" w:eastAsia="Times New Roman" w:hAnsi="TH SarabunIT๙" w:cs="TH SarabunIT๙"/>
                <w:sz w:val="28"/>
                <w:cs/>
              </w:rPr>
              <w:t>16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="00664A75" w:rsidRPr="000A0575">
              <w:rPr>
                <w:rFonts w:ascii="TH SarabunIT๙" w:eastAsia="Times New Roman" w:hAnsi="TH SarabunIT๙" w:cs="TH SarabunIT๙"/>
                <w:sz w:val="28"/>
                <w:cs/>
              </w:rPr>
              <w:t>920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:rsidR="00611861" w:rsidRPr="000A0575" w:rsidRDefault="00611861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664A75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สียชีวิต เนื่องจากโรคมะเร็ง</w:t>
            </w:r>
          </w:p>
          <w:p w:rsidR="00664A75" w:rsidRPr="000A0575" w:rsidRDefault="00664A75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มื่อวันที่ 1 ธันวาคม 25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565459" w:rsidRPr="000A0575" w:rsidRDefault="00565459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D3" w:rsidRPr="000A0575" w:rsidRDefault="00BC57D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BC57D3" w:rsidRPr="000A0575" w:rsidRDefault="00BC57D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57D3" w:rsidRPr="000A0575" w:rsidRDefault="00BC57D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BC57D3" w:rsidRPr="000A0575" w:rsidRDefault="00BC57D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BC57D3" w:rsidRPr="000A0575" w:rsidRDefault="00BC57D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BC57D3" w:rsidRPr="000A0575" w:rsidRDefault="00BC57D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4E03" w:rsidRPr="000A0575" w:rsidRDefault="00214E03" w:rsidP="00214E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565459" w:rsidRPr="000A0575" w:rsidRDefault="00565459" w:rsidP="001624A3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91024" w:rsidRPr="000A0575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0A0575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ออกจากราชการ</w:t>
      </w:r>
    </w:p>
    <w:p w:rsidR="00565459" w:rsidRPr="000A0575" w:rsidRDefault="00565459" w:rsidP="001624A3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0A0575">
        <w:rPr>
          <w:rFonts w:ascii="TH SarabunIT๙" w:eastAsia="Times New Roman" w:hAnsi="TH SarabunIT๙" w:cs="TH SarabunIT๙"/>
          <w:spacing w:val="-6"/>
          <w:sz w:val="31"/>
          <w:szCs w:val="31"/>
          <w:cs/>
        </w:rPr>
        <w:t>รายงานพนักงานส่วนตำบลออกจากราชการ</w:t>
      </w:r>
    </w:p>
    <w:p w:rsidR="00BC57D3" w:rsidRPr="000A0575" w:rsidRDefault="00BC57D3" w:rsidP="001624A3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แนบเอกสารตามกรณี ดังนี้</w:t>
      </w:r>
    </w:p>
    <w:p w:rsidR="00BC57D3" w:rsidRPr="000A0575" w:rsidRDefault="00BC57D3" w:rsidP="001624A3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กรณีเสียชีวิต</w:t>
      </w:r>
      <w:r w:rsidRPr="000A05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ให้แนบใบมรณบัตร</w:t>
      </w:r>
    </w:p>
    <w:p w:rsidR="00BC57D3" w:rsidRPr="000A0575" w:rsidRDefault="00BC57D3" w:rsidP="001624A3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กรณีพ้นจากราชการตามกฎหมายว่าด้วยบำเหน็จบำนาญข้าราชการส่วนท้องถิ่น ให้แนบสำเนาบัตรประจำตัวประชาชน</w:t>
      </w:r>
    </w:p>
    <w:p w:rsidR="00BC57D3" w:rsidRPr="000A0575" w:rsidRDefault="00BC57D3" w:rsidP="001624A3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กรณีอื่น ๆ ให้แนบเอกสารที่เกี่ยวข้อง</w:t>
      </w:r>
    </w:p>
    <w:p w:rsidR="00D90E24" w:rsidRPr="000A0575" w:rsidRDefault="00D90E24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39FC" w:rsidRPr="000A0575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90E24" w:rsidRPr="000A0575" w:rsidRDefault="00D90E24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</w:t>
      </w: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สิ้นสุดสัญญาจ้างพนักงานจ้างตามภารกิจ</w:t>
      </w:r>
    </w:p>
    <w:p w:rsidR="00D90E24" w:rsidRPr="000A0575" w:rsidRDefault="00D90E24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90E24" w:rsidRPr="000A0575" w:rsidRDefault="00D90E24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D90E24" w:rsidRPr="000A0575" w:rsidRDefault="00D90E24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การสิ้นสุดสัญญาจ้างพนักงานจ้างตามภารกิจ</w:t>
      </w:r>
    </w:p>
    <w:p w:rsidR="00D90E24" w:rsidRPr="000A0575" w:rsidRDefault="00D90E24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4C61B8" w:rsidRPr="000A0575" w:rsidRDefault="004C61B8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756"/>
        <w:gridCol w:w="3118"/>
        <w:gridCol w:w="1418"/>
      </w:tblGrid>
      <w:tr w:rsidR="002115AF" w:rsidRPr="000A0575" w:rsidTr="000B4793">
        <w:tc>
          <w:tcPr>
            <w:tcW w:w="392" w:type="dxa"/>
            <w:shd w:val="clear" w:color="auto" w:fill="auto"/>
            <w:vAlign w:val="center"/>
          </w:tcPr>
          <w:p w:rsidR="00D90E24" w:rsidRPr="000A0575" w:rsidRDefault="00D90E24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90E24" w:rsidRPr="000A0575" w:rsidRDefault="00D90E24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/ตำแหน่ง/</w:t>
            </w:r>
            <w:r w:rsidR="00611861"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/</w:t>
            </w: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0E24" w:rsidRPr="000A0575" w:rsidRDefault="00D90E24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ที่สิ้นสุดสัญญาจ้า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E24" w:rsidRPr="000A0575" w:rsidRDefault="00D90E24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 ก.อบต.จังหวัดมหาสารคาม</w:t>
            </w:r>
          </w:p>
        </w:tc>
      </w:tr>
      <w:tr w:rsidR="002115AF" w:rsidRPr="000A0575" w:rsidTr="000B4793">
        <w:tc>
          <w:tcPr>
            <w:tcW w:w="392" w:type="dxa"/>
            <w:shd w:val="clear" w:color="auto" w:fill="auto"/>
          </w:tcPr>
          <w:p w:rsidR="004C61B8" w:rsidRPr="000A0575" w:rsidRDefault="004C61B8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4C61B8" w:rsidRPr="000A0575" w:rsidRDefault="004C61B8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56" w:type="dxa"/>
            <w:shd w:val="clear" w:color="auto" w:fill="auto"/>
          </w:tcPr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ยบุญล้น  มากมี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พนักงานขับรถยนต์ (ทักษะ)</w:t>
            </w:r>
          </w:p>
          <w:p w:rsidR="00611861" w:rsidRPr="000A0575" w:rsidRDefault="00611861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 11,320 บาท</w:t>
            </w:r>
          </w:p>
          <w:p w:rsidR="00463954" w:rsidRPr="000A0575" w:rsidRDefault="00463954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118" w:type="dxa"/>
            <w:shd w:val="clear" w:color="auto" w:fill="auto"/>
          </w:tcPr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เนื่องจากมีอายุครบ 60 ปีบริบูรณ์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เมื่อวันที่ 25 สิงหาคม 2562</w:t>
            </w:r>
          </w:p>
        </w:tc>
        <w:tc>
          <w:tcPr>
            <w:tcW w:w="1418" w:type="dxa"/>
            <w:shd w:val="clear" w:color="auto" w:fill="auto"/>
          </w:tcPr>
          <w:p w:rsidR="004C61B8" w:rsidRPr="000A0575" w:rsidRDefault="004C61B8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B1EB3" w:rsidRPr="000A0575" w:rsidRDefault="001B1EB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1EB3" w:rsidRPr="000A0575" w:rsidRDefault="001B1EB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1B1EB3" w:rsidRPr="000A0575" w:rsidRDefault="001B1EB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1EB3" w:rsidRPr="000A0575" w:rsidRDefault="001B1EB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1B1EB3" w:rsidRPr="000A0575" w:rsidRDefault="001B1EB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1B1EB3" w:rsidRPr="000A0575" w:rsidRDefault="001B1EB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1B1EB3" w:rsidRPr="000A0575" w:rsidRDefault="001B1EB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4E03" w:rsidRPr="000A0575" w:rsidRDefault="00214E03" w:rsidP="00214E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1B1EB3" w:rsidRPr="000A0575" w:rsidRDefault="001B1EB3" w:rsidP="001624A3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91024" w:rsidRPr="000A0575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0A0575">
        <w:rPr>
          <w:rFonts w:ascii="TH SarabunIT๙" w:hAnsi="TH SarabunIT๙" w:cs="TH SarabunIT๙"/>
          <w:sz w:val="32"/>
          <w:szCs w:val="32"/>
          <w:cs/>
        </w:rPr>
        <w:t>รายงานการสิ้นสุดสัญญาจ้างพนักงานจ้างตามภารกิจ</w:t>
      </w:r>
    </w:p>
    <w:p w:rsidR="001B1EB3" w:rsidRPr="000A0575" w:rsidRDefault="001B1EB3" w:rsidP="001624A3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รายงานการสิ้นสุดสัญญาจ้างพนักงานจ้างตามภารกิจ</w:t>
      </w:r>
    </w:p>
    <w:p w:rsidR="001B1EB3" w:rsidRPr="000A0575" w:rsidRDefault="001B1EB3" w:rsidP="001624A3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แนบเอกสารตามกรณี ดังนี้</w:t>
      </w:r>
    </w:p>
    <w:p w:rsidR="001B1EB3" w:rsidRPr="000A0575" w:rsidRDefault="001B1EB3" w:rsidP="001624A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เสียชีวิต</w:t>
      </w:r>
      <w:r w:rsidRPr="000A05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ให้แนบใบมรณบัตร</w:t>
      </w:r>
    </w:p>
    <w:p w:rsidR="001B1EB3" w:rsidRPr="000A0575" w:rsidRDefault="001B1EB3" w:rsidP="001624A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</w:t>
      </w:r>
      <w:r w:rsidRPr="000A0575">
        <w:rPr>
          <w:rFonts w:ascii="TH SarabunIT๙" w:hAnsi="TH SarabunIT๙" w:cs="TH SarabunIT๙"/>
          <w:sz w:val="32"/>
          <w:szCs w:val="32"/>
          <w:cs/>
        </w:rPr>
        <w:t xml:space="preserve">มีอายุครบ 60 ปีบริบูรณ์ </w:t>
      </w: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ให้แนบสำเนาบัตรประจำตัวประชาชน</w:t>
      </w:r>
    </w:p>
    <w:p w:rsidR="001B1EB3" w:rsidRPr="000A0575" w:rsidRDefault="001B1EB3" w:rsidP="001624A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กรณีครบกำหนดตามสัญญาจ้าง ให้แนบสำเนาสัญญาจ้าง</w:t>
      </w:r>
    </w:p>
    <w:p w:rsidR="001B1EB3" w:rsidRPr="000A0575" w:rsidRDefault="001B1EB3" w:rsidP="001624A3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กรณีอื่น ๆ ให้แนบเอกสารที่เกี่ยวข้อง</w:t>
      </w:r>
    </w:p>
    <w:p w:rsidR="00D90E24" w:rsidRPr="000A0575" w:rsidRDefault="00D90E24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93339" w:rsidRPr="000A0575" w:rsidRDefault="00093339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1624A3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</w:t>
      </w: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จ้างพนักงานจ้างทั่วไป</w:t>
      </w: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F569E" w:rsidRPr="000A0575" w:rsidRDefault="00DF569E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DF569E" w:rsidRPr="000A0575" w:rsidRDefault="00DF569E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การจ้างพนักงานจ้างทั่วไป</w:t>
      </w:r>
    </w:p>
    <w:p w:rsidR="00DF569E" w:rsidRPr="000A0575" w:rsidRDefault="00DF569E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DF569E" w:rsidRPr="000A0575" w:rsidRDefault="00DF569E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261"/>
        <w:gridCol w:w="1275"/>
        <w:gridCol w:w="1276"/>
        <w:gridCol w:w="1276"/>
      </w:tblGrid>
      <w:tr w:rsidR="002115AF" w:rsidRPr="000A0575" w:rsidTr="001E6502">
        <w:tc>
          <w:tcPr>
            <w:tcW w:w="425" w:type="dxa"/>
            <w:shd w:val="clear" w:color="auto" w:fill="auto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/ตำแหน่ง/คุณวุฒิ/อายุ/ค่าตอบแทน/สังกัด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ำหนดแผนอัตรากำลัง 3 ปี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ีงบประมาณ 2561 – 2563)</w:t>
            </w:r>
          </w:p>
        </w:tc>
        <w:tc>
          <w:tcPr>
            <w:tcW w:w="1275" w:type="dxa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จ้าง</w:t>
            </w:r>
          </w:p>
        </w:tc>
        <w:tc>
          <w:tcPr>
            <w:tcW w:w="1276" w:type="dxa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ค่าใช้จ่ายด้านงานบุคคล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 ก.อบต.จังหวัดมหาสารคาม</w:t>
            </w:r>
          </w:p>
        </w:tc>
      </w:tr>
      <w:tr w:rsidR="002115AF" w:rsidRPr="000A0575" w:rsidTr="001E6502">
        <w:tc>
          <w:tcPr>
            <w:tcW w:w="425" w:type="dxa"/>
            <w:shd w:val="clear" w:color="auto" w:fill="auto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="00404F98" w:rsidRPr="000A0575">
              <w:rPr>
                <w:rFonts w:ascii="TH SarabunIT๙" w:hAnsi="TH SarabunIT๙" w:cs="TH SarabunIT๙"/>
                <w:sz w:val="28"/>
                <w:cs/>
              </w:rPr>
              <w:t>เก่ง  สุดยอด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ยาม</w:t>
            </w:r>
          </w:p>
          <w:p w:rsidR="00093339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คุณวุฒิ มัธยมตอนต้น (ม.3)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อายุ 23 ปี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 9,000 บาท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261" w:type="dxa"/>
            <w:shd w:val="clear" w:color="auto" w:fill="auto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คนเดิมลาออก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(ก.อบต.จ.มค. ประชุมครั้งที่ 7/2562)</w:t>
            </w:r>
          </w:p>
        </w:tc>
        <w:tc>
          <w:tcPr>
            <w:tcW w:w="1275" w:type="dxa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 ธ.ค. 62 –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30 ก.ย. 63</w:t>
            </w:r>
          </w:p>
        </w:tc>
        <w:tc>
          <w:tcPr>
            <w:tcW w:w="1276" w:type="dxa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27.80</w:t>
            </w:r>
          </w:p>
        </w:tc>
        <w:tc>
          <w:tcPr>
            <w:tcW w:w="1276" w:type="dxa"/>
            <w:shd w:val="clear" w:color="auto" w:fill="auto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15AF" w:rsidRPr="000A0575" w:rsidTr="001E6502">
        <w:tc>
          <w:tcPr>
            <w:tcW w:w="425" w:type="dxa"/>
            <w:shd w:val="clear" w:color="auto" w:fill="auto"/>
          </w:tcPr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งสาวงามตา  สวยสุด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คุณวุฒิ บริหารธุรกิจบัณฑิต (การจัดการทั่วไป)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อายุ 25 ปี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 9,000 บาท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261" w:type="dxa"/>
            <w:shd w:val="clear" w:color="auto" w:fill="auto"/>
          </w:tcPr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(ก.อบต.จ.มค. ประชุมครั้งที่ 11/2562)</w:t>
            </w:r>
          </w:p>
        </w:tc>
        <w:tc>
          <w:tcPr>
            <w:tcW w:w="1275" w:type="dxa"/>
          </w:tcPr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 ธ.ค. 62 –</w:t>
            </w:r>
          </w:p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30 ก.ย. 63</w:t>
            </w:r>
          </w:p>
        </w:tc>
        <w:tc>
          <w:tcPr>
            <w:tcW w:w="1276" w:type="dxa"/>
          </w:tcPr>
          <w:p w:rsidR="003A2EAE" w:rsidRPr="000A0575" w:rsidRDefault="00F11DD1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3A2EAE" w:rsidRPr="000A057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0575">
              <w:rPr>
                <w:rFonts w:ascii="TH SarabunIT๙" w:hAnsi="TH SarabunIT๙" w:cs="TH SarabunIT๙"/>
                <w:sz w:val="28"/>
                <w:cs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569E" w:rsidRPr="000A0575" w:rsidRDefault="00DF569E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F569E" w:rsidRPr="000A0575" w:rsidRDefault="00DF569E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DF569E" w:rsidRPr="000A0575" w:rsidRDefault="00DF569E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DF569E" w:rsidRPr="000A0575" w:rsidRDefault="00DF569E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DF569E" w:rsidRPr="000A0575" w:rsidRDefault="00DF569E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4E03" w:rsidRPr="000A0575" w:rsidRDefault="00214E03" w:rsidP="00214E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A6131" w:rsidRPr="000A0575" w:rsidRDefault="00DF569E" w:rsidP="001624A3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91024" w:rsidRPr="000A0575">
        <w:rPr>
          <w:rFonts w:ascii="TH SarabunIT๙" w:hAnsi="TH SarabunIT๙" w:cs="TH SarabunIT๙"/>
          <w:sz w:val="32"/>
          <w:szCs w:val="32"/>
          <w:cs/>
        </w:rPr>
        <w:t>แจ้ง</w:t>
      </w:r>
      <w:r w:rsidR="00DA6131" w:rsidRPr="000A0575">
        <w:rPr>
          <w:rFonts w:ascii="TH SarabunIT๙" w:hAnsi="TH SarabunIT๙" w:cs="TH SarabunIT๙"/>
          <w:sz w:val="32"/>
          <w:szCs w:val="32"/>
          <w:cs/>
        </w:rPr>
        <w:t>รายงานการจ้างพนักงานจ้างทั่วไป</w:t>
      </w:r>
    </w:p>
    <w:p w:rsidR="00DA6131" w:rsidRPr="000A0575" w:rsidRDefault="00DF569E" w:rsidP="001624A3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DA6131" w:rsidRPr="000A0575">
        <w:rPr>
          <w:rFonts w:ascii="TH SarabunIT๙" w:hAnsi="TH SarabunIT๙" w:cs="TH SarabunIT๙"/>
          <w:sz w:val="32"/>
          <w:szCs w:val="32"/>
          <w:cs/>
        </w:rPr>
        <w:t>รายงานการจ้างพนักงานจ้างทั่วไป</w:t>
      </w: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E72AB" w:rsidRPr="000A0575" w:rsidRDefault="007E72AB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</w:t>
      </w: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ต่อสัญญาจ้างพนักงานจ้างทั่วไป</w:t>
      </w:r>
    </w:p>
    <w:p w:rsidR="007E72AB" w:rsidRPr="000A0575" w:rsidRDefault="007E72AB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E72AB" w:rsidRPr="000A0575" w:rsidRDefault="007E72A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7E72AB" w:rsidRPr="000A0575" w:rsidRDefault="007E72AB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การต่อสัญญาจ้างพนักงานจ้างทั่วไป</w:t>
      </w:r>
    </w:p>
    <w:p w:rsidR="007E72AB" w:rsidRPr="000A0575" w:rsidRDefault="007E72AB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7E72AB" w:rsidRPr="000A0575" w:rsidRDefault="007E72AB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126"/>
        <w:gridCol w:w="1276"/>
        <w:gridCol w:w="851"/>
        <w:gridCol w:w="1700"/>
        <w:gridCol w:w="851"/>
      </w:tblGrid>
      <w:tr w:rsidR="002115AF" w:rsidRPr="000A0575" w:rsidTr="00BB144C">
        <w:tc>
          <w:tcPr>
            <w:tcW w:w="426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 – สกุล/ตำแหน่ง/คุณวุฒิ/อายุ/ค่าตอบแทน/สังกั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ประเมินย้อนหลัง 2 ป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ในการขอต่อสัญญาจ้างตั้งแต่วันที่ –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  <w:t>ถึงวั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ระ</w:t>
            </w:r>
            <w:r w:rsidRPr="000A0575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ค่าใช้จ่าย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บุคลากรร้อยละ</w:t>
            </w:r>
          </w:p>
        </w:tc>
        <w:tc>
          <w:tcPr>
            <w:tcW w:w="1700" w:type="dxa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ระบุนโยบาย แผนงาน หรือโครงการที่ดำเนินการอยู่นั้น ยังมีการดำเนินการ และจำเป็นต้องจ้างพนักงานจ้างปฏิบัติงานต่อไป (ข้อ 44(2) ฉบับที่ 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8"/>
                <w:szCs w:val="22"/>
                <w:cs/>
              </w:rPr>
              <w:t>มติ ก.อบต.</w:t>
            </w:r>
          </w:p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8"/>
                <w:szCs w:val="22"/>
                <w:cs/>
              </w:rPr>
              <w:t>จังหวัด</w:t>
            </w:r>
          </w:p>
          <w:p w:rsidR="007E72AB" w:rsidRPr="000A0575" w:rsidRDefault="007E72AB" w:rsidP="001624A3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8"/>
                <w:szCs w:val="22"/>
                <w:cs/>
              </w:rPr>
              <w:t>มหาสารคาม</w:t>
            </w:r>
          </w:p>
        </w:tc>
      </w:tr>
      <w:tr w:rsidR="002115AF" w:rsidRPr="000A0575" w:rsidTr="00BB144C">
        <w:tc>
          <w:tcPr>
            <w:tcW w:w="426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พิม  แสนดี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ดูแลเด็ก 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 ครุศาสตรบัณฑิต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การศึกษาปฐมวัย) 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อายุ 46 ปี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ตอบแทน 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0 บาท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องการศึกษา ศาสนา และวัฒนธรรม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บต. ........................................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. .............................................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2126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1 ครั้งที่ 1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1.5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ี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1 ครั้งที่ 2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6.8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มาก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2 ครั้งที่ 1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93.5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มาก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2 ครั้งที่ 2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8.3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มาก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ฉลี่ย 2 ปี 87.53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276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1 ต.ค. 62  -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30 ก.ย. 63</w:t>
            </w:r>
          </w:p>
        </w:tc>
        <w:tc>
          <w:tcPr>
            <w:tcW w:w="851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29.36</w:t>
            </w:r>
          </w:p>
        </w:tc>
        <w:tc>
          <w:tcPr>
            <w:tcW w:w="1700" w:type="dxa"/>
          </w:tcPr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อบต.มีแผนงานในการจัดประสบการณ์เรียนรู้การส่งเสริมการเรียนรู้</w:t>
            </w:r>
            <w:r w:rsidRPr="000A057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พัฒนาผู้เรียน ปฏิบัติงาน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ทางวิชาการของศูนย์พัฒนาเด็กเล็ก และงาน</w:t>
            </w:r>
            <w:r w:rsidRPr="000A057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อื่น ๆ ที่ได้รับมอบหมาย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ึงจำเป็นต้องต่อสัญญาจ้างตำแหน่งนี้</w:t>
            </w:r>
          </w:p>
        </w:tc>
        <w:tc>
          <w:tcPr>
            <w:tcW w:w="851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115AF" w:rsidRPr="000A0575" w:rsidTr="00BB144C">
        <w:tc>
          <w:tcPr>
            <w:tcW w:w="426" w:type="dxa"/>
            <w:shd w:val="clear" w:color="auto" w:fill="auto"/>
          </w:tcPr>
          <w:p w:rsidR="003668FC" w:rsidRPr="000A0575" w:rsidRDefault="003668FC" w:rsidP="001624A3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668FC" w:rsidRPr="000A0575" w:rsidRDefault="00C76E3E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นายทองใส   สุขใจ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นักงานขับรถยนต์</w:t>
            </w:r>
          </w:p>
          <w:p w:rsidR="003668FC" w:rsidRPr="000A0575" w:rsidRDefault="00BB144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ุณวุฒิ มัธยมศึกษาตอนปลาย (ม.6)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อายุ 5</w:t>
            </w:r>
            <w:r w:rsidR="00C76E3E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ตอบแทน 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,0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0 บาท</w:t>
            </w:r>
          </w:p>
          <w:p w:rsidR="00BB144C" w:rsidRPr="000A0575" w:rsidRDefault="00BB144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3668FC" w:rsidRPr="000A0575" w:rsidRDefault="00BB144C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บต. ........................................</w:t>
            </w:r>
          </w:p>
          <w:p w:rsidR="003668FC" w:rsidRPr="000A0575" w:rsidRDefault="00BB144C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. .............................................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2126" w:type="dxa"/>
            <w:shd w:val="clear" w:color="auto" w:fill="auto"/>
          </w:tcPr>
          <w:p w:rsidR="003668FC" w:rsidRPr="000A0575" w:rsidRDefault="00E05E07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(เริ่มจ้าง</w:t>
            </w:r>
            <w:r w:rsidR="00DC1C43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 ตุลาคม 2561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2 ครั้งที่ 1</w:t>
            </w:r>
          </w:p>
          <w:p w:rsidR="003668FC" w:rsidRPr="000A0575" w:rsidRDefault="00E05E07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83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2 ครั้งที่ 2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2.0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ฉลี่ย 2 ปี </w:t>
            </w:r>
            <w:r w:rsidR="00E05E07"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2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E05E07"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276" w:type="dxa"/>
            <w:shd w:val="clear" w:color="auto" w:fill="auto"/>
          </w:tcPr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1 ต.ค. 62  -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30 ก.ย. 63</w:t>
            </w:r>
          </w:p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32.04</w:t>
            </w:r>
          </w:p>
        </w:tc>
        <w:tc>
          <w:tcPr>
            <w:tcW w:w="1700" w:type="dxa"/>
          </w:tcPr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อบต.จำเป็นต้องมีพนักงานขับรถยนต์ส่วนกลางเพื่อใช้ในการส่งเอกสารติดต่อประสานงานและได้ตั้งงบประมาณรองรับในข้อบัญญัติ ปี 2563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7E72AB" w:rsidRPr="000A0575" w:rsidRDefault="007E72AB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AB" w:rsidRPr="000A0575" w:rsidRDefault="007E72AB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7E72AB" w:rsidRPr="000A0575" w:rsidRDefault="007E72AB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72AB" w:rsidRPr="000A0575" w:rsidRDefault="007E72AB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7E72AB" w:rsidRPr="000A0575" w:rsidRDefault="007E72AB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7E72AB" w:rsidRPr="000A0575" w:rsidRDefault="007E72AB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7E72AB" w:rsidRPr="000A0575" w:rsidRDefault="007E72AB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AB" w:rsidRPr="000A0575" w:rsidRDefault="00214E0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7E72AB" w:rsidRPr="000A0575" w:rsidRDefault="007E72AB" w:rsidP="001624A3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91024" w:rsidRPr="000A0575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0A0575">
        <w:rPr>
          <w:rFonts w:ascii="TH SarabunIT๙" w:hAnsi="TH SarabunIT๙" w:cs="TH SarabunIT๙"/>
          <w:sz w:val="32"/>
          <w:szCs w:val="32"/>
          <w:cs/>
        </w:rPr>
        <w:t>รายงานการ</w:t>
      </w:r>
      <w:r w:rsidR="00C76E3E" w:rsidRPr="000A0575">
        <w:rPr>
          <w:rFonts w:ascii="TH SarabunIT๙" w:hAnsi="TH SarabunIT๙" w:cs="TH SarabunIT๙"/>
          <w:sz w:val="32"/>
          <w:szCs w:val="32"/>
          <w:cs/>
        </w:rPr>
        <w:t>ต่อสัญญา</w:t>
      </w:r>
      <w:r w:rsidRPr="000A0575">
        <w:rPr>
          <w:rFonts w:ascii="TH SarabunIT๙" w:hAnsi="TH SarabunIT๙" w:cs="TH SarabunIT๙"/>
          <w:sz w:val="32"/>
          <w:szCs w:val="32"/>
          <w:cs/>
        </w:rPr>
        <w:t>จ้างพนักงานจ้างทั่วไป</w:t>
      </w:r>
    </w:p>
    <w:p w:rsidR="007E72AB" w:rsidRPr="000A0575" w:rsidRDefault="007E72AB" w:rsidP="001624A3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รายงานการ</w:t>
      </w:r>
      <w:r w:rsidR="00C76E3E" w:rsidRPr="000A0575">
        <w:rPr>
          <w:rFonts w:ascii="TH SarabunIT๙" w:hAnsi="TH SarabunIT๙" w:cs="TH SarabunIT๙"/>
          <w:sz w:val="32"/>
          <w:szCs w:val="32"/>
          <w:cs/>
        </w:rPr>
        <w:t>ต่อสัญญา</w:t>
      </w:r>
      <w:r w:rsidRPr="000A0575">
        <w:rPr>
          <w:rFonts w:ascii="TH SarabunIT๙" w:hAnsi="TH SarabunIT๙" w:cs="TH SarabunIT๙"/>
          <w:sz w:val="32"/>
          <w:szCs w:val="32"/>
          <w:cs/>
        </w:rPr>
        <w:t>จ้างพนักงานจ้างทั่วไป</w:t>
      </w:r>
    </w:p>
    <w:p w:rsidR="001624A3" w:rsidRPr="000A0575" w:rsidRDefault="001624A3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043C" w:rsidRPr="000A0575" w:rsidRDefault="007C043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</w:t>
      </w: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พ้นจากตำแหน่งพนักงานจ้างทั่วไป</w:t>
      </w:r>
    </w:p>
    <w:p w:rsidR="007C043C" w:rsidRPr="000A0575" w:rsidRDefault="007C043C" w:rsidP="001624A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043C" w:rsidRPr="000A0575" w:rsidRDefault="007C043C" w:rsidP="001624A3">
      <w:pPr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7C043C" w:rsidRPr="000A0575" w:rsidRDefault="007C043C" w:rsidP="001624A3">
      <w:pPr>
        <w:tabs>
          <w:tab w:val="left" w:pos="255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การ</w:t>
      </w:r>
      <w:r w:rsidR="00041FD9"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พ้นจากตำแหน่ง</w:t>
      </w: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ทั่วไป</w:t>
      </w:r>
    </w:p>
    <w:p w:rsidR="007C043C" w:rsidRPr="000A0575" w:rsidRDefault="007C043C" w:rsidP="001624A3">
      <w:pPr>
        <w:tabs>
          <w:tab w:val="left" w:pos="255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7E72AB" w:rsidRPr="000A0575" w:rsidRDefault="007E72AB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730"/>
        <w:gridCol w:w="1417"/>
        <w:gridCol w:w="1842"/>
        <w:gridCol w:w="2127"/>
        <w:gridCol w:w="1098"/>
      </w:tblGrid>
      <w:tr w:rsidR="002115AF" w:rsidRPr="000A0575" w:rsidTr="001E6502">
        <w:tc>
          <w:tcPr>
            <w:tcW w:w="454" w:type="dxa"/>
            <w:shd w:val="clear" w:color="auto" w:fill="auto"/>
            <w:vAlign w:val="center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/ตำแหน่ง/สังกั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11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ในการพ้นจากตำแหน่ง</w:t>
            </w:r>
            <w:r w:rsidR="008F6113"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  <w:p w:rsidR="00F62B53" w:rsidRPr="000A0575" w:rsidRDefault="008F611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ลาออ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6113" w:rsidRPr="000A0575" w:rsidRDefault="008F611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วันที่พ้นจาก</w:t>
            </w:r>
            <w:r w:rsidR="00A94F39" w:rsidRPr="000A057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ตำแหน่ง</w:t>
            </w:r>
            <w:r w:rsidRPr="000A057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/</w:t>
            </w:r>
          </w:p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ยื่นใบลาออก/วันที่การลาออกมีผล</w:t>
            </w:r>
            <w:r w:rsidR="008F6113"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6113" w:rsidRPr="000A0575" w:rsidRDefault="008F611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้น</w:t>
            </w:r>
            <w:r w:rsidR="00A94F39"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ากตำแหน่ง</w:t>
            </w: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</w:t>
            </w:r>
          </w:p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ยื่นหนังสือลาออกล่วงหน้าก่อน 30 วัน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ติ ก.อบต.</w:t>
            </w: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</w:t>
            </w:r>
            <w:r w:rsidRPr="000A0575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มหาสารคาม</w:t>
            </w:r>
          </w:p>
        </w:tc>
      </w:tr>
      <w:tr w:rsidR="002115AF" w:rsidRPr="000A0575" w:rsidTr="001E6502">
        <w:tc>
          <w:tcPr>
            <w:tcW w:w="454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ยธีระ แก้วใส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0A0575">
              <w:rPr>
                <w:rFonts w:ascii="TH SarabunIT๙" w:hAnsi="TH SarabunIT๙" w:cs="TH SarabunIT๙"/>
                <w:spacing w:val="-8"/>
                <w:sz w:val="28"/>
                <w:cs/>
              </w:rPr>
              <w:t>คนงาน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.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1417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ิ้นสุดสัญญาจ้าง</w:t>
            </w:r>
          </w:p>
        </w:tc>
        <w:tc>
          <w:tcPr>
            <w:tcW w:w="1842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30 กันยายน 2562</w:t>
            </w:r>
          </w:p>
        </w:tc>
        <w:tc>
          <w:tcPr>
            <w:tcW w:w="2127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ิ้นสุดสัญญาจ้างและนายกฯ มีความเห็นไม่ต่อสัญญาจ้าง เนื่องจากหมดภาระงาน และจะยุบเลิกตำแหน่งนี้เมื่อตำแหน่งว่าง</w:t>
            </w:r>
          </w:p>
        </w:tc>
        <w:tc>
          <w:tcPr>
            <w:tcW w:w="1098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</w:pPr>
          </w:p>
        </w:tc>
      </w:tr>
      <w:tr w:rsidR="002115AF" w:rsidRPr="000A0575" w:rsidTr="001E6502">
        <w:tc>
          <w:tcPr>
            <w:tcW w:w="454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ยยุทธ  สุขใจ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pacing w:val="-8"/>
                <w:sz w:val="28"/>
                <w:cs/>
              </w:rPr>
              <w:t>คนงานประจำรถขยะ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.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1417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ลาออกเพื่อ</w:t>
            </w:r>
            <w:r w:rsidR="00A94F39" w:rsidRPr="000A0575">
              <w:rPr>
                <w:rFonts w:ascii="TH SarabunIT๙" w:hAnsi="TH SarabunIT๙" w:cs="TH SarabunIT๙"/>
                <w:sz w:val="28"/>
                <w:cs/>
              </w:rPr>
              <w:t>ไปประกอบอาชีพ</w:t>
            </w:r>
            <w:r w:rsidRPr="000A0575">
              <w:rPr>
                <w:rFonts w:ascii="TH SarabunIT๙" w:hAnsi="TH SarabunIT๙" w:cs="TH SarabunIT๙"/>
                <w:sz w:val="28"/>
                <w:cs/>
              </w:rPr>
              <w:t>ส่วนตัว</w:t>
            </w:r>
          </w:p>
        </w:tc>
        <w:tc>
          <w:tcPr>
            <w:tcW w:w="1842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วันที่ยื่นใบลาออก</w:t>
            </w:r>
          </w:p>
          <w:p w:rsidR="00F62B53" w:rsidRPr="000A0575" w:rsidRDefault="00F62B53" w:rsidP="001624A3">
            <w:pPr>
              <w:spacing w:after="0" w:line="240" w:lineRule="auto"/>
              <w:ind w:right="-72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30 ตุลาคม 2562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วันที่การลาออกมีผล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 พฤศจิกายน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 xml:space="preserve"> 2562</w:t>
            </w:r>
          </w:p>
        </w:tc>
        <w:tc>
          <w:tcPr>
            <w:tcW w:w="2127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ไม่ได้ยื่นลาออกล่วงหน้าก่อน 30 วัน แต่นายกฯ อนุมัติให้ลาออกได้ตั้งแต่วันที่แจ้งความประสงค์ลาออก</w:t>
            </w:r>
          </w:p>
        </w:tc>
        <w:tc>
          <w:tcPr>
            <w:tcW w:w="1098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B53" w:rsidRPr="000A0575" w:rsidRDefault="00F62B5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F62B53" w:rsidRPr="000A0575" w:rsidRDefault="00F62B5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2B53" w:rsidRPr="000A0575" w:rsidRDefault="00F62B5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F62B53" w:rsidRPr="000A0575" w:rsidRDefault="00F62B5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F62B53" w:rsidRPr="000A0575" w:rsidRDefault="00F62B5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F62B53" w:rsidRPr="000A0575" w:rsidRDefault="00F62B5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2B53" w:rsidRPr="000A0575" w:rsidRDefault="00214E0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F62B53" w:rsidRPr="000A0575" w:rsidRDefault="00F62B53" w:rsidP="001624A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แจ้ง</w:t>
      </w:r>
      <w:r w:rsidR="00843418" w:rsidRPr="000A0575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0A0575">
        <w:rPr>
          <w:rFonts w:ascii="TH SarabunIT๙" w:hAnsi="TH SarabunIT๙" w:cs="TH SarabunIT๙"/>
          <w:sz w:val="32"/>
          <w:szCs w:val="32"/>
          <w:cs/>
        </w:rPr>
        <w:t>การพ้นจากตำแหน่งพนักงานจ้างทั่วไป</w:t>
      </w:r>
    </w:p>
    <w:p w:rsidR="00F62B53" w:rsidRPr="000A0575" w:rsidRDefault="00F62B53" w:rsidP="001624A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รายงาน</w:t>
      </w:r>
      <w:r w:rsidR="00843418" w:rsidRPr="000A0575">
        <w:rPr>
          <w:rFonts w:ascii="TH SarabunIT๙" w:hAnsi="TH SarabunIT๙" w:cs="TH SarabunIT๙"/>
          <w:sz w:val="32"/>
          <w:szCs w:val="32"/>
          <w:cs/>
        </w:rPr>
        <w:t>การพ้นจากตำแหน่งพนักงานจ้างทั่วไป</w:t>
      </w: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39FC" w:rsidRDefault="00F539FC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val="x-none" w:eastAsia="x-none"/>
        </w:rPr>
      </w:pPr>
    </w:p>
    <w:p w:rsidR="00F539FC" w:rsidRDefault="00F539FC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val="x-none" w:eastAsia="x-none"/>
        </w:rPr>
      </w:pPr>
    </w:p>
    <w:p w:rsidR="00F539FC" w:rsidRDefault="00F539FC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val="x-none" w:eastAsia="x-none"/>
        </w:rPr>
      </w:pPr>
    </w:p>
    <w:p w:rsidR="009B0D7F" w:rsidRPr="000A0575" w:rsidRDefault="009B0D7F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val="x-none" w:eastAsia="x-non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x-none" w:eastAsia="x-none"/>
        </w:rPr>
        <w:lastRenderedPageBreak/>
        <w:t>เรื่อง  การประเมินผลการปฏิบัติงานของพนักงานส่วนตำบลที่ปฏิบัติหน้าที่นายกองค์การบริหารส่วนตำบล</w:t>
      </w: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9B0D7F" w:rsidRPr="000A0575" w:rsidRDefault="009B0D7F" w:rsidP="001624A3">
      <w:pPr>
        <w:tabs>
          <w:tab w:val="left" w:pos="255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ัญชีรายงาน</w:t>
      </w:r>
      <w:r w:rsidRPr="000A0575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  <w:lang w:val="x-none" w:eastAsia="x-none"/>
        </w:rPr>
        <w:t>การประเมินผลการปฏิบัติงานของพนักงานส่วนตำบลที่ปฏิบัติหน้าที่นายกองค์การบริหารส่วนตำบล</w:t>
      </w:r>
    </w:p>
    <w:p w:rsidR="009B0D7F" w:rsidRPr="000A0575" w:rsidRDefault="009B0D7F" w:rsidP="001624A3">
      <w:pPr>
        <w:tabs>
          <w:tab w:val="left" w:pos="255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516"/>
        <w:gridCol w:w="2662"/>
        <w:gridCol w:w="1903"/>
      </w:tblGrid>
      <w:tr w:rsidR="009B0D7F" w:rsidRPr="000A0575" w:rsidTr="00F647BE">
        <w:tc>
          <w:tcPr>
            <w:tcW w:w="504" w:type="dxa"/>
            <w:shd w:val="clear" w:color="auto" w:fill="auto"/>
            <w:vAlign w:val="center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ที่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ชื่อ – สกุล/ตำแหน่ง/สังกัด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คะแนนประเมิน/ได้รับการเลื่อนขั้นเงินเดือน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มติ ก.อบต.จังหวัดมหาสารคาม</w:t>
            </w:r>
          </w:p>
        </w:tc>
      </w:tr>
      <w:tr w:rsidR="009B0D7F" w:rsidRPr="000A0575" w:rsidTr="00F647BE">
        <w:tc>
          <w:tcPr>
            <w:tcW w:w="504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9B0D7F" w:rsidRPr="000A0575" w:rsidRDefault="001E6502" w:rsidP="001624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x-none" w:eastAsia="x-none"/>
              </w:rPr>
              <w:t>ชื่อ........................สกุล......................</w:t>
            </w:r>
          </w:p>
          <w:p w:rsidR="009B0D7F" w:rsidRPr="000A0575" w:rsidRDefault="009B0D7F" w:rsidP="001624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  <w:t>ตำแหน่ง</w:t>
            </w:r>
            <w:r w:rsidR="001E650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x-none" w:eastAsia="x-none"/>
              </w:rPr>
              <w:t>............................................</w:t>
            </w:r>
          </w:p>
          <w:p w:rsidR="009B0D7F" w:rsidRPr="000A0575" w:rsidRDefault="009B0D7F" w:rsidP="001E650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อบต.</w:t>
            </w:r>
            <w:r w:rsidR="001E650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x-none" w:eastAsia="x-none"/>
              </w:rPr>
              <w:t xml:space="preserve"> .................</w:t>
            </w:r>
            <w:r w:rsidR="001E65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 xml:space="preserve"> อ. ................... </w:t>
            </w: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จ.มหาสารคาม</w:t>
            </w:r>
          </w:p>
        </w:tc>
        <w:tc>
          <w:tcPr>
            <w:tcW w:w="2662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  <w:t>91/ดีเด่น</w:t>
            </w:r>
          </w:p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  <w:t>เลื่อน 1 ขั้น</w:t>
            </w:r>
          </w:p>
        </w:tc>
        <w:tc>
          <w:tcPr>
            <w:tcW w:w="1903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9B0D7F" w:rsidRPr="000A0575" w:rsidTr="00F647BE">
        <w:tc>
          <w:tcPr>
            <w:tcW w:w="504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  <w:t>2</w:t>
            </w:r>
          </w:p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</w:p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4516" w:type="dxa"/>
            <w:shd w:val="clear" w:color="auto" w:fill="auto"/>
          </w:tcPr>
          <w:p w:rsidR="001E6502" w:rsidRPr="000A0575" w:rsidRDefault="001E6502" w:rsidP="001E650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x-none" w:eastAsia="x-none"/>
              </w:rPr>
              <w:t>ชื่อ........................สกุล......................</w:t>
            </w:r>
          </w:p>
          <w:p w:rsidR="001E6502" w:rsidRPr="000A0575" w:rsidRDefault="001E6502" w:rsidP="001E650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  <w:t>ตำแหน่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x-none" w:eastAsia="x-none"/>
              </w:rPr>
              <w:t>............................................</w:t>
            </w:r>
          </w:p>
          <w:p w:rsidR="009B0D7F" w:rsidRPr="000A0575" w:rsidRDefault="001E6502" w:rsidP="001624A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อบต.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x-none" w:eastAsia="x-none"/>
              </w:rPr>
              <w:t xml:space="preserve"> .................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 xml:space="preserve"> อ. ................... </w:t>
            </w: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จ.มหาสารคาม</w:t>
            </w:r>
          </w:p>
        </w:tc>
        <w:tc>
          <w:tcPr>
            <w:tcW w:w="2662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  <w:t>93.50/ดีเด่น</w:t>
            </w:r>
          </w:p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  <w:t>เลื่อน 1 ขั้น</w:t>
            </w:r>
          </w:p>
        </w:tc>
        <w:tc>
          <w:tcPr>
            <w:tcW w:w="1903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</w:tbl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9B0D7F" w:rsidRPr="000A0575" w:rsidRDefault="009B0D7F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9B0D7F" w:rsidRPr="000A0575" w:rsidRDefault="009B0D7F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9B0D7F" w:rsidRPr="000A0575" w:rsidRDefault="009B0D7F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9B0D7F" w:rsidRPr="000A0575" w:rsidRDefault="009B0D7F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0D7F" w:rsidRPr="00F539FC" w:rsidRDefault="00214E0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39F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9B0D7F" w:rsidRPr="00F539FC" w:rsidRDefault="009B0D7F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/>
          <w:sz w:val="32"/>
          <w:szCs w:val="32"/>
          <w:cs/>
        </w:rPr>
        <w:t>หนังสือแจ้งรายงาน</w:t>
      </w:r>
      <w:r w:rsidRPr="00F539FC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การประเมินผลการปฏิบัติงานของพนักงานส่วนตำบลที่ปฏิบัติหน้าที่นายกองค์การบริหารส่วนตำบล</w:t>
      </w:r>
    </w:p>
    <w:p w:rsidR="009B0D7F" w:rsidRPr="00F539FC" w:rsidRDefault="009B0D7F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/>
          <w:sz w:val="32"/>
          <w:szCs w:val="32"/>
          <w:cs/>
        </w:rPr>
        <w:t>บัญชีรายงาน</w:t>
      </w:r>
      <w:r w:rsidRPr="00F539FC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การประเมินผลการปฏิบัติงานของพนักงานส่วนตำบลที่ปฏิบัติหน้าที่นายกองค์การบริหารส่วนตำบล</w:t>
      </w:r>
    </w:p>
    <w:p w:rsidR="009C0CC5" w:rsidRPr="00F539FC" w:rsidRDefault="00F539FC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 w:hint="cs"/>
          <w:sz w:val="32"/>
          <w:szCs w:val="32"/>
          <w:cs/>
        </w:rPr>
        <w:t>แบบประเมินเลื่อนขั้นเงินเดือนของข้าราชการ/พนักงานส่วนท้องถิ่น</w:t>
      </w:r>
    </w:p>
    <w:p w:rsidR="00F539FC" w:rsidRPr="00F539FC" w:rsidRDefault="00F539FC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ของข้าราชการ/พนักงานส่วนท้องถิ่น</w:t>
      </w:r>
    </w:p>
    <w:p w:rsidR="00F539FC" w:rsidRPr="00F539FC" w:rsidRDefault="00F539FC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 w:hint="cs"/>
          <w:sz w:val="32"/>
          <w:szCs w:val="32"/>
          <w:cs/>
        </w:rPr>
        <w:t>บันทึกขอตกลงปฏิบัติราชการ</w:t>
      </w:r>
    </w:p>
    <w:p w:rsidR="009B0D7F" w:rsidRPr="00F539FC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การรายงานการพ้นทดลองปฏิบัติหน้าที่ราชการของพนักงานส่วนตำบล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.........(อบต.)............รายงานการพ้นทดลองปฏิบัติหน้าที่ราชการของพนักงานส่วนตำบล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 เพื่อโปรดทราบ</w:t>
      </w:r>
    </w:p>
    <w:p w:rsidR="00E41BCA" w:rsidRPr="000A0575" w:rsidRDefault="00E41BCA" w:rsidP="00E41B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842"/>
        <w:gridCol w:w="1269"/>
        <w:gridCol w:w="3668"/>
        <w:gridCol w:w="1172"/>
      </w:tblGrid>
      <w:tr w:rsidR="000D4DCF" w:rsidRPr="000A0575" w:rsidTr="00F647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สังกั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วัน เดือน ปี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ที่บรรจุ/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วันพ้นทดลองปฏิบัติ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ผ่านการประเมิน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ร้อยละ ๖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หลักสูตรที่ผ่านการ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มติ ก.อบต.จังหวัด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มหาสารคาม</w:t>
            </w:r>
          </w:p>
        </w:tc>
      </w:tr>
      <w:tr w:rsidR="000D4DCF" w:rsidRPr="000A0575" w:rsidTr="00F647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๑.ชื่อ.........สกลุ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ตำแหน่ง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ระดับ....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</w:t>
            </w: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อบต. .....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 xml:space="preserve">   อำเภอ.....................</w:t>
            </w:r>
          </w:p>
          <w:p w:rsidR="001624A3" w:rsidRPr="000A0575" w:rsidRDefault="001624A3" w:rsidP="007018E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 xml:space="preserve">   จ.มหาสารคา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3" w:rsidRPr="000A0575" w:rsidRDefault="001624A3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บรรจุเมื่อ</w:t>
            </w:r>
            <w:r w:rsidR="000D4DCF" w:rsidRPr="000A0575">
              <w:rPr>
                <w:rFonts w:ascii="TH SarabunIT๙" w:hAnsi="TH SarabunIT๙" w:cs="TH SarabunIT๙"/>
                <w:cs/>
              </w:rPr>
              <w:t>วันที่</w:t>
            </w:r>
            <w:r w:rsidRPr="000A0575">
              <w:rPr>
                <w:rFonts w:ascii="TH SarabunIT๙" w:hAnsi="TH SarabunIT๙" w:cs="TH SarabunIT๙"/>
                <w:cs/>
              </w:rPr>
              <w:t xml:space="preserve"> ...........</w:t>
            </w:r>
            <w:r w:rsidR="000D4DCF" w:rsidRPr="000A0575">
              <w:rPr>
                <w:rFonts w:ascii="TH SarabunIT๙" w:hAnsi="TH SarabunIT๙" w:cs="TH SarabunIT๙"/>
                <w:cs/>
              </w:rPr>
              <w:t>...................</w:t>
            </w:r>
            <w:r w:rsidRPr="000A0575">
              <w:rPr>
                <w:rFonts w:ascii="TH SarabunIT๙" w:hAnsi="TH SarabunIT๙" w:cs="TH SarabunIT๙"/>
                <w:cs/>
              </w:rPr>
              <w:t>...</w:t>
            </w:r>
          </w:p>
          <w:p w:rsidR="001624A3" w:rsidRPr="000A0575" w:rsidRDefault="001624A3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624A3" w:rsidRPr="000A0575" w:rsidRDefault="001624A3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0D4DCF" w:rsidRPr="000A0575" w:rsidRDefault="001624A3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พ้นทดลองเมื่อ</w:t>
            </w:r>
            <w:r w:rsidR="000D4DCF" w:rsidRPr="000A0575">
              <w:rPr>
                <w:rFonts w:ascii="TH SarabunIT๙" w:hAnsi="TH SarabunIT๙" w:cs="TH SarabunIT๙"/>
                <w:cs/>
              </w:rPr>
              <w:t>วันที่</w:t>
            </w:r>
          </w:p>
          <w:p w:rsidR="001624A3" w:rsidRPr="000A0575" w:rsidRDefault="000D4DCF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.......................</w:t>
            </w:r>
            <w:r w:rsidR="001624A3" w:rsidRPr="000A0575">
              <w:rPr>
                <w:rFonts w:ascii="TH SarabunIT๙" w:hAnsi="TH SarabunIT๙" w:cs="TH SarabunIT๙"/>
              </w:rPr>
              <w:t>……</w:t>
            </w:r>
            <w:r w:rsidRPr="000A0575">
              <w:rPr>
                <w:rFonts w:ascii="TH SarabunIT๙" w:hAnsi="TH SarabunIT๙" w:cs="TH SarabunIT๙"/>
                <w:cs/>
              </w:rPr>
              <w:t>.......</w:t>
            </w:r>
            <w:r w:rsidR="001624A3" w:rsidRPr="000A0575">
              <w:rPr>
                <w:rFonts w:ascii="TH SarabunIT๙" w:hAnsi="TH SarabunIT๙" w:cs="TH SarabunIT๙"/>
              </w:rPr>
              <w:t>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ครั้งที่ ๑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ร้อยละ 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ครั้งที่ ๒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ร้อยละ 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๑. หลักสูตร .................................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๒. หลักสูตร .................................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๓. หลักสูตร 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</w:tr>
    </w:tbl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๑.</w:t>
      </w:r>
      <w:r w:rsidR="00B45947" w:rsidRPr="000A0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หนังสือขอความเห็นชอบ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๒.</w:t>
      </w:r>
      <w:r w:rsidR="00B45947" w:rsidRPr="000A0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บัญชีขอความเห็นชอบ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๓.</w:t>
      </w:r>
      <w:r w:rsidR="00B45947" w:rsidRPr="000A0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คำสั่งบรรจุ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๔.</w:t>
      </w:r>
      <w:r w:rsidR="00B45947" w:rsidRPr="000A0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สำเนาบัตรประวัติ/สำเนาวุฒิการศึกษา</w:t>
      </w:r>
      <w:r w:rsidRPr="000A0575">
        <w:rPr>
          <w:rFonts w:ascii="TH SarabunIT๙" w:hAnsi="TH SarabunIT๙" w:cs="TH SarabunIT๙"/>
          <w:sz w:val="32"/>
          <w:szCs w:val="32"/>
          <w:cs/>
        </w:rPr>
        <w:br/>
        <w:t>๕.</w:t>
      </w:r>
      <w:r w:rsidR="00B45947" w:rsidRPr="000A0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ประเมินฯ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๖.</w:t>
      </w:r>
      <w:r w:rsidR="00B45947" w:rsidRPr="000A0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แบบรายงานและแบบประเมินฯ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๗.</w:t>
      </w:r>
      <w:r w:rsidR="00B45947" w:rsidRPr="000A0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ใบประกาศผ่านการอบรม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๘.</w:t>
      </w:r>
      <w:r w:rsidR="00B45947" w:rsidRPr="000A05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ประกาศให้พ้นทดลองราชการ</w:t>
      </w:r>
    </w:p>
    <w:p w:rsidR="00B45947" w:rsidRDefault="00B45947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Pr="000A0575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4F72" w:rsidRDefault="00794F72" w:rsidP="007018E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94F72" w:rsidRDefault="00794F72" w:rsidP="007018E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18E8" w:rsidRPr="000A0575" w:rsidRDefault="007018E8" w:rsidP="007018E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รายงานตำแหน่งสายงานผู้บริหารว่าง</w:t>
      </w:r>
    </w:p>
    <w:p w:rsidR="007018E8" w:rsidRPr="000A0575" w:rsidRDefault="007018E8" w:rsidP="007018E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7018E8" w:rsidRPr="000A0575" w:rsidRDefault="007018E8" w:rsidP="007018E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ตำแหน่งสายงานผู้บริหารว่าง</w:t>
      </w:r>
    </w:p>
    <w:p w:rsidR="007018E8" w:rsidRPr="000A0575" w:rsidRDefault="009F66AC" w:rsidP="007018E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7018E8"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........................</w:t>
      </w:r>
    </w:p>
    <w:p w:rsidR="007018E8" w:rsidRPr="000A0575" w:rsidRDefault="007018E8" w:rsidP="007018E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เพื่อโปรดทราบ</w:t>
      </w:r>
    </w:p>
    <w:p w:rsidR="007018E8" w:rsidRPr="000A0575" w:rsidRDefault="007018E8" w:rsidP="007018E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7018E8" w:rsidRPr="000A0575" w:rsidRDefault="007018E8" w:rsidP="007018E8">
      <w:pPr>
        <w:spacing w:after="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551"/>
        <w:gridCol w:w="3540"/>
        <w:gridCol w:w="1418"/>
        <w:gridCol w:w="1829"/>
        <w:gridCol w:w="1172"/>
      </w:tblGrid>
      <w:tr w:rsidR="007018E8" w:rsidRPr="000A0575" w:rsidTr="002C1D8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/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/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ริหาร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ว่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ตำแหน่งว่าง/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รห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 ก.อบต.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หาสารคาม</w:t>
            </w:r>
          </w:p>
        </w:tc>
      </w:tr>
      <w:tr w:rsidR="007018E8" w:rsidRPr="000A0575" w:rsidTr="007018E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อบต. ..............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อำเภอ.............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(นักบริหารงาน.................ระดับ...............)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เลขที่ตำแหน่ง ..........................................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/กอง/ฝ่าย.......................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วดป.ที่ตำแหน่งว่าง</w:t>
            </w:r>
          </w:p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.................................</w:t>
            </w:r>
          </w:p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รหา</w:t>
            </w:r>
          </w:p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โอน/ให้ ก.อบต.ดำเนินการสรรหา</w:t>
            </w:r>
          </w:p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ให้ระบุ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8E8" w:rsidRPr="000A0575" w:rsidRDefault="007018E8" w:rsidP="007018E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๑. หนังสือขอความเห็นชอบ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๒. บัญชีขอความเห็นชอบ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๓. กรอบอัตรากำลังที่ยืนยันตำแหน่งว่าง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๔. ประกาศรับโอน (กรณีแจ้งความประสงค์รับโอน)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๕. แบบรายงานให้ ก.อบต.ดำเนินการสรรหา (กรณีให้ ก.อบต.สรรหา)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*ให้ระบุวัน เดือน ปี ที่ตำแหน่งนั้นว่างให้ชัดเจน*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5947" w:rsidRPr="000A0575" w:rsidRDefault="00B45947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0F9A" w:rsidRDefault="00F60F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Pr="000A0575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4F72" w:rsidRDefault="00794F72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</w:p>
    <w:p w:rsidR="00794F72" w:rsidRDefault="00794F72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</w:p>
    <w:p w:rsidR="00794F72" w:rsidRDefault="00794F72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</w:p>
    <w:p w:rsidR="00F60F9A" w:rsidRPr="000A0575" w:rsidRDefault="00F60F9A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  <w:cs/>
        </w:rPr>
        <w:lastRenderedPageBreak/>
        <w:t>เรื่อง   การขอความเห็นชอบการเลื่อนระดับพนักงานส่วนตำบลเพื่อแต่งตั้งให้ดำรงตำแหน่งในระดับที่สูงขึ้น</w:t>
      </w:r>
    </w:p>
    <w:p w:rsidR="00F60F9A" w:rsidRPr="000A0575" w:rsidRDefault="00F60F9A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</w:p>
    <w:p w:rsidR="00F60F9A" w:rsidRPr="000A0575" w:rsidRDefault="00F60F9A" w:rsidP="00F60F9A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F60F9A" w:rsidRPr="000A0575" w:rsidRDefault="00F60F9A" w:rsidP="00F60F9A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A0575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การเลื่อนระดับพนักงานส่วนตำบลเพื่อแต่งตั้งให้ดำรงตำแหน่งในระดับที่สูงขึ้น</w:t>
      </w:r>
    </w:p>
    <w:p w:rsidR="00F60F9A" w:rsidRPr="000A0575" w:rsidRDefault="00F60F9A" w:rsidP="00F60F9A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.......</w:t>
      </w:r>
    </w:p>
    <w:p w:rsidR="00F60F9A" w:rsidRPr="000A0575" w:rsidRDefault="00F60F9A" w:rsidP="00F60F9A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F60F9A" w:rsidRPr="000A0575" w:rsidRDefault="00F60F9A" w:rsidP="00F60F9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F60F9A" w:rsidRPr="000A0575" w:rsidRDefault="00F60F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4"/>
        <w:gridCol w:w="3544"/>
        <w:gridCol w:w="1901"/>
        <w:gridCol w:w="1170"/>
      </w:tblGrid>
      <w:tr w:rsidR="00C60681" w:rsidRPr="000A0575" w:rsidTr="00C60681">
        <w:tc>
          <w:tcPr>
            <w:tcW w:w="378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 w:val="x-none" w:eastAsia="x-none"/>
              </w:rPr>
              <w:t>ที่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 w:val="x-none" w:eastAsia="x-none"/>
              </w:rPr>
              <w:t>ชื่อ-สกุล/ตำแหน่ง/สังกัด/</w:t>
            </w:r>
          </w:p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 w:val="x-none" w:eastAsia="x-none"/>
              </w:rPr>
              <w:t>อัตราเงินเดือ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 w:val="x-none" w:eastAsia="x-none"/>
              </w:rPr>
              <w:t>เลื่อนและแต่งตั้งให้ดำรงตำแหน่ง/</w:t>
            </w:r>
          </w:p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 w:val="x-none" w:eastAsia="x-none"/>
              </w:rPr>
              <w:t>คุณวุฒิการศึกษา/อัตราเงินเดือน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 w:val="x-none" w:eastAsia="x-none"/>
              </w:rPr>
              <w:t>คณะกรรมการประเมินผลงาน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  <w:lang w:val="x-none" w:eastAsia="x-none"/>
              </w:rPr>
              <w:t>มติ ก.อบต.   จ.มหาสารคาม</w:t>
            </w:r>
          </w:p>
        </w:tc>
      </w:tr>
      <w:tr w:rsidR="00C60681" w:rsidRPr="000A0575" w:rsidTr="00C60681">
        <w:tc>
          <w:tcPr>
            <w:tcW w:w="378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ชื่อ .................... สกุล ................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ตำแหน่งเจ้าพนักงานธุรการ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ปฏิบัติงาน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อบต. ............. อ. ...................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อัตราเงินเดือน 15,140 บาท</w:t>
            </w:r>
          </w:p>
        </w:tc>
        <w:tc>
          <w:tcPr>
            <w:tcW w:w="3544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ขอเลื่อนและแต่งตั้งพนักงานส่วนตำบลให้ตำแหน่งเจ้าพนักงานธุรการ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ชำนาญงาน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คุณวุฒิ บริหารธุรกิจบัณฑิต (การจัดการ)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อัตราเงินเดือน 15,430 บาท</w:t>
            </w:r>
          </w:p>
        </w:tc>
        <w:tc>
          <w:tcPr>
            <w:tcW w:w="1901" w:type="dxa"/>
            <w:shd w:val="clear" w:color="auto" w:fill="auto"/>
          </w:tcPr>
          <w:p w:rsidR="00C60681" w:rsidRPr="000A0575" w:rsidRDefault="00C60681" w:rsidP="00CE1FE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 xml:space="preserve">ผ่านการประเมินฯ  เมื่อวันที่ </w:t>
            </w:r>
            <w:r w:rsidR="00CE1FE6"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....................</w:t>
            </w:r>
          </w:p>
        </w:tc>
        <w:tc>
          <w:tcPr>
            <w:tcW w:w="1170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</w:p>
        </w:tc>
      </w:tr>
      <w:tr w:rsidR="00C60681" w:rsidRPr="000A0575" w:rsidTr="00C60681">
        <w:tc>
          <w:tcPr>
            <w:tcW w:w="378" w:type="dxa"/>
            <w:shd w:val="clear" w:color="auto" w:fill="auto"/>
          </w:tcPr>
          <w:p w:rsidR="00C60681" w:rsidRPr="000A0575" w:rsidRDefault="00C60681" w:rsidP="00C60681">
            <w:pPr>
              <w:jc w:val="center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2</w:t>
            </w:r>
          </w:p>
        </w:tc>
        <w:tc>
          <w:tcPr>
            <w:tcW w:w="2594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ชื่อ .................... สกุล ................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ตำแหน่งนักวิชาการเงินและบัญชี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ปฏิบัติการ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ชื่อ .................... สกุล ................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อัตราเงินเดือน 22,600 บาท</w:t>
            </w:r>
          </w:p>
        </w:tc>
        <w:tc>
          <w:tcPr>
            <w:tcW w:w="3544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ขอเลื่อนและแต่งตั้งพนักงานส่วนตำบลให้ตำแหน่งนักวิชาการเงินและบัญชี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ชำนาญการ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คุณวุฒิ บัญชีบัณฑิต (การบัญชี)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อัตราเงินเดือน 22,620 บาท</w:t>
            </w:r>
          </w:p>
        </w:tc>
        <w:tc>
          <w:tcPr>
            <w:tcW w:w="1901" w:type="dxa"/>
            <w:shd w:val="clear" w:color="auto" w:fill="auto"/>
          </w:tcPr>
          <w:p w:rsidR="00C60681" w:rsidRPr="000A0575" w:rsidRDefault="00C60681" w:rsidP="00CE1FE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 xml:space="preserve">ผ่านการประเมินฯ  เมื่อวันที่ </w:t>
            </w:r>
            <w:r w:rsidR="00CE1FE6" w:rsidRPr="000A0575">
              <w:rPr>
                <w:rFonts w:ascii="TH SarabunIT๙" w:eastAsia="Calibri" w:hAnsi="TH SarabunIT๙" w:cs="TH SarabunIT๙"/>
                <w:sz w:val="28"/>
                <w:cs/>
                <w:lang w:val="x-none" w:eastAsia="x-none"/>
              </w:rPr>
              <w:t>....................</w:t>
            </w:r>
          </w:p>
        </w:tc>
        <w:tc>
          <w:tcPr>
            <w:tcW w:w="1170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lang w:val="x-none" w:eastAsia="x-none"/>
              </w:rPr>
            </w:pPr>
          </w:p>
        </w:tc>
      </w:tr>
    </w:tbl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1FE6" w:rsidRPr="000A0575" w:rsidRDefault="00CE1FE6" w:rsidP="00CE1F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1FE6" w:rsidRPr="00794F72" w:rsidRDefault="00CE1FE6" w:rsidP="00CE1F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4F7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CE1FE6" w:rsidRPr="00794F72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94F72">
        <w:rPr>
          <w:rFonts w:ascii="TH SarabunIT๙" w:hAnsi="TH SarabunIT๙" w:cs="TH SarabunIT๙"/>
          <w:sz w:val="32"/>
          <w:szCs w:val="32"/>
          <w:cs/>
        </w:rPr>
        <w:t>๑. หนังสือขอความเห็นชอบ</w:t>
      </w:r>
      <w:r w:rsidRPr="00794F72">
        <w:rPr>
          <w:rFonts w:ascii="TH SarabunIT๙" w:hAnsi="TH SarabunIT๙" w:cs="TH SarabunIT๙"/>
          <w:sz w:val="32"/>
          <w:szCs w:val="32"/>
        </w:rPr>
        <w:tab/>
      </w:r>
      <w:r w:rsidRPr="00794F72">
        <w:rPr>
          <w:rFonts w:ascii="TH SarabunIT๙" w:hAnsi="TH SarabunIT๙" w:cs="TH SarabunIT๙"/>
          <w:sz w:val="32"/>
          <w:szCs w:val="32"/>
        </w:rPr>
        <w:tab/>
      </w:r>
      <w:r w:rsidRPr="00794F72">
        <w:rPr>
          <w:rFonts w:ascii="TH SarabunIT๙" w:hAnsi="TH SarabunIT๙" w:cs="TH SarabunIT๙"/>
          <w:sz w:val="32"/>
          <w:szCs w:val="32"/>
        </w:rPr>
        <w:tab/>
      </w:r>
    </w:p>
    <w:p w:rsidR="000A0575" w:rsidRPr="00794F72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72">
        <w:rPr>
          <w:rFonts w:ascii="TH SarabunIT๙" w:hAnsi="TH SarabunIT๙" w:cs="TH SarabunIT๙"/>
          <w:sz w:val="32"/>
          <w:szCs w:val="32"/>
          <w:cs/>
        </w:rPr>
        <w:t>๒. บัญชีขอความเห็นชอบ</w:t>
      </w:r>
      <w:r w:rsidRPr="00794F72">
        <w:rPr>
          <w:rFonts w:ascii="TH SarabunIT๙" w:hAnsi="TH SarabunIT๙" w:cs="TH SarabunIT๙"/>
          <w:sz w:val="32"/>
          <w:szCs w:val="32"/>
        </w:rPr>
        <w:tab/>
      </w:r>
    </w:p>
    <w:p w:rsidR="00794F72" w:rsidRPr="00794F72" w:rsidRDefault="000A0575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7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94F72" w:rsidRPr="00794F72">
        <w:rPr>
          <w:rFonts w:ascii="TH SarabunIT๙" w:hAnsi="TH SarabunIT๙" w:cs="TH SarabunIT๙" w:hint="cs"/>
          <w:sz w:val="32"/>
          <w:szCs w:val="32"/>
          <w:cs/>
        </w:rPr>
        <w:t xml:space="preserve">รูปเล่มแสดงรายละเอียดการเสนอผลงาน พร้อมเอกสารประกอบ จำนวน 5 เล่ม </w:t>
      </w:r>
    </w:p>
    <w:p w:rsidR="00CE1FE6" w:rsidRPr="00794F72" w:rsidRDefault="00794F72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94F72">
        <w:rPr>
          <w:rFonts w:ascii="TH SarabunIT๙" w:hAnsi="TH SarabunIT๙" w:cs="TH SarabunIT๙" w:hint="cs"/>
          <w:sz w:val="32"/>
          <w:szCs w:val="32"/>
          <w:cs/>
        </w:rPr>
        <w:t xml:space="preserve">    (รับรองสำเนาถูกต้อง จำนวน 1 เล่ม)</w:t>
      </w:r>
      <w:r w:rsidR="00CE1FE6" w:rsidRPr="00794F72">
        <w:rPr>
          <w:rFonts w:ascii="TH SarabunIT๙" w:hAnsi="TH SarabunIT๙" w:cs="TH SarabunIT๙"/>
          <w:sz w:val="32"/>
          <w:szCs w:val="32"/>
        </w:rPr>
        <w:tab/>
      </w:r>
      <w:r w:rsidR="00CE1FE6" w:rsidRPr="00794F72">
        <w:rPr>
          <w:rFonts w:ascii="TH SarabunIT๙" w:hAnsi="TH SarabunIT๙" w:cs="TH SarabunIT๙"/>
          <w:sz w:val="32"/>
          <w:szCs w:val="32"/>
        </w:rPr>
        <w:tab/>
      </w:r>
      <w:r w:rsidR="00CE1FE6" w:rsidRPr="00794F72">
        <w:rPr>
          <w:rFonts w:ascii="TH SarabunIT๙" w:hAnsi="TH SarabunIT๙" w:cs="TH SarabunIT๙"/>
          <w:sz w:val="32"/>
          <w:szCs w:val="32"/>
        </w:rPr>
        <w:tab/>
      </w:r>
    </w:p>
    <w:p w:rsidR="00CE1FE6" w:rsidRDefault="00CE1FE6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94F72" w:rsidRDefault="00794F72" w:rsidP="00CA30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94F72" w:rsidRDefault="00794F72" w:rsidP="00CA3033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</w:p>
    <w:p w:rsidR="00CA3033" w:rsidRPr="00794F72" w:rsidRDefault="00CA3033" w:rsidP="00CA3033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794F7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lastRenderedPageBreak/>
        <w:t>เรื่อง   การขอความเห็นชอบการ</w:t>
      </w:r>
      <w:r w:rsidRPr="00794F72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ขอลาออกจากราชการ</w:t>
      </w:r>
      <w:r w:rsidRPr="00794F7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ของพนักงานส่วนตำบล และ</w:t>
      </w:r>
      <w:r w:rsidRPr="00794F72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พนักงานจ้างตามภารกิจ</w:t>
      </w:r>
      <w:r w:rsidRPr="00794F7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       </w:t>
      </w: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3033" w:rsidRPr="000A0575" w:rsidRDefault="00CA3033" w:rsidP="00CA303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CA3033" w:rsidRPr="00CA3033" w:rsidRDefault="00CA3033" w:rsidP="00CA303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033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CA3033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CA30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A3033">
        <w:rPr>
          <w:rFonts w:ascii="TH SarabunIT๙" w:hAnsi="TH SarabunIT๙" w:cs="TH SarabunIT๙"/>
          <w:b/>
          <w:bCs/>
          <w:sz w:val="32"/>
          <w:szCs w:val="32"/>
          <w:cs/>
        </w:rPr>
        <w:t>ขอลาออกจากราชการ</w:t>
      </w:r>
      <w:r w:rsidRPr="00CA303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นักงานส่วนตำบล และ</w:t>
      </w:r>
      <w:r w:rsidRPr="00CA303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</w:t>
      </w:r>
    </w:p>
    <w:p w:rsidR="00CA3033" w:rsidRPr="000A0575" w:rsidRDefault="00CA3033" w:rsidP="00CA303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.......</w:t>
      </w:r>
    </w:p>
    <w:p w:rsidR="00CA3033" w:rsidRPr="000A0575" w:rsidRDefault="00CA3033" w:rsidP="00CA303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CA3033" w:rsidRPr="000A0575" w:rsidRDefault="00CA3033" w:rsidP="00CA30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6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1276"/>
        <w:gridCol w:w="1560"/>
        <w:gridCol w:w="1983"/>
        <w:gridCol w:w="1418"/>
        <w:gridCol w:w="847"/>
      </w:tblGrid>
      <w:tr w:rsidR="00CA3033" w:rsidRPr="00566907" w:rsidTr="001E6502">
        <w:tc>
          <w:tcPr>
            <w:tcW w:w="284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5669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– </w:t>
            </w: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/ตำแหน่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เงินเดือน/ค่าตอบแทน</w:t>
            </w: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สังกั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หตุผลในการขอลาออ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นที่ยื่นใบลาออก/วันที่การลาออกมีผล</w:t>
            </w:r>
          </w:p>
        </w:tc>
        <w:tc>
          <w:tcPr>
            <w:tcW w:w="1983" w:type="dxa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69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รับรองเรื่องหนี้สินต่อ อบต. /โทษทางวินัย/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5669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การอยู่ระหว่างการสอบสวนทางวินั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ยื่นหนังสือลาออกล่วงหน้าก่อน 30 วัน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A3033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มติ ก.อบต.</w:t>
            </w:r>
          </w:p>
          <w:p w:rsidR="00CA3033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จังหวัด</w:t>
            </w:r>
          </w:p>
          <w:p w:rsidR="00CA3033" w:rsidRPr="00566907" w:rsidRDefault="00CA3033" w:rsidP="00CA3033">
            <w:pPr>
              <w:spacing w:after="0" w:line="240" w:lineRule="auto"/>
              <w:ind w:right="-111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มหาสารคาม</w:t>
            </w:r>
          </w:p>
        </w:tc>
      </w:tr>
      <w:tr w:rsidR="00CA3033" w:rsidRPr="00934164" w:rsidTr="001E6502">
        <w:tc>
          <w:tcPr>
            <w:tcW w:w="284" w:type="dxa"/>
            <w:shd w:val="clear" w:color="auto" w:fill="auto"/>
          </w:tcPr>
          <w:p w:rsidR="00CA3033" w:rsidRPr="00D51C28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CA3033" w:rsidRPr="00D51C28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3033" w:rsidRPr="00715CFA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 ................... สกุล ...............</w:t>
            </w:r>
          </w:p>
          <w:p w:rsidR="00CA3033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บัญชี</w:t>
            </w:r>
          </w:p>
          <w:p w:rsidR="00CA3033" w:rsidRPr="00871D7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871D7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(นักบริหารงานการคลัง ระดับต้น)</w:t>
            </w:r>
          </w:p>
          <w:p w:rsidR="00CA3033" w:rsidRPr="00871D7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71D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เงินเดือน 29,110 บาท</w:t>
            </w:r>
          </w:p>
          <w:p w:rsidR="00CA3033" w:rsidRPr="00871D7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71D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CA3033" w:rsidRPr="00871D7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71D7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......................................</w:t>
            </w:r>
          </w:p>
          <w:p w:rsidR="00CA3033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24"/>
                <w:szCs w:val="24"/>
                <w:cs/>
              </w:rPr>
              <w:t>อ. .............................................</w:t>
            </w:r>
          </w:p>
          <w:p w:rsidR="00CA3033" w:rsidRPr="00C34341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 w:rsidRPr="00C34341">
              <w:rPr>
                <w:rFonts w:ascii="TH SarabunIT๙" w:hAnsi="TH SarabunIT๙" w:cs="TH SarabunIT๙" w:hint="cs"/>
                <w:b/>
                <w:bCs/>
                <w:spacing w:val="-2"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1276" w:type="dxa"/>
            <w:shd w:val="clear" w:color="auto" w:fill="auto"/>
          </w:tcPr>
          <w:p w:rsidR="00CA3033" w:rsidRPr="004027B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ติดตา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ู่สมรส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ปต่างประเทศ</w:t>
            </w:r>
          </w:p>
        </w:tc>
        <w:tc>
          <w:tcPr>
            <w:tcW w:w="1560" w:type="dxa"/>
            <w:shd w:val="clear" w:color="auto" w:fill="auto"/>
          </w:tcPr>
          <w:p w:rsidR="00CA3033" w:rsidRPr="0093416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ยื่นใบลาออก</w:t>
            </w:r>
          </w:p>
          <w:p w:rsidR="00CA3033" w:rsidRPr="00934164" w:rsidRDefault="00CA3033" w:rsidP="00CA3033">
            <w:pPr>
              <w:spacing w:after="0" w:line="240" w:lineRule="auto"/>
              <w:ind w:right="-7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ฤศจิกายน</w:t>
            </w: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2</w:t>
            </w:r>
          </w:p>
          <w:p w:rsidR="00CA3033" w:rsidRPr="0093416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การลาออกมีผล</w:t>
            </w:r>
          </w:p>
          <w:p w:rsidR="00CA3033" w:rsidRPr="004027B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3416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ธันวาคม</w:t>
            </w:r>
            <w:r w:rsidRPr="0093416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2562</w:t>
            </w:r>
          </w:p>
        </w:tc>
        <w:tc>
          <w:tcPr>
            <w:tcW w:w="1983" w:type="dxa"/>
          </w:tcPr>
          <w:p w:rsidR="00CA3033" w:rsidRPr="00D51C2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1C28">
              <w:rPr>
                <w:rFonts w:ascii="TH SarabunIT๙" w:hAnsi="TH SarabunIT๙" w:cs="TH SarabunIT๙"/>
                <w:sz w:val="24"/>
                <w:szCs w:val="24"/>
                <w:cs/>
              </w:rPr>
              <w:t>อบต.รับรองว่าบุคคลดังกล่าวไม่มีหนี้สินต่อทาง อบต.</w:t>
            </w:r>
            <w:r w:rsidRPr="00D51C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/</w:t>
            </w:r>
            <w:r w:rsidRPr="00D51C28">
              <w:rPr>
                <w:rFonts w:ascii="TH SarabunIT๙" w:hAnsi="TH SarabunIT๙" w:cs="TH SarabunIT๙"/>
                <w:sz w:val="24"/>
                <w:szCs w:val="24"/>
                <w:cs/>
              </w:rPr>
              <w:t>ไม่เป็นผู้อยู่ระหว่าง</w:t>
            </w:r>
            <w:r w:rsidRPr="00D51C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ถูก</w:t>
            </w:r>
            <w:r w:rsidRPr="00D51C2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ล่าวหา หรือถูกตั้ง</w:t>
            </w:r>
            <w:r w:rsidRPr="00D51C2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ก</w:t>
            </w:r>
            <w:r w:rsidRPr="00D51C2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รรมการ</w:t>
            </w:r>
            <w:r w:rsidRPr="00D51C28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หรืออยู่ระหว่างดำเนินการทางวินัยหรือคดีอาญาแต่อย่างใด</w:t>
            </w:r>
          </w:p>
        </w:tc>
        <w:tc>
          <w:tcPr>
            <w:tcW w:w="1418" w:type="dxa"/>
            <w:shd w:val="clear" w:color="auto" w:fill="auto"/>
          </w:tcPr>
          <w:p w:rsidR="00CA3033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ื่นลาออกล่วงหน้าก่อน 30 วัน</w:t>
            </w:r>
          </w:p>
          <w:p w:rsidR="00CA3033" w:rsidRPr="00D51C2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:rsidR="00CA3033" w:rsidRPr="0043704B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A3033" w:rsidRPr="00934164" w:rsidTr="001E6502">
        <w:tc>
          <w:tcPr>
            <w:tcW w:w="284" w:type="dxa"/>
            <w:shd w:val="clear" w:color="auto" w:fill="auto"/>
          </w:tcPr>
          <w:p w:rsidR="00CA3033" w:rsidRPr="00715CFA" w:rsidRDefault="00CA3033" w:rsidP="00F647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CA3033" w:rsidRPr="00715CFA" w:rsidRDefault="00CA3033" w:rsidP="00F647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 ................... สกุล ...............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การเงิน</w:t>
            </w:r>
            <w:r w:rsidRPr="00715CFA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715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บัญชี (ภารกิจ)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ตอบแทน 11,960 บาท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แวงดง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.ยางสีสุราช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1276" w:type="dxa"/>
            <w:shd w:val="clear" w:color="auto" w:fill="auto"/>
          </w:tcPr>
          <w:p w:rsidR="00CA3033" w:rsidRPr="00934164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34164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เพื่อไปบรรจุแต่งตั้งเป็นข้าราชการ</w:t>
            </w:r>
          </w:p>
        </w:tc>
        <w:tc>
          <w:tcPr>
            <w:tcW w:w="1560" w:type="dxa"/>
            <w:shd w:val="clear" w:color="auto" w:fill="auto"/>
          </w:tcPr>
          <w:p w:rsidR="00CA3033" w:rsidRPr="004027B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ยื่นใบลาออก</w:t>
            </w:r>
          </w:p>
          <w:p w:rsidR="00CA3033" w:rsidRPr="004027B4" w:rsidRDefault="00CA3033" w:rsidP="00CA3033">
            <w:pPr>
              <w:spacing w:after="0" w:line="240" w:lineRule="auto"/>
              <w:ind w:right="-72"/>
              <w:rPr>
                <w:rFonts w:ascii="TH SarabunIT๙" w:hAnsi="TH SarabunIT๙" w:cs="TH SarabunIT๙"/>
                <w:sz w:val="24"/>
                <w:szCs w:val="24"/>
              </w:rPr>
            </w:pP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พฤศจิกายน 2562</w:t>
            </w:r>
          </w:p>
          <w:p w:rsidR="00CA3033" w:rsidRPr="004027B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การลาออกมีผล</w:t>
            </w:r>
          </w:p>
          <w:p w:rsidR="00CA3033" w:rsidRPr="0093416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027B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7 พฤศจิกายน 2562</w:t>
            </w:r>
          </w:p>
        </w:tc>
        <w:tc>
          <w:tcPr>
            <w:tcW w:w="1983" w:type="dxa"/>
          </w:tcPr>
          <w:p w:rsidR="00CA3033" w:rsidRPr="00934164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164">
              <w:rPr>
                <w:rFonts w:ascii="TH SarabunIT๙" w:hAnsi="TH SarabunIT๙" w:cs="TH SarabunIT๙"/>
                <w:sz w:val="24"/>
                <w:szCs w:val="24"/>
                <w:cs/>
              </w:rPr>
              <w:t>อบต.รับรองว่าบุคคลดังกล่าวไม่มีหนี้สินต่อทาง อบต.</w:t>
            </w: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/</w:t>
            </w:r>
            <w:r w:rsidRPr="00934164">
              <w:rPr>
                <w:rFonts w:ascii="TH SarabunIT๙" w:hAnsi="TH SarabunIT๙" w:cs="TH SarabunIT๙"/>
                <w:sz w:val="24"/>
                <w:szCs w:val="24"/>
                <w:cs/>
              </w:rPr>
              <w:t>ไม่เป็นผู้อยู่ระหว่าง</w:t>
            </w:r>
            <w:r w:rsidRPr="00934164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ถูก</w:t>
            </w:r>
            <w:r w:rsidRPr="00934164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ล่าวหา หรือถูกตั้ง</w:t>
            </w:r>
            <w:r w:rsidRPr="00934164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ก</w:t>
            </w:r>
            <w:r w:rsidRPr="00934164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รรมการ</w:t>
            </w:r>
            <w:r w:rsidRPr="00934164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หรืออยู่ระหว่างดำเนินการทางวินัยหรือคดีอาญาแต่อย่างใด</w:t>
            </w:r>
          </w:p>
        </w:tc>
        <w:tc>
          <w:tcPr>
            <w:tcW w:w="1418" w:type="dxa"/>
            <w:shd w:val="clear" w:color="auto" w:fill="auto"/>
          </w:tcPr>
          <w:p w:rsidR="00CA3033" w:rsidRPr="00934164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1C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ได้ยื่นลาออก</w:t>
            </w:r>
            <w:r w:rsidRPr="00D51C28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ล่วงหน้าก่อน 30 วัน</w:t>
            </w:r>
            <w:r w:rsidRPr="00D51C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ต่นายกฯ อนุมัติให้ลาออกได้ตั้งแต่วันที่แจ้งความประสงค์ลาออก</w:t>
            </w:r>
          </w:p>
        </w:tc>
        <w:tc>
          <w:tcPr>
            <w:tcW w:w="847" w:type="dxa"/>
            <w:shd w:val="clear" w:color="auto" w:fill="auto"/>
          </w:tcPr>
          <w:p w:rsidR="00CA3033" w:rsidRPr="0043704B" w:rsidRDefault="00CA3033" w:rsidP="00F647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19EA" w:rsidRPr="000A0575" w:rsidRDefault="00C519EA" w:rsidP="00C519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023BC0" w:rsidRDefault="00023BC0" w:rsidP="00C519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19EA" w:rsidRPr="00023BC0" w:rsidRDefault="00C519EA" w:rsidP="00C519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C519EA" w:rsidRPr="00023BC0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23BC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23BC0">
        <w:rPr>
          <w:rFonts w:ascii="TH SarabunIT๙" w:hAnsi="TH SarabunIT๙" w:cs="TH SarabunIT๙"/>
          <w:sz w:val="32"/>
          <w:szCs w:val="32"/>
          <w:cs/>
        </w:rPr>
        <w:t>หนังสื</w:t>
      </w:r>
      <w:r w:rsidR="00023BC0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23BC0">
        <w:rPr>
          <w:rFonts w:ascii="TH SarabunIT๙" w:hAnsi="TH SarabunIT๙" w:cs="TH SarabunIT๙"/>
          <w:sz w:val="32"/>
          <w:szCs w:val="32"/>
          <w:cs/>
        </w:rPr>
        <w:t>ขอความเห็นชอบ</w:t>
      </w:r>
      <w:r w:rsidRPr="00023BC0">
        <w:rPr>
          <w:rFonts w:ascii="TH SarabunIT๙" w:hAnsi="TH SarabunIT๙" w:cs="TH SarabunIT๙"/>
          <w:sz w:val="32"/>
          <w:szCs w:val="32"/>
        </w:rPr>
        <w:tab/>
      </w:r>
      <w:r w:rsidRPr="00023BC0">
        <w:rPr>
          <w:rFonts w:ascii="TH SarabunIT๙" w:hAnsi="TH SarabunIT๙" w:cs="TH SarabunIT๙"/>
          <w:sz w:val="32"/>
          <w:szCs w:val="32"/>
        </w:rPr>
        <w:tab/>
      </w:r>
      <w:r w:rsidRPr="00023BC0">
        <w:rPr>
          <w:rFonts w:ascii="TH SarabunIT๙" w:hAnsi="TH SarabunIT๙" w:cs="TH SarabunIT๙"/>
          <w:sz w:val="32"/>
          <w:szCs w:val="32"/>
        </w:rPr>
        <w:tab/>
      </w:r>
    </w:p>
    <w:p w:rsidR="00023BC0" w:rsidRDefault="00C519EA" w:rsidP="00023B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3BC0">
        <w:rPr>
          <w:rFonts w:ascii="TH SarabunIT๙" w:hAnsi="TH SarabunIT๙" w:cs="TH SarabunIT๙"/>
          <w:sz w:val="32"/>
          <w:szCs w:val="32"/>
          <w:cs/>
        </w:rPr>
        <w:t>๒. บัญชีขอความเห็นชอบ</w:t>
      </w:r>
      <w:r w:rsidRPr="00023BC0">
        <w:rPr>
          <w:rFonts w:ascii="TH SarabunIT๙" w:hAnsi="TH SarabunIT๙" w:cs="TH SarabunIT๙"/>
          <w:sz w:val="32"/>
          <w:szCs w:val="32"/>
        </w:rPr>
        <w:tab/>
      </w:r>
    </w:p>
    <w:p w:rsidR="00023BC0" w:rsidRPr="00023BC0" w:rsidRDefault="00023BC0" w:rsidP="00023B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>. สำเนาใบลาออก (แบบ ลก.1)</w:t>
      </w:r>
      <w:r w:rsidRPr="00023BC0">
        <w:rPr>
          <w:rFonts w:ascii="TH SarabunIT๙" w:hAnsi="TH SarabunIT๙" w:cs="TH SarabunIT๙"/>
          <w:sz w:val="32"/>
          <w:szCs w:val="32"/>
        </w:rPr>
        <w:t xml:space="preserve"> 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>*</w:t>
      </w:r>
      <w:r w:rsidR="008C5363">
        <w:rPr>
          <w:rFonts w:ascii="TH SarabunIT๙" w:hAnsi="TH SarabunIT๙" w:cs="TH SarabunIT๙" w:hint="cs"/>
          <w:sz w:val="32"/>
          <w:szCs w:val="32"/>
          <w:cs/>
        </w:rPr>
        <w:t>ไม่ใช่บันทึกข้อความ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023BC0">
        <w:rPr>
          <w:rFonts w:ascii="TH SarabunIT๙" w:hAnsi="TH SarabunIT๙" w:cs="TH SarabunIT๙"/>
          <w:sz w:val="32"/>
          <w:szCs w:val="32"/>
        </w:rPr>
        <w:t xml:space="preserve"> </w:t>
      </w:r>
      <w:r w:rsidR="00D76510" w:rsidRPr="005E39BF">
        <w:rPr>
          <w:rFonts w:ascii="TH SarabunIT๙" w:eastAsia="Times New Roman" w:hAnsi="TH SarabunIT๙" w:cs="TH SarabunIT๙"/>
          <w:sz w:val="32"/>
          <w:szCs w:val="32"/>
          <w:cs/>
        </w:rPr>
        <w:t>(พร้อมรับรองสำเนา)</w:t>
      </w:r>
    </w:p>
    <w:p w:rsidR="00023BC0" w:rsidRDefault="00023BC0" w:rsidP="00023BC0">
      <w:pPr>
        <w:tabs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 xml:space="preserve">หนังสือ </w:t>
      </w:r>
      <w:r w:rsidRPr="00023BC0">
        <w:rPr>
          <w:rFonts w:ascii="TH SarabunIT๙" w:hAnsi="TH SarabunIT๙" w:cs="TH SarabunIT๙"/>
          <w:sz w:val="32"/>
          <w:szCs w:val="32"/>
          <w:cs/>
        </w:rPr>
        <w:t>อบต.รับรองว่าบุคคลดังกล่าวไม่มีหนี้สินต่อทาง อบต.</w:t>
      </w:r>
      <w:r w:rsidRPr="00023BC0">
        <w:rPr>
          <w:rFonts w:ascii="TH SarabunIT๙" w:hAnsi="TH SarabunIT๙" w:cs="TH SarabunIT๙"/>
          <w:sz w:val="32"/>
          <w:szCs w:val="32"/>
        </w:rPr>
        <w:t xml:space="preserve"> </w:t>
      </w:r>
      <w:r w:rsidRPr="00023BC0">
        <w:rPr>
          <w:rFonts w:ascii="TH SarabunIT๙" w:hAnsi="TH SarabunIT๙" w:cs="TH SarabunIT๙"/>
          <w:sz w:val="32"/>
          <w:szCs w:val="32"/>
          <w:cs/>
        </w:rPr>
        <w:t xml:space="preserve">ไม่เป็นผู้อยู่ระหว่างถูกกล่าวหา 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br/>
      </w:r>
      <w:r w:rsidRPr="00023BC0">
        <w:rPr>
          <w:rFonts w:ascii="TH SarabunIT๙" w:hAnsi="TH SarabunIT๙" w:cs="TH SarabunIT๙"/>
          <w:sz w:val="32"/>
          <w:szCs w:val="32"/>
          <w:cs/>
        </w:rPr>
        <w:t>หรือถูกตั้งกรรมการสอบสวน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BC0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หรือคดีอาญา</w:t>
      </w:r>
    </w:p>
    <w:p w:rsidR="00023BC0" w:rsidRDefault="00023BC0" w:rsidP="00023BC0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023BC0">
        <w:rPr>
          <w:rFonts w:ascii="TH SarabunIT๙" w:hAnsi="TH SarabunIT๙" w:cs="TH SarabunIT๙" w:hint="cs"/>
          <w:sz w:val="32"/>
          <w:szCs w:val="32"/>
          <w:cs/>
        </w:rPr>
        <w:t xml:space="preserve">(ถ้ามี) หนี้สินต่อทาง อบต. ให้ระบุด้วยว่าเป็นเงินจำนวนเท่าไหร่ และจะใช้คืนแบบใด งวดละเท่าไหร่ </w:t>
      </w:r>
      <w:r w:rsidRPr="00023BC0">
        <w:rPr>
          <w:rFonts w:ascii="TH SarabunIT๙" w:hAnsi="TH SarabunIT๙" w:cs="TH SarabunIT๙"/>
          <w:sz w:val="32"/>
          <w:szCs w:val="32"/>
          <w:cs/>
        </w:rPr>
        <w:br/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>จำนวนกี่งวด</w:t>
      </w:r>
    </w:p>
    <w:p w:rsidR="006E4CAE" w:rsidRDefault="006E4CAE" w:rsidP="002925B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E4CAE" w:rsidRDefault="006E4CAE" w:rsidP="002925B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E4CAE" w:rsidRDefault="006E4CAE" w:rsidP="002925B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25B6" w:rsidRPr="008C5363" w:rsidRDefault="008C5363" w:rsidP="002925B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C53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  การขอความเห็นชอบ</w:t>
      </w:r>
      <w:r w:rsidRPr="008C53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้างพนักงานจ้างตามภารกิจขององค์การบริหารส่วนตำบล</w:t>
      </w:r>
    </w:p>
    <w:p w:rsidR="00C519EA" w:rsidRPr="00023BC0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23BC0">
        <w:rPr>
          <w:rFonts w:ascii="TH SarabunIT๙" w:hAnsi="TH SarabunIT๙" w:cs="TH SarabunIT๙"/>
          <w:sz w:val="32"/>
          <w:szCs w:val="32"/>
        </w:rPr>
        <w:tab/>
      </w:r>
      <w:r w:rsidRPr="00023BC0">
        <w:rPr>
          <w:rFonts w:ascii="TH SarabunIT๙" w:hAnsi="TH SarabunIT๙" w:cs="TH SarabunIT๙"/>
          <w:sz w:val="32"/>
          <w:szCs w:val="32"/>
        </w:rPr>
        <w:tab/>
      </w:r>
    </w:p>
    <w:p w:rsidR="008C5363" w:rsidRPr="000A0575" w:rsidRDefault="008C5363" w:rsidP="008C536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8C5363" w:rsidRPr="000A0575" w:rsidRDefault="008C5363" w:rsidP="008C536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5363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8C5363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8C53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C5363">
        <w:rPr>
          <w:rFonts w:ascii="TH SarabunIT๙" w:hAnsi="TH SarabunIT๙" w:cs="TH SarabunIT๙"/>
          <w:b/>
          <w:bCs/>
          <w:sz w:val="32"/>
          <w:szCs w:val="32"/>
          <w:cs/>
        </w:rPr>
        <w:t>จ้างพนักงานจ้างตามภารกิจ</w:t>
      </w: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.......</w:t>
      </w:r>
    </w:p>
    <w:p w:rsidR="008C5363" w:rsidRPr="000A0575" w:rsidRDefault="008C5363" w:rsidP="008C536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8C5363" w:rsidRPr="000A0575" w:rsidRDefault="008C5363" w:rsidP="008C53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CA3033" w:rsidRDefault="00CA303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3260"/>
        <w:gridCol w:w="1417"/>
        <w:gridCol w:w="851"/>
        <w:gridCol w:w="993"/>
      </w:tblGrid>
      <w:tr w:rsidR="008C5363" w:rsidRPr="007C3B59" w:rsidTr="006E4CAE">
        <w:tc>
          <w:tcPr>
            <w:tcW w:w="284" w:type="dxa"/>
            <w:shd w:val="clear" w:color="auto" w:fill="auto"/>
            <w:vAlign w:val="center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ชื่อ – สกุล/ตำแหน่ง/สังกัด/คุณวุฒิ/อายุ/ค่าตอบแท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การกำหนดแผนอัตรากำลัง 3 ปี (ปีงบประมาณ 2561 – 2563)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และรายละเอียดในการสรรหา/</w:t>
            </w:r>
            <w:r w:rsidRPr="007C3B59">
              <w:rPr>
                <w:rFonts w:ascii="TH SarabunIT๙" w:hAnsi="TH SarabunIT๙" w:cs="TH SarabunIT๙"/>
                <w:b/>
                <w:bCs/>
                <w:cs/>
              </w:rPr>
              <w:br/>
              <w:t>การเลือกสร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ในการจ้างหรือเริ่มจ้างได้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 xml:space="preserve">ไม่ก่อนวันที่ 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 xml:space="preserve">ก.อบต.มค. 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มีมติเห็นชอ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63" w:rsidRPr="007C3B59" w:rsidRDefault="008C5363" w:rsidP="006E4CA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ภาระ</w:t>
            </w:r>
            <w:r w:rsidRPr="007C3B59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>ค่าใช้จ่าย</w:t>
            </w: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  <w:r w:rsidR="006E4CAE">
              <w:rPr>
                <w:rFonts w:ascii="TH SarabunIT๙" w:hAnsi="TH SarabunIT๙" w:cs="TH SarabunIT๙" w:hint="cs"/>
                <w:b/>
                <w:bCs/>
                <w:cs/>
              </w:rPr>
              <w:t>งานบุคคล</w:t>
            </w: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5363" w:rsidRDefault="008C5363" w:rsidP="008C536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มติ ก.อบต.</w:t>
            </w:r>
            <w:r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จังหวัด</w:t>
            </w:r>
          </w:p>
          <w:p w:rsidR="008C5363" w:rsidRPr="007C3B59" w:rsidRDefault="008C5363" w:rsidP="008C536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มหาสารคาม</w:t>
            </w:r>
          </w:p>
        </w:tc>
      </w:tr>
      <w:tr w:rsidR="008C5363" w:rsidRPr="007C3B59" w:rsidTr="006E4CAE">
        <w:tc>
          <w:tcPr>
            <w:tcW w:w="284" w:type="dxa"/>
            <w:shd w:val="clear" w:color="auto" w:fill="auto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7C3B59">
              <w:rPr>
                <w:rFonts w:ascii="TH SarabunIT๙" w:hAnsi="TH SarabunIT๙" w:cs="TH SarabunIT๙"/>
                <w:cs/>
              </w:rPr>
              <w:t>1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shd w:val="clear" w:color="auto" w:fill="auto"/>
          </w:tcPr>
          <w:p w:rsidR="008C5363" w:rsidRPr="007C3B59" w:rsidRDefault="00F16F6F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................... สกุล ..................</w:t>
            </w:r>
          </w:p>
          <w:p w:rsidR="008C5363" w:rsidRPr="007C3B59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</w:t>
            </w:r>
            <w:r w:rsidR="00072657">
              <w:rPr>
                <w:rFonts w:ascii="TH SarabunIT๙" w:hAnsi="TH SarabunIT๙" w:cs="TH SarabunIT๙" w:hint="cs"/>
                <w:cs/>
              </w:rPr>
              <w:t>เจ้าพนักงานธุรการ</w:t>
            </w:r>
          </w:p>
          <w:p w:rsidR="008C5363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072657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pacing w:val="-2"/>
              </w:rPr>
            </w:pPr>
            <w:r w:rsidRPr="00FB727E">
              <w:rPr>
                <w:rFonts w:ascii="TH SarabunIT๙" w:hAnsi="TH SarabunIT๙" w:cs="TH SarabunIT๙"/>
                <w:spacing w:val="-2"/>
                <w:cs/>
              </w:rPr>
              <w:t>คุณวุฒิ</w:t>
            </w:r>
            <w:r w:rsidR="00F16F6F">
              <w:rPr>
                <w:rFonts w:ascii="TH SarabunIT๙" w:hAnsi="TH SarabunIT๙" w:cs="TH SarabunIT๙" w:hint="cs"/>
                <w:spacing w:val="-2"/>
                <w:cs/>
              </w:rPr>
              <w:t xml:space="preserve"> </w:t>
            </w:r>
            <w:r w:rsidR="00072657">
              <w:rPr>
                <w:rFonts w:ascii="TH SarabunIT๙" w:hAnsi="TH SarabunIT๙" w:cs="TH SarabunIT๙" w:hint="cs"/>
                <w:spacing w:val="-2"/>
                <w:cs/>
              </w:rPr>
              <w:t>บริหารธุรกิจ</w:t>
            </w:r>
            <w:r w:rsidR="00F16F6F">
              <w:rPr>
                <w:rFonts w:ascii="TH SarabunIT๙" w:hAnsi="TH SarabunIT๙" w:cs="TH SarabunIT๙" w:hint="cs"/>
                <w:spacing w:val="-2"/>
                <w:cs/>
              </w:rPr>
              <w:t>บัณฑิต</w:t>
            </w:r>
          </w:p>
          <w:p w:rsidR="008C5363" w:rsidRPr="007C3B59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B727E">
              <w:rPr>
                <w:rFonts w:ascii="TH SarabunIT๙" w:hAnsi="TH SarabunIT๙" w:cs="TH SarabunIT๙"/>
                <w:spacing w:val="-2"/>
                <w:cs/>
              </w:rPr>
              <w:t>(</w:t>
            </w:r>
            <w:r w:rsidR="00EB2EA5">
              <w:rPr>
                <w:rFonts w:ascii="TH SarabunIT๙" w:hAnsi="TH SarabunIT๙" w:cs="TH SarabunIT๙" w:hint="cs"/>
                <w:spacing w:val="-2"/>
                <w:cs/>
              </w:rPr>
              <w:t>การจัดการทั่วไป</w:t>
            </w:r>
            <w:r w:rsidRPr="00FB727E">
              <w:rPr>
                <w:rFonts w:ascii="TH SarabunIT๙" w:hAnsi="TH SarabunIT๙" w:cs="TH SarabunIT๙"/>
                <w:spacing w:val="-2"/>
                <w:cs/>
              </w:rPr>
              <w:t>)</w:t>
            </w:r>
            <w:r w:rsidRPr="007C3B59">
              <w:rPr>
                <w:rFonts w:ascii="TH SarabunIT๙" w:hAnsi="TH SarabunIT๙" w:cs="TH SarabunIT๙"/>
                <w:cs/>
              </w:rPr>
              <w:t xml:space="preserve"> </w:t>
            </w:r>
            <w:r w:rsidR="00072657">
              <w:rPr>
                <w:rFonts w:ascii="TH SarabunIT๙" w:hAnsi="TH SarabunIT๙" w:cs="TH SarabunIT๙" w:hint="cs"/>
                <w:cs/>
              </w:rPr>
              <w:t>+ อบรมคอมพิวเตอร์ 120 ชั่วโมง</w:t>
            </w:r>
            <w:r w:rsidRPr="007C3B59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อายุ 34</w:t>
            </w:r>
            <w:r w:rsidRPr="007C3B59">
              <w:rPr>
                <w:rFonts w:ascii="TH SarabunIT๙" w:hAnsi="TH SarabunIT๙" w:cs="TH SarabunIT๙"/>
                <w:cs/>
              </w:rPr>
              <w:t xml:space="preserve"> ปี</w:t>
            </w:r>
          </w:p>
          <w:p w:rsidR="008C5363" w:rsidRPr="007C3B59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C3B59">
              <w:rPr>
                <w:rFonts w:ascii="TH SarabunIT๙" w:hAnsi="TH SarabunIT๙" w:cs="TH SarabunIT๙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EB2EA5">
              <w:rPr>
                <w:rFonts w:ascii="TH SarabunIT๙" w:hAnsi="TH SarabunIT๙" w:cs="TH SarabunIT๙" w:hint="cs"/>
                <w:cs/>
              </w:rPr>
              <w:t>1</w:t>
            </w:r>
            <w:r w:rsidRPr="007C3B59">
              <w:rPr>
                <w:rFonts w:ascii="TH SarabunIT๙" w:hAnsi="TH SarabunIT๙" w:cs="TH SarabunIT๙"/>
                <w:cs/>
              </w:rPr>
              <w:t>,</w:t>
            </w:r>
            <w:r w:rsidR="00EB2EA5">
              <w:rPr>
                <w:rFonts w:ascii="TH SarabunIT๙" w:hAnsi="TH SarabunIT๙" w:cs="TH SarabunIT๙" w:hint="cs"/>
                <w:cs/>
              </w:rPr>
              <w:t>5</w:t>
            </w:r>
            <w:r w:rsidRPr="007C3B59">
              <w:rPr>
                <w:rFonts w:ascii="TH SarabunIT๙" w:hAnsi="TH SarabunIT๙" w:cs="TH SarabunIT๙"/>
                <w:cs/>
              </w:rPr>
              <w:t>00 บาท</w:t>
            </w:r>
          </w:p>
          <w:p w:rsidR="008C5363" w:rsidRPr="009E30F9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E30F9">
              <w:rPr>
                <w:rFonts w:ascii="TH SarabunIT๙" w:hAnsi="TH SarabunIT๙" w:cs="TH SarabunIT๙"/>
                <w:b/>
                <w:bCs/>
                <w:cs/>
              </w:rPr>
              <w:t>อบต.</w:t>
            </w:r>
            <w:r w:rsidR="00F16F6F">
              <w:rPr>
                <w:rFonts w:ascii="TH SarabunIT๙" w:hAnsi="TH SarabunIT๙" w:cs="TH SarabunIT๙" w:hint="cs"/>
                <w:b/>
                <w:bCs/>
                <w:cs/>
              </w:rPr>
              <w:t xml:space="preserve"> .......................................</w:t>
            </w:r>
          </w:p>
          <w:p w:rsidR="008C5363" w:rsidRPr="009E30F9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.</w:t>
            </w:r>
            <w:r w:rsidR="00F16F6F">
              <w:rPr>
                <w:rFonts w:ascii="TH SarabunIT๙" w:hAnsi="TH SarabunIT๙" w:cs="TH SarabunIT๙" w:hint="cs"/>
                <w:b/>
                <w:bCs/>
                <w:cs/>
              </w:rPr>
              <w:t xml:space="preserve"> ...........................................</w:t>
            </w:r>
          </w:p>
          <w:p w:rsidR="008C5363" w:rsidRPr="007C3B59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E30F9">
              <w:rPr>
                <w:rFonts w:ascii="TH SarabunIT๙" w:hAnsi="TH SarabunIT๙" w:cs="TH SarabunIT๙"/>
                <w:b/>
                <w:bCs/>
                <w:cs/>
              </w:rPr>
              <w:t>จ.มหาสารคาม</w:t>
            </w:r>
          </w:p>
        </w:tc>
        <w:tc>
          <w:tcPr>
            <w:tcW w:w="3260" w:type="dxa"/>
            <w:shd w:val="clear" w:color="auto" w:fill="auto"/>
          </w:tcPr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คนเดิมลาออก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CB328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(ก.อบต.จ.มค. ประชุมครั้งที่ </w:t>
            </w:r>
            <w:r w:rsidRPr="00CB32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</w:t>
            </w:r>
            <w:r w:rsidRPr="00CB3281">
              <w:rPr>
                <w:rFonts w:ascii="TH SarabunIT๙" w:hAnsi="TH SarabunIT๙" w:cs="TH SarabunIT๙"/>
                <w:spacing w:val="-6"/>
                <w:sz w:val="28"/>
                <w:cs/>
              </w:rPr>
              <w:t>/256</w:t>
            </w:r>
            <w:r w:rsidRPr="00CB32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</w:t>
            </w:r>
            <w:r w:rsidRPr="00CB3281">
              <w:rPr>
                <w:rFonts w:ascii="TH SarabunIT๙" w:hAnsi="TH SarabunIT๙" w:cs="TH SarabunIT๙"/>
                <w:spacing w:val="-6"/>
                <w:sz w:val="28"/>
                <w:cs/>
              </w:rPr>
              <w:t>)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2. สรรหาโดยวิธี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การสอบข้อเขียน และ  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การสัมภาษณ์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>3. มีการแต่งตั้งคณะกรรมการดำเนินการ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CB3281">
              <w:rPr>
                <w:rFonts w:ascii="TH SarabunIT๙" w:hAnsi="TH SarabunIT๙" w:cs="TH SarabunIT๙"/>
                <w:spacing w:val="-6"/>
                <w:sz w:val="28"/>
                <w:cs/>
              </w:rPr>
              <w:t>สรรหาและเลือกสรรถูกต้องตามประกาศ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   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>หลักเกณฑ์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4. จำนวนผู้สมัคร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5. จำนวนผู้สอบผ่าน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1 คน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6. จำนวนผู้ขึ้นบัญชี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1 คน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7. </w:t>
            </w:r>
            <w:r w:rsidRPr="00CB3281">
              <w:rPr>
                <w:rFonts w:ascii="TH SarabunIT๙" w:hAnsi="TH SarabunIT๙" w:cs="TH SarabunIT๙"/>
                <w:spacing w:val="-8"/>
                <w:sz w:val="28"/>
                <w:cs/>
              </w:rPr>
              <w:t>สำหรับรายที่บรรจุมีผลคะแนนสอบ ดังนี้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- ภาค ก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- ภาค ข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- ภาค ค </w:t>
            </w:r>
            <w:r w:rsidRPr="00CB3281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1.33</w:t>
            </w:r>
            <w:r w:rsidRPr="00CB3281">
              <w:rPr>
                <w:rFonts w:ascii="TH SarabunIT๙" w:hAnsi="TH SarabunIT๙" w:cs="TH SarabunIT๙"/>
                <w:sz w:val="28"/>
              </w:rPr>
              <w:t>/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มีเอกสารหลักฐานหนังสือแจ้ง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CB328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B32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ชาสัมพันธ์ มีการแจ้งประชาสัมพันธ์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ทางเว็บไซต์ อบต. และติดประกาศ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3281">
              <w:rPr>
                <w:rFonts w:ascii="TH SarabunIT๙" w:hAnsi="TH SarabunIT๙" w:cs="TH SarabunIT๙" w:hint="cs"/>
                <w:sz w:val="28"/>
                <w:cs/>
              </w:rPr>
              <w:t xml:space="preserve">    บอร์ดประชาสัมพันธ์ ณ อบต.</w:t>
            </w:r>
          </w:p>
        </w:tc>
        <w:tc>
          <w:tcPr>
            <w:tcW w:w="1417" w:type="dxa"/>
            <w:shd w:val="clear" w:color="auto" w:fill="auto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C3B59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ธ.ค</w:t>
            </w:r>
            <w:r w:rsidRPr="007C3B59">
              <w:rPr>
                <w:rFonts w:ascii="TH SarabunIT๙" w:hAnsi="TH SarabunIT๙" w:cs="TH SarabunIT๙"/>
                <w:cs/>
              </w:rPr>
              <w:t>. 62 - 30 ก.ย. 63</w:t>
            </w:r>
          </w:p>
        </w:tc>
        <w:tc>
          <w:tcPr>
            <w:tcW w:w="851" w:type="dxa"/>
            <w:shd w:val="clear" w:color="auto" w:fill="auto"/>
          </w:tcPr>
          <w:p w:rsidR="008C5363" w:rsidRPr="003D7A25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.23</w:t>
            </w:r>
          </w:p>
        </w:tc>
        <w:tc>
          <w:tcPr>
            <w:tcW w:w="993" w:type="dxa"/>
            <w:shd w:val="clear" w:color="auto" w:fill="auto"/>
          </w:tcPr>
          <w:p w:rsidR="008C5363" w:rsidRPr="00D8119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363" w:rsidRPr="000A0575" w:rsidRDefault="008C5363" w:rsidP="008C53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8C5363" w:rsidRDefault="008C5363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3281" w:rsidRDefault="00CB3281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3281" w:rsidRDefault="00CB3281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3281" w:rsidRDefault="00CB3281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19C" w:rsidRDefault="0044719C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19C" w:rsidRDefault="0044719C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19C" w:rsidRDefault="0044719C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3281" w:rsidRPr="008C5363" w:rsidRDefault="00CB3281" w:rsidP="00CB328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C53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  การขอความเห็นชอบ</w:t>
      </w:r>
      <w:r w:rsidRPr="008C53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้างพนักงานจ้างตามภารกิจ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ต่อ)</w:t>
      </w:r>
    </w:p>
    <w:p w:rsidR="00CB3281" w:rsidRDefault="00CB3281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5363" w:rsidRPr="00023BC0" w:rsidRDefault="008C5363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tbl>
      <w:tblPr>
        <w:tblW w:w="17560" w:type="dxa"/>
        <w:tblInd w:w="97" w:type="dxa"/>
        <w:tblLook w:val="04A0" w:firstRow="1" w:lastRow="0" w:firstColumn="1" w:lastColumn="0" w:noHBand="0" w:noVBand="1"/>
      </w:tblPr>
      <w:tblGrid>
        <w:gridCol w:w="17560"/>
      </w:tblGrid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023BC0" w:rsidRDefault="00D76510" w:rsidP="00D765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76510" w:rsidRDefault="00D76510" w:rsidP="00D765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๒. บัญชี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คำสั่งคณะกรรมการสรรหาฯ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รายงานการประชุมคณะกรรมการสรรหาฯ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ประกาศรับสมัครฯ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ประกาศผลการสรรหาฯ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493491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เอกสารของผู้ที่ผ่านการสรรหาฯ ได้แก่ สำเนาใบสมัคร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เนาบัตรประจำตัวประชาชน </w:t>
            </w:r>
          </w:p>
          <w:p w:rsidR="00D76510" w:rsidRPr="00493491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34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ทะเบียนบ้าน สำเนาคุณวุฒิการศึกษา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เนาใบรับรองแพทย์ และสำเนาเอกสารอื่น ๆ </w:t>
            </w:r>
          </w:p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34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ี่ยวข้อง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เนาภาระค่าใช้จ่ายด้านการบริหารงานบุคคล (ข้อ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นเล่มแผนอัตรากำลัง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)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EC4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EC4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  <w:p w:rsidR="00D76510" w:rsidRPr="005E39BF" w:rsidRDefault="00D76510" w:rsidP="00EC42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 สำเนาเอกสารหรือหลักฐานต่าง ๆ ในการแจ้งประชาสัมพันธ์ประกาศรับสมัครฯ เช่น </w:t>
            </w:r>
            <w:r w:rsidR="00EC4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EC4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ังสือแจ้งประชาสัมพันธ์ไปยังหน่วยงานต่าง ๆ เอกสารการส่งไปรษณีย์ </w:t>
            </w:r>
            <w:r w:rsidR="00EC4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EC42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พถ่ายติดบอร์ดประชาสัมพันธ์ ภาพการลงประกาศหน้าเว็บไซต์</w:t>
            </w:r>
          </w:p>
        </w:tc>
      </w:tr>
    </w:tbl>
    <w:p w:rsidR="008C5363" w:rsidRDefault="008C536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Pr="00EC42FF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2273" w:rsidRDefault="00F647BE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47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ความเห็นชอบ</w:t>
      </w:r>
      <w:r w:rsidRPr="00F647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่อสัญญาจ้างพนักงานจ้างตามภารกิจขององค์การบริหารส่วนตำบล</w:t>
      </w:r>
    </w:p>
    <w:p w:rsidR="00F647BE" w:rsidRPr="00070EB6" w:rsidRDefault="00F647BE" w:rsidP="007018E8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72657" w:rsidRPr="000A0575" w:rsidRDefault="00072657" w:rsidP="00072657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072657" w:rsidRPr="00072657" w:rsidRDefault="00072657" w:rsidP="00072657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72657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สัญญาจ้างพนักงานจ้างตามภารกิจ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</w:p>
    <w:p w:rsidR="00072657" w:rsidRPr="000A0575" w:rsidRDefault="00072657" w:rsidP="00072657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072657" w:rsidRPr="000A0575" w:rsidRDefault="00072657" w:rsidP="000726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276"/>
        <w:gridCol w:w="851"/>
        <w:gridCol w:w="1700"/>
        <w:gridCol w:w="851"/>
      </w:tblGrid>
      <w:tr w:rsidR="00072657" w:rsidRPr="009D035B" w:rsidTr="00A830B6">
        <w:tc>
          <w:tcPr>
            <w:tcW w:w="426" w:type="dxa"/>
            <w:shd w:val="clear" w:color="auto" w:fill="auto"/>
            <w:vAlign w:val="center"/>
          </w:tcPr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657" w:rsidRPr="009D035B" w:rsidRDefault="00072657" w:rsidP="009F3A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9D03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– </w:t>
            </w: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/ตำแหน่ง/คุณวุฒิ/อายุ/ค่าตอบแทน</w:t>
            </w:r>
            <w:r w:rsidR="009F3A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="009F3A51"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งกั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ประเมินย้อนหลัง 2 ป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</w:t>
            </w:r>
          </w:p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ในการขอต่อสัญญาจ้างตั้งแต่วันที่ </w:t>
            </w:r>
            <w:r w:rsidRPr="009D03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D03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ึงวั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2657" w:rsidRPr="009D035B" w:rsidRDefault="00072657" w:rsidP="0007265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ะ</w:t>
            </w:r>
            <w:r w:rsidRPr="009D035B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ค่าใช้จ่าย</w:t>
            </w: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บุคลากรร้อยละ</w:t>
            </w:r>
          </w:p>
        </w:tc>
        <w:tc>
          <w:tcPr>
            <w:tcW w:w="1700" w:type="dxa"/>
          </w:tcPr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</w:pPr>
            <w:r w:rsidRPr="009D035B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ระบุนโยบาย แผนงาน หรือโครงการที่ดำเนินการอยู่นั้น ยังมีการดำเนินการ และจำเป็นต้องจ้างพนักงานจ้างปฏิบัติงานต่อไป (ข้อ 44(2) ฉบับที่ 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2657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มติ ก.อบต.</w:t>
            </w:r>
          </w:p>
          <w:p w:rsidR="00072657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จังหวัด</w:t>
            </w:r>
          </w:p>
          <w:p w:rsidR="00072657" w:rsidRPr="00A53744" w:rsidRDefault="00072657" w:rsidP="0007265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มหาสารคาม</w:t>
            </w:r>
          </w:p>
        </w:tc>
      </w:tr>
      <w:tr w:rsidR="00072657" w:rsidRPr="001F434E" w:rsidTr="00A830B6">
        <w:tc>
          <w:tcPr>
            <w:tcW w:w="426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072657" w:rsidRPr="001F434E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........................สกุล..............</w:t>
            </w:r>
          </w:p>
          <w:p w:rsidR="00072657" w:rsidRPr="007B73AD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B7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ดูแลเด็ก (ทักษะ)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B73A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ุณวุฒิ ค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ุศาสตรบัณฑิต</w:t>
            </w:r>
            <w:r w:rsidRPr="007B73A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การศึกษา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ปฐมวัย</w:t>
            </w:r>
            <w:r w:rsidRPr="007B73A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  <w:r w:rsidRPr="007B7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434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ยุ 46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</w:t>
            </w:r>
          </w:p>
          <w:p w:rsidR="00072657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ตอบแทน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7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บาท</w:t>
            </w:r>
          </w:p>
          <w:p w:rsidR="00086E17" w:rsidRPr="007B73AD" w:rsidRDefault="00086E17" w:rsidP="00086E17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7B73A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กองการศึกษา ศาสนา และวัฒนธรรม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 .....................................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. .........................................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2126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 ครั้งที่ 1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.50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434E"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ี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 ครั้งที่ 2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.80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434E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 ครั้งที่ 1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3.50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434E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มาก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 ครั้งที่ 2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.30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434E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มาก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434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เฉลี่ย 2 ปี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7.53</w:t>
            </w:r>
            <w:r w:rsidRPr="001F434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F434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1F434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276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ต.ค. 62  -</w:t>
            </w:r>
            <w:r w:rsidRPr="001F434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ก.ย. 63</w:t>
            </w:r>
          </w:p>
        </w:tc>
        <w:tc>
          <w:tcPr>
            <w:tcW w:w="851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.36</w:t>
            </w:r>
          </w:p>
        </w:tc>
        <w:tc>
          <w:tcPr>
            <w:tcW w:w="1700" w:type="dxa"/>
          </w:tcPr>
          <w:p w:rsidR="00072657" w:rsidRPr="007B73AD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7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มีแผนงานในการจัดประสบการณ์เรียนรู้การส่งเสริมการเรียนรู้</w:t>
            </w:r>
            <w:r w:rsidRPr="007B73A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พัฒนาผู้เรียน ปฏิบัติงาน</w:t>
            </w:r>
            <w:r w:rsidRPr="007B7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งวิชาการของศูนย์พัฒนาเด็กเล็ก และงาน</w:t>
            </w:r>
            <w:r w:rsidRPr="007B73A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อื่น ๆ ที่ได้รับมอบหมาย</w:t>
            </w:r>
            <w:r w:rsidRPr="007B7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ึงจำเป็นต้องต่อสัญญาจ้างตำแหน่งนี้</w:t>
            </w:r>
          </w:p>
        </w:tc>
        <w:tc>
          <w:tcPr>
            <w:tcW w:w="851" w:type="dxa"/>
            <w:shd w:val="clear" w:color="auto" w:fill="auto"/>
          </w:tcPr>
          <w:p w:rsidR="00072657" w:rsidRPr="005E75CD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72657" w:rsidRPr="00041304" w:rsidTr="00A830B6">
        <w:tc>
          <w:tcPr>
            <w:tcW w:w="426" w:type="dxa"/>
            <w:shd w:val="clear" w:color="auto" w:fill="auto"/>
          </w:tcPr>
          <w:p w:rsidR="00072657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........................สกุล..............</w:t>
            </w:r>
          </w:p>
          <w:p w:rsidR="00072657" w:rsidRPr="008E0FCF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E0F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ไฟฟ้า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คุณวุฒิ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ปวส</w:t>
            </w:r>
            <w:r w:rsidRPr="002402C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2402C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ช่างไฟฟ้ากำลัง</w:t>
            </w:r>
            <w:r w:rsidRPr="002402C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402C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ยุ 42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</w:t>
            </w:r>
          </w:p>
          <w:p w:rsidR="00072657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ตอบแทน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บาท</w:t>
            </w:r>
          </w:p>
          <w:p w:rsidR="00086E17" w:rsidRPr="002402C8" w:rsidRDefault="00086E17" w:rsidP="00086E1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 .....................................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. .........................................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2126" w:type="dxa"/>
            <w:shd w:val="clear" w:color="auto" w:fill="auto"/>
          </w:tcPr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 ครั้งที่ 1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.00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402C8"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ีมาก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 ครั้งที่ 2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2402C8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มาก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 ครั้งที่ 1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2402C8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เด่น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 ครั้งที่ 2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2402C8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เด่น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ฉลี่ย 2 ปี 9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24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0</w:t>
            </w:r>
            <w:r w:rsidRPr="0024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402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24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276" w:type="dxa"/>
            <w:shd w:val="clear" w:color="auto" w:fill="auto"/>
          </w:tcPr>
          <w:p w:rsidR="00072657" w:rsidRPr="002402C8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ต.ค. 62  -</w:t>
            </w:r>
            <w:r w:rsidRPr="002402C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ก.ย. 63</w:t>
            </w:r>
          </w:p>
        </w:tc>
        <w:tc>
          <w:tcPr>
            <w:tcW w:w="851" w:type="dxa"/>
            <w:shd w:val="clear" w:color="auto" w:fill="auto"/>
          </w:tcPr>
          <w:p w:rsidR="00072657" w:rsidRPr="00660E39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03</w:t>
            </w:r>
          </w:p>
        </w:tc>
        <w:tc>
          <w:tcPr>
            <w:tcW w:w="1700" w:type="dxa"/>
          </w:tcPr>
          <w:p w:rsidR="00072657" w:rsidRPr="009D035B" w:rsidRDefault="00072657" w:rsidP="000726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มีแผนงานด้านงานการบำรุง ซ่อมแซมไฟฟ้าที่ต้องทำตลอ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้งปี เพื่อให้สอดคล้องกับความต้องการของประชาชนและสอดคล้องกับอำนาจหน้าที่ของ อบต.</w:t>
            </w:r>
          </w:p>
        </w:tc>
        <w:tc>
          <w:tcPr>
            <w:tcW w:w="851" w:type="dxa"/>
            <w:shd w:val="clear" w:color="auto" w:fill="auto"/>
          </w:tcPr>
          <w:p w:rsidR="00072657" w:rsidRPr="005E75CD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070EB6" w:rsidRPr="00070EB6" w:rsidRDefault="00070EB6" w:rsidP="00301FD8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p w:rsidR="00301FD8" w:rsidRPr="000A0575" w:rsidRDefault="00301FD8" w:rsidP="00301F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301FD8" w:rsidRPr="000A0575" w:rsidRDefault="00301FD8" w:rsidP="00301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1FD8" w:rsidRPr="000A0575" w:rsidRDefault="00301FD8" w:rsidP="00301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301FD8" w:rsidRPr="000A0575" w:rsidRDefault="00301FD8" w:rsidP="00301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301FD8" w:rsidRDefault="00301FD8" w:rsidP="00301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070EB6" w:rsidRPr="00070EB6" w:rsidRDefault="00070EB6" w:rsidP="00301FD8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301FD8" w:rsidRPr="00023BC0" w:rsidRDefault="00301FD8" w:rsidP="00301F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tbl>
      <w:tblPr>
        <w:tblW w:w="17560" w:type="dxa"/>
        <w:tblInd w:w="97" w:type="dxa"/>
        <w:tblLook w:val="04A0" w:firstRow="1" w:lastRow="0" w:firstColumn="1" w:lastColumn="0" w:noHBand="0" w:noVBand="1"/>
      </w:tblPr>
      <w:tblGrid>
        <w:gridCol w:w="17560"/>
      </w:tblGrid>
      <w:tr w:rsidR="00301FD8" w:rsidRPr="005E39BF" w:rsidTr="00A830B6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D8" w:rsidRPr="00023BC0" w:rsidRDefault="00301FD8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301FD8" w:rsidRPr="005E39BF" w:rsidRDefault="00301FD8" w:rsidP="008041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๒. บัญชี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  <w:tr w:rsidR="008041EB" w:rsidRPr="00FA0186" w:rsidTr="008041EB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EB" w:rsidRPr="008041EB" w:rsidRDefault="008041EB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คำสั่งคณะกรรมการกลั่นกรอง/ประเมินฯ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8041EB" w:rsidRPr="00FA0186" w:rsidTr="008041EB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EB" w:rsidRPr="008041EB" w:rsidRDefault="008041EB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รายงานการประชุมคณะกรรมการกลั่นกรอง/ประเมินฯ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8041EB" w:rsidRPr="00FA0186" w:rsidTr="008041EB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EB" w:rsidRPr="008041EB" w:rsidRDefault="003B3DFA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แบบประเมินย้อนหลัง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รวม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8041EB" w:rsidRPr="00FA0186" w:rsidTr="008041EB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EB" w:rsidRPr="008041EB" w:rsidRDefault="003B3DFA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นโยบาย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หรือโครงการที่ดำเนินการอยู่ ที่ยังมีการดำเนินการ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041EB" w:rsidRPr="008041EB" w:rsidRDefault="008041EB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จำเป็นต้องจ้างพนักงานจ้างปฏิบัติงานต่อไป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</w:tbl>
    <w:p w:rsidR="00A7737B" w:rsidRDefault="00A7737B" w:rsidP="00055D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5D30" w:rsidRDefault="00055D30" w:rsidP="00055D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47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ความเห็นชอบ</w:t>
      </w:r>
      <w:r w:rsidRPr="00F647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ิก</w:t>
      </w:r>
      <w:r w:rsidRPr="00F647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้างพนักงานจ้างตามภารกิจขององค์การบริหารส่วนตำบล</w:t>
      </w:r>
    </w:p>
    <w:p w:rsidR="00055D30" w:rsidRDefault="00055D30" w:rsidP="00055D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5D30" w:rsidRPr="000A0575" w:rsidRDefault="00055D30" w:rsidP="00055D30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055D30" w:rsidRPr="00072657" w:rsidRDefault="00055D30" w:rsidP="00055D30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72657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จ้างพนักงานจ้างตามภารกิจ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</w:p>
    <w:p w:rsidR="00055D30" w:rsidRPr="000A0575" w:rsidRDefault="00055D30" w:rsidP="00055D30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055D30" w:rsidRPr="000A0575" w:rsidRDefault="00055D30" w:rsidP="00055D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3B3DFA" w:rsidRDefault="003B3DFA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268"/>
        <w:gridCol w:w="1134"/>
        <w:gridCol w:w="1134"/>
        <w:gridCol w:w="851"/>
        <w:gridCol w:w="851"/>
        <w:gridCol w:w="708"/>
      </w:tblGrid>
      <w:tr w:rsidR="006D77F2" w:rsidRPr="000F0610" w:rsidTr="00A830B6">
        <w:tc>
          <w:tcPr>
            <w:tcW w:w="426" w:type="dxa"/>
            <w:shd w:val="clear" w:color="auto" w:fill="auto"/>
            <w:vAlign w:val="center"/>
          </w:tcPr>
          <w:p w:rsidR="006D77F2" w:rsidRPr="002C272E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7F2" w:rsidRPr="002C272E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ื่อ</w:t>
            </w:r>
            <w:r w:rsidRPr="002C272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กุล/ตำแหน่ง</w:t>
            </w: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คุณวุฒิ/อายุ/ค่าตอบแทน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สังกั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คะแนนประเมินย้อนหลัง 2 ปี/</w:t>
            </w:r>
            <w:r w:rsidRPr="000A0F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เห็นของผู้บังคับบัญช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7F2" w:rsidRPr="002C272E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หตุที่</w:t>
            </w:r>
            <w:r w:rsidRPr="002C272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ขอเลิกจ้าง</w:t>
            </w:r>
          </w:p>
        </w:tc>
        <w:tc>
          <w:tcPr>
            <w:tcW w:w="1134" w:type="dxa"/>
            <w:vAlign w:val="center"/>
          </w:tcPr>
          <w:p w:rsidR="006D77F2" w:rsidRPr="000F0610" w:rsidRDefault="006D77F2" w:rsidP="006D77F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2E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ความเห็นคณะกรรมการกลั่นกรองฯ </w:t>
            </w:r>
          </w:p>
        </w:tc>
        <w:tc>
          <w:tcPr>
            <w:tcW w:w="851" w:type="dxa"/>
            <w:vAlign w:val="center"/>
          </w:tcPr>
          <w:p w:rsidR="006D77F2" w:rsidRPr="001220C1" w:rsidRDefault="006D77F2" w:rsidP="006D77F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220C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วามเห็นนายก อบต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7F2" w:rsidRPr="002C272E" w:rsidRDefault="006D77F2" w:rsidP="006D77F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C272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ภาระ</w:t>
            </w:r>
            <w:r w:rsidRPr="002C272E">
              <w:rPr>
                <w:rFonts w:ascii="TH SarabunIT๙" w:hAnsi="TH SarabunIT๙" w:cs="TH SarabunIT๙" w:hint="cs"/>
                <w:b/>
                <w:bCs/>
                <w:spacing w:val="-10"/>
                <w:szCs w:val="24"/>
                <w:cs/>
              </w:rPr>
              <w:t>ค่าใช้จ่าย</w:t>
            </w:r>
            <w:r w:rsidRPr="002C272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้านบุคลากรร้อยล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7F2" w:rsidRPr="001220C1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220C1">
              <w:rPr>
                <w:rFonts w:ascii="TH SarabunIT๙" w:hAnsi="TH SarabunIT๙" w:cs="TH SarabunIT๙" w:hint="cs"/>
                <w:b/>
                <w:bCs/>
                <w:spacing w:val="-8"/>
                <w:szCs w:val="24"/>
                <w:cs/>
              </w:rPr>
              <w:t xml:space="preserve">มติ </w:t>
            </w:r>
            <w:r>
              <w:rPr>
                <w:rFonts w:ascii="TH SarabunIT๙" w:hAnsi="TH SarabunIT๙" w:cs="TH SarabunIT๙"/>
                <w:b/>
                <w:bCs/>
                <w:spacing w:val="-8"/>
                <w:szCs w:val="24"/>
                <w:cs/>
              </w:rPr>
              <w:br/>
            </w:r>
            <w:r w:rsidRPr="001220C1">
              <w:rPr>
                <w:rFonts w:ascii="TH SarabunIT๙" w:hAnsi="TH SarabunIT๙" w:cs="TH SarabunIT๙" w:hint="cs"/>
                <w:b/>
                <w:bCs/>
                <w:spacing w:val="-8"/>
                <w:szCs w:val="24"/>
                <w:cs/>
              </w:rPr>
              <w:t>ก.อบต.</w:t>
            </w:r>
            <w:r w:rsidRPr="001220C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ค.</w:t>
            </w:r>
          </w:p>
        </w:tc>
      </w:tr>
      <w:tr w:rsidR="006D77F2" w:rsidRPr="000A0FFF" w:rsidTr="00A830B6">
        <w:tc>
          <w:tcPr>
            <w:tcW w:w="426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ื่อ.............. สกุล..............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ผู้ช่วยนักวิชาการเกษตร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วุฒิ ครุศาสตรบัณฑิต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เกษตรกรรม) 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ยุ 46 ปี</w:t>
            </w:r>
          </w:p>
          <w:p w:rsidR="006D77F2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A67C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ตอบแทน 18,220 บาท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การเกษตร</w:t>
            </w:r>
          </w:p>
          <w:p w:rsidR="006D77F2" w:rsidRPr="006D77F2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77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. ...............................</w:t>
            </w:r>
          </w:p>
          <w:p w:rsidR="006D77F2" w:rsidRPr="006D77F2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77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. ....................................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D77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.มหาสารคาม</w:t>
            </w:r>
          </w:p>
        </w:tc>
        <w:tc>
          <w:tcPr>
            <w:tcW w:w="2268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2560 ครั้งที่ 2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77.40 </w:t>
            </w:r>
            <w:r w:rsidRPr="000A0FFF">
              <w:rPr>
                <w:rFonts w:ascii="TH SarabunIT๙" w:hAnsi="TH SarabunIT๙" w:cs="TH SarabunIT๙"/>
                <w:sz w:val="26"/>
                <w:szCs w:val="26"/>
              </w:rPr>
              <w:t>=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2561 ครั้งที่ 1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5.00 </w:t>
            </w:r>
            <w:r w:rsidRPr="000A0FFF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อใช้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2561 ครั้งที่ 2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4.00 </w:t>
            </w:r>
            <w:r w:rsidRPr="000A0FFF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องปรับปรุง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2562 ครั้งที่ 1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6.70 </w:t>
            </w:r>
            <w:r w:rsidRPr="000A0FFF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อใช้</w:t>
            </w:r>
          </w:p>
          <w:p w:rsidR="006D77F2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เฉลี่ย 2 ปี 68.28 </w:t>
            </w:r>
            <w:r w:rsidRPr="000A0FF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= </w:t>
            </w:r>
            <w:r w:rsidRPr="000A0F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อใช้</w:t>
            </w:r>
          </w:p>
          <w:p w:rsidR="00C2648D" w:rsidRPr="000A0FFF" w:rsidRDefault="00C2648D" w:rsidP="006D7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บังคับบัญชาประเมินในระดับพอใช้</w:t>
            </w:r>
          </w:p>
        </w:tc>
        <w:tc>
          <w:tcPr>
            <w:tcW w:w="1134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จาก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มีค่าเฉลี่ย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ของผลการประเมินติดต่อกัน 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 ครั้ง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ต่ำกว่า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ระดับดี</w:t>
            </w:r>
          </w:p>
        </w:tc>
        <w:tc>
          <w:tcPr>
            <w:tcW w:w="1134" w:type="dxa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t>มีค่าเฉลี่ยของผล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เมินติดต่อกัน 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 ครั้ง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ต่ำกว่า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ระดับดี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็นควร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ิกจ้าง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  <w:tc>
          <w:tcPr>
            <w:tcW w:w="851" w:type="dxa"/>
          </w:tcPr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็นควรเลิกจ้าง</w:t>
            </w:r>
          </w:p>
        </w:tc>
        <w:tc>
          <w:tcPr>
            <w:tcW w:w="851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.99</w:t>
            </w:r>
          </w:p>
        </w:tc>
        <w:tc>
          <w:tcPr>
            <w:tcW w:w="708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D77F2" w:rsidRDefault="006D77F2" w:rsidP="006D77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77F2" w:rsidRPr="000A0575" w:rsidRDefault="006D77F2" w:rsidP="006D77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6D77F2" w:rsidRPr="000A0575" w:rsidRDefault="006D77F2" w:rsidP="006D77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77F2" w:rsidRPr="000A0575" w:rsidRDefault="006D77F2" w:rsidP="006D77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6D77F2" w:rsidRPr="000A0575" w:rsidRDefault="006D77F2" w:rsidP="006D77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6D77F2" w:rsidRPr="000A0575" w:rsidRDefault="006D77F2" w:rsidP="006D77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6D77F2" w:rsidRDefault="006D77F2" w:rsidP="006D7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D77F2" w:rsidRPr="00023BC0" w:rsidRDefault="006D77F2" w:rsidP="006D7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tbl>
      <w:tblPr>
        <w:tblW w:w="17560" w:type="dxa"/>
        <w:tblInd w:w="97" w:type="dxa"/>
        <w:tblLook w:val="04A0" w:firstRow="1" w:lastRow="0" w:firstColumn="1" w:lastColumn="0" w:noHBand="0" w:noVBand="1"/>
      </w:tblPr>
      <w:tblGrid>
        <w:gridCol w:w="17560"/>
      </w:tblGrid>
      <w:tr w:rsidR="006D77F2" w:rsidRPr="005E39BF" w:rsidTr="00A830B6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023BC0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D77F2" w:rsidRPr="005E39BF" w:rsidRDefault="006D77F2" w:rsidP="00A830B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๒. บัญชี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  <w:tr w:rsidR="006D77F2" w:rsidRPr="00FA0186" w:rsidTr="006D77F2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คำสั่งคณะกรรมการกลั่นกรอง/ประเมินฯ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6D77F2" w:rsidRPr="00FA0186" w:rsidTr="006D77F2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รายงานการประชุมคณะกรรมการกลั่นกรอง/ประเมินฯ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6D77F2" w:rsidRPr="00FA0186" w:rsidTr="006D77F2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แบบประเมินย้อนหลัง </w:t>
            </w:r>
            <w:r w:rsidRPr="006D7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สัญญาจ้างเดิม  (พร้อมรับรองสำเนา)</w:t>
            </w:r>
          </w:p>
        </w:tc>
      </w:tr>
      <w:tr w:rsidR="006D77F2" w:rsidRPr="00FA0186" w:rsidTr="006D77F2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ภาระค่าใช้จ่ายด้านการบริหารงานบุคคล (ข้อ 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ล่มแผนอัตรากำลัง 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717C2" w:rsidRDefault="002717C2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17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  การขอความเห็นชอบการจัดทำ/</w:t>
      </w:r>
      <w:r w:rsidRPr="002717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ปรุงแ</w:t>
      </w:r>
      <w:r w:rsidRPr="002717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นอัตรากำลัง 3 ปี </w:t>
      </w:r>
    </w:p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717C2" w:rsidRDefault="002717C2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  <w:r w:rsidR="000860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8607E" w:rsidRPr="000A0575" w:rsidRDefault="0008607E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35FA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ตั้ง)</w:t>
      </w:r>
    </w:p>
    <w:p w:rsidR="002717C2" w:rsidRDefault="002717C2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717C2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/</w:t>
      </w: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แ</w:t>
      </w: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อัตรากำลัง 3 ปี ประจำปีงบประมาณ 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</w:t>
      </w:r>
    </w:p>
    <w:p w:rsidR="002717C2" w:rsidRPr="002717C2" w:rsidRDefault="002717C2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..</w:t>
      </w:r>
    </w:p>
    <w:p w:rsidR="002717C2" w:rsidRPr="000A0575" w:rsidRDefault="002717C2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2717C2" w:rsidRPr="000A0575" w:rsidRDefault="002717C2" w:rsidP="002717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 xml:space="preserve"> 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2717C2" w:rsidRDefault="002717C2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709"/>
        <w:gridCol w:w="1729"/>
        <w:gridCol w:w="851"/>
        <w:gridCol w:w="851"/>
        <w:gridCol w:w="992"/>
      </w:tblGrid>
      <w:tr w:rsidR="00ED16F4" w:rsidRPr="000F0610" w:rsidTr="00ED16F4">
        <w:tc>
          <w:tcPr>
            <w:tcW w:w="426" w:type="dxa"/>
            <w:shd w:val="clear" w:color="auto" w:fill="auto"/>
            <w:vAlign w:val="center"/>
          </w:tcPr>
          <w:p w:rsidR="00ED16F4" w:rsidRPr="00AC3F1F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C3F1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16F4" w:rsidRPr="00AC3F1F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C3F1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./อำเภอ/ชื่อตำแหน่งที่ขอกำหนดเพิ่มหรือ</w:t>
            </w:r>
            <w:r w:rsidRPr="00AC3F1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AC3F1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ขอยุบเลิกตำแหน่งหรือขอปรับปรุง/สำนักหรือกอ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อัตรา</w:t>
            </w:r>
            <w:r w:rsidRPr="000F0610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กำหนดเพิ่ม/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บเลิก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D16F4" w:rsidRPr="00AC3F1F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C3F1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ำนัก/กอ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6F4" w:rsidRPr="000F0610" w:rsidRDefault="00ED16F4" w:rsidP="00ED16F4">
            <w:pPr>
              <w:spacing w:after="0" w:line="240" w:lineRule="auto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ขอกำหนดเพิ่ม</w:t>
            </w:r>
            <w:r w:rsidRPr="000F06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/</w:t>
            </w: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บเลิก</w:t>
            </w:r>
            <w:r w:rsidRPr="000F06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/</w:t>
            </w: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ับปรุ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6F4" w:rsidRPr="000F0610" w:rsidRDefault="00ED16F4" w:rsidP="00ED16F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ะ</w:t>
            </w:r>
            <w:r w:rsidRPr="000F0610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ค่าใช้จ่าย</w:t>
            </w:r>
            <w:r w:rsidRPr="000F06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้านบุคคล</w:t>
            </w:r>
          </w:p>
          <w:p w:rsidR="00ED16F4" w:rsidRPr="000F0610" w:rsidRDefault="00ED16F4" w:rsidP="00ED16F4">
            <w:pPr>
              <w:spacing w:after="0" w:line="240" w:lineRule="auto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spacing w:val="-12"/>
                <w:szCs w:val="22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pacing w:val="-12"/>
                <w:szCs w:val="22"/>
                <w:cs/>
              </w:rPr>
              <w:t>ปี งปม. 256</w:t>
            </w:r>
            <w:r w:rsidR="00C9262A">
              <w:rPr>
                <w:rFonts w:ascii="TH SarabunIT๙" w:hAnsi="TH SarabunIT๙" w:cs="TH SarabunIT๙" w:hint="cs"/>
                <w:b/>
                <w:bCs/>
                <w:spacing w:val="-12"/>
                <w:szCs w:val="22"/>
                <w:cs/>
              </w:rPr>
              <w:t>3</w:t>
            </w:r>
          </w:p>
          <w:p w:rsidR="00ED16F4" w:rsidRPr="000F0610" w:rsidRDefault="00ED16F4" w:rsidP="00ED16F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6F4" w:rsidRPr="00E956B1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56B1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มติ ก.อบต.</w:t>
            </w:r>
            <w:r w:rsidRPr="00E956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  <w:r w:rsidRPr="00E956B1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มหาสารคาม</w:t>
            </w:r>
          </w:p>
        </w:tc>
      </w:tr>
      <w:tr w:rsidR="00ED16F4" w:rsidRPr="000F0610" w:rsidTr="00ED16F4">
        <w:tc>
          <w:tcPr>
            <w:tcW w:w="426" w:type="dxa"/>
            <w:shd w:val="clear" w:color="auto" w:fill="auto"/>
          </w:tcPr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16F4" w:rsidRPr="00513CE2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. ....................... อ. ......................................</w:t>
            </w:r>
          </w:p>
          <w:p w:rsidR="00ED16F4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กำหนดเพิ่มเจ้าพนักงานธุรการ ปง./ชง.</w:t>
            </w:r>
            <w:r w:rsidRPr="000F061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</w:p>
          <w:p w:rsidR="00ED16F4" w:rsidRPr="000F0610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ยุบเลิกคนงาน (ทั่วไป)</w:t>
            </w:r>
            <w:r w:rsidRPr="000F061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</w:p>
          <w:p w:rsidR="00ED16F4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F061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เพิ่มนักวิชาการสาธารณสุข ปก./ชก.</w:t>
            </w:r>
          </w:p>
          <w:p w:rsidR="00ED16F4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ยุบเลิกผู้ช่วยเจ้าพนักงานสาธารณสุข (ภารกิจ)</w:t>
            </w:r>
          </w:p>
          <w:p w:rsidR="00ED16F4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0F061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เพิ่มนักวิชาการเกษตร ปก./ชก.</w:t>
            </w:r>
          </w:p>
          <w:p w:rsidR="00ED16F4" w:rsidRPr="000F0610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>วมขอกำหนดเพิ่ม 3 อัตรา รวมขอยุบเลิก 2 อัตรา</w:t>
            </w:r>
          </w:p>
        </w:tc>
        <w:tc>
          <w:tcPr>
            <w:tcW w:w="709" w:type="dxa"/>
            <w:shd w:val="clear" w:color="auto" w:fill="auto"/>
          </w:tcPr>
          <w:p w:rsidR="00ED16F4" w:rsidRPr="000F0610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</w:t>
            </w:r>
            <w:r w:rsidRPr="000F06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1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1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1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1</w:t>
            </w:r>
          </w:p>
        </w:tc>
        <w:tc>
          <w:tcPr>
            <w:tcW w:w="1729" w:type="dxa"/>
            <w:shd w:val="clear" w:color="auto" w:fill="auto"/>
          </w:tcPr>
          <w:p w:rsidR="00ED16F4" w:rsidRP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ED16F4" w:rsidRP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  <w:p w:rsidR="00ED16F4" w:rsidRP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  <w:p w:rsidR="00ED16F4" w:rsidRPr="00ED16F4" w:rsidRDefault="00ED16F4" w:rsidP="00ED16F4">
            <w:pPr>
              <w:spacing w:after="0" w:line="240" w:lineRule="auto"/>
              <w:ind w:right="-108" w:hanging="10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การเกษตร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D16F4" w:rsidRPr="000F0610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</w:tcPr>
          <w:p w:rsidR="00ED16F4" w:rsidRPr="001E14AB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.32</w:t>
            </w:r>
          </w:p>
        </w:tc>
        <w:tc>
          <w:tcPr>
            <w:tcW w:w="992" w:type="dxa"/>
          </w:tcPr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55868" w:rsidRDefault="00D55868" w:rsidP="00D558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868" w:rsidRPr="000A0575" w:rsidRDefault="00D55868" w:rsidP="00D55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55868" w:rsidRPr="000A0575" w:rsidRDefault="00D55868" w:rsidP="00D55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868" w:rsidRPr="000A0575" w:rsidRDefault="00D55868" w:rsidP="00D55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55868" w:rsidRPr="000A0575" w:rsidRDefault="00D55868" w:rsidP="00D55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55868" w:rsidRPr="000A0575" w:rsidRDefault="00D55868" w:rsidP="00D55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55868" w:rsidRDefault="00D55868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737B" w:rsidRDefault="00A7737B" w:rsidP="00A830B6">
      <w:pPr>
        <w:jc w:val="right"/>
        <w:rPr>
          <w:rFonts w:ascii="TH SarabunIT๙" w:hAnsi="TH SarabunIT๙" w:cs="TH SarabunIT๙"/>
          <w:b/>
          <w:bCs/>
          <w:snapToGrid w:val="0"/>
          <w:color w:val="000000"/>
          <w:sz w:val="30"/>
          <w:szCs w:val="30"/>
          <w:cs/>
          <w:lang w:eastAsia="th-TH"/>
        </w:rPr>
        <w:sectPr w:rsidR="00A7737B" w:rsidSect="00F539FC">
          <w:type w:val="nextColumn"/>
          <w:pgSz w:w="11907" w:h="16840" w:code="9"/>
          <w:pgMar w:top="993" w:right="1134" w:bottom="794" w:left="1701" w:header="720" w:footer="720" w:gutter="0"/>
          <w:cols w:space="720"/>
        </w:sectPr>
      </w:pPr>
    </w:p>
    <w:tbl>
      <w:tblPr>
        <w:tblW w:w="15842" w:type="dxa"/>
        <w:tblInd w:w="-229" w:type="dxa"/>
        <w:tblLook w:val="04A0" w:firstRow="1" w:lastRow="0" w:firstColumn="1" w:lastColumn="0" w:noHBand="0" w:noVBand="1"/>
      </w:tblPr>
      <w:tblGrid>
        <w:gridCol w:w="396"/>
        <w:gridCol w:w="2718"/>
        <w:gridCol w:w="846"/>
        <w:gridCol w:w="1549"/>
        <w:gridCol w:w="620"/>
        <w:gridCol w:w="637"/>
        <w:gridCol w:w="1888"/>
        <w:gridCol w:w="819"/>
        <w:gridCol w:w="1979"/>
        <w:gridCol w:w="581"/>
        <w:gridCol w:w="581"/>
        <w:gridCol w:w="581"/>
        <w:gridCol w:w="1324"/>
        <w:gridCol w:w="1323"/>
      </w:tblGrid>
      <w:tr w:rsidR="009D7F09" w:rsidRPr="009D7F09" w:rsidTr="00745023">
        <w:trPr>
          <w:trHeight w:val="308"/>
        </w:trPr>
        <w:tc>
          <w:tcPr>
            <w:tcW w:w="15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7" w:rsidRDefault="00C74A37" w:rsidP="00C74A3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1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เรื่อง   การขอความเห็นชอบการจัดทำ/</w:t>
            </w:r>
            <w:r w:rsidRPr="002717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Pr="00271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ับปรุงแ</w:t>
            </w:r>
            <w:r w:rsidRPr="002717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นอัตรากำลัง 3 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ต่อ)</w:t>
            </w:r>
            <w:r w:rsidRPr="002717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C74A37" w:rsidRDefault="00C74A37" w:rsidP="00C74A3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C74A37" w:rsidRDefault="00C74A37" w:rsidP="00C74A37">
            <w:pPr>
              <w:spacing w:after="0" w:line="240" w:lineRule="auto"/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ตัวอย่าง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74A37" w:rsidRPr="000A0575" w:rsidRDefault="00C74A37" w:rsidP="00C74A37">
            <w:pPr>
              <w:spacing w:after="0" w:line="240" w:lineRule="auto"/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แนวนอน)</w:t>
            </w:r>
          </w:p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ัญชีรายชื่อองค์การบริหารส่วนตำบลที่ขอความเห็นชอบในการปรับปรุงแผนอัตรากำลัง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ประจำปีงบประมาณ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 2563</w:t>
            </w:r>
          </w:p>
        </w:tc>
      </w:tr>
      <w:tr w:rsidR="009D7F09" w:rsidRPr="009D7F09" w:rsidTr="00745023">
        <w:trPr>
          <w:trHeight w:val="308"/>
        </w:trPr>
        <w:tc>
          <w:tcPr>
            <w:tcW w:w="15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C7" w:rsidRDefault="009D7F09" w:rsidP="00521A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เสนอให้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.อบต.จังหวัดมหาสารคามพิจารณา </w:t>
            </w:r>
          </w:p>
          <w:p w:rsidR="009D7F09" w:rsidRPr="009D7F09" w:rsidRDefault="009D7F09" w:rsidP="00521A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การประชุม ก.อบต.จังหวัดมหาสารคาม ครั้ง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...........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..........................</w:t>
            </w: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บต./อำเภอ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 - สกุล (กรณีมีคนครอง)/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E4254A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ภาระ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กำลังที่ขอกำหนดตำแหน่งเพิ่ม/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หตุผลแล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ติ ก.อบต.</w:t>
            </w: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/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4484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น</w:t>
            </w:r>
          </w:p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มีอยู่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เดิม/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E4254A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ค่า</w:t>
            </w:r>
            <w:r w:rsidR="009D7F09"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ช้จ่าย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ยุบเลิกตำแหน่ง/ขอปรับปรุงการกำหนดตำแหน่ง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วามจำเป็น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นดับคร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ัจจุบัน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หาสารคาม</w:t>
            </w:r>
          </w:p>
        </w:tc>
      </w:tr>
      <w:tr w:rsidR="009D7F09" w:rsidRPr="009D7F09" w:rsidTr="00745023">
        <w:trPr>
          <w:trHeight w:val="308"/>
        </w:trPr>
        <w:tc>
          <w:tcPr>
            <w:tcW w:w="15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D7F09" w:rsidRPr="009D7F09" w:rsidRDefault="00561E5B" w:rsidP="003B024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="009D7F09"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. </w:t>
            </w:r>
            <w:r w:rsidR="009D7F09"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บต</w:t>
            </w:r>
            <w:r w:rsidR="003B0246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. ........................</w:t>
            </w:r>
            <w:r w:rsidR="009D7F09"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="009D7F09"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.</w:t>
            </w:r>
            <w:r w:rsidR="003B0246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.....................................</w:t>
            </w:r>
            <w:r w:rsidR="004A2B56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จ.มหาสารคาม</w:t>
            </w: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ลัด อบต. (นักบริหารงานท้องถิ่น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0-1101-001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ที่ร้อยตรีมาโนชน์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นทร์เกตุ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CE409B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องปลัด อบต. (นักบริหารงานท้องถิ่น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0-1101-002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กิตติศักดิ์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คแสงรักษา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0.73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D7F09" w:rsidRPr="009D7F09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ภารกิจ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ปลัด อบต.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1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  <w:cs/>
              </w:rPr>
              <w:t>ขอ</w:t>
            </w:r>
            <w:r w:rsidR="00CE409B" w:rsidRPr="00CE409B">
              <w:rPr>
                <w:rFonts w:ascii="TH SarabunIT๙" w:eastAsia="Times New Roman" w:hAnsi="TH SarabunIT๙" w:cs="TH SarabunIT๙" w:hint="cs"/>
                <w:b/>
                <w:bCs/>
                <w:color w:val="0000CC"/>
                <w:sz w:val="20"/>
                <w:szCs w:val="20"/>
                <w:cs/>
              </w:rPr>
              <w:t>ยุบเลิกตำแหน่ง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ผู้ช่วยนายช่างไฟฟ้า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CE409B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-1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6849ED" w:rsidRDefault="009D7F09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pacing w:val="-2"/>
                <w:sz w:val="20"/>
                <w:szCs w:val="20"/>
              </w:rPr>
            </w:pPr>
            <w:r w:rsidRPr="006849ED">
              <w:rPr>
                <w:rFonts w:ascii="TH SarabunIT๙" w:eastAsia="Times New Roman" w:hAnsi="TH SarabunIT๙" w:cs="TH SarabunIT๙"/>
                <w:color w:val="0000CC"/>
                <w:spacing w:val="-2"/>
                <w:sz w:val="20"/>
                <w:szCs w:val="20"/>
                <w:cs/>
              </w:rPr>
              <w:t>เพื่อ</w:t>
            </w:r>
            <w:r w:rsidR="00CE409B" w:rsidRPr="006849ED">
              <w:rPr>
                <w:rFonts w:ascii="TH SarabunIT๙" w:eastAsia="Times New Roman" w:hAnsi="TH SarabunIT๙" w:cs="TH SarabunIT๙" w:hint="cs"/>
                <w:color w:val="0000CC"/>
                <w:spacing w:val="-2"/>
                <w:sz w:val="20"/>
                <w:szCs w:val="20"/>
                <w:cs/>
              </w:rPr>
              <w:t>ลดภาระค่าใช้</w:t>
            </w:r>
            <w:r w:rsidR="006849ED" w:rsidRPr="006849ED">
              <w:rPr>
                <w:rFonts w:ascii="TH SarabunIT๙" w:eastAsia="Times New Roman" w:hAnsi="TH SarabunIT๙" w:cs="TH SarabunIT๙" w:hint="cs"/>
                <w:color w:val="0000CC"/>
                <w:spacing w:val="-2"/>
                <w:sz w:val="20"/>
                <w:szCs w:val="20"/>
                <w:cs/>
              </w:rPr>
              <w:t>จ่าย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41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521ACD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521AC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สำนักปลัด อบต.</w:t>
            </w:r>
            <w:r w:rsidR="00561E5B" w:rsidRPr="00521ACD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 </w:t>
            </w:r>
            <w:r w:rsidR="00561E5B" w:rsidRPr="00521ACD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="00561E5B" w:rsidRPr="00521AC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21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เรืองศิลป์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ะโนใจ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0.28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ด้านงานบุคคล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ิติกร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.3-01-3105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าปัญญ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ศรีธรณ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CE409B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และยุบแลกกับ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31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รุ่งทิพย์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ลศิริ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ตำแหน่งคนงา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3102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จันทร์เพ็ญ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ทรง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7.9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จัดการงานทั่วไป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31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สุวีณ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ไชยแสนย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ทั่วไป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4805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ศิวัช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ทพทวีชัย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ขอกำหนดตำแหน่งเพิ่ม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99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ลูกจ้างประจำ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คนงาน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+1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เพื่อรองรับภารกิจ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บัวลี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ศรีบุญเรือง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EA140A" w:rsidRDefault="00EA140A" w:rsidP="00EA1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20"/>
                <w:szCs w:val="20"/>
                <w:cs/>
              </w:rPr>
              <w:t xml:space="preserve">ปริมาณงาน </w:t>
            </w:r>
            <w:r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= 1.19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งานที่เพิ่มมากขึ้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ภารกิจ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ของงานภายใ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ถส่วนกลา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ศิริพงษ์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ภูมิพรม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กองสาธารณสุขฯ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1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เครื่องจักรกลขนาดเบ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ถน้ำ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สุดใจ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ดชบุรัมย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คลัง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4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อ.กองคลัง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2102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อรวรรณ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นทร์จรัส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บต./อำเภอ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 - สกุล (กรณีมีคนครอง)/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ภาระ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กำลังที่ขอกำหนดตำแหน่งเพิ่ม/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หตุผลแล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ติ ก.อบต.</w:t>
            </w: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/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น</w:t>
            </w:r>
          </w:p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มีอยู่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เดิม/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ค่า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ช้จ่าย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ยุบเลิกตำแหน่ง/ขอปรับปรุงการกำหนดตำแหน่ง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วามจำเป็น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นดับคร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ัจจุบัน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หาสารคาม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ฝ่ายบัญชี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2102-002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233E41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19"/>
                <w:szCs w:val="19"/>
              </w:rPr>
            </w:pPr>
            <w:r w:rsidRPr="00233E41">
              <w:rPr>
                <w:rFonts w:ascii="TH SarabunIT๙" w:eastAsia="Times New Roman" w:hAnsi="TH SarabunIT๙" w:cs="TH SarabunIT๙"/>
                <w:sz w:val="19"/>
                <w:szCs w:val="19"/>
                <w:cs/>
              </w:rPr>
              <w:t>นางปิยลักษณ์</w:t>
            </w:r>
            <w:r w:rsidRPr="00233E41">
              <w:rPr>
                <w:rFonts w:ascii="TH SarabunIT๙" w:eastAsia="Times New Roman" w:hAnsi="TH SarabunIT๙" w:cs="TH SarabunIT๙"/>
                <w:sz w:val="19"/>
                <w:szCs w:val="19"/>
              </w:rPr>
              <w:t xml:space="preserve">  </w:t>
            </w:r>
            <w:r w:rsidRPr="00233E41">
              <w:rPr>
                <w:rFonts w:ascii="TH SarabunIT๙" w:eastAsia="Times New Roman" w:hAnsi="TH SarabunIT๙" w:cs="TH SarabunIT๙"/>
                <w:sz w:val="19"/>
                <w:szCs w:val="19"/>
                <w:cs/>
              </w:rPr>
              <w:t>ธนาเดชาวัฒนกุล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ส่งเสริมการเกษตร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4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ฝ่ายการเงิน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2102-003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ศศิญด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ุทัยมา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ส่วนตำบล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จัดเก็บรายได้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32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พรนภ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ะโนใจ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ขอกำหนดตำแหน่งเพิ่ม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99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6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พัสดุ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3204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จิตรลด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วาทพงษ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นักวิชาการเกษตร ปก./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0"/>
                <w:szCs w:val="20"/>
                <w:cs/>
              </w:rPr>
              <w:t>ชก.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+1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เพื่อรองรับภารกิจ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7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42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ชัชเทพ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นุฤทธิ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745023">
              <w:rPr>
                <w:rFonts w:ascii="TH SarabunIT๙" w:eastAsia="Times New Roman" w:hAnsi="TH SarabunIT๙" w:cs="TH SarabunIT๙" w:hint="cs"/>
                <w:color w:val="FF0000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งานที่เพิ่มมากขึ้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ลูกจ้างประจำ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197FF8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197FF8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42-3-14-3401-001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ของงานภายใ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8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การเงินและบัญชี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รัชนี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เณราช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EA140A" w:rsidP="00EA14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20"/>
                <w:szCs w:val="20"/>
                <w:cs/>
              </w:rPr>
              <w:t xml:space="preserve">ปริมาณงาน </w:t>
            </w:r>
            <w:r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= 1.06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pacing w:val="-4"/>
                <w:sz w:val="20"/>
                <w:szCs w:val="20"/>
              </w:rPr>
            </w:pPr>
            <w:r w:rsidRPr="00745023">
              <w:rPr>
                <w:rFonts w:ascii="TH SarabunIT๙" w:eastAsia="Times New Roman" w:hAnsi="TH SarabunIT๙" w:cs="TH SarabunIT๙"/>
                <w:color w:val="FF0000"/>
                <w:spacing w:val="-4"/>
                <w:sz w:val="20"/>
                <w:szCs w:val="20"/>
                <w:cs/>
              </w:rPr>
              <w:t>กอง</w:t>
            </w:r>
            <w:r w:rsidRPr="00745023">
              <w:rPr>
                <w:rFonts w:ascii="TH SarabunIT๙" w:eastAsia="Times New Roman" w:hAnsi="TH SarabunIT๙" w:cs="TH SarabunIT๙" w:hint="cs"/>
                <w:color w:val="FF0000"/>
                <w:spacing w:val="-4"/>
                <w:sz w:val="20"/>
                <w:szCs w:val="20"/>
                <w:cs/>
              </w:rPr>
              <w:t>ส่งเสริมการเกษตร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ช่าง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5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อ.กองช่าง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5-21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ประภาส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นทวัติ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ฝ่ายก่อสร้าง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5-2103-002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งเดิม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ภารกิจ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1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  <w:cs/>
              </w:rPr>
              <w:t>ผู้ช่วยนายช่างไฟฟ้า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745023" w:rsidRPr="00252B30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0000CC"/>
                <w:sz w:val="20"/>
                <w:szCs w:val="20"/>
                <w:cs/>
              </w:rPr>
              <w:t>ขอยุบเลิกตำแหน่งปี 2563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2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จีระวัฒน์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นทจร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สาธารณสุขและสิ่งแวดล้อม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6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3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สาธารณสุข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6-36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อาทิตย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ัชอินทร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ทั่วไป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คนงาน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06177D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06177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  <w:cs/>
              </w:rPr>
              <w:t xml:space="preserve">ขอกำหนดตำแหน่งเพิ่มปี </w:t>
            </w:r>
            <w:r w:rsidRPr="0006177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</w:rPr>
              <w:t>2563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การศึกษา ศาสนา และวัฒนธรรม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8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5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อ.กองการศึกษาฯ (นักบริหารงานศึกษา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8-2107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ธน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สมตรอง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6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8-38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ขวัญแพร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ุทัยมา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ครูศูนย์พัฒนาเด็กเล็ก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7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 (เงินอุดหนุน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ศ.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42-3-08-6600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นาฏย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ใบบ้ง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8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 (เงินอุดหนุน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ศ.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42-3-08-6600-002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นิภาพร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ศรีโยวงศ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บต./อำเภอ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 - สกุล (กรณีมีคนครอง)/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ภาระ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กำลังที่ขอกำหนดตำแหน่งเพิ่ม/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หตุผลแล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ติ ก.อบต.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/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น</w:t>
            </w:r>
          </w:p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มีอยู่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เดิม/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ค่า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ช้จ่าย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ยุบเลิกตำแหน่ง/ขอปรับปรุงการกำหนดตำแหน่ง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วามจำเป็น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นดับคร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ัจจุบัน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หาสารคาม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ภารกิจ (ศพด.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9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ดูแลเด็ก (ทักษะ)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อุดหนุน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สำรอง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ุทัยดา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ดูแลเด็ก (ทักษะ)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อุดหนุน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วรรณวิลัย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ดชบุรัมย์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สวัสดิการสังคม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1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31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อ.กองสวัสดิการสังคม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สวัสดิการฯ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11-2105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ุนิส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ชาชัย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32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พัฒนาชุมชน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11-48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ศรีเมือง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ดชบุรัมย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ส่งเสริมการเกษตร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4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นักวิชาการเกษตร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ปก./ชก.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12926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42-3-14-34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:rsidR="00745023" w:rsidRPr="0006177D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06177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  <w:cs/>
              </w:rPr>
              <w:t xml:space="preserve">ขอกำหนดตำแหน่งเพิ่มปี </w:t>
            </w:r>
            <w:r w:rsidRPr="0006177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</w:rPr>
              <w:t>2563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รายจ่ายประจำปี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 =</w:t>
            </w: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2,536,805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060E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ค่าใช้จ่ายบุคคล 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 =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9,997,128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บาท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รายจ่ายประจำปี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 =</w:t>
            </w: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4,165,745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060E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่าใช้จ่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ย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บุคคล 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 =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0,345,104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บาท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รายจ่ายประจำปี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 =</w:t>
            </w: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8,844,000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060E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ค่าใช้จ่ายบุคคล 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 =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0,846,680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บาท</w:t>
            </w:r>
          </w:p>
        </w:tc>
      </w:tr>
      <w:tr w:rsidR="00745023" w:rsidRPr="009D7F09" w:rsidTr="00745023">
        <w:trPr>
          <w:trHeight w:val="308"/>
        </w:trPr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วมอัตรา ทั้งสิ้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29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วมอัตรา เพิ่ม/ลด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นแต่ละป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074484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9"/>
                <w:szCs w:val="19"/>
              </w:rPr>
            </w:pPr>
            <w:r w:rsidRPr="00074484">
              <w:rPr>
                <w:rFonts w:ascii="TH SarabunIT๙" w:eastAsia="Times New Roman" w:hAnsi="TH SarabunIT๙" w:cs="TH SarabunIT๙"/>
                <w:b/>
                <w:bCs/>
                <w:sz w:val="19"/>
                <w:szCs w:val="19"/>
              </w:rPr>
              <w:t>+</w:t>
            </w:r>
            <w:r w:rsidRPr="00074484">
              <w:rPr>
                <w:rFonts w:ascii="TH SarabunIT๙" w:eastAsia="Times New Roman" w:hAnsi="TH SarabunIT๙" w:cs="TH SarabunIT๙" w:hint="cs"/>
                <w:b/>
                <w:bCs/>
                <w:sz w:val="19"/>
                <w:szCs w:val="19"/>
                <w:cs/>
              </w:rPr>
              <w:t>2/-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153B09" w:rsidRDefault="00153B09" w:rsidP="0094696E">
      <w:pPr>
        <w:pStyle w:val="a8"/>
        <w:rPr>
          <w:rFonts w:ascii="TH SarabunIT๙" w:hAnsi="TH SarabunIT๙" w:cs="TH SarabunIT๙"/>
        </w:rPr>
      </w:pP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A05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Y="1281"/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2"/>
        <w:gridCol w:w="1718"/>
        <w:gridCol w:w="1559"/>
        <w:gridCol w:w="993"/>
        <w:gridCol w:w="1559"/>
        <w:gridCol w:w="1276"/>
        <w:gridCol w:w="1559"/>
        <w:gridCol w:w="992"/>
        <w:gridCol w:w="1559"/>
        <w:gridCol w:w="1560"/>
        <w:gridCol w:w="1275"/>
        <w:gridCol w:w="851"/>
      </w:tblGrid>
      <w:tr w:rsidR="00153B09" w:rsidRPr="00A7737B" w:rsidTr="00153B09">
        <w:trPr>
          <w:cantSplit/>
          <w:trHeight w:val="2180"/>
        </w:trPr>
        <w:tc>
          <w:tcPr>
            <w:tcW w:w="15623" w:type="dxa"/>
            <w:gridSpan w:val="12"/>
            <w:tcBorders>
              <w:top w:val="nil"/>
              <w:bottom w:val="single" w:sz="6" w:space="0" w:color="auto"/>
            </w:tcBorders>
          </w:tcPr>
          <w:p w:rsidR="00153B09" w:rsidRPr="00A7737B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เอกสารหมายเลข 1</w:t>
            </w:r>
          </w:p>
          <w:p w:rsidR="00153B09" w:rsidRPr="00A7737B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153B09" w:rsidRPr="00A7737B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t>แบบขออนุมัติกำหนดเพิ่มและหรือยุบเลิกและหรือเปลี่ยนแปลงเกี่ยวกับตำแหน่งพนักงานส่วนตำบลและลูกจ้าง/พนักงานจ้าง  ประจำปี…….(1)………..</w:t>
            </w:r>
          </w:p>
          <w:p w:rsidR="00153B09" w:rsidRPr="00A7737B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t>อบต.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t>…………………………………… อำเภอ................................................................</w:t>
            </w:r>
          </w:p>
          <w:p w:rsidR="00153B09" w:rsidRPr="00A7737B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153B09" w:rsidRPr="006771F7" w:rsidTr="00153B09">
        <w:trPr>
          <w:cantSplit/>
          <w:trHeight w:val="434"/>
        </w:trPr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ลำดับที่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2)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ส่วนราชการงาน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3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ตำแหน่งและ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เลขที่ตำแหน่ง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4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จำนวน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5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เหตุผลและ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ความจำเป็น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6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อัตราตำแหน่งพนักงาน อบต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จำนวนลูกจ้าง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ตำแหน่งนี้อยู่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ในแผนอัตรา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ำลัง 3 ปี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หรือไม่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12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ความเห็น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.อบต.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13)</w:t>
            </w:r>
          </w:p>
        </w:tc>
      </w:tr>
      <w:tr w:rsidR="00153B09" w:rsidRPr="006771F7" w:rsidTr="00153B09">
        <w:trPr>
          <w:cantSplit/>
          <w:trHeight w:val="1335"/>
        </w:trPr>
        <w:tc>
          <w:tcPr>
            <w:tcW w:w="7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 อบต.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ที่มี/ว่าง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7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ส่วนราชการนี้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ที่มี/ที่ว่าง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8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งานนี้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ที่มี/ที่ว่าง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9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ส่วนราชการนี้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ประจำ/ชั่วคราว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10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งานนี้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ประจำ/ชั่วคราว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11)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153B09" w:rsidRPr="006771F7" w:rsidTr="00153B09">
        <w:trPr>
          <w:cantSplit/>
          <w:trHeight w:val="526"/>
        </w:trPr>
        <w:tc>
          <w:tcPr>
            <w:tcW w:w="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153B09" w:rsidRPr="006771F7" w:rsidTr="00153B09">
        <w:trPr>
          <w:trHeight w:val="3135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1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สำนักปลัด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งานบริหารทั่วไป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องคลัง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พัสด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0E7C7E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</w:pPr>
            <w:r w:rsidRPr="000E7C7E">
              <w:rPr>
                <w:rFonts w:ascii="TH SarabunIT๙" w:hAnsi="TH SarabunIT๙" w:cs="TH SarabunIT๙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  <w:t>จ</w:t>
            </w:r>
            <w:r w:rsidRPr="000E7C7E">
              <w:rPr>
                <w:rFonts w:ascii="TH SarabunIT๙" w:hAnsi="TH SarabunIT๙" w:cs="TH SarabunIT๙" w:hint="cs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  <w:t>พง</w:t>
            </w:r>
            <w:r w:rsidRPr="000E7C7E">
              <w:rPr>
                <w:rFonts w:ascii="TH SarabunIT๙" w:hAnsi="TH SarabunIT๙" w:cs="TH SarabunIT๙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  <w:t>.ธุรการ</w:t>
            </w:r>
            <w:r w:rsidRPr="000E7C7E">
              <w:rPr>
                <w:rFonts w:ascii="TH SarabunIT๙" w:hAnsi="TH SarabunIT๙" w:cs="TH SarabunIT๙" w:hint="cs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  <w:t xml:space="preserve"> ปง./ชง.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7C7E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2-3-01-4101-001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จ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พง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.พัสดุ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ปง./ชง.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0E7C7E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2-3-04-4203-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ระบุ……………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…………………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…………………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ระบุ……………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…………………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………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24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5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24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0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7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8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5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2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4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5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5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4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3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2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3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อยู่ (25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63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)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อยู่ (25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63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153B09" w:rsidRPr="006771F7" w:rsidTr="00153B09">
        <w:trPr>
          <w:cantSplit/>
          <w:trHeight w:val="1310"/>
        </w:trPr>
        <w:tc>
          <w:tcPr>
            <w:tcW w:w="15623" w:type="dxa"/>
            <w:gridSpan w:val="12"/>
            <w:tcBorders>
              <w:top w:val="single" w:sz="2" w:space="0" w:color="000000"/>
              <w:bottom w:val="nil"/>
            </w:tcBorders>
          </w:tcPr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                                                                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                                                                (ลงชื่อ)………………………………..                                            (ลงชื่อ)………………………………..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                                                                         (……………………………….)                                                     (……………………………….)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                                               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ปลัด อบต.………………………                      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              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นายก อบต.……………………..</w:t>
            </w:r>
          </w:p>
        </w:tc>
      </w:tr>
    </w:tbl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p w:rsidR="00153B09" w:rsidRPr="006771F7" w:rsidRDefault="00153B09" w:rsidP="00F539FC">
      <w:pPr>
        <w:pStyle w:val="a8"/>
        <w:jc w:val="left"/>
        <w:rPr>
          <w:rFonts w:ascii="TH SarabunIT๙" w:hAnsi="TH SarabunIT๙" w:cs="TH SarabunIT๙"/>
        </w:rPr>
        <w:sectPr w:rsidR="00153B09" w:rsidRPr="006771F7" w:rsidSect="00A7737B">
          <w:type w:val="nextColumn"/>
          <w:pgSz w:w="16840" w:h="11907" w:orient="landscape" w:code="9"/>
          <w:pgMar w:top="851" w:right="992" w:bottom="1134" w:left="794" w:header="720" w:footer="720" w:gutter="0"/>
          <w:cols w:space="720"/>
        </w:sectPr>
      </w:pPr>
    </w:p>
    <w:p w:rsidR="00F539FC" w:rsidRPr="006771F7" w:rsidRDefault="00F539FC" w:rsidP="00F539FC">
      <w:pPr>
        <w:pStyle w:val="a8"/>
        <w:jc w:val="left"/>
        <w:rPr>
          <w:rFonts w:ascii="TH SarabunIT๙" w:hAnsi="TH SarabunIT๙" w:cs="TH SarabunIT๙"/>
        </w:rPr>
      </w:pPr>
    </w:p>
    <w:p w:rsidR="00F539FC" w:rsidRDefault="00F539FC" w:rsidP="00F539FC">
      <w:pPr>
        <w:pStyle w:val="a8"/>
        <w:rPr>
          <w:rFonts w:ascii="TH SarabunIT๙" w:hAnsi="TH SarabunIT๙" w:cs="TH SarabunIT๙"/>
        </w:rPr>
      </w:pPr>
    </w:p>
    <w:p w:rsidR="00F539FC" w:rsidRDefault="00F539FC" w:rsidP="00F539FC">
      <w:pPr>
        <w:pStyle w:val="a8"/>
        <w:rPr>
          <w:rFonts w:ascii="TH SarabunIT๙" w:hAnsi="TH SarabunIT๙" w:cs="TH SarabunIT๙"/>
          <w:b/>
          <w:bCs/>
        </w:rPr>
      </w:pPr>
      <w:r w:rsidRPr="00F93FE8">
        <w:rPr>
          <w:rFonts w:ascii="TH SarabunIT๙" w:hAnsi="TH SarabunIT๙" w:cs="TH SarabunIT๙"/>
          <w:b/>
          <w:bCs/>
          <w:cs/>
        </w:rPr>
        <w:t xml:space="preserve">คำอธิบาย  เอกสารหมายเลข </w:t>
      </w:r>
      <w:r w:rsidRPr="00F93FE8">
        <w:rPr>
          <w:rFonts w:ascii="TH SarabunIT๙" w:hAnsi="TH SarabunIT๙" w:cs="TH SarabunIT๙"/>
          <w:b/>
          <w:bCs/>
        </w:rPr>
        <w:t>1</w:t>
      </w:r>
    </w:p>
    <w:p w:rsidR="00F539FC" w:rsidRPr="00F93FE8" w:rsidRDefault="00F539FC" w:rsidP="00F539FC">
      <w:pPr>
        <w:pStyle w:val="a8"/>
        <w:rPr>
          <w:rFonts w:ascii="TH SarabunIT๙" w:hAnsi="TH SarabunIT๙" w:cs="TH SarabunIT๙"/>
          <w:b/>
          <w:bCs/>
        </w:rPr>
      </w:pP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 xml:space="preserve">ให้ระบุว่า เป็นการขออนุมัติกำหนดเพิ่มและหรือยุบเลิกและหรือเปลี่ยนแปลงเกี่ยวกับตำแหน่งประจำปี             </w:t>
      </w:r>
    </w:p>
    <w:p w:rsidR="00F539FC" w:rsidRPr="006771F7" w:rsidRDefault="00F539FC" w:rsidP="00C833DF">
      <w:pPr>
        <w:spacing w:after="0" w:line="240" w:lineRule="auto"/>
        <w:ind w:left="1440" w:firstLine="30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งบประมาณใด  หรือหากเป็นการขออนุมัติกำหนดตำแหน่งที่ไม่ได้อยู่ในกรอบอัตรากำลัง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3 </w:t>
      </w:r>
      <w:r w:rsidRPr="006771F7">
        <w:rPr>
          <w:rFonts w:ascii="TH SarabunIT๙" w:hAnsi="TH SarabunIT๙" w:cs="TH SarabunIT๙"/>
          <w:cs/>
        </w:rPr>
        <w:t>ปี ก็ให้ระบุว่า เป็น</w:t>
      </w:r>
      <w:r w:rsidRPr="006771F7">
        <w:rPr>
          <w:rFonts w:ascii="TH SarabunIT๙" w:hAnsi="TH SarabunIT๙" w:cs="TH SarabunIT๙"/>
        </w:rPr>
        <w:t xml:space="preserve"> “</w:t>
      </w:r>
      <w:r w:rsidRPr="006771F7">
        <w:rPr>
          <w:rFonts w:ascii="TH SarabunIT๙" w:hAnsi="TH SarabunIT๙" w:cs="TH SarabunIT๙"/>
          <w:cs/>
        </w:rPr>
        <w:t>กรณีพิเศษ</w:t>
      </w:r>
      <w:r w:rsidRPr="006771F7">
        <w:rPr>
          <w:rFonts w:ascii="TH SarabunIT๙" w:hAnsi="TH SarabunIT๙" w:cs="TH SarabunIT๙"/>
        </w:rPr>
        <w:t>”</w:t>
      </w:r>
    </w:p>
    <w:p w:rsidR="00F539FC" w:rsidRPr="006771F7" w:rsidRDefault="00F539FC" w:rsidP="00C833DF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ลำดับที่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ลำดับที่ของตำแหน่งขออนุมัติฯ โดยเรียงลำดับตามความสำคัญและ</w:t>
      </w:r>
    </w:p>
    <w:p w:rsidR="00F539FC" w:rsidRPr="006771F7" w:rsidRDefault="00F539FC" w:rsidP="00C833DF">
      <w:pPr>
        <w:spacing w:after="0" w:line="240" w:lineRule="auto"/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ความจำเป็นของตำแหน่ง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3)  “</w:t>
      </w:r>
      <w:r w:rsidRPr="006771F7">
        <w:rPr>
          <w:rFonts w:ascii="TH SarabunIT๙" w:hAnsi="TH SarabunIT๙" w:cs="TH SarabunIT๙"/>
          <w:cs/>
        </w:rPr>
        <w:t xml:space="preserve">ส่วนราชการ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งา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ส่วนราชการและงานที่ตำแหน่งนั้น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4)  “</w:t>
      </w:r>
      <w:r w:rsidRPr="006771F7">
        <w:rPr>
          <w:rFonts w:ascii="TH SarabunIT๙" w:hAnsi="TH SarabunIT๙" w:cs="TH SarabunIT๙"/>
          <w:cs/>
        </w:rPr>
        <w:t>ตำแหน่งและเลขที่ตำแหน่ง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ชื่อตำแหน่งทางสายงานและระดับ พร้อมทั้งเลขที่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ตำแหน่งของตำแหน่งที่ขออนุมัติ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5)  “</w:t>
      </w:r>
      <w:r w:rsidRPr="006771F7">
        <w:rPr>
          <w:rFonts w:ascii="TH SarabunIT๙" w:hAnsi="TH SarabunIT๙" w:cs="TH SarabunIT๙"/>
          <w:cs/>
        </w:rPr>
        <w:t>จำนว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จำนวนของตำแหน่งที่ขออนุมัติ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</w:t>
      </w:r>
      <w:r w:rsidRPr="006771F7">
        <w:rPr>
          <w:rFonts w:ascii="TH SarabunIT๙" w:hAnsi="TH SarabunIT๙" w:cs="TH SarabunIT๙"/>
        </w:rPr>
        <w:t xml:space="preserve"> (6)  “</w:t>
      </w:r>
      <w:r w:rsidRPr="006771F7">
        <w:rPr>
          <w:rFonts w:ascii="TH SarabunIT๙" w:hAnsi="TH SarabunIT๙" w:cs="TH SarabunIT๙"/>
          <w:cs/>
        </w:rPr>
        <w:t>เหตุผลและความจำเป็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เหตุผลและความจำเป็นของ อบต.ในการขออนุมัติ</w:t>
      </w:r>
    </w:p>
    <w:p w:rsidR="00F539FC" w:rsidRPr="006771F7" w:rsidRDefault="00F539FC" w:rsidP="00C833DF">
      <w:pPr>
        <w:spacing w:after="0" w:line="240" w:lineRule="auto"/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กำหนดตำแหน่งนี้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7)  “</w:t>
      </w:r>
      <w:r w:rsidRPr="006771F7">
        <w:rPr>
          <w:rFonts w:ascii="TH SarabunIT๙" w:hAnsi="TH SarabunIT๙" w:cs="TH SarabunIT๙"/>
          <w:cs/>
        </w:rPr>
        <w:t xml:space="preserve">อัตรากำลังทั้ง อบต. (ที่มี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ที่ว่าง</w:t>
      </w:r>
      <w:r w:rsidRPr="006771F7">
        <w:rPr>
          <w:rFonts w:ascii="TH SarabunIT๙" w:hAnsi="TH SarabunIT๙" w:cs="TH SarabunIT๙"/>
        </w:rPr>
        <w:t xml:space="preserve">)“  </w:t>
      </w:r>
      <w:r w:rsidRPr="006771F7">
        <w:rPr>
          <w:rFonts w:ascii="TH SarabunIT๙" w:hAnsi="TH SarabunIT๙" w:cs="TH SarabunIT๙"/>
          <w:cs/>
        </w:rPr>
        <w:t>ให้ระบุ  จำนวนตำแหน่งพนักงาน อบต.ทั้งหมด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ของ อบต.  และจำนวนตำแหน่งพนักงาน อบต.ที่ว่างอยู่ของ อบต.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8)  “</w:t>
      </w:r>
      <w:r w:rsidRPr="006771F7">
        <w:rPr>
          <w:rFonts w:ascii="TH SarabunIT๙" w:hAnsi="TH SarabunIT๙" w:cs="TH SarabunIT๙"/>
          <w:cs/>
        </w:rPr>
        <w:t xml:space="preserve">อัตรากำลังของส่วนราชการนี้ (ที่มี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ที่ว่าง</w:t>
      </w:r>
      <w:r w:rsidRPr="006771F7">
        <w:rPr>
          <w:rFonts w:ascii="TH SarabunIT๙" w:hAnsi="TH SarabunIT๙" w:cs="TH SarabunIT๙"/>
        </w:rPr>
        <w:t xml:space="preserve">)” </w:t>
      </w:r>
      <w:r w:rsidRPr="006771F7">
        <w:rPr>
          <w:rFonts w:ascii="TH SarabunIT๙" w:hAnsi="TH SarabunIT๙" w:cs="TH SarabunIT๙"/>
          <w:cs/>
        </w:rPr>
        <w:t>ให้ระบุ เช่นเดียวกับช่องที่ (</w:t>
      </w:r>
      <w:r w:rsidRPr="006771F7">
        <w:rPr>
          <w:rFonts w:ascii="TH SarabunIT๙" w:hAnsi="TH SarabunIT๙" w:cs="TH SarabunIT๙"/>
        </w:rPr>
        <w:t xml:space="preserve">7) </w:t>
      </w:r>
      <w:r w:rsidRPr="006771F7">
        <w:rPr>
          <w:rFonts w:ascii="TH SarabunIT๙" w:hAnsi="TH SarabunIT๙" w:cs="TH SarabunIT๙"/>
          <w:cs/>
        </w:rPr>
        <w:t>แต่เฉพาะ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ในส่วนของส่วนราชการที่ตำแหน่งนี้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9)  “</w:t>
      </w:r>
      <w:r w:rsidRPr="006771F7">
        <w:rPr>
          <w:rFonts w:ascii="TH SarabunIT๙" w:hAnsi="TH SarabunIT๙" w:cs="TH SarabunIT๙"/>
          <w:cs/>
        </w:rPr>
        <w:t xml:space="preserve">อัตรากำลังของงานนี้ (ที่มี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ที่ว่าง</w:t>
      </w:r>
      <w:r w:rsidRPr="006771F7">
        <w:rPr>
          <w:rFonts w:ascii="TH SarabunIT๙" w:hAnsi="TH SarabunIT๙" w:cs="TH SarabunIT๙"/>
        </w:rPr>
        <w:t xml:space="preserve">)” </w:t>
      </w:r>
      <w:r w:rsidRPr="006771F7">
        <w:rPr>
          <w:rFonts w:ascii="TH SarabunIT๙" w:hAnsi="TH SarabunIT๙" w:cs="TH SarabunIT๙"/>
          <w:cs/>
        </w:rPr>
        <w:t>ให้ระบุ เช่นเดียวกับช่องที่ (</w:t>
      </w:r>
      <w:r w:rsidRPr="006771F7">
        <w:rPr>
          <w:rFonts w:ascii="TH SarabunIT๙" w:hAnsi="TH SarabunIT๙" w:cs="TH SarabunIT๙"/>
        </w:rPr>
        <w:t xml:space="preserve">7) </w:t>
      </w:r>
      <w:r w:rsidRPr="006771F7">
        <w:rPr>
          <w:rFonts w:ascii="TH SarabunIT๙" w:hAnsi="TH SarabunIT๙" w:cs="TH SarabunIT๙"/>
          <w:cs/>
        </w:rPr>
        <w:t>แต่เฉพาะในส่วน</w:t>
      </w:r>
    </w:p>
    <w:p w:rsidR="00F539FC" w:rsidRPr="006771F7" w:rsidRDefault="00F539FC" w:rsidP="00C833DF">
      <w:pPr>
        <w:spacing w:after="0" w:line="240" w:lineRule="auto"/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ของงานที่ตำแหน่งนี้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0)  “</w:t>
      </w:r>
      <w:r w:rsidRPr="006771F7">
        <w:rPr>
          <w:rFonts w:ascii="TH SarabunIT๙" w:hAnsi="TH SarabunIT๙" w:cs="TH SarabunIT๙"/>
          <w:cs/>
        </w:rPr>
        <w:t xml:space="preserve">จำนวนลูกจ้างของส่วนราชการนี้ (ประจำ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ชั่วคราว</w:t>
      </w:r>
      <w:r w:rsidRPr="006771F7">
        <w:rPr>
          <w:rFonts w:ascii="TH SarabunIT๙" w:hAnsi="TH SarabunIT๙" w:cs="TH SarabunIT๙"/>
        </w:rPr>
        <w:t xml:space="preserve">)” </w:t>
      </w:r>
      <w:r w:rsidRPr="006771F7">
        <w:rPr>
          <w:rFonts w:ascii="TH SarabunIT๙" w:hAnsi="TH SarabunIT๙" w:cs="TH SarabunIT๙"/>
          <w:cs/>
        </w:rPr>
        <w:t>ให้ระบุจำนวนลูกจ้างประจำและ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 </w:t>
      </w:r>
      <w:r w:rsidRPr="006771F7">
        <w:rPr>
          <w:rFonts w:ascii="TH SarabunIT๙" w:hAnsi="TH SarabunIT๙" w:cs="TH SarabunIT๙"/>
          <w:cs/>
        </w:rPr>
        <w:t>จำนวนพนักงานจ้าง  ของส่วนราชการที่ตำแหน่งนี้สังกัดอยู่</w:t>
      </w:r>
    </w:p>
    <w:p w:rsidR="00F539FC" w:rsidRPr="006771F7" w:rsidRDefault="00F539FC" w:rsidP="00C833DF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1)  “</w:t>
      </w:r>
      <w:r w:rsidRPr="006771F7">
        <w:rPr>
          <w:rFonts w:ascii="TH SarabunIT๙" w:hAnsi="TH SarabunIT๙" w:cs="TH SarabunIT๙"/>
          <w:cs/>
        </w:rPr>
        <w:t xml:space="preserve">จำนวนลูกจ้างของงานนี้ (ประจำ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ชั่วคราว</w:t>
      </w:r>
      <w:r w:rsidRPr="006771F7">
        <w:rPr>
          <w:rFonts w:ascii="TH SarabunIT๙" w:hAnsi="TH SarabunIT๙" w:cs="TH SarabunIT๙"/>
        </w:rPr>
        <w:t xml:space="preserve">)” </w:t>
      </w:r>
      <w:r w:rsidRPr="006771F7">
        <w:rPr>
          <w:rFonts w:ascii="TH SarabunIT๙" w:hAnsi="TH SarabunIT๙" w:cs="TH SarabunIT๙"/>
          <w:cs/>
        </w:rPr>
        <w:t>ให้ระบุจำนวนลูกจ้างประจำและจำนวน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 </w:t>
      </w:r>
      <w:r w:rsidRPr="006771F7">
        <w:rPr>
          <w:rFonts w:ascii="TH SarabunIT๙" w:hAnsi="TH SarabunIT๙" w:cs="TH SarabunIT๙"/>
          <w:cs/>
        </w:rPr>
        <w:t>พนักงานจ้าง  ของงานที่ตำแหน่งนี้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2)  “</w:t>
      </w:r>
      <w:r w:rsidRPr="006771F7">
        <w:rPr>
          <w:rFonts w:ascii="TH SarabunIT๙" w:hAnsi="TH SarabunIT๙" w:cs="TH SarabunIT๙"/>
          <w:cs/>
        </w:rPr>
        <w:t>ตำแหน่งนี้อยู่ในแผนอัตรากำลัง 3</w:t>
      </w:r>
      <w:r w:rsidRPr="006771F7">
        <w:rPr>
          <w:rFonts w:ascii="TH SarabunIT๙" w:hAnsi="TH SarabunIT๙" w:cs="TH SarabunIT๙"/>
        </w:rPr>
        <w:t xml:space="preserve"> </w:t>
      </w:r>
      <w:r w:rsidRPr="006771F7">
        <w:rPr>
          <w:rFonts w:ascii="TH SarabunIT๙" w:hAnsi="TH SarabunIT๙" w:cs="TH SarabunIT๙"/>
          <w:cs/>
        </w:rPr>
        <w:t>ปี หรือไม่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ตรวจสอบและระบุว่าตำแหน่งที่ขอ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  </w:t>
      </w:r>
      <w:r w:rsidRPr="006771F7">
        <w:rPr>
          <w:rFonts w:ascii="TH SarabunIT๙" w:hAnsi="TH SarabunIT๙" w:cs="TH SarabunIT๙"/>
          <w:cs/>
        </w:rPr>
        <w:t xml:space="preserve">อนุมัตินี้เป็นตำแหน่งที่อยู่ในแผนอัตรากำลัง  </w:t>
      </w:r>
      <w:r w:rsidRPr="006771F7">
        <w:rPr>
          <w:rFonts w:ascii="TH SarabunIT๙" w:hAnsi="TH SarabunIT๙" w:cs="TH SarabunIT๙"/>
        </w:rPr>
        <w:t xml:space="preserve">3 </w:t>
      </w:r>
      <w:r w:rsidRPr="006771F7">
        <w:rPr>
          <w:rFonts w:ascii="TH SarabunIT๙" w:hAnsi="TH SarabunIT๙" w:cs="TH SarabunIT๙"/>
          <w:cs/>
        </w:rPr>
        <w:t>ปี ของ อบต. หรือไม่ ถ้าอยู่ในแผน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                               </w:t>
      </w:r>
      <w:r w:rsidRPr="006771F7">
        <w:rPr>
          <w:rFonts w:ascii="TH SarabunIT๙" w:hAnsi="TH SarabunIT๙" w:cs="TH SarabunIT๙"/>
          <w:cs/>
        </w:rPr>
        <w:t>ให้ระบุ  พ</w:t>
      </w:r>
      <w:r w:rsidRPr="006771F7">
        <w:rPr>
          <w:rFonts w:ascii="TH SarabunIT๙" w:hAnsi="TH SarabunIT๙" w:cs="TH SarabunIT๙"/>
        </w:rPr>
        <w:t>.</w:t>
      </w:r>
      <w:r w:rsidRPr="006771F7">
        <w:rPr>
          <w:rFonts w:ascii="TH SarabunIT๙" w:hAnsi="TH SarabunIT๙" w:cs="TH SarabunIT๙"/>
          <w:cs/>
        </w:rPr>
        <w:t>ศ</w:t>
      </w:r>
      <w:r w:rsidRPr="006771F7">
        <w:rPr>
          <w:rFonts w:ascii="TH SarabunIT๙" w:hAnsi="TH SarabunIT๙" w:cs="TH SarabunIT๙"/>
        </w:rPr>
        <w:t>.</w:t>
      </w:r>
      <w:r w:rsidRPr="006771F7">
        <w:rPr>
          <w:rFonts w:ascii="TH SarabunIT๙" w:hAnsi="TH SarabunIT๙" w:cs="TH SarabunIT๙"/>
          <w:cs/>
        </w:rPr>
        <w:t>ของแผนฯด้วย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3)  “</w:t>
      </w:r>
      <w:r w:rsidRPr="006771F7">
        <w:rPr>
          <w:rFonts w:ascii="TH SarabunIT๙" w:hAnsi="TH SarabunIT๙" w:cs="TH SarabunIT๙"/>
          <w:cs/>
        </w:rPr>
        <w:t>ความเห็น ก.อบต.จังหวัด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ผลการพิจารณาของ ก.อบต.จังหวัด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-1905</wp:posOffset>
                </wp:positionV>
                <wp:extent cx="1737360" cy="0"/>
                <wp:effectExtent l="5715" t="5080" r="9525" b="1397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DE238" id="ตัวเชื่อมต่อตรง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-.15pt" to="289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" o:allowincell="f"/>
            </w:pict>
          </mc:Fallback>
        </mc:AlternateContent>
      </w:r>
    </w:p>
    <w:p w:rsidR="00A7737B" w:rsidRDefault="00A7737B" w:rsidP="00A7737B">
      <w:pPr>
        <w:spacing w:after="0" w:line="240" w:lineRule="auto"/>
        <w:jc w:val="right"/>
        <w:rPr>
          <w:rFonts w:ascii="TH SarabunIT๙" w:hAnsi="TH SarabunIT๙" w:cs="TH SarabunIT๙"/>
          <w:b/>
          <w:bCs/>
          <w:snapToGrid w:val="0"/>
          <w:cs/>
          <w:lang w:eastAsia="th-TH"/>
        </w:rPr>
        <w:sectPr w:rsidR="00A7737B" w:rsidSect="00A7737B">
          <w:pgSz w:w="11907" w:h="16840" w:code="9"/>
          <w:pgMar w:top="567" w:right="992" w:bottom="794" w:left="992" w:header="720" w:footer="720" w:gutter="0"/>
          <w:cols w:space="720"/>
        </w:sectPr>
      </w:pPr>
    </w:p>
    <w:tbl>
      <w:tblPr>
        <w:tblW w:w="0" w:type="auto"/>
        <w:tblInd w:w="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1639"/>
        <w:gridCol w:w="1984"/>
        <w:gridCol w:w="1459"/>
        <w:gridCol w:w="1932"/>
        <w:gridCol w:w="1608"/>
        <w:gridCol w:w="1872"/>
        <w:gridCol w:w="2167"/>
        <w:gridCol w:w="1559"/>
      </w:tblGrid>
      <w:tr w:rsidR="00F539FC" w:rsidRPr="006771F7" w:rsidTr="00A7737B">
        <w:trPr>
          <w:cantSplit/>
          <w:trHeight w:val="1355"/>
        </w:trPr>
        <w:tc>
          <w:tcPr>
            <w:tcW w:w="15163" w:type="dxa"/>
            <w:gridSpan w:val="9"/>
            <w:tcBorders>
              <w:top w:val="nil"/>
              <w:bottom w:val="single" w:sz="2" w:space="0" w:color="000000"/>
            </w:tcBorders>
          </w:tcPr>
          <w:p w:rsidR="00F539FC" w:rsidRPr="00A7737B" w:rsidRDefault="00F539FC" w:rsidP="00A7737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lastRenderedPageBreak/>
              <w:t>เอกสารหมายเลข  2</w:t>
            </w: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แบบการขออนุมัติเปลี่ยนแปลงเกี่ยวกับตำแหน่งพนักงาน</w:t>
            </w:r>
            <w:r w:rsidR="00EC42F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ส่วนตำบล </w:t>
            </w: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และพนักงานจ้าง  ประจำปี………(1)……….</w:t>
            </w:r>
          </w:p>
        </w:tc>
      </w:tr>
      <w:tr w:rsidR="00F539FC" w:rsidRPr="006771F7" w:rsidTr="00A7737B">
        <w:trPr>
          <w:trHeight w:val="138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ลำดับที่</w:t>
            </w: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2)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ส่วนราชการงาน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3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ตำแหน่งและ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ลขที่ตำแหน่ง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4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ขออนุมัติ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5)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ป็นตำแหน่งและ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ลขที่ตำแหน่ง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6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ส่วนราชการ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7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หตุผลและ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ความจำเป็น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8)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ตำแหน่งนี้อยู่ในแผน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อัตรากำลัง 3 ปี หรือไม่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9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ความเห็น ก.อบต.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10)</w:t>
            </w:r>
          </w:p>
        </w:tc>
      </w:tr>
      <w:tr w:rsidR="00F539FC" w:rsidRPr="006771F7" w:rsidTr="00A7737B">
        <w:trPr>
          <w:trHeight w:val="2775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</w:t>
            </w: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สำนักงานปลัด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pStyle w:val="3"/>
              <w:rPr>
                <w:rFonts w:ascii="TH SarabunIT๙" w:hAnsi="TH SarabunIT๙" w:cs="TH SarabunIT๙"/>
                <w:sz w:val="28"/>
                <w:szCs w:val="28"/>
              </w:rPr>
            </w:pPr>
            <w:r w:rsidRPr="006771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91788E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pacing w:val="-2"/>
                <w:cs/>
                <w:lang w:eastAsia="th-TH"/>
              </w:rPr>
            </w:pPr>
            <w:r w:rsidRPr="0091788E">
              <w:rPr>
                <w:rFonts w:ascii="TH SarabunIT๙" w:hAnsi="TH SarabunIT๙" w:cs="TH SarabunIT๙"/>
                <w:snapToGrid w:val="0"/>
                <w:color w:val="000000"/>
                <w:spacing w:val="-2"/>
                <w:cs/>
                <w:lang w:eastAsia="th-TH"/>
              </w:rPr>
              <w:t>นักวิชาการคลัง</w:t>
            </w:r>
            <w:r w:rsidRPr="0091788E">
              <w:rPr>
                <w:rFonts w:ascii="TH SarabunIT๙" w:hAnsi="TH SarabunIT๙" w:cs="TH SarabunIT๙" w:hint="cs"/>
                <w:snapToGrid w:val="0"/>
                <w:color w:val="000000"/>
                <w:spacing w:val="-2"/>
                <w:cs/>
                <w:lang w:eastAsia="th-TH"/>
              </w:rPr>
              <w:t xml:space="preserve"> ปก./ชก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91788E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42-3-04-3202-001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ำหนดตำแหน่งใหม่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pStyle w:val="3"/>
              <w:rPr>
                <w:rFonts w:ascii="TH SarabunIT๙" w:hAnsi="TH SarabunIT๙" w:cs="TH SarabunIT๙"/>
                <w:sz w:val="28"/>
                <w:szCs w:val="28"/>
              </w:rPr>
            </w:pPr>
            <w:r w:rsidRPr="006771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นักวิชาการเงินและบัญชี</w:t>
            </w:r>
            <w: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ปก./ชก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91788E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42-3-04-3201-0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องคลัง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งานแผนที่ภาษี</w:t>
            </w:r>
          </w:p>
          <w:p w:rsidR="00F539FC" w:rsidRPr="006771F7" w:rsidRDefault="00F539FC" w:rsidP="00A7737B">
            <w:pPr>
              <w:pStyle w:val="4"/>
              <w:rPr>
                <w:rFonts w:ascii="TH SarabunIT๙" w:hAnsi="TH SarabunIT๙" w:cs="TH SarabunIT๙"/>
              </w:rPr>
            </w:pPr>
          </w:p>
          <w:p w:rsidR="00F539FC" w:rsidRPr="006771F7" w:rsidRDefault="00F539FC" w:rsidP="00A7737B">
            <w:pPr>
              <w:pStyle w:val="4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ระบุ………………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.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.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ไม่อยู่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7F01D6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A7737B">
      <w:pPr>
        <w:spacing w:after="0" w:line="240" w:lineRule="auto"/>
        <w:rPr>
          <w:rFonts w:ascii="TH SarabunIT๙" w:hAnsi="TH SarabunIT๙" w:cs="TH SarabunIT๙"/>
        </w:rPr>
      </w:pPr>
    </w:p>
    <w:p w:rsidR="00F539FC" w:rsidRPr="006771F7" w:rsidRDefault="00F539FC" w:rsidP="00A7737B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    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…………</w: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>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……….</w:t>
      </w:r>
    </w:p>
    <w:p w:rsidR="00F539FC" w:rsidRPr="006771F7" w:rsidRDefault="00F539FC" w:rsidP="00A7737B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(………………………………………)</w: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      (……………………………………..)</w:t>
      </w:r>
    </w:p>
    <w:p w:rsidR="00F539FC" w:rsidRPr="006771F7" w:rsidRDefault="00F539FC" w:rsidP="00A7737B">
      <w:pPr>
        <w:spacing w:after="0" w:line="240" w:lineRule="auto"/>
        <w:rPr>
          <w:rFonts w:ascii="TH SarabunIT๙" w:hAnsi="TH SarabunIT๙" w:cs="TH SarabunIT๙"/>
        </w:rPr>
        <w:sectPr w:rsidR="00F539FC" w:rsidRPr="006771F7" w:rsidSect="00A7737B">
          <w:pgSz w:w="16840" w:h="11907" w:orient="landscape" w:code="9"/>
          <w:pgMar w:top="993" w:right="567" w:bottom="992" w:left="794" w:header="720" w:footer="720" w:gutter="0"/>
          <w:cols w:space="720"/>
        </w:sect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   </w:t>
      </w:r>
      <w:r w:rsidRPr="006771F7">
        <w:rPr>
          <w:rFonts w:ascii="TH SarabunIT๙" w:hAnsi="TH SarabunIT๙" w:cs="TH SarabunIT๙"/>
          <w:cs/>
        </w:rPr>
        <w:t>ปลัด อบต.</w:t>
      </w:r>
      <w:r w:rsidRPr="006771F7">
        <w:rPr>
          <w:rFonts w:ascii="TH SarabunIT๙" w:hAnsi="TH SarabunIT๙" w:cs="TH SarabunIT๙"/>
        </w:rPr>
        <w:t>……………………………………..</w: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>นายก อบต.</w:t>
      </w:r>
      <w:r w:rsidRPr="006771F7">
        <w:rPr>
          <w:rFonts w:ascii="TH SarabunIT๙" w:hAnsi="TH SarabunIT๙" w:cs="TH SarabunIT๙"/>
        </w:rPr>
        <w:t>……………………………….</w:t>
      </w:r>
    </w:p>
    <w:p w:rsidR="00F539FC" w:rsidRPr="006771F7" w:rsidRDefault="00F539FC" w:rsidP="00F539FC">
      <w:pPr>
        <w:pStyle w:val="1"/>
        <w:rPr>
          <w:rFonts w:ascii="TH SarabunIT๙" w:hAnsi="TH SarabunIT๙" w:cs="TH SarabunIT๙"/>
          <w:sz w:val="28"/>
          <w:szCs w:val="28"/>
        </w:rPr>
      </w:pPr>
    </w:p>
    <w:p w:rsidR="00F539FC" w:rsidRPr="006771F7" w:rsidRDefault="00F539FC" w:rsidP="00F539FC">
      <w:pPr>
        <w:pStyle w:val="1"/>
        <w:rPr>
          <w:rFonts w:ascii="TH SarabunIT๙" w:hAnsi="TH SarabunIT๙" w:cs="TH SarabunIT๙"/>
          <w:sz w:val="28"/>
          <w:szCs w:val="28"/>
        </w:rPr>
      </w:pPr>
    </w:p>
    <w:p w:rsidR="00F539FC" w:rsidRPr="004373F0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4373F0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Pr="004373F0">
        <w:rPr>
          <w:rFonts w:ascii="TH SarabunIT๙" w:hAnsi="TH SarabunIT๙" w:cs="TH SarabunIT๙"/>
          <w:sz w:val="28"/>
          <w:szCs w:val="28"/>
          <w:u w:val="single"/>
        </w:rPr>
        <w:t>2</w:t>
      </w:r>
    </w:p>
    <w:p w:rsidR="00F539FC" w:rsidRPr="00F93FE8" w:rsidRDefault="00F539FC" w:rsidP="00C833DF">
      <w:pPr>
        <w:spacing w:after="0" w:line="240" w:lineRule="auto"/>
      </w:pP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>ให้ระบุว่าเป็นการขออนุมัติเปลี่ยนแปลงเกี่ยวกับตำแหน่งประจำปีงบประมาณใด หรือหาก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</w:t>
      </w:r>
      <w:r w:rsidRPr="006771F7">
        <w:rPr>
          <w:rFonts w:ascii="TH SarabunIT๙" w:hAnsi="TH SarabunIT๙" w:cs="TH SarabunIT๙"/>
          <w:cs/>
        </w:rPr>
        <w:t xml:space="preserve">เป็นการขออนุมัติที่ไม่ได้อยู่ในกรอบอัตรากำลัง  </w:t>
      </w:r>
      <w:r w:rsidRPr="006771F7">
        <w:rPr>
          <w:rFonts w:ascii="TH SarabunIT๙" w:hAnsi="TH SarabunIT๙" w:cs="TH SarabunIT๙"/>
        </w:rPr>
        <w:t xml:space="preserve">3 </w:t>
      </w:r>
      <w:r w:rsidRPr="006771F7">
        <w:rPr>
          <w:rFonts w:ascii="TH SarabunIT๙" w:hAnsi="TH SarabunIT๙" w:cs="TH SarabunIT๙"/>
          <w:cs/>
        </w:rPr>
        <w:t>ปี ก็ให้ระบุว่าเป็น</w:t>
      </w:r>
      <w:r w:rsidRPr="006771F7">
        <w:rPr>
          <w:rFonts w:ascii="TH SarabunIT๙" w:hAnsi="TH SarabunIT๙" w:cs="TH SarabunIT๙"/>
        </w:rPr>
        <w:t>”</w:t>
      </w:r>
      <w:r w:rsidRPr="006771F7">
        <w:rPr>
          <w:rFonts w:ascii="TH SarabunIT๙" w:hAnsi="TH SarabunIT๙" w:cs="TH SarabunIT๙"/>
          <w:cs/>
        </w:rPr>
        <w:t>กรณีพิเศษ</w:t>
      </w:r>
      <w:r w:rsidRPr="006771F7">
        <w:rPr>
          <w:rFonts w:ascii="TH SarabunIT๙" w:hAnsi="TH SarabunIT๙" w:cs="TH SarabunIT๙"/>
        </w:rPr>
        <w:t xml:space="preserve">”  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ลำดับที่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ลำดับที่ของตำแหน่งที่ขออนุมัติฯ โดยเรียงลำดับตามความสำคัญและ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</w:t>
      </w:r>
      <w:r w:rsidRPr="006771F7">
        <w:rPr>
          <w:rFonts w:ascii="TH SarabunIT๙" w:hAnsi="TH SarabunIT๙" w:cs="TH SarabunIT๙"/>
          <w:cs/>
        </w:rPr>
        <w:t>ความจำเป็นของตำแหน่ง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3)  “</w:t>
      </w:r>
      <w:r w:rsidRPr="006771F7">
        <w:rPr>
          <w:rFonts w:ascii="TH SarabunIT๙" w:hAnsi="TH SarabunIT๙" w:cs="TH SarabunIT๙"/>
          <w:cs/>
        </w:rPr>
        <w:t xml:space="preserve">ส่วนราชการ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งา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ส่วนราชการและงานที่ตำแหน่งนั้นสังกัดอยู่</w:t>
      </w:r>
      <w:r w:rsidRPr="006771F7">
        <w:rPr>
          <w:rFonts w:ascii="TH SarabunIT๙" w:hAnsi="TH SarabunIT๙" w:cs="TH SarabunIT๙"/>
        </w:rPr>
        <w:tab/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4)  “</w:t>
      </w:r>
      <w:r w:rsidRPr="006771F7">
        <w:rPr>
          <w:rFonts w:ascii="TH SarabunIT๙" w:hAnsi="TH SarabunIT๙" w:cs="TH SarabunIT๙"/>
          <w:cs/>
        </w:rPr>
        <w:t>ตำแหน่งและเลขที่ตำแหน่ง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ชื่อและเลขที่ของตำแหน่งที่ขออนุมัติ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5)  “</w:t>
      </w:r>
      <w:r w:rsidRPr="006771F7">
        <w:rPr>
          <w:rFonts w:ascii="TH SarabunIT๙" w:hAnsi="TH SarabunIT๙" w:cs="TH SarabunIT๙"/>
          <w:cs/>
        </w:rPr>
        <w:t>ขออนุม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ให้ระบุว่า ขออนุมัติเปลี่ยนแปลงเกี่ยวกับตำแหน่งแบบใด  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6)  “</w:t>
      </w:r>
      <w:r w:rsidRPr="006771F7">
        <w:rPr>
          <w:rFonts w:ascii="TH SarabunIT๙" w:hAnsi="TH SarabunIT๙" w:cs="TH SarabunIT๙"/>
          <w:cs/>
        </w:rPr>
        <w:t>เป็นตำแหน่งและเลขที่ตำแหน่ง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ชื่อและเลขที่ของตำแหน่งที่ต้องการขออนุมัติ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</w:t>
      </w:r>
      <w:r w:rsidRPr="006771F7">
        <w:rPr>
          <w:rFonts w:ascii="TH SarabunIT๙" w:hAnsi="TH SarabunIT๙" w:cs="TH SarabunIT๙"/>
          <w:cs/>
        </w:rPr>
        <w:t>เปลี่ยนแปลงให้เป็น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7)  “</w:t>
      </w:r>
      <w:r w:rsidRPr="006771F7">
        <w:rPr>
          <w:rFonts w:ascii="TH SarabunIT๙" w:hAnsi="TH SarabunIT๙" w:cs="TH SarabunIT๙"/>
          <w:cs/>
        </w:rPr>
        <w:t xml:space="preserve">ส่วนราชการ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งา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ชื่อส่วนราชการและงานที่ตำแหน่งใหม่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8)  “</w:t>
      </w:r>
      <w:r w:rsidRPr="006771F7">
        <w:rPr>
          <w:rFonts w:ascii="TH SarabunIT๙" w:hAnsi="TH SarabunIT๙" w:cs="TH SarabunIT๙"/>
          <w:cs/>
        </w:rPr>
        <w:t>เหตุผลและความจำเป็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แสดงเหตุผลและความจำเป็นของอบต.ในการขออนุมัติ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</w:t>
      </w:r>
      <w:r w:rsidRPr="006771F7">
        <w:rPr>
          <w:rFonts w:ascii="TH SarabunIT๙" w:hAnsi="TH SarabunIT๙" w:cs="TH SarabunIT๙"/>
          <w:cs/>
        </w:rPr>
        <w:t>เปลี่ยนแปลงเกี่ยวกับตำแหน่ง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9)  “</w:t>
      </w:r>
      <w:r w:rsidRPr="006771F7">
        <w:rPr>
          <w:rFonts w:ascii="TH SarabunIT๙" w:hAnsi="TH SarabunIT๙" w:cs="TH SarabunIT๙"/>
          <w:cs/>
        </w:rPr>
        <w:t>ตำแหน่งนี้อยู่ในแผนอัตรากำลัง 3 ปี หรือไม่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ให้ตรวจสอบและระบุว่า ตำแหน่งที่     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</w:t>
      </w:r>
      <w:r w:rsidRPr="006771F7">
        <w:rPr>
          <w:rFonts w:ascii="TH SarabunIT๙" w:hAnsi="TH SarabunIT๙" w:cs="TH SarabunIT๙"/>
          <w:cs/>
        </w:rPr>
        <w:t xml:space="preserve">ขออนุมัตินี้อยู่ในแผนอัตรากำลัง  </w:t>
      </w:r>
      <w:r w:rsidRPr="006771F7">
        <w:rPr>
          <w:rFonts w:ascii="TH SarabunIT๙" w:hAnsi="TH SarabunIT๙" w:cs="TH SarabunIT๙"/>
        </w:rPr>
        <w:t xml:space="preserve">3 </w:t>
      </w:r>
      <w:r w:rsidRPr="006771F7">
        <w:rPr>
          <w:rFonts w:ascii="TH SarabunIT๙" w:hAnsi="TH SarabunIT๙" w:cs="TH SarabunIT๙"/>
          <w:cs/>
        </w:rPr>
        <w:t xml:space="preserve">ปีของอบต.หรือไม่ ถ้าอยู่ในแผนฯให้ระบุ              </w:t>
      </w:r>
    </w:p>
    <w:p w:rsidR="00F539FC" w:rsidRPr="006771F7" w:rsidRDefault="00F539FC" w:rsidP="00C833DF">
      <w:pPr>
        <w:spacing w:after="0" w:line="240" w:lineRule="auto"/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 </w:t>
      </w:r>
      <w:r w:rsidRPr="006771F7">
        <w:rPr>
          <w:rFonts w:ascii="TH SarabunIT๙" w:hAnsi="TH SarabunIT๙" w:cs="TH SarabunIT๙"/>
          <w:cs/>
        </w:rPr>
        <w:t>พ</w:t>
      </w:r>
      <w:r w:rsidRPr="006771F7">
        <w:rPr>
          <w:rFonts w:ascii="TH SarabunIT๙" w:hAnsi="TH SarabunIT๙" w:cs="TH SarabunIT๙"/>
        </w:rPr>
        <w:t>.</w:t>
      </w:r>
      <w:r w:rsidRPr="006771F7">
        <w:rPr>
          <w:rFonts w:ascii="TH SarabunIT๙" w:hAnsi="TH SarabunIT๙" w:cs="TH SarabunIT๙"/>
          <w:cs/>
        </w:rPr>
        <w:t>ศ</w:t>
      </w:r>
      <w:r w:rsidRPr="006771F7">
        <w:rPr>
          <w:rFonts w:ascii="TH SarabunIT๙" w:hAnsi="TH SarabunIT๙" w:cs="TH SarabunIT๙"/>
        </w:rPr>
        <w:t>.</w:t>
      </w:r>
      <w:r w:rsidRPr="006771F7">
        <w:rPr>
          <w:rFonts w:ascii="TH SarabunIT๙" w:hAnsi="TH SarabunIT๙" w:cs="TH SarabunIT๙"/>
          <w:cs/>
        </w:rPr>
        <w:t>ด้วย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0)  “</w:t>
      </w:r>
      <w:r w:rsidRPr="006771F7">
        <w:rPr>
          <w:rFonts w:ascii="TH SarabunIT๙" w:hAnsi="TH SarabunIT๙" w:cs="TH SarabunIT๙"/>
          <w:cs/>
        </w:rPr>
        <w:t>ความเห็นของ</w:t>
      </w:r>
      <w:r w:rsidRPr="006771F7">
        <w:rPr>
          <w:rFonts w:ascii="TH SarabunIT๙" w:hAnsi="TH SarabunIT๙" w:cs="TH SarabunIT๙"/>
        </w:rPr>
        <w:t xml:space="preserve"> </w:t>
      </w:r>
      <w:r w:rsidRPr="006771F7">
        <w:rPr>
          <w:rFonts w:ascii="TH SarabunIT๙" w:hAnsi="TH SarabunIT๙" w:cs="TH SarabunIT๙"/>
          <w:cs/>
        </w:rPr>
        <w:t>ก.อบต.จังหวัด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ผลการพิจารณาของ ก.อบต.จังหวัด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57150</wp:posOffset>
                </wp:positionV>
                <wp:extent cx="1645920" cy="0"/>
                <wp:effectExtent l="13335" t="5080" r="7620" b="1397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1DD3A" id="ตัวเชื่อมต่อตรง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4.5pt" to="33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" o:allowincell="f"/>
            </w:pict>
          </mc:Fallback>
        </mc:AlternateConten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Default="00F539FC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Pr="006771F7" w:rsidRDefault="00C833DF" w:rsidP="00F539FC">
      <w:pPr>
        <w:rPr>
          <w:rFonts w:ascii="TH SarabunIT๙" w:hAnsi="TH SarabunIT๙" w:cs="TH SarabunIT๙"/>
        </w:rPr>
      </w:pPr>
    </w:p>
    <w:tbl>
      <w:tblPr>
        <w:tblW w:w="10152" w:type="dxa"/>
        <w:tblInd w:w="-5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6"/>
        <w:gridCol w:w="1842"/>
        <w:gridCol w:w="2410"/>
        <w:gridCol w:w="1076"/>
        <w:gridCol w:w="2128"/>
        <w:gridCol w:w="943"/>
        <w:gridCol w:w="927"/>
      </w:tblGrid>
      <w:tr w:rsidR="00F539FC" w:rsidRPr="006771F7" w:rsidTr="00C833DF">
        <w:trPr>
          <w:cantSplit/>
          <w:trHeight w:val="1805"/>
        </w:trPr>
        <w:tc>
          <w:tcPr>
            <w:tcW w:w="10152" w:type="dxa"/>
            <w:gridSpan w:val="7"/>
            <w:tcBorders>
              <w:top w:val="nil"/>
            </w:tcBorders>
          </w:tcPr>
          <w:p w:rsidR="00C833DF" w:rsidRDefault="00C833DF" w:rsidP="00A830B6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  <w:p w:rsidR="00F539FC" w:rsidRPr="00C833DF" w:rsidRDefault="00F539FC" w:rsidP="00A830B6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 xml:space="preserve">เอกสารหมายเลข </w:t>
            </w:r>
            <w:r w:rsidR="00C833DF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3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u w:val="single"/>
                <w:cs/>
                <w:lang w:eastAsia="th-TH"/>
              </w:rPr>
            </w:pPr>
            <w:r w:rsidRPr="00C833DF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C833DF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C833DF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F539FC" w:rsidRPr="00C833DF" w:rsidRDefault="00F539FC" w:rsidP="00A830B6">
            <w:pPr>
              <w:pStyle w:val="5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</w:rPr>
            </w:pPr>
            <w:r w:rsidRPr="00C833DF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กรอบตำแหน่งของงานที่ขออนุมัติยุบเลิกและเปลี่ยนแปลงเกี่ยวกับตำแหน่ง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u w:val="single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</w:t>
            </w:r>
          </w:p>
        </w:tc>
      </w:tr>
      <w:tr w:rsidR="00F539FC" w:rsidRPr="006771F7" w:rsidTr="00C833DF">
        <w:trPr>
          <w:cantSplit/>
          <w:trHeight w:val="449"/>
        </w:trPr>
        <w:tc>
          <w:tcPr>
            <w:tcW w:w="10152" w:type="dxa"/>
            <w:gridSpan w:val="7"/>
            <w:tcBorders>
              <w:bottom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องค์การบริหารส่วนตำบล.................................................  มีกรอบตำแหน่งดังนี้</w:t>
            </w:r>
          </w:p>
        </w:tc>
      </w:tr>
      <w:tr w:rsidR="00F539FC" w:rsidRPr="006771F7" w:rsidTr="00C833DF">
        <w:trPr>
          <w:trHeight w:val="91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ลำดับที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ลขที่ตำแหน่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ชื่อตำแหน่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1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ว่าง/ไม่ว่าง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ขออนุมัติ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2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จำนวน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หมายเหตุ</w:t>
            </w:r>
          </w:p>
        </w:tc>
      </w:tr>
      <w:tr w:rsidR="00F539FC" w:rsidRPr="006771F7" w:rsidTr="00C833DF">
        <w:trPr>
          <w:cantSplit/>
          <w:trHeight w:val="134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42-3-00-1101-00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นักบริหารงาน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ท้องถิ่น กลาง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ไม่ว่า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</w:t>
            </w:r>
          </w:p>
        </w:tc>
      </w:tr>
      <w:tr w:rsidR="00F539FC" w:rsidRPr="006771F7" w:rsidTr="00C833DF">
        <w:trPr>
          <w:cantSplit/>
          <w:trHeight w:val="449"/>
        </w:trPr>
        <w:tc>
          <w:tcPr>
            <w:tcW w:w="1015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)  ส่วนราชการ สำนักงานปลัด  มีกรอบตำแหน่ง ดังนี้</w:t>
            </w:r>
          </w:p>
        </w:tc>
      </w:tr>
      <w:tr w:rsidR="00F539FC" w:rsidRPr="006771F7" w:rsidTr="00C833DF">
        <w:trPr>
          <w:trHeight w:val="91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ลำดับที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ลขที่ตำแหน่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ชื่อตำแหน่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1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ว่าง/ไม่ว่าง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ขออนุมัติ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2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จำนวน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หมายเหตุ</w:t>
            </w:r>
          </w:p>
        </w:tc>
      </w:tr>
      <w:tr w:rsidR="00F539FC" w:rsidRPr="006771F7" w:rsidTr="00C833DF">
        <w:trPr>
          <w:trHeight w:val="181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2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3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2-3-01-2101-001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2-3-01-3103-001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2-3-01-3102-001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2-3-01-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</w:t>
            </w: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0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</w:t>
            </w: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001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spacing w:val="-2"/>
                <w:cs/>
                <w:lang w:eastAsia="th-T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นักบริหารงานทั่วไป 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ต้น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นักวิเคราะห์ฯ ชำนาญการ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นักทรัพยากรบุคคลชำนาญการ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จ้าพนักงานธุรการ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ปง./ชง.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ไม่ว่า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ไม่ว่า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"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"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กำหนดตำแหน่งใหม่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</w:tbl>
    <w:p w:rsidR="00F539FC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ind w:hanging="426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2.)ส่วนราชากร  ส่วนการคลัง มีกรอบตำแหน่งดังนี้</w:t>
      </w:r>
    </w:p>
    <w:tbl>
      <w:tblPr>
        <w:tblW w:w="10152" w:type="dxa"/>
        <w:tblInd w:w="-5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6"/>
        <w:gridCol w:w="1842"/>
        <w:gridCol w:w="2410"/>
        <w:gridCol w:w="1076"/>
        <w:gridCol w:w="2128"/>
        <w:gridCol w:w="943"/>
        <w:gridCol w:w="927"/>
      </w:tblGrid>
      <w:tr w:rsidR="00F539FC" w:rsidRPr="006771F7" w:rsidTr="00A830B6">
        <w:trPr>
          <w:trHeight w:val="91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ำดับที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ลขที่ตำแหน่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ชื่อตำแหน่ง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1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่าง/ไม่ว่าง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ขออนุมัติ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2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จำนวน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F539FC" w:rsidRPr="006771F7" w:rsidTr="00A830B6">
        <w:trPr>
          <w:cantSplit/>
          <w:trHeight w:val="134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1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302A7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42-3-04-2102-001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การ</w:t>
            </w:r>
            <w: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คลัง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ต้น</w:t>
            </w:r>
          </w:p>
          <w:p w:rsidR="00F539FC" w:rsidRPr="006771F7" w:rsidRDefault="00F539FC" w:rsidP="00A830B6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ไม่ว่าง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-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-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-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</w:t>
            </w:r>
          </w:p>
        </w:tc>
      </w:tr>
    </w:tbl>
    <w:p w:rsidR="00C833DF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</w:p>
    <w:p w:rsidR="00F539FC" w:rsidRPr="006771F7" w:rsidRDefault="00F539FC" w:rsidP="00C833DF">
      <w:pPr>
        <w:jc w:val="center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ฯลฯ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>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………</w:t>
      </w:r>
      <w:r w:rsidRPr="006771F7">
        <w:rPr>
          <w:rFonts w:ascii="TH SarabunIT๙" w:hAnsi="TH SarabunIT๙" w:cs="TH SarabunIT๙"/>
          <w:cs/>
        </w:rPr>
        <w:t>ผู้กรอกข้อมูล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     (…………………………………….)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ปลัด อบต </w:t>
      </w:r>
      <w:r w:rsidRPr="006771F7">
        <w:rPr>
          <w:rFonts w:ascii="TH SarabunIT๙" w:hAnsi="TH SarabunIT๙" w:cs="TH SarabunIT๙"/>
        </w:rPr>
        <w:t>…………………………………..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Default="00F539FC" w:rsidP="00F539FC">
      <w:pPr>
        <w:rPr>
          <w:rFonts w:ascii="TH SarabunIT๙" w:hAnsi="TH SarabunIT๙" w:cs="TH SarabunIT๙"/>
        </w:rPr>
      </w:pPr>
    </w:p>
    <w:p w:rsidR="00C833DF" w:rsidRPr="006771F7" w:rsidRDefault="00C833DF" w:rsidP="00F539FC">
      <w:pPr>
        <w:rPr>
          <w:rFonts w:ascii="TH SarabunIT๙" w:hAnsi="TH SarabunIT๙" w:cs="TH SarabunIT๙"/>
        </w:rPr>
      </w:pPr>
    </w:p>
    <w:p w:rsidR="00F539FC" w:rsidRPr="00F93FE8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F93FE8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="00C833DF">
        <w:rPr>
          <w:rFonts w:ascii="TH SarabunIT๙" w:hAnsi="TH SarabunIT๙" w:cs="TH SarabunIT๙" w:hint="cs"/>
          <w:sz w:val="28"/>
          <w:szCs w:val="28"/>
          <w:u w:val="single"/>
          <w:cs/>
        </w:rPr>
        <w:t>3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>ให้ดำเนินการแสดงกรอบตำแหน่งเฉพาะในงานที่มีการขออนุมัติเท่านั้น  โดยเรียงลำดับตาม                                               ส่วนราชการและงานที่ตำแหน่งนั้น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)  “</w:t>
      </w:r>
      <w:r w:rsidRPr="006771F7">
        <w:rPr>
          <w:rFonts w:ascii="TH SarabunIT๙" w:hAnsi="TH SarabunIT๙" w:cs="TH SarabunIT๙"/>
          <w:cs/>
        </w:rPr>
        <w:t>ชื่อตำแหน่ง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ให้ระบุ ชื่อของตำแหน่งต่าง ๆ ในงานนั้น รวมทั้งลูกจ้างประจำและ     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ลูกจ้างชั่วคราวที่สังกัดหรือปฏิบัติหน้าที่อยู่ในงานนั้นด้วย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ขออนุม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ว่า ตำแหน่งนั้นได้มีการขออนุมัติกำหนดตำแหน่งหรือเปลี่ยนแปลง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เกี่ยวกับตำแหน่ง  กรณีขออนุมัติเปลี่ยนแปลงเกี่ยวกับตำแหน่งให้ระบุว่า  เป็นการขอ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 xml:space="preserve">อนุมัติแบบใด  พร้อมทั้งระบุชื่อเลขที่ตำแหน่งของตำแหน่งใหม่ด้วย  กรณีขออนุมัติตัดโอน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และเกลี่ยตำแหน่งให้แสดงกรอบตำแหน่งของงานใหม่  พร้อมทั้งแสดงที่มาของตำแหน่งใน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 xml:space="preserve">ช่อง  </w:t>
      </w:r>
      <w:r w:rsidRPr="006771F7">
        <w:rPr>
          <w:rFonts w:ascii="TH SarabunIT๙" w:hAnsi="TH SarabunIT๙" w:cs="TH SarabunIT๙"/>
        </w:rPr>
        <w:t>“</w:t>
      </w:r>
      <w:r w:rsidRPr="006771F7">
        <w:rPr>
          <w:rFonts w:ascii="TH SarabunIT๙" w:hAnsi="TH SarabunIT๙" w:cs="TH SarabunIT๙"/>
          <w:cs/>
        </w:rPr>
        <w:t>ขออนุม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ด้วย (เช่น ตำแหน่ง 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>เจ้าพนักงานธุรการ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ปง./ชง.</w:t>
      </w:r>
      <w:r w:rsidRPr="006771F7">
        <w:rPr>
          <w:rFonts w:ascii="TH SarabunIT๙" w:hAnsi="TH SarabunIT๙" w:cs="TH SarabunIT๙"/>
        </w:rPr>
        <w:t xml:space="preserve"> (</w:t>
      </w:r>
      <w:r w:rsidRPr="002F58CF">
        <w:rPr>
          <w:rFonts w:ascii="TH SarabunIT๙" w:hAnsi="TH SarabunIT๙" w:cs="TH SarabunIT๙"/>
          <w:snapToGrid w:val="0"/>
          <w:color w:val="000000"/>
          <w:cs/>
          <w:lang w:eastAsia="th-TH"/>
        </w:rPr>
        <w:t>42-3-01-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4</w:t>
      </w:r>
      <w:r w:rsidRPr="002F58CF">
        <w:rPr>
          <w:rFonts w:ascii="TH SarabunIT๙" w:hAnsi="TH SarabunIT๙" w:cs="TH SarabunIT๙"/>
          <w:snapToGrid w:val="0"/>
          <w:color w:val="000000"/>
          <w:cs/>
          <w:lang w:eastAsia="th-TH"/>
        </w:rPr>
        <w:t>10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1</w:t>
      </w:r>
      <w:r w:rsidRPr="002F58CF">
        <w:rPr>
          <w:rFonts w:ascii="TH SarabunIT๙" w:hAnsi="TH SarabunIT๙" w:cs="TH SarabunIT๙"/>
          <w:snapToGrid w:val="0"/>
          <w:color w:val="000000"/>
          <w:cs/>
          <w:lang w:eastAsia="th-TH"/>
        </w:rPr>
        <w:t>-001</w:t>
      </w:r>
      <w:r w:rsidRPr="006771F7">
        <w:rPr>
          <w:rFonts w:ascii="TH SarabunIT๙" w:hAnsi="TH SarabunIT๙" w:cs="TH SarabunIT๙"/>
        </w:rPr>
        <w:t xml:space="preserve">) </w:t>
      </w:r>
      <w:r w:rsidRPr="006771F7">
        <w:rPr>
          <w:rFonts w:ascii="TH SarabunIT๙" w:hAnsi="TH SarabunIT๙" w:cs="TH SarabunIT๙"/>
          <w:cs/>
        </w:rPr>
        <w:t xml:space="preserve">ในกรณี     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ตัวอย่าง  เป็นต้น</w:t>
      </w:r>
      <w:r w:rsidRPr="006771F7">
        <w:rPr>
          <w:rFonts w:ascii="TH SarabunIT๙" w:hAnsi="TH SarabunIT๙" w:cs="TH SarabunIT๙"/>
        </w:rPr>
        <w:t>)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3)  </w:t>
      </w:r>
      <w:r w:rsidRPr="006771F7">
        <w:rPr>
          <w:rFonts w:ascii="TH SarabunIT๙" w:hAnsi="TH SarabunIT๙" w:cs="TH SarabunIT๙"/>
          <w:cs/>
        </w:rPr>
        <w:t xml:space="preserve">ให้ระบุ ตำแหน่งของลูกจ้างประจำและพนักงานจ้างที่ปฏิบัติหน้าที่อยู่ในงานนั้น          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โดยระบุรายตำแหน่ง  พร้อมจำนวนให้ครบถ้วน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86360</wp:posOffset>
                </wp:positionV>
                <wp:extent cx="1463040" cy="0"/>
                <wp:effectExtent l="7620" t="5080" r="5715" b="1397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5534E" id="ตัวเชื่อมต่อตรง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6.8pt" to="325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" o:allowincell="f"/>
            </w:pict>
          </mc:Fallback>
        </mc:AlternateConten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  <w:snapToGrid w:val="0"/>
          <w:color w:val="000000"/>
          <w:cs/>
          <w:lang w:eastAsia="th-TH"/>
        </w:rPr>
        <w:sectPr w:rsidR="00F539FC" w:rsidRPr="006771F7" w:rsidSect="00F539FC">
          <w:type w:val="nextColumn"/>
          <w:pgSz w:w="11907" w:h="16840" w:code="9"/>
          <w:pgMar w:top="567" w:right="907" w:bottom="794" w:left="1304" w:header="720" w:footer="720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1"/>
        <w:gridCol w:w="840"/>
        <w:gridCol w:w="1017"/>
        <w:gridCol w:w="812"/>
        <w:gridCol w:w="2124"/>
        <w:gridCol w:w="736"/>
        <w:gridCol w:w="1318"/>
        <w:gridCol w:w="709"/>
        <w:gridCol w:w="1276"/>
        <w:gridCol w:w="709"/>
        <w:gridCol w:w="1559"/>
        <w:gridCol w:w="1701"/>
        <w:gridCol w:w="709"/>
        <w:gridCol w:w="992"/>
      </w:tblGrid>
      <w:tr w:rsidR="00F539FC" w:rsidRPr="006771F7" w:rsidTr="00A830B6">
        <w:trPr>
          <w:cantSplit/>
          <w:trHeight w:val="1350"/>
        </w:trPr>
        <w:tc>
          <w:tcPr>
            <w:tcW w:w="15623" w:type="dxa"/>
            <w:gridSpan w:val="14"/>
            <w:tcBorders>
              <w:top w:val="nil"/>
              <w:bottom w:val="single" w:sz="2" w:space="0" w:color="000000"/>
            </w:tcBorders>
          </w:tcPr>
          <w:p w:rsidR="00F539FC" w:rsidRDefault="00F539FC" w:rsidP="00A830B6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6771F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lastRenderedPageBreak/>
              <w:t xml:space="preserve">เอกสารหมายเลข </w:t>
            </w:r>
            <w:r w:rsidR="00C833D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4</w:t>
            </w:r>
          </w:p>
          <w:p w:rsidR="00B665FC" w:rsidRPr="006771F7" w:rsidRDefault="00B665FC" w:rsidP="00B665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F539FC" w:rsidRPr="0047481A" w:rsidRDefault="00F539FC" w:rsidP="00A830B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7481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บัญชีแสดงรายจ่ายหมวดเงินเดือน  ค่าจ้างและประโยชน์ตอบแทนอื่นต่องบประมาณรายจ่าย  ประจำปีงบประมาณ………………..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47481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อบต.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 xml:space="preserve"> </w:t>
            </w:r>
            <w:r w:rsidRPr="0047481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……………………………….</w:t>
            </w:r>
            <w:r w:rsidRPr="0047481A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 xml:space="preserve"> อำเภอ...................................................</w:t>
            </w:r>
          </w:p>
        </w:tc>
      </w:tr>
      <w:tr w:rsidR="00F539FC" w:rsidRPr="00C833DF" w:rsidTr="00A830B6">
        <w:trPr>
          <w:cantSplit/>
          <w:trHeight w:val="434"/>
        </w:trPr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ประจำปี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</w:t>
            </w:r>
          </w:p>
        </w:tc>
        <w:tc>
          <w:tcPr>
            <w:tcW w:w="108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หมวดเงินเดือนและค่าจ้าง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F539FC" w:rsidRPr="00C833DF" w:rsidTr="00C833DF">
        <w:trPr>
          <w:cantSplit/>
          <w:trHeight w:val="1724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่อนปัจจุบั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1 ปี (บาท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2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ปัจจุบั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3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จำนวนเงิ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ที่เพิ่ม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4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5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หมวดเงินเดือ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พนักงานส่วนตำบล   (บาท)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6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7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หมวด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่าจ้างประจำ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8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9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หมวด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่าจ้างชั่วคราว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0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1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ประโยชน์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ตอบแทนอื่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2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วมรายจ่ายหมวด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เงินเดือน ค่าจ้าง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และประโยชน์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ตอบแทนอื่น (บาท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3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A830B6">
        <w:trPr>
          <w:trHeight w:val="25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C833DF">
      <w:pPr>
        <w:jc w:val="center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>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..</w:t>
      </w:r>
      <w:r w:rsidRPr="006771F7">
        <w:rPr>
          <w:rFonts w:ascii="TH SarabunIT๙" w:hAnsi="TH SarabunIT๙" w:cs="TH SarabunIT๙"/>
          <w:cs/>
        </w:rPr>
        <w:t>ผู้กรอกข้อมูล</w:t>
      </w:r>
    </w:p>
    <w:p w:rsidR="00F539FC" w:rsidRPr="006771F7" w:rsidRDefault="00F539FC" w:rsidP="00C833DF">
      <w:pPr>
        <w:jc w:val="center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>(………………………………)</w:t>
      </w:r>
    </w:p>
    <w:p w:rsidR="00F539FC" w:rsidRPr="006771F7" w:rsidRDefault="00F539FC" w:rsidP="00C833DF">
      <w:pPr>
        <w:jc w:val="center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ปลัด อบต. </w:t>
      </w:r>
      <w:r w:rsidRPr="006771F7">
        <w:rPr>
          <w:rFonts w:ascii="TH SarabunIT๙" w:hAnsi="TH SarabunIT๙" w:cs="TH SarabunIT๙"/>
        </w:rPr>
        <w:t>………………………………</w:t>
      </w:r>
    </w:p>
    <w:p w:rsidR="00F539FC" w:rsidRPr="006771F7" w:rsidRDefault="00F539FC" w:rsidP="00F539FC">
      <w:pPr>
        <w:rPr>
          <w:rFonts w:ascii="TH SarabunIT๙" w:hAnsi="TH SarabunIT๙" w:cs="TH SarabunIT๙"/>
        </w:rPr>
        <w:sectPr w:rsidR="00F539FC" w:rsidRPr="006771F7" w:rsidSect="00C833DF">
          <w:pgSz w:w="16840" w:h="11907" w:orient="landscape" w:code="9"/>
          <w:pgMar w:top="1304" w:right="567" w:bottom="907" w:left="794" w:header="720" w:footer="720" w:gutter="0"/>
          <w:cols w:space="720"/>
        </w:sectPr>
      </w:pPr>
      <w:r w:rsidRPr="006771F7">
        <w:rPr>
          <w:rFonts w:ascii="TH SarabunIT๙" w:hAnsi="TH SarabunIT๙" w:cs="TH SarabunIT๙"/>
        </w:rPr>
        <w:t xml:space="preserve">                                                                 </w:t>
      </w:r>
    </w:p>
    <w:p w:rsidR="00F539FC" w:rsidRDefault="00F539FC" w:rsidP="00F539FC">
      <w:pPr>
        <w:pStyle w:val="1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</w:p>
    <w:p w:rsidR="00F539FC" w:rsidRDefault="00F539FC" w:rsidP="00F539FC"/>
    <w:p w:rsidR="00F539FC" w:rsidRPr="000649C0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0649C0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="00C833DF">
        <w:rPr>
          <w:rFonts w:ascii="TH SarabunIT๙" w:hAnsi="TH SarabunIT๙" w:cs="TH SarabunIT๙" w:hint="cs"/>
          <w:sz w:val="28"/>
          <w:szCs w:val="28"/>
          <w:u w:val="single"/>
          <w:cs/>
        </w:rPr>
        <w:t>4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>ให้ระบุ จำนวนเงินรายจ่ายประจำปีงบประมาณก่อนปีงบประมาณปัจจุบัน 1 ปี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2)  </w:t>
      </w:r>
      <w:r w:rsidRPr="006771F7">
        <w:rPr>
          <w:rFonts w:ascii="TH SarabunIT๙" w:hAnsi="TH SarabunIT๙" w:cs="TH SarabunIT๙"/>
          <w:cs/>
        </w:rPr>
        <w:t>ให้ระบุ จำนวนเงินรายจ่ายประจำปีงบประมาณปัจจุบัน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3)  </w:t>
      </w:r>
      <w:r w:rsidRPr="006771F7">
        <w:rPr>
          <w:rFonts w:ascii="TH SarabunIT๙" w:hAnsi="TH SarabunIT๙" w:cs="TH SarabunIT๙"/>
          <w:cs/>
        </w:rPr>
        <w:t xml:space="preserve">ให้ระบุ จำนวนเงินรายจ่ายประจำปีงบประมาณที่เพิ่มขึ้น ช่องที่ </w:t>
      </w:r>
      <w:r w:rsidRPr="006771F7">
        <w:rPr>
          <w:rFonts w:ascii="TH SarabunIT๙" w:hAnsi="TH SarabunIT๙" w:cs="TH SarabunIT๙"/>
        </w:rPr>
        <w:t xml:space="preserve">(2) – </w:t>
      </w:r>
      <w:r w:rsidRPr="006771F7">
        <w:rPr>
          <w:rFonts w:ascii="TH SarabunIT๙" w:hAnsi="TH SarabunIT๙" w:cs="TH SarabunIT๙"/>
          <w:cs/>
        </w:rPr>
        <w:t xml:space="preserve">ช่องที่ </w:t>
      </w:r>
      <w:r w:rsidRPr="006771F7">
        <w:rPr>
          <w:rFonts w:ascii="TH SarabunIT๙" w:hAnsi="TH SarabunIT๙" w:cs="TH SarabunIT๙"/>
        </w:rPr>
        <w:t>(1)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205740</wp:posOffset>
                </wp:positionV>
                <wp:extent cx="1097280" cy="3657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1AA" w:rsidRPr="0094568F" w:rsidRDefault="00A801AA" w:rsidP="00F539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ช่องที่ </w:t>
                            </w:r>
                            <w:r w:rsidRPr="0094568F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9.7pt;margin-top:16.2pt;width:86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rL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" o:allowincell="f" filled="f" stroked="f">
                <v:textbox>
                  <w:txbxContent>
                    <w:p w:rsidR="00A801AA" w:rsidRPr="0094568F" w:rsidRDefault="00A801AA" w:rsidP="00F539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4568F">
                        <w:rPr>
                          <w:rFonts w:ascii="TH SarabunIT๙" w:hAnsi="TH SarabunIT๙" w:cs="TH SarabunIT๙"/>
                          <w:cs/>
                        </w:rPr>
                        <w:t xml:space="preserve">ช่องที่ </w:t>
                      </w:r>
                      <w:r w:rsidRPr="0094568F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205740</wp:posOffset>
                </wp:positionV>
                <wp:extent cx="822960" cy="0"/>
                <wp:effectExtent l="7620" t="8255" r="7620" b="1079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DBE4A" id="ตัวเชื่อมต่อตรง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16.2pt" to="195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" o:allowincell="f"/>
            </w:pict>
          </mc:Fallback>
        </mc:AlternateConten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4)  </w:t>
      </w:r>
      <w:r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Pr="006771F7">
        <w:rPr>
          <w:rFonts w:ascii="TH SarabunIT๙" w:hAnsi="TH SarabunIT๙" w:cs="TH SarabunIT๙"/>
        </w:rPr>
        <w:t>(3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5)  </w:t>
      </w:r>
      <w:r w:rsidRPr="006771F7">
        <w:rPr>
          <w:rFonts w:ascii="TH SarabunIT๙" w:hAnsi="TH SarabunIT๙" w:cs="TH SarabunIT๙"/>
          <w:cs/>
        </w:rPr>
        <w:t xml:space="preserve">หมายถึง จำนวนเงินรายจ่าย หมวดเงินเดือนพนักงานส่วนตำบล  </w:t>
      </w:r>
    </w:p>
    <w:p w:rsidR="00F539FC" w:rsidRPr="006771F7" w:rsidRDefault="00F539FC" w:rsidP="00F539FC">
      <w:pPr>
        <w:ind w:left="1440" w:firstLine="300"/>
        <w:rPr>
          <w:rFonts w:ascii="TH SarabunIT๙" w:hAnsi="TH SarabunIT๙" w:cs="TH SarabunIT๙"/>
          <w:cs/>
        </w:rPr>
      </w:pPr>
      <w:r w:rsidRPr="006771F7">
        <w:rPr>
          <w:rFonts w:ascii="TH SarabunIT๙" w:hAnsi="TH SarabunIT๙" w:cs="TH SarabunIT๙"/>
          <w:cs/>
        </w:rPr>
        <w:t xml:space="preserve">ในปีงบประมาณปัจจุบัน  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212725</wp:posOffset>
                </wp:positionV>
                <wp:extent cx="1097280" cy="3657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1AA" w:rsidRPr="0094568F" w:rsidRDefault="00A801AA" w:rsidP="00F539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ช่องที่ </w:t>
                            </w:r>
                            <w:r w:rsidRPr="0094568F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66.7pt;margin-top:16.75pt;width:86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9N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" o:allowincell="f" filled="f" stroked="f">
                <v:textbox>
                  <w:txbxContent>
                    <w:p w:rsidR="00A801AA" w:rsidRPr="0094568F" w:rsidRDefault="00A801AA" w:rsidP="00F539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4568F">
                        <w:rPr>
                          <w:rFonts w:ascii="TH SarabunIT๙" w:hAnsi="TH SarabunIT๙" w:cs="TH SarabunIT๙"/>
                          <w:cs/>
                        </w:rPr>
                        <w:t xml:space="preserve">ช่องที่ </w:t>
                      </w:r>
                      <w:r w:rsidRPr="0094568F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222250</wp:posOffset>
                </wp:positionV>
                <wp:extent cx="1463040" cy="0"/>
                <wp:effectExtent l="7620" t="8890" r="5715" b="1016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5CBD" id="ตัวเชื่อมต่อตรง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17.5pt" to="24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" o:allowincell="f"/>
            </w:pict>
          </mc:Fallback>
        </mc:AlternateConten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6)  </w:t>
      </w:r>
      <w:r w:rsidRPr="006771F7">
        <w:rPr>
          <w:rFonts w:ascii="TH SarabunIT๙" w:hAnsi="TH SarabunIT๙" w:cs="TH SarabunIT๙"/>
          <w:cs/>
        </w:rPr>
        <w:t xml:space="preserve">หมายถึง จำนวนเงินช่องที่ </w:t>
      </w:r>
      <w:r w:rsidRPr="006771F7">
        <w:rPr>
          <w:rFonts w:ascii="TH SarabunIT๙" w:hAnsi="TH SarabunIT๙" w:cs="TH SarabunIT๙"/>
        </w:rPr>
        <w:t>(5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7)  </w:t>
      </w:r>
      <w:r w:rsidRPr="006771F7">
        <w:rPr>
          <w:rFonts w:ascii="TH SarabunIT๙" w:hAnsi="TH SarabunIT๙" w:cs="TH SarabunIT๙"/>
          <w:cs/>
        </w:rPr>
        <w:t>หมายถึง จำนวนเงินรายจ่ายหมวดค่าจ้างที่จ่ายให้ลูกจ้างประจำของอบต.ในปีงบ</w:t>
      </w:r>
    </w:p>
    <w:p w:rsidR="00F539FC" w:rsidRPr="006771F7" w:rsidRDefault="00F539FC" w:rsidP="00F539FC">
      <w:pPr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ประมาณปัจจุบัน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201930</wp:posOffset>
                </wp:positionV>
                <wp:extent cx="1097280" cy="365760"/>
                <wp:effectExtent l="0" t="1905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1AA" w:rsidRPr="0094568F" w:rsidRDefault="00A801AA" w:rsidP="00F539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ช่องที่ </w:t>
                            </w:r>
                            <w:r w:rsidRPr="0094568F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57.85pt;margin-top:15.9pt;width:86.4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Jd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" o:allowincell="f" filled="f" stroked="f">
                <v:textbox>
                  <w:txbxContent>
                    <w:p w:rsidR="00A801AA" w:rsidRPr="0094568F" w:rsidRDefault="00A801AA" w:rsidP="00F539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4568F">
                        <w:rPr>
                          <w:rFonts w:ascii="TH SarabunIT๙" w:hAnsi="TH SarabunIT๙" w:cs="TH SarabunIT๙"/>
                          <w:cs/>
                        </w:rPr>
                        <w:t xml:space="preserve">ช่องที่ </w:t>
                      </w:r>
                      <w:r w:rsidRPr="0094568F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211455</wp:posOffset>
                </wp:positionV>
                <wp:extent cx="1280160" cy="0"/>
                <wp:effectExtent l="11430" t="11430" r="13335" b="762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3A359" id="ตัวเชื่อมต่อตรง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16.65pt" to="228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" o:allowincell="f"/>
            </w:pict>
          </mc:Fallback>
        </mc:AlternateConten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8)  </w:t>
      </w:r>
      <w:r w:rsidRPr="006771F7">
        <w:rPr>
          <w:rFonts w:ascii="TH SarabunIT๙" w:hAnsi="TH SarabunIT๙" w:cs="TH SarabunIT๙"/>
          <w:cs/>
        </w:rPr>
        <w:t xml:space="preserve">หมายถึง จำนวนช่องที่ </w:t>
      </w:r>
      <w:r w:rsidRPr="006771F7">
        <w:rPr>
          <w:rFonts w:ascii="TH SarabunIT๙" w:hAnsi="TH SarabunIT๙" w:cs="TH SarabunIT๙"/>
        </w:rPr>
        <w:t>(7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9)  </w:t>
      </w:r>
      <w:r w:rsidRPr="006771F7">
        <w:rPr>
          <w:rFonts w:ascii="TH SarabunIT๙" w:hAnsi="TH SarabunIT๙" w:cs="TH SarabunIT๙"/>
          <w:cs/>
        </w:rPr>
        <w:t>หมายถึง จำนวนเงินรายจ่ายหมวดค่าจ้างที่จ่ายให้พนักงานจ้างในปีงบ</w:t>
      </w:r>
    </w:p>
    <w:p w:rsidR="00F539FC" w:rsidRPr="006771F7" w:rsidRDefault="00F539FC" w:rsidP="00F539FC">
      <w:pPr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ประมาณปัจจุบัน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235585</wp:posOffset>
                </wp:positionV>
                <wp:extent cx="1097280" cy="365760"/>
                <wp:effectExtent l="3810" t="635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1AA" w:rsidRPr="0094568F" w:rsidRDefault="00A801AA" w:rsidP="00F539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ช่องที่ </w:t>
                            </w:r>
                            <w:r w:rsidRPr="0094568F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74.65pt;margin-top:18.55pt;width:86.4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whuQ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" o:allowincell="f" filled="f" stroked="f">
                <v:textbox>
                  <w:txbxContent>
                    <w:p w:rsidR="00A801AA" w:rsidRPr="0094568F" w:rsidRDefault="00A801AA" w:rsidP="00F539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4568F">
                        <w:rPr>
                          <w:rFonts w:ascii="TH SarabunIT๙" w:hAnsi="TH SarabunIT๙" w:cs="TH SarabunIT๙"/>
                          <w:cs/>
                        </w:rPr>
                        <w:t xml:space="preserve">ช่องที่ </w:t>
                      </w:r>
                      <w:r w:rsidRPr="0094568F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226060</wp:posOffset>
                </wp:positionV>
                <wp:extent cx="1463040" cy="0"/>
                <wp:effectExtent l="13335" t="10160" r="9525" b="889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39FAB" id="ตัวเชื่อมต่อตรง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17.8pt" to="253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" o:allowincell="f"/>
            </w:pict>
          </mc:Fallback>
        </mc:AlternateConten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0)  </w:t>
      </w:r>
      <w:r w:rsidRPr="006771F7">
        <w:rPr>
          <w:rFonts w:ascii="TH SarabunIT๙" w:hAnsi="TH SarabunIT๙" w:cs="TH SarabunIT๙"/>
          <w:cs/>
        </w:rPr>
        <w:t>หมายถึง จำนวนเงินช่องที่ (</w:t>
      </w:r>
      <w:r w:rsidRPr="006771F7">
        <w:rPr>
          <w:rFonts w:ascii="TH SarabunIT๙" w:hAnsi="TH SarabunIT๙" w:cs="TH SarabunIT๙"/>
        </w:rPr>
        <w:t>9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1)  </w:t>
      </w:r>
      <w:r w:rsidRPr="006771F7">
        <w:rPr>
          <w:rFonts w:ascii="TH SarabunIT๙" w:hAnsi="TH SarabunIT๙" w:cs="TH SarabunIT๙"/>
          <w:cs/>
        </w:rPr>
        <w:t>หมายถึง จำนวนเงินรายจ่ายที่จ่ายเป็นประโยชน์ตอบแทนอื่น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2)  </w:t>
      </w:r>
      <w:r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Pr="006771F7">
        <w:rPr>
          <w:rFonts w:ascii="TH SarabunIT๙" w:hAnsi="TH SarabunIT๙" w:cs="TH SarabunIT๙"/>
        </w:rPr>
        <w:t xml:space="preserve">(5) + </w:t>
      </w:r>
      <w:r w:rsidRPr="006771F7">
        <w:rPr>
          <w:rFonts w:ascii="TH SarabunIT๙" w:hAnsi="TH SarabunIT๙" w:cs="TH SarabunIT๙"/>
          <w:cs/>
        </w:rPr>
        <w:t xml:space="preserve">ช่องที่ </w:t>
      </w:r>
      <w:r w:rsidRPr="006771F7">
        <w:rPr>
          <w:rFonts w:ascii="TH SarabunIT๙" w:hAnsi="TH SarabunIT๙" w:cs="TH SarabunIT๙"/>
        </w:rPr>
        <w:t>(7) +</w:t>
      </w:r>
      <w:r w:rsidRPr="006771F7">
        <w:rPr>
          <w:rFonts w:ascii="TH SarabunIT๙" w:hAnsi="TH SarabunIT๙" w:cs="TH SarabunIT๙"/>
          <w:cs/>
        </w:rPr>
        <w:t xml:space="preserve"> ช่องที่ </w:t>
      </w:r>
      <w:r w:rsidRPr="006771F7">
        <w:rPr>
          <w:rFonts w:ascii="TH SarabunIT๙" w:hAnsi="TH SarabunIT๙" w:cs="TH SarabunIT๙"/>
        </w:rPr>
        <w:t>(9) +</w:t>
      </w:r>
      <w:r w:rsidRPr="006771F7">
        <w:rPr>
          <w:rFonts w:ascii="TH SarabunIT๙" w:hAnsi="TH SarabunIT๙" w:cs="TH SarabunIT๙"/>
          <w:cs/>
        </w:rPr>
        <w:t xml:space="preserve"> ช่องที่ (</w:t>
      </w:r>
      <w:r w:rsidRPr="006771F7">
        <w:rPr>
          <w:rFonts w:ascii="TH SarabunIT๙" w:hAnsi="TH SarabunIT๙" w:cs="TH SarabunIT๙"/>
        </w:rPr>
        <w:t xml:space="preserve">11) 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B8F52E9" wp14:editId="446CB658">
                <wp:simplePos x="0" y="0"/>
                <wp:positionH relativeFrom="column">
                  <wp:posOffset>1842770</wp:posOffset>
                </wp:positionH>
                <wp:positionV relativeFrom="paragraph">
                  <wp:posOffset>234950</wp:posOffset>
                </wp:positionV>
                <wp:extent cx="1097280" cy="365760"/>
                <wp:effectExtent l="0" t="381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1AA" w:rsidRPr="0094568F" w:rsidRDefault="00A801AA" w:rsidP="00F539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ช่องที่ </w:t>
                            </w:r>
                            <w:r w:rsidRPr="0094568F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52E9" id="Text Box 6" o:spid="_x0000_s1030" type="#_x0000_t202" style="position:absolute;margin-left:145.1pt;margin-top:18.5pt;width:86.4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kt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" o:allowincell="f" filled="f" stroked="f">
                <v:textbox>
                  <w:txbxContent>
                    <w:p w:rsidR="00A801AA" w:rsidRPr="0094568F" w:rsidRDefault="00A801AA" w:rsidP="00F539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4568F">
                        <w:rPr>
                          <w:rFonts w:ascii="TH SarabunIT๙" w:hAnsi="TH SarabunIT๙" w:cs="TH SarabunIT๙"/>
                          <w:cs/>
                        </w:rPr>
                        <w:t xml:space="preserve">ช่องที่ </w:t>
                      </w:r>
                      <w:r w:rsidRPr="0094568F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DEACF66" wp14:editId="7423476E">
                <wp:simplePos x="0" y="0"/>
                <wp:positionH relativeFrom="column">
                  <wp:posOffset>1722755</wp:posOffset>
                </wp:positionH>
                <wp:positionV relativeFrom="paragraph">
                  <wp:posOffset>225425</wp:posOffset>
                </wp:positionV>
                <wp:extent cx="914400" cy="0"/>
                <wp:effectExtent l="13335" t="13335" r="5715" b="571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B0E9E" id="ตัวเชื่อมต่อตรง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5pt,17.75pt" to="207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" o:allowincell="f"/>
            </w:pict>
          </mc:Fallback>
        </mc:AlternateConten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3)  </w:t>
      </w:r>
      <w:r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Pr="006771F7">
        <w:rPr>
          <w:rFonts w:ascii="TH SarabunIT๙" w:hAnsi="TH SarabunIT๙" w:cs="TH SarabunIT๙"/>
        </w:rPr>
        <w:t>(12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11760</wp:posOffset>
                </wp:positionV>
                <wp:extent cx="1645920" cy="0"/>
                <wp:effectExtent l="9525" t="6985" r="11430" b="1206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F0959" id="ตัวเชื่อมต่อตรง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8.8pt" to="310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" o:allowincell="f"/>
            </w:pict>
          </mc:Fallback>
        </mc:AlternateContent>
      </w:r>
    </w:p>
    <w:p w:rsidR="0027426B" w:rsidRDefault="0027426B" w:rsidP="00F539FC">
      <w:pPr>
        <w:rPr>
          <w:rFonts w:ascii="TH SarabunIT๙" w:hAnsi="TH SarabunIT๙" w:cs="TH SarabunIT๙"/>
          <w:cs/>
        </w:rPr>
        <w:sectPr w:rsidR="0027426B" w:rsidSect="0027426B">
          <w:pgSz w:w="11907" w:h="16840" w:code="9"/>
          <w:pgMar w:top="567" w:right="992" w:bottom="794" w:left="1418" w:header="720" w:footer="720" w:gutter="0"/>
          <w:cols w:space="720"/>
        </w:sectPr>
      </w:pPr>
    </w:p>
    <w:tbl>
      <w:tblPr>
        <w:tblW w:w="14947" w:type="dxa"/>
        <w:tblInd w:w="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7"/>
        <w:gridCol w:w="3259"/>
        <w:gridCol w:w="2712"/>
        <w:gridCol w:w="2595"/>
        <w:gridCol w:w="2829"/>
        <w:gridCol w:w="2285"/>
      </w:tblGrid>
      <w:tr w:rsidR="00F539FC" w:rsidRPr="006771F7" w:rsidTr="0027426B">
        <w:trPr>
          <w:cantSplit/>
          <w:trHeight w:val="905"/>
        </w:trPr>
        <w:tc>
          <w:tcPr>
            <w:tcW w:w="14947" w:type="dxa"/>
            <w:gridSpan w:val="6"/>
            <w:tcBorders>
              <w:top w:val="nil"/>
            </w:tcBorders>
          </w:tcPr>
          <w:p w:rsidR="00F539FC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6771F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lastRenderedPageBreak/>
              <w:t xml:space="preserve">เอกสารหมายเลข </w:t>
            </w:r>
            <w:r w:rsidR="0027426B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5</w:t>
            </w:r>
          </w:p>
          <w:p w:rsidR="00B665FC" w:rsidRPr="00A7737B" w:rsidRDefault="00B665FC" w:rsidP="00B665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B665FC" w:rsidRPr="006771F7" w:rsidRDefault="00B665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  <w:p w:rsidR="00F539FC" w:rsidRPr="00DA744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DA744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บัญชีแสดงการคำนวณจำนวนอัตรากำลังในการขออนุมัติ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27426B">
        <w:trPr>
          <w:cantSplit/>
          <w:trHeight w:val="665"/>
        </w:trPr>
        <w:tc>
          <w:tcPr>
            <w:tcW w:w="14947" w:type="dxa"/>
            <w:gridSpan w:val="6"/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ปลี่ยนแปลงเกี่ยวกับตำแหน่งจากตำแหน่ง………………………….เลขที่ตำแหน่ง……………………เป็นตำแหน่ง…………………….เลขที่ตำแหน่ง……………………….</w:t>
            </w:r>
          </w:p>
        </w:tc>
      </w:tr>
      <w:tr w:rsidR="00F539FC" w:rsidRPr="006771F7" w:rsidTr="0027426B">
        <w:trPr>
          <w:trHeight w:val="915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ำดับที่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1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ักษณะงานที่ปฏิบัติ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2)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วลาที่ใช้ต่อราย (นาที)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3)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ปริมาณงาน (ต่อปี)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4)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วลาทั้งหมดต่อปี (นาที)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5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จำนวนตำแหน่งที่ต้องการ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6)</w:t>
            </w:r>
          </w:p>
        </w:tc>
      </w:tr>
      <w:tr w:rsidR="00F539FC" w:rsidRPr="006771F7" w:rsidTr="0027426B">
        <w:trPr>
          <w:trHeight w:val="2775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27426B">
        <w:trPr>
          <w:cantSplit/>
          <w:trHeight w:val="449"/>
        </w:trPr>
        <w:tc>
          <w:tcPr>
            <w:tcW w:w="12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7)</w:t>
            </w:r>
          </w:p>
        </w:tc>
      </w:tr>
    </w:tbl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</w:pPr>
    </w:p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</w:pPr>
    </w:p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……</w:t>
      </w:r>
      <w:r w:rsidRPr="006771F7">
        <w:rPr>
          <w:rFonts w:ascii="TH SarabunIT๙" w:hAnsi="TH SarabunIT๙" w:cs="TH SarabunIT๙"/>
          <w:cs/>
        </w:rPr>
        <w:t>ผู้กรอกข้อมูล</w:t>
      </w:r>
    </w:p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>(……………………………………)</w:t>
      </w:r>
    </w:p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  <w:sectPr w:rsidR="00F539FC" w:rsidRPr="006771F7" w:rsidSect="0027426B">
          <w:pgSz w:w="16840" w:h="11907" w:orient="landscape" w:code="9"/>
          <w:pgMar w:top="1418" w:right="567" w:bottom="992" w:left="794" w:header="720" w:footer="720" w:gutter="0"/>
          <w:cols w:space="720"/>
        </w:sect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</w:t>
      </w:r>
      <w:r w:rsidRPr="006771F7">
        <w:rPr>
          <w:rFonts w:ascii="TH SarabunIT๙" w:hAnsi="TH SarabunIT๙" w:cs="TH SarabunIT๙"/>
          <w:cs/>
        </w:rPr>
        <w:t>ปลัดอบต.</w:t>
      </w:r>
      <w:r w:rsidRPr="006771F7">
        <w:rPr>
          <w:rFonts w:ascii="TH SarabunIT๙" w:hAnsi="TH SarabunIT๙" w:cs="TH SarabunIT๙"/>
        </w:rPr>
        <w:t>………………………………..</w:t>
      </w:r>
    </w:p>
    <w:p w:rsidR="00F539FC" w:rsidRPr="006771F7" w:rsidRDefault="00F539FC" w:rsidP="00F539FC">
      <w:pPr>
        <w:pStyle w:val="1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</w:p>
    <w:p w:rsidR="00F539FC" w:rsidRPr="000649C0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0649C0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="0027426B">
        <w:rPr>
          <w:rFonts w:ascii="TH SarabunIT๙" w:hAnsi="TH SarabunIT๙" w:cs="TH SarabunIT๙" w:hint="cs"/>
          <w:sz w:val="28"/>
          <w:szCs w:val="28"/>
          <w:u w:val="single"/>
          <w:cs/>
        </w:rPr>
        <w:t>5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>ให้ระบุลำดับลักษณะงานที่ปฏิบัติ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ลักษณะงานที่ปฏิบ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ลักษณะงานของแต่ละตำแหน่งที่จะต้องปฏิบัติ โดย</w:t>
      </w:r>
    </w:p>
    <w:p w:rsidR="00F539FC" w:rsidRPr="006771F7" w:rsidRDefault="00F539FC" w:rsidP="00F539FC">
      <w:pPr>
        <w:ind w:left="720" w:firstLine="720"/>
        <w:rPr>
          <w:rFonts w:ascii="TH SarabunIT๙" w:hAnsi="TH SarabunIT๙" w:cs="TH SarabunIT๙"/>
          <w:spacing w:val="-6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spacing w:val="-6"/>
          <w:cs/>
        </w:rPr>
        <w:t>พิจารณาจากมาตรฐานกำหนดตำแหน่งของตำแหน่งนั้น ๆ  และหากมีงานนอกเหนือจากนี้</w:t>
      </w:r>
    </w:p>
    <w:p w:rsidR="00F539FC" w:rsidRPr="006771F7" w:rsidRDefault="00F539FC" w:rsidP="00F539FC">
      <w:pPr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 xml:space="preserve">ให้กรอกว่า </w:t>
      </w:r>
      <w:r w:rsidRPr="006771F7">
        <w:rPr>
          <w:rFonts w:ascii="TH SarabunIT๙" w:hAnsi="TH SarabunIT๙" w:cs="TH SarabunIT๙"/>
        </w:rPr>
        <w:t>“</w:t>
      </w:r>
      <w:r w:rsidRPr="006771F7">
        <w:rPr>
          <w:rFonts w:ascii="TH SarabunIT๙" w:hAnsi="TH SarabunIT๙" w:cs="TH SarabunIT๙"/>
          <w:cs/>
        </w:rPr>
        <w:t>งานอื่นๆ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แล้วใส่ปริมาณที่ปฏิบัติด้วย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3)  “</w:t>
      </w:r>
      <w:r w:rsidRPr="006771F7">
        <w:rPr>
          <w:rFonts w:ascii="TH SarabunIT๙" w:hAnsi="TH SarabunIT๙" w:cs="TH SarabunIT๙"/>
          <w:cs/>
        </w:rPr>
        <w:t>เวลาที่ใช้ต่อราย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เวลาที่ใช้ในการปฏิบัติงานแต่ละชิ้นจนแล้วเสร็จ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4)  “</w:t>
      </w:r>
      <w:r w:rsidRPr="006771F7">
        <w:rPr>
          <w:rFonts w:ascii="TH SarabunIT๙" w:hAnsi="TH SarabunIT๙" w:cs="TH SarabunIT๙"/>
          <w:cs/>
        </w:rPr>
        <w:t>ประมาณงานต่อปี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จำนวนปริมาณงานทั้งหมดตามช่องที่ (</w:t>
      </w:r>
      <w:r w:rsidRPr="006771F7">
        <w:rPr>
          <w:rFonts w:ascii="TH SarabunIT๙" w:hAnsi="TH SarabunIT๙" w:cs="TH SarabunIT๙"/>
        </w:rPr>
        <w:t xml:space="preserve">3) </w:t>
      </w:r>
      <w:r w:rsidRPr="006771F7">
        <w:rPr>
          <w:rFonts w:ascii="TH SarabunIT๙" w:hAnsi="TH SarabunIT๙" w:cs="TH SarabunIT๙"/>
          <w:cs/>
        </w:rPr>
        <w:t xml:space="preserve">ในระยะเวลา </w:t>
      </w:r>
      <w:r w:rsidRPr="006771F7">
        <w:rPr>
          <w:rFonts w:ascii="TH SarabunIT๙" w:hAnsi="TH SarabunIT๙" w:cs="TH SarabunIT๙"/>
        </w:rPr>
        <w:t>1</w:t>
      </w:r>
      <w:r w:rsidRPr="006771F7">
        <w:rPr>
          <w:rFonts w:ascii="TH SarabunIT๙" w:hAnsi="TH SarabunIT๙" w:cs="TH SarabunIT๙"/>
          <w:cs/>
        </w:rPr>
        <w:t>ปี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5)  “</w:t>
      </w:r>
      <w:r w:rsidRPr="006771F7">
        <w:rPr>
          <w:rFonts w:ascii="TH SarabunIT๙" w:hAnsi="TH SarabunIT๙" w:cs="TH SarabunIT๙"/>
          <w:cs/>
        </w:rPr>
        <w:t>เวลาทั้งหมดต่อปี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Pr="006771F7">
        <w:rPr>
          <w:rFonts w:ascii="TH SarabunIT๙" w:hAnsi="TH SarabunIT๙" w:cs="TH SarabunIT๙"/>
        </w:rPr>
        <w:t xml:space="preserve">(3) x </w:t>
      </w:r>
      <w:r w:rsidRPr="006771F7">
        <w:rPr>
          <w:rFonts w:ascii="TH SarabunIT๙" w:hAnsi="TH SarabunIT๙" w:cs="TH SarabunIT๙"/>
          <w:cs/>
        </w:rPr>
        <w:t xml:space="preserve">ช่องที่ </w:t>
      </w:r>
      <w:r w:rsidRPr="006771F7">
        <w:rPr>
          <w:rFonts w:ascii="TH SarabunIT๙" w:hAnsi="TH SarabunIT๙" w:cs="TH SarabunIT๙"/>
        </w:rPr>
        <w:t>(4)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58115</wp:posOffset>
                </wp:positionV>
                <wp:extent cx="1097280" cy="365760"/>
                <wp:effectExtent l="4445" t="0" r="317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1AA" w:rsidRPr="00FD7B3A" w:rsidRDefault="00A801AA" w:rsidP="00F539F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D7B3A">
                              <w:rPr>
                                <w:rFonts w:ascii="TH SarabunIT๙" w:hAnsi="TH SarabunIT๙" w:cs="TH SarabunIT๙"/>
                              </w:rPr>
                              <w:t>1,380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17.1pt;margin-top:12.45pt;width:86.4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t+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" o:allowincell="f" filled="f" stroked="f">
                <v:textbox>
                  <w:txbxContent>
                    <w:p w:rsidR="00A801AA" w:rsidRPr="00FD7B3A" w:rsidRDefault="00A801AA" w:rsidP="00F539F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D7B3A">
                        <w:rPr>
                          <w:rFonts w:ascii="TH SarabunIT๙" w:hAnsi="TH SarabunIT๙" w:cs="TH SarabunIT๙"/>
                        </w:rPr>
                        <w:t>1,380x60</w:t>
                      </w:r>
                    </w:p>
                  </w:txbxContent>
                </v:textbox>
              </v:shape>
            </w:pict>
          </mc:Fallback>
        </mc:AlternateContent>
      </w: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20980</wp:posOffset>
                </wp:positionV>
                <wp:extent cx="640080" cy="0"/>
                <wp:effectExtent l="13970" t="10795" r="12700" b="825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0982C" id="ตัวเชื่อมต่อตรง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17.4pt" to="267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" o:allowincell="f"/>
            </w:pict>
          </mc:Fallback>
        </mc:AlternateConten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6)  “</w:t>
      </w:r>
      <w:r w:rsidRPr="006771F7">
        <w:rPr>
          <w:rFonts w:ascii="TH SarabunIT๙" w:hAnsi="TH SarabunIT๙" w:cs="TH SarabunIT๙"/>
          <w:cs/>
        </w:rPr>
        <w:t>จำนวนตำแหน่งที่ต้องการ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Pr="006771F7">
        <w:rPr>
          <w:rFonts w:ascii="TH SarabunIT๙" w:hAnsi="TH SarabunIT๙" w:cs="TH SarabunIT๙"/>
        </w:rPr>
        <w:t>(5)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7)  “</w:t>
      </w:r>
      <w:r w:rsidRPr="006771F7">
        <w:rPr>
          <w:rFonts w:ascii="TH SarabunIT๙" w:hAnsi="TH SarabunIT๙" w:cs="TH SarabunIT๙"/>
          <w:cs/>
        </w:rPr>
        <w:t>รวม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หมายถึง ผลรวมของช่องที่ (</w:t>
      </w:r>
      <w:r w:rsidRPr="006771F7">
        <w:rPr>
          <w:rFonts w:ascii="TH SarabunIT๙" w:hAnsi="TH SarabunIT๙" w:cs="TH SarabunIT๙"/>
        </w:rPr>
        <w:t>6)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9525</wp:posOffset>
                </wp:positionV>
                <wp:extent cx="1554480" cy="0"/>
                <wp:effectExtent l="6350" t="12700" r="10795" b="63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7DD7B" id="ตัวเชื่อมต่อตรง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pt,.75pt" to="35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" o:allowincell="f"/>
            </w:pict>
          </mc:Fallback>
        </mc:AlternateConten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tbl>
      <w:tblPr>
        <w:tblW w:w="9967" w:type="dxa"/>
        <w:tblInd w:w="-5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2964"/>
        <w:gridCol w:w="1505"/>
        <w:gridCol w:w="1402"/>
        <w:gridCol w:w="1384"/>
        <w:gridCol w:w="1769"/>
      </w:tblGrid>
      <w:tr w:rsidR="00F539FC" w:rsidRPr="006771F7" w:rsidTr="00D069B4">
        <w:trPr>
          <w:cantSplit/>
          <w:trHeight w:val="905"/>
        </w:trPr>
        <w:tc>
          <w:tcPr>
            <w:tcW w:w="9967" w:type="dxa"/>
            <w:gridSpan w:val="6"/>
            <w:tcBorders>
              <w:top w:val="nil"/>
            </w:tcBorders>
          </w:tcPr>
          <w:p w:rsidR="00F539FC" w:rsidRPr="006771F7" w:rsidRDefault="00F539FC" w:rsidP="004373F0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lastRenderedPageBreak/>
              <w:t xml:space="preserve">เอกสารหมายเลข  </w:t>
            </w:r>
            <w:r w:rsidR="004373F0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6</w:t>
            </w:r>
          </w:p>
          <w:p w:rsidR="00D069B4" w:rsidRPr="00A7737B" w:rsidRDefault="00D069B4" w:rsidP="00D069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D069B4" w:rsidRDefault="00D069B4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</w:p>
          <w:p w:rsidR="00F539FC" w:rsidRPr="00DA744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DA744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บัญชีแสดงปริมาณงานย้อนหลัง  3  ปี  เพื่อขออนุมัติ (1)</w:t>
            </w:r>
          </w:p>
        </w:tc>
      </w:tr>
      <w:tr w:rsidR="00F539FC" w:rsidRPr="006771F7" w:rsidTr="00D069B4">
        <w:trPr>
          <w:cantSplit/>
          <w:trHeight w:val="449"/>
        </w:trPr>
        <w:tc>
          <w:tcPr>
            <w:tcW w:w="9967" w:type="dxa"/>
            <w:gridSpan w:val="6"/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D069B4">
        <w:trPr>
          <w:cantSplit/>
          <w:trHeight w:val="449"/>
        </w:trPr>
        <w:tc>
          <w:tcPr>
            <w:tcW w:w="9967" w:type="dxa"/>
            <w:gridSpan w:val="6"/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ตำแหน่ง……………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.........................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เลขที่ตำแหน่ง………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.......................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..</w:t>
            </w:r>
          </w:p>
        </w:tc>
      </w:tr>
      <w:tr w:rsidR="00F539FC" w:rsidRPr="006771F7" w:rsidTr="00D069B4">
        <w:trPr>
          <w:cantSplit/>
          <w:trHeight w:val="449"/>
        </w:trPr>
        <w:tc>
          <w:tcPr>
            <w:tcW w:w="9967" w:type="dxa"/>
            <w:gridSpan w:val="6"/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สังกัด กอง/สำนัก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............................................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อบต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. 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..........................................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..</w:t>
            </w:r>
          </w:p>
        </w:tc>
      </w:tr>
      <w:tr w:rsidR="00F539FC" w:rsidRPr="006771F7" w:rsidTr="00D069B4">
        <w:trPr>
          <w:cantSplit/>
          <w:trHeight w:val="449"/>
        </w:trPr>
        <w:tc>
          <w:tcPr>
            <w:tcW w:w="9967" w:type="dxa"/>
            <w:gridSpan w:val="6"/>
            <w:tcBorders>
              <w:bottom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D069B4">
        <w:trPr>
          <w:cantSplit/>
          <w:trHeight w:val="449"/>
        </w:trPr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ำดับที่</w:t>
            </w:r>
          </w:p>
        </w:tc>
        <w:tc>
          <w:tcPr>
            <w:tcW w:w="2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ักษณะงานที่ปฏิบัติ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2)</w:t>
            </w:r>
          </w:p>
        </w:tc>
        <w:tc>
          <w:tcPr>
            <w:tcW w:w="4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ปีงบประมาณ</w:t>
            </w:r>
          </w:p>
        </w:tc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F539FC" w:rsidRPr="006771F7" w:rsidTr="00D069B4">
        <w:trPr>
          <w:cantSplit/>
          <w:trHeight w:val="501"/>
        </w:trPr>
        <w:tc>
          <w:tcPr>
            <w:tcW w:w="9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่อน 3 ปี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3)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่อน 2 ปี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4)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่อน 1 ปี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5)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D069B4">
        <w:trPr>
          <w:cantSplit/>
          <w:trHeight w:val="501"/>
        </w:trPr>
        <w:tc>
          <w:tcPr>
            <w:tcW w:w="9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D069B4">
        <w:trPr>
          <w:trHeight w:val="324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1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2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3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4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5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6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7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  <w:t xml:space="preserve">       (ลงชื่อ)……………………………………ผู้กรอกข้อมูล</w:t>
      </w: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  <w:t xml:space="preserve">  (……………………………………)</w:t>
      </w: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  <w:t xml:space="preserve">        ปลัดอบต.…………………………….</w:t>
      </w: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A43CF" w:rsidRDefault="00FA43CF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</w:p>
    <w:p w:rsidR="00F539FC" w:rsidRPr="000649C0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0649C0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="004373F0">
        <w:rPr>
          <w:rFonts w:ascii="TH SarabunIT๙" w:hAnsi="TH SarabunIT๙" w:cs="TH SarabunIT๙" w:hint="cs"/>
          <w:sz w:val="28"/>
          <w:szCs w:val="28"/>
          <w:u w:val="single"/>
          <w:cs/>
        </w:rPr>
        <w:t>6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>ให้ระบุลำดับที่ของลักษณะงานที่ปฏิบัติ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ลักษณะงานที่ปฏิบ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ลักษณะงานของแต่ละตำแหน่งที่จะต้องปฏิบัติ โดย</w:t>
      </w:r>
    </w:p>
    <w:p w:rsidR="00F539FC" w:rsidRPr="006771F7" w:rsidRDefault="00F539FC" w:rsidP="00F539FC">
      <w:pPr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>พิจารณาจากมาตรฐานกำหนดตำแหน่งของงานนั้น  และหากมีงานนอกเหนือจากนี้ให้</w:t>
      </w:r>
    </w:p>
    <w:p w:rsidR="00F539FC" w:rsidRPr="006771F7" w:rsidRDefault="00F539FC" w:rsidP="00F539FC">
      <w:pPr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</w:t>
      </w:r>
      <w:r w:rsidRPr="006771F7">
        <w:rPr>
          <w:rFonts w:ascii="TH SarabunIT๙" w:hAnsi="TH SarabunIT๙" w:cs="TH SarabunIT๙"/>
          <w:cs/>
        </w:rPr>
        <w:t xml:space="preserve">กรอกว่า  </w:t>
      </w:r>
      <w:r w:rsidRPr="006771F7">
        <w:rPr>
          <w:rFonts w:ascii="TH SarabunIT๙" w:hAnsi="TH SarabunIT๙" w:cs="TH SarabunIT๙"/>
        </w:rPr>
        <w:t>“</w:t>
      </w:r>
      <w:r w:rsidRPr="006771F7">
        <w:rPr>
          <w:rFonts w:ascii="TH SarabunIT๙" w:hAnsi="TH SarabunIT๙" w:cs="TH SarabunIT๙"/>
          <w:cs/>
        </w:rPr>
        <w:t>งานอื่น ๆ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แล้วใส่ปริมาณงานที่ปฏิบัติด้วย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3)  “</w:t>
      </w:r>
      <w:r w:rsidRPr="006771F7">
        <w:rPr>
          <w:rFonts w:ascii="TH SarabunIT๙" w:hAnsi="TH SarabunIT๙" w:cs="TH SarabunIT๙"/>
          <w:cs/>
        </w:rPr>
        <w:t>ก่อน 3 ปี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ปริมาณงานย้อนหลัง ก่อนปีงบประมาณปัจจุบัน 3 ปี</w:t>
      </w:r>
    </w:p>
    <w:p w:rsidR="00F539FC" w:rsidRPr="006771F7" w:rsidRDefault="00F539FC" w:rsidP="00F539FC">
      <w:pPr>
        <w:pStyle w:val="8"/>
        <w:rPr>
          <w:rFonts w:ascii="TH SarabunIT๙" w:hAnsi="TH SarabunIT๙" w:cs="TH SarabunIT๙"/>
          <w:sz w:val="28"/>
          <w:szCs w:val="28"/>
        </w:rPr>
      </w:pPr>
      <w:r w:rsidRPr="006771F7">
        <w:rPr>
          <w:rFonts w:ascii="TH SarabunIT๙" w:hAnsi="TH SarabunIT๙" w:cs="TH SarabunIT๙"/>
          <w:sz w:val="28"/>
          <w:szCs w:val="28"/>
        </w:rPr>
        <w:tab/>
      </w:r>
      <w:r w:rsidRPr="006771F7">
        <w:rPr>
          <w:rFonts w:ascii="TH SarabunIT๙" w:hAnsi="TH SarabunIT๙" w:cs="TH SarabunIT๙"/>
          <w:sz w:val="28"/>
          <w:szCs w:val="28"/>
          <w:cs/>
        </w:rPr>
        <w:t xml:space="preserve">ช่องที่  </w:t>
      </w:r>
      <w:r w:rsidRPr="006771F7">
        <w:rPr>
          <w:rFonts w:ascii="TH SarabunIT๙" w:hAnsi="TH SarabunIT๙" w:cs="TH SarabunIT๙"/>
          <w:sz w:val="28"/>
          <w:szCs w:val="28"/>
        </w:rPr>
        <w:t>(4)  “</w:t>
      </w:r>
      <w:r w:rsidRPr="006771F7">
        <w:rPr>
          <w:rFonts w:ascii="TH SarabunIT๙" w:hAnsi="TH SarabunIT๙" w:cs="TH SarabunIT๙"/>
          <w:sz w:val="28"/>
          <w:szCs w:val="28"/>
          <w:cs/>
        </w:rPr>
        <w:t>ก่อน 2 ปี</w:t>
      </w:r>
      <w:r w:rsidRPr="006771F7">
        <w:rPr>
          <w:rFonts w:ascii="TH SarabunIT๙" w:hAnsi="TH SarabunIT๙" w:cs="TH SarabunIT๙"/>
          <w:sz w:val="28"/>
          <w:szCs w:val="28"/>
        </w:rPr>
        <w:t xml:space="preserve">” </w:t>
      </w:r>
      <w:r w:rsidRPr="006771F7">
        <w:rPr>
          <w:rFonts w:ascii="TH SarabunIT๙" w:hAnsi="TH SarabunIT๙" w:cs="TH SarabunIT๙"/>
          <w:sz w:val="28"/>
          <w:szCs w:val="28"/>
          <w:cs/>
        </w:rPr>
        <w:t>ให้ระบุ ปริมาณงานย้อนหลัง ก่อนปีงบประมาณปัจจุบัน 2 ปี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5)  “</w:t>
      </w:r>
      <w:r w:rsidRPr="006771F7">
        <w:rPr>
          <w:rFonts w:ascii="TH SarabunIT๙" w:hAnsi="TH SarabunIT๙" w:cs="TH SarabunIT๙"/>
          <w:cs/>
        </w:rPr>
        <w:t>ก่อน 1 ปี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ปริมาณงานย้อนหลัง ก่อนปีงบประมาณปัจจุบัน 1</w:t>
      </w:r>
      <w:r w:rsidRPr="006771F7">
        <w:rPr>
          <w:rFonts w:ascii="TH SarabunIT๙" w:hAnsi="TH SarabunIT๙" w:cs="TH SarabunIT๙"/>
        </w:rPr>
        <w:t xml:space="preserve"> </w:t>
      </w:r>
      <w:r w:rsidRPr="006771F7">
        <w:rPr>
          <w:rFonts w:ascii="TH SarabunIT๙" w:hAnsi="TH SarabunIT๙" w:cs="TH SarabunIT๙"/>
          <w:cs/>
        </w:rPr>
        <w:t>ปี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A43CF" w:rsidRDefault="00FA43CF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A43CF" w:rsidRDefault="00FA43CF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73F0" w:rsidRDefault="004373F0" w:rsidP="004373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17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  การขอความเห็นชอบการจัดทำ/</w:t>
      </w:r>
      <w:r w:rsidRPr="002717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ปรุงแ</w:t>
      </w:r>
      <w:r w:rsidRPr="002717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นอัตรากำลัง 3 ปี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ต่อ)</w:t>
      </w: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5868" w:rsidRPr="00023BC0" w:rsidRDefault="00D55868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tbl>
      <w:tblPr>
        <w:tblW w:w="17560" w:type="dxa"/>
        <w:tblInd w:w="97" w:type="dxa"/>
        <w:tblLook w:val="04A0" w:firstRow="1" w:lastRow="0" w:firstColumn="1" w:lastColumn="0" w:noHBand="0" w:noVBand="1"/>
      </w:tblPr>
      <w:tblGrid>
        <w:gridCol w:w="17560"/>
      </w:tblGrid>
      <w:tr w:rsidR="00D55868" w:rsidRPr="005E39BF" w:rsidTr="00A830B6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868" w:rsidRPr="00023BC0" w:rsidRDefault="00D55868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55868" w:rsidRDefault="00D55868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๒. บัญชี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ตารางแนวตั้ง)</w:t>
            </w:r>
          </w:p>
          <w:p w:rsidR="00D55868" w:rsidRDefault="00D55868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บัญชีขอความเห็นชอบ (ตามตารางแนวนอน)</w:t>
            </w:r>
          </w:p>
          <w:p w:rsidR="00D55868" w:rsidRPr="00A81A12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0" w:line="240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D55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เล่มจัดทำหรือปรับปรุงแผนอัตรากำลัง 3 ปี</w:t>
            </w:r>
            <w:r w:rsidRPr="00D558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5868">
              <w:rPr>
                <w:rFonts w:ascii="TH SarabunIT๙" w:eastAsia="Times New Roman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(ต้องมีครบทั้ง 13 หัวข้อ) 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)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การและเหตุผล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2)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ตถุประสงค์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3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แนวคิดในการจัดทำแผนอัตรากำลัง 3 ปี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4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ปัญหา ความต้องการของประชาชนในเขตพื้นที่องค์กรปกครองส่วนท้องถิ่น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5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 อำนาจหน้าที่ขององค์กรปกครองส่วนท้องถิ่น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6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หลัก และภารกิจรอง ที่องค์กรปกครองส่วนท้องถิ่นจะดำเนินการ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7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และแนวทางในการกำหนดโครงสร้างส่วนราชการและกรอบอัตรากำลัง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8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การกำหนดส่วนราชการ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9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ค่าใช้จ่ายเกี่ยวกับเงินเดือนและประโยชน์ตอบแทนอื่น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0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ภูมิโครงสร้างการแบ่งส่วนราชการตามแผนอัตรากำลัง 3 ปี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1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แสดงจัดคนลงสู่ตำแหน่งและการกำหนดเลขที่ตำแหน่งในส่วนราชการ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2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ข้าราชการหรือพนักงานส่วนท้องถิ่น</w:t>
            </w:r>
          </w:p>
          <w:p w:rsidR="00A81A12" w:rsidRP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3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คุณธรรม จริยธรรมของข้าราชการหรือพนักงานส่วนท้องถิ่นและลูกจ้าง</w:t>
            </w:r>
          </w:p>
          <w:p w:rsidR="00D55868" w:rsidRPr="00A128D0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0" w:line="240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A12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มายเลข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6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55868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0" w:line="240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คณะกรรมการจัดทำหรือปรับปรุงแผนอัตรากำลัง 3 ปี</w:t>
            </w:r>
            <w:r w:rsidR="000A4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40E0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A40E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="000A40E0"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="000A40E0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55868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0" w:line="240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รายงานการประชุมคณะกรรมการจัดทำหรือปรับปรุงแผนอัตรากำลัง 3 ปี</w:t>
            </w:r>
            <w:r w:rsidR="000A4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40E0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A40E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="000A40E0"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="000A40E0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52E5B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200" w:line="276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DB2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ขอกำหนดตำแหน่งหรือปรับปรุงตำแหน่งประเภทบริหารท้องถิ่นและประเภทอำนวยการท้องถิ่น</w:t>
            </w:r>
          </w:p>
          <w:p w:rsidR="00D55868" w:rsidRPr="00DB21F5" w:rsidRDefault="00D55868" w:rsidP="00A52E5B">
            <w:pPr>
              <w:pStyle w:val="a3"/>
              <w:tabs>
                <w:tab w:val="left" w:pos="306"/>
                <w:tab w:val="left" w:pos="567"/>
              </w:tabs>
              <w:spacing w:after="200" w:line="276" w:lineRule="auto"/>
              <w:ind w:left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DB2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</w:t>
            </w:r>
            <w:r w:rsidRPr="00DB21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2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่งเอกสาร ดังนี้</w:t>
            </w:r>
          </w:p>
          <w:p w:rsidR="00D55868" w:rsidRPr="00312FC4" w:rsidRDefault="00D55868" w:rsidP="00D55868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DB2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ค่าใช้จ่ายด้านบริหารงานบุคคล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นเล่มแผนอัตรากำลัง 3 ปี ข้อ 9)</w:t>
            </w:r>
            <w:r w:rsidRPr="00312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12FC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ปีงบประมาณที่ผ่านมาและในปีปัจจุบัน</w:t>
            </w:r>
            <w:r w:rsidR="00B67FF4" w:rsidRPr="00B67F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7FF4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67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="00B67FF4"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="00B67FF4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55868" w:rsidRPr="00312FC4" w:rsidRDefault="00D55868" w:rsidP="00D55868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ข้อบัญญัติในหน้าเอกสารคำแถลง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32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แสดงงบลงทุ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C7E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ปีงบประมาณที่ผ่านม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52E5B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spacing w:after="200" w:line="276" w:lineRule="auto"/>
              <w:ind w:left="567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DB21F5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ขอกำหนดตำแหน่งครูผู้ช่วย/ครูผู้ดูแลเด็ก/ผู้ช่วยครูผู้ดูแลเด็ก/ผู้ดูแลเด็ก(ทักษะ)/ผู้ดูแลเด็ก(ทั่วไป)</w:t>
            </w:r>
            <w:r w:rsidRPr="00DB2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A40E0" w:rsidRDefault="00D55868" w:rsidP="00A52E5B">
            <w:pPr>
              <w:pStyle w:val="a3"/>
              <w:tabs>
                <w:tab w:val="left" w:pos="567"/>
              </w:tabs>
              <w:spacing w:after="200" w:line="276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DB21F5">
              <w:rPr>
                <w:rFonts w:ascii="TH SarabunIT๙" w:hAnsi="TH SarabunIT๙" w:cs="TH SarabunIT๙"/>
                <w:sz w:val="32"/>
                <w:szCs w:val="32"/>
                <w:cs/>
              </w:rPr>
              <w:t>ให้ส่งเอกสารจำนวนเด็กนักเรียนในสังกัด อบต. ทั้งหมดมาประกอบการพิจารณาด้วย</w:t>
            </w:r>
          </w:p>
          <w:p w:rsidR="00D55868" w:rsidRDefault="000A40E0" w:rsidP="00A52E5B">
            <w:pPr>
              <w:pStyle w:val="a3"/>
              <w:tabs>
                <w:tab w:val="left" w:pos="567"/>
              </w:tabs>
              <w:spacing w:after="200" w:line="276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55868" w:rsidRPr="005E39BF" w:rsidRDefault="00D55868" w:rsidP="00A830B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81A12" w:rsidRPr="005E39BF" w:rsidTr="00A830B6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A12" w:rsidRPr="00023BC0" w:rsidRDefault="00A81A1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55868" w:rsidRDefault="00D55868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504748" w:rsidRDefault="00504748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A96955" w:rsidRDefault="00A96955" w:rsidP="00A96955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รื่อง  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ความเห็นชอบเสนอโครงการเพื่อ</w:t>
      </w: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ประโยชน์ตอบแทนอื่นเป็นกรณีพิเศษอันมีลักษณะ</w:t>
      </w:r>
      <w:r w:rsidRPr="00A9695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เป็นเงินรางวัลประจำปีสำหรับพนักงานส่วนตำบล ลูกจ้างและพนักงานจ้างขององค์การบริหารส่วนตำบล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พ.ศ. ....................</w:t>
      </w:r>
    </w:p>
    <w:p w:rsidR="00A96955" w:rsidRPr="008D3EE6" w:rsidRDefault="00A96955" w:rsidP="00A96955">
      <w:pPr>
        <w:pStyle w:val="a3"/>
        <w:numPr>
          <w:ilvl w:val="0"/>
          <w:numId w:val="21"/>
        </w:num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นังสือจังหวัดมหาสารคาม ที่ มค 0023.2 (ก.อบต.)/ว 92 ลงวันที่ 9 เมษายน 255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8D3EE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กำหนดมาตรฐานทั่วไปเกี่ยวกับหลักเกณฑ์ เงื่อนไข และวิธีการกำหนดเงินประโยช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8D3EE6">
        <w:rPr>
          <w:rFonts w:ascii="TH SarabunIT๙" w:hAnsi="TH SarabunIT๙" w:cs="TH SarabunIT๙"/>
          <w:b/>
          <w:bCs/>
          <w:sz w:val="32"/>
          <w:szCs w:val="32"/>
          <w:cs/>
        </w:rPr>
        <w:t>ตอบแทนอื่นเป็นกรณีพิเศษอันมีลักษณะเป็นเงินรางวัลประจำปี สำหรับพนักงานส่วนตำบล ลูกจ้าง และพนักงานจ้างขององค์การบริหารส่วนตำบล พ.ศ. 2558</w:t>
      </w:r>
    </w:p>
    <w:p w:rsidR="00A96955" w:rsidRPr="0088313C" w:rsidRDefault="00A96955" w:rsidP="00A969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A96955" w:rsidRPr="00493491" w:rsidRDefault="00A96955" w:rsidP="00A9695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493491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คุณสมบัติ หลักเกณฑ์ เงื่อนไข และวิธีการขอรับการประเมินโบนัสขององค์กรปกครองส่วนท้องถิ่น</w:t>
      </w:r>
    </w:p>
    <w:p w:rsidR="00A96955" w:rsidRPr="00493491" w:rsidRDefault="00A96955" w:rsidP="0055265D">
      <w:pPr>
        <w:pStyle w:val="a3"/>
        <w:numPr>
          <w:ilvl w:val="0"/>
          <w:numId w:val="18"/>
        </w:numPr>
        <w:spacing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12"/>
          <w:szCs w:val="1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>อปท. ต้องมีวงเงินคงเหลือจากค่าใช้จ่ายเงินเดือน ค่าจ้างและประโยชน์ตอบแทนอื่นที่กำหนดไว้ไม่สูงกว่าร้อยละ 4</w:t>
      </w:r>
      <w:r>
        <w:rPr>
          <w:rFonts w:ascii="TH SarabunIT๙" w:hAnsi="TH SarabunIT๙" w:cs="TH SarabunIT๙"/>
          <w:sz w:val="32"/>
          <w:szCs w:val="32"/>
          <w:cs/>
        </w:rPr>
        <w:t>0 ของงบประมาณรายจ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ปีที่ขอรับการประเมิน</w:t>
      </w:r>
      <w:r w:rsidRPr="004934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955" w:rsidRPr="00493491" w:rsidRDefault="00A96955" w:rsidP="0055265D">
      <w:pPr>
        <w:pStyle w:val="a3"/>
        <w:numPr>
          <w:ilvl w:val="0"/>
          <w:numId w:val="18"/>
        </w:numPr>
        <w:spacing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อปท. ต้องได้คะแนน </w:t>
      </w:r>
      <w:r>
        <w:rPr>
          <w:rFonts w:ascii="TH SarabunIT๙" w:hAnsi="TH SarabunIT๙" w:cs="TH SarabunIT๙"/>
          <w:sz w:val="32"/>
          <w:szCs w:val="32"/>
        </w:rPr>
        <w:t xml:space="preserve">LPA 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ที่ผ่านมาของปีที่ขอรับการประเมิน</w:t>
      </w:r>
      <w:r w:rsidRPr="00493491">
        <w:rPr>
          <w:rFonts w:ascii="TH SarabunIT๙" w:hAnsi="TH SarabunIT๙" w:cs="TH SarabunIT๙"/>
          <w:sz w:val="32"/>
          <w:szCs w:val="32"/>
          <w:cs/>
        </w:rPr>
        <w:t xml:space="preserve"> ทุกด้าน 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93491">
        <w:rPr>
          <w:rFonts w:ascii="TH SarabunIT๙" w:hAnsi="TH SarabunIT๙" w:cs="TH SarabunIT๙"/>
          <w:sz w:val="32"/>
          <w:szCs w:val="32"/>
          <w:cs/>
        </w:rPr>
        <w:t>ร้อยละ 60</w:t>
      </w:r>
    </w:p>
    <w:p w:rsidR="00A96955" w:rsidRPr="00493491" w:rsidRDefault="00A96955" w:rsidP="00FA43CF">
      <w:pPr>
        <w:pStyle w:val="a3"/>
        <w:numPr>
          <w:ilvl w:val="0"/>
          <w:numId w:val="18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>ในข้อบั</w:t>
      </w:r>
      <w:r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ที่ขอรับการประเมิน</w:t>
      </w:r>
      <w:r w:rsidRPr="00493491">
        <w:rPr>
          <w:rFonts w:ascii="TH SarabunIT๙" w:hAnsi="TH SarabunIT๙" w:cs="TH SarabunIT๙"/>
          <w:sz w:val="32"/>
          <w:szCs w:val="32"/>
          <w:cs/>
        </w:rPr>
        <w:t xml:space="preserve"> ต้องมีงบประมาณรายจ่ายเพื่อการพัฒนา ไม่น้อยกว่าร้อยละ 1</w:t>
      </w:r>
      <w:r>
        <w:rPr>
          <w:rFonts w:ascii="TH SarabunIT๙" w:hAnsi="TH SarabunIT๙" w:cs="TH SarabunIT๙"/>
          <w:sz w:val="32"/>
          <w:szCs w:val="32"/>
          <w:cs/>
        </w:rPr>
        <w:t>0 ของ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ที่ขอรับการประเมิน</w:t>
      </w:r>
      <w:r w:rsidRPr="00493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การคำนวณใช้งบประมาณรายจ่าย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ขอรับการประเมิน </w:t>
      </w:r>
      <w:r w:rsidRPr="0049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ข้อบัญญัติ โดยไม่หักงบใดๆ ทั้งสิ้นค่ะ)</w:t>
      </w:r>
    </w:p>
    <w:p w:rsidR="00A96955" w:rsidRPr="00493491" w:rsidRDefault="00A96955" w:rsidP="00FA43CF">
      <w:pPr>
        <w:pStyle w:val="a3"/>
        <w:numPr>
          <w:ilvl w:val="0"/>
          <w:numId w:val="18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อปท. จะจ่ายเงินโบนัสได้ต้องจัดทำงบแสดงฐานะการเงิน ปิดบัญชีรายรับ - รายจ่ายเสร็จเรียบร้อย และรายงานผลให้กับหน่วยงานต่างๆ ทราบตามที่ระเบียบกระทรวงมหาดไทยกำหนด </w:t>
      </w:r>
      <w:r w:rsidRPr="001A3EE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(สำหรับข้อ 4 นี้</w:t>
      </w:r>
      <w:r w:rsidRPr="00493491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ไม่ต้องส่งค่ะ แต่ตอนจะจ่ายโบนัส จะต้องปิดบัญชีรายรับ – รายจ่าย ให้เสร็จเรียบร้อยตามที่ระเบียบกระทรวงมหาดไทยกำหนดค่ะ)</w:t>
      </w:r>
    </w:p>
    <w:p w:rsidR="00A96955" w:rsidRPr="00493491" w:rsidRDefault="00A96955" w:rsidP="00A96955">
      <w:pPr>
        <w:spacing w:before="120" w:after="0" w:line="240" w:lineRule="auto"/>
        <w:rPr>
          <w:rFonts w:ascii="TH SarabunIT๙" w:hAnsi="TH SarabunIT๙" w:cs="TH SarabunIT๙"/>
          <w:b/>
          <w:bCs/>
          <w:spacing w:val="-4"/>
          <w:sz w:val="10"/>
          <w:szCs w:val="10"/>
        </w:rPr>
      </w:pPr>
    </w:p>
    <w:p w:rsidR="00A96955" w:rsidRPr="005D457D" w:rsidRDefault="005D457D" w:rsidP="00A801AA">
      <w:pPr>
        <w:spacing w:after="0" w:line="240" w:lineRule="auto"/>
        <w:ind w:left="720" w:hanging="436"/>
        <w:rPr>
          <w:rFonts w:ascii="TH SarabunIT๙" w:hAnsi="TH SarabunIT๙" w:cs="TH SarabunIT๙"/>
          <w:b/>
          <w:bCs/>
          <w:sz w:val="32"/>
          <w:szCs w:val="32"/>
        </w:rPr>
      </w:pPr>
      <w:r w:rsidRPr="005D457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  <w:r w:rsidR="00A96955" w:rsidRPr="005D4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96955" w:rsidRPr="0055265D" w:rsidRDefault="0055265D" w:rsidP="0055265D">
      <w:pPr>
        <w:pStyle w:val="a3"/>
        <w:numPr>
          <w:ilvl w:val="0"/>
          <w:numId w:val="19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265D">
        <w:rPr>
          <w:rFonts w:ascii="TH SarabunIT๙" w:hAnsi="TH SarabunIT๙" w:cs="TH SarabunIT๙"/>
          <w:sz w:val="32"/>
          <w:szCs w:val="32"/>
          <w:cs/>
        </w:rPr>
        <w:t>บัญชีขอความเห็นชอบเสนอโครงการขอรับการประเมินประสิทธิภาพและประสิทธิผลการปฏิบัติราชการเพื่อขอรับเงินประโยชน์ตอบแทนอื่นเป็นกรณีพิเศษอันมีลักษณะเป็นเงินรางวัลประจำปีสำหรับพนักงานส่วนตำบล ลูกจ้าง และพนักงานจ้างขององค์การบริหารส่วนตำบล</w:t>
      </w:r>
    </w:p>
    <w:p w:rsidR="00A96955" w:rsidRPr="00493491" w:rsidRDefault="00332F6A" w:rsidP="00A96955">
      <w:pPr>
        <w:pStyle w:val="a3"/>
        <w:numPr>
          <w:ilvl w:val="0"/>
          <w:numId w:val="19"/>
        </w:numPr>
        <w:spacing w:before="120"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A96955" w:rsidRPr="00493491">
        <w:rPr>
          <w:rFonts w:ascii="TH SarabunIT๙" w:hAnsi="TH SarabunIT๙" w:cs="TH SarabunIT๙"/>
          <w:sz w:val="32"/>
          <w:szCs w:val="32"/>
          <w:cs/>
        </w:rPr>
        <w:t>ราย</w:t>
      </w:r>
      <w:r w:rsidR="00A96955">
        <w:rPr>
          <w:rFonts w:ascii="TH SarabunIT๙" w:hAnsi="TH SarabunIT๙" w:cs="TH SarabunIT๙" w:hint="cs"/>
          <w:sz w:val="32"/>
          <w:szCs w:val="32"/>
          <w:cs/>
        </w:rPr>
        <w:t>การค่าใช้</w:t>
      </w:r>
      <w:r w:rsidR="00A96955" w:rsidRPr="00493491">
        <w:rPr>
          <w:rFonts w:ascii="TH SarabunIT๙" w:hAnsi="TH SarabunIT๙" w:cs="TH SarabunIT๙"/>
          <w:sz w:val="32"/>
          <w:szCs w:val="32"/>
          <w:cs/>
        </w:rPr>
        <w:t>จ่าย</w:t>
      </w:r>
      <w:r w:rsidR="00A96955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="00A96955" w:rsidRPr="00493491">
        <w:rPr>
          <w:rFonts w:ascii="TH SarabunIT๙" w:hAnsi="TH SarabunIT๙" w:cs="TH SarabunIT๙"/>
          <w:sz w:val="32"/>
          <w:szCs w:val="32"/>
          <w:cs/>
        </w:rPr>
        <w:t xml:space="preserve"> ค่าจ้าง และประโยชน์ตอบแท</w:t>
      </w:r>
      <w:r w:rsidR="00A96955">
        <w:rPr>
          <w:rFonts w:ascii="TH SarabunIT๙" w:hAnsi="TH SarabunIT๙" w:cs="TH SarabunIT๙"/>
          <w:sz w:val="32"/>
          <w:szCs w:val="32"/>
          <w:cs/>
        </w:rPr>
        <w:t>นอื่น</w:t>
      </w:r>
      <w:r w:rsidR="00A96955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A96955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96955" w:rsidRPr="00493491">
        <w:rPr>
          <w:rFonts w:ascii="TH SarabunIT๙" w:hAnsi="TH SarabunIT๙" w:cs="TH SarabunIT๙"/>
          <w:sz w:val="32"/>
          <w:szCs w:val="32"/>
          <w:cs/>
        </w:rPr>
        <w:t>ส่วนท้องถิ่น ลูกจ้าง</w:t>
      </w:r>
      <w:r w:rsidR="00A96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955" w:rsidRPr="00493491">
        <w:rPr>
          <w:rFonts w:ascii="TH SarabunIT๙" w:hAnsi="TH SarabunIT๙" w:cs="TH SarabunIT๙"/>
          <w:sz w:val="32"/>
          <w:szCs w:val="32"/>
          <w:cs/>
        </w:rPr>
        <w:t>และพนักง</w:t>
      </w:r>
      <w:r w:rsidR="00A96955">
        <w:rPr>
          <w:rFonts w:ascii="TH SarabunIT๙" w:hAnsi="TH SarabunIT๙" w:cs="TH SarabunIT๙"/>
          <w:sz w:val="32"/>
          <w:szCs w:val="32"/>
          <w:cs/>
        </w:rPr>
        <w:t>านจ้าง ประจำปีงบประมาณ</w:t>
      </w:r>
      <w:r w:rsidR="00A96955">
        <w:rPr>
          <w:rFonts w:ascii="TH SarabunIT๙" w:hAnsi="TH SarabunIT๙" w:cs="TH SarabunIT๙" w:hint="cs"/>
          <w:sz w:val="32"/>
          <w:szCs w:val="32"/>
          <w:cs/>
        </w:rPr>
        <w:t>ที่ขอรับการประเมิน</w:t>
      </w:r>
      <w:r w:rsidR="00A969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955" w:rsidRPr="00493491" w:rsidRDefault="00A96955" w:rsidP="00A96955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>โครงการ/กิจกรรม จำนวน 2 โครงการ ดังนี้</w:t>
      </w:r>
    </w:p>
    <w:p w:rsidR="00A96955" w:rsidRPr="00493491" w:rsidRDefault="00A96955" w:rsidP="00A96955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ที่สอดคล้องกับนโยบายหรือยุทธศาสตร์ของจังหวัด จำนวน 1 โครงการ </w:t>
      </w:r>
      <w:r w:rsidRPr="00493491">
        <w:rPr>
          <w:rFonts w:ascii="TH SarabunIT๙" w:hAnsi="TH SarabunIT๙" w:cs="TH SarabunIT๙"/>
          <w:sz w:val="32"/>
          <w:szCs w:val="32"/>
          <w:cs/>
        </w:rPr>
        <w:br/>
        <w:t xml:space="preserve">ตามมิติด้านประสิทธิผลการปฏิบัติราชการ ตัวชี้วัดที่ 6 </w:t>
      </w:r>
    </w:p>
    <w:p w:rsidR="00A96955" w:rsidRDefault="00A96955" w:rsidP="00A96955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ดีเด่นหรือมีความสำคัญ จำนวน 1 โครงการ ตามมิติด้านคุณภาพการให้บริการ ตัวชี้วัดที่ 4 </w:t>
      </w:r>
    </w:p>
    <w:p w:rsidR="00A96955" w:rsidRDefault="00A96955" w:rsidP="00A96955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ข้อบัญญัติงบประมาณรายจ่าย ประจำปีที่ขอรับการประเมิน </w:t>
      </w:r>
    </w:p>
    <w:p w:rsidR="00A96955" w:rsidRDefault="00A96955" w:rsidP="00A9695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เอกสารข้อบัญญัติในแผ่นที่นายอำเภอลงนามอนุมัติ 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</w:t>
      </w:r>
      <w:r w:rsidRPr="00643209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รองสำเนาถูกต้อง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6955" w:rsidRPr="00643209" w:rsidRDefault="00A96955" w:rsidP="00A9695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ประกาศใช้ข้อบัญญัติที่นายก อบต.ลงน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</w:t>
      </w:r>
      <w:r w:rsidRPr="00643209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รองสำเนาถูกต้อง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6955" w:rsidRDefault="00A96955" w:rsidP="00A9695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เอกสารคำแถลง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3209">
        <w:rPr>
          <w:rFonts w:ascii="TH SarabunIT๙" w:hAnsi="TH SarabunIT๙" w:cs="TH SarabunIT๙" w:hint="cs"/>
          <w:spacing w:val="-4"/>
          <w:sz w:val="32"/>
          <w:szCs w:val="32"/>
          <w:cs/>
        </w:rPr>
        <w:t>ในหน้าที่แสดงงบลงทุ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</w:t>
      </w:r>
      <w:r w:rsidRPr="00643209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รองสำเนาถูกต้อง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6955" w:rsidRPr="00493491" w:rsidRDefault="00A96955" w:rsidP="00A96955">
      <w:pPr>
        <w:pStyle w:val="a3"/>
        <w:spacing w:after="0" w:line="240" w:lineRule="auto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3491">
        <w:rPr>
          <w:rFonts w:ascii="TH SarabunIT๙" w:hAnsi="TH SarabunIT๙" w:cs="TH SarabunIT๙"/>
          <w:b/>
          <w:bCs/>
          <w:sz w:val="32"/>
          <w:szCs w:val="32"/>
          <w:cs/>
        </w:rPr>
        <w:t>**</w:t>
      </w:r>
      <w:r w:rsidRPr="0049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ให้ระบุว่าโครงการใดเป็นโครงการสอดคล้องยุทธศาสตร์จังหวัด และโครงการใดเป็นโครงการดีเด่น</w:t>
      </w:r>
      <w:r w:rsidRPr="008B30CD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Pr="008B30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96955" w:rsidRDefault="00A96955" w:rsidP="00A9695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D49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***</w:t>
      </w:r>
      <w:r w:rsidRPr="00ED49C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ถ้า อบต. แห่งใดไม่ประสงค์จะขอรับการประเมินโบนัส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ED49C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ให้แจ้งเป็นหนังสือพร้อมเหตุผลที่ไม่ขอรับฯ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*</w:t>
      </w:r>
      <w:r w:rsidRPr="00ED49C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9609ED" w:rsidRDefault="00A96955" w:rsidP="00F339B1">
      <w:pPr>
        <w:pStyle w:val="a3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A43CF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***ทั้งขอรับฯ และไม่ขอรับฯ ให้ส่งภายในวันที่ 30 กันยายน </w:t>
      </w:r>
      <w:r w:rsidRPr="00FA43CF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ของทุกปี</w:t>
      </w:r>
      <w:r w:rsidRPr="00FA43CF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***</w:t>
      </w:r>
    </w:p>
    <w:p w:rsidR="009609ED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9609ED" w:rsidSect="00FA43CF">
          <w:pgSz w:w="12240" w:h="15840"/>
          <w:pgMar w:top="992" w:right="1134" w:bottom="567" w:left="1701" w:header="720" w:footer="720" w:gutter="0"/>
          <w:cols w:space="720"/>
          <w:docGrid w:linePitch="360"/>
        </w:sectPr>
      </w:pPr>
    </w:p>
    <w:p w:rsidR="003C691C" w:rsidRPr="00862577" w:rsidRDefault="003C691C" w:rsidP="009609ED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609ED" w:rsidRDefault="009609ED" w:rsidP="009609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 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ความเห็นชอบเสนอโครงการเพื่อ</w:t>
      </w: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ประโยชน์ตอบแทนอื่นเป็นกรณีพิเศษอันมีลักษณะ</w:t>
      </w:r>
      <w:r w:rsidRPr="00A9695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เป็นเงินรางวัลประจำปีสำหรับพนักงานส่วนตำบล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   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br/>
      </w:r>
      <w:r w:rsidRPr="009609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A9695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ลูกจ้างและพนักงานจ้างขององค์การบริหารส่วนตำบล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พ.ศ. 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(ต่อ)</w:t>
      </w:r>
    </w:p>
    <w:p w:rsidR="009609ED" w:rsidRPr="007F4458" w:rsidRDefault="009609ED" w:rsidP="009609ED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9609ED" w:rsidRPr="009609ED" w:rsidRDefault="009609ED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09ED">
        <w:rPr>
          <w:rFonts w:ascii="TH SarabunIT๙" w:hAnsi="TH SarabunIT๙" w:cs="TH SarabunIT๙" w:hint="cs"/>
          <w:b/>
          <w:bCs/>
          <w:sz w:val="32"/>
          <w:szCs w:val="32"/>
          <w:cs/>
        </w:rPr>
        <w:t>-ตัวอย่าง-</w:t>
      </w:r>
    </w:p>
    <w:p w:rsidR="009609ED" w:rsidRPr="007F4458" w:rsidRDefault="009609ED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</w:t>
      </w:r>
      <w:r w:rsidR="007F4458" w:rsidRPr="007F44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ความเห็นชอบ</w:t>
      </w:r>
      <w:r w:rsidR="005821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นอโครงการขอ</w:t>
      </w:r>
      <w:r w:rsidR="007F4458"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การประเมินประสิทธิภาพและประสิทธิผลการปฏิบัติราชการเพื่อขอรับเงินประโยชน์ตอบแทนอื่น</w:t>
      </w:r>
    </w:p>
    <w:p w:rsidR="007F4458" w:rsidRDefault="007F4458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กรณีพิเศษอันมีลักษณะเป็นเงินรางวัลประจำปีสำหรับพนักงานส่วนตำบล</w:t>
      </w: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ูกจ้าง และพนักงานจ้างขององค์การบริหารส่วนตำบล </w:t>
      </w:r>
    </w:p>
    <w:p w:rsidR="007F4458" w:rsidRPr="007F4458" w:rsidRDefault="007F4458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</w:t>
      </w:r>
    </w:p>
    <w:p w:rsidR="007F4458" w:rsidRPr="007F4458" w:rsidRDefault="007F4458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........................................................</w:t>
      </w: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....................................................................</w:t>
      </w: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มหาสารคาม</w:t>
      </w:r>
    </w:p>
    <w:p w:rsidR="009609ED" w:rsidRPr="007F4458" w:rsidRDefault="009609ED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เสนอให้</w:t>
      </w: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อบต.จังหวัดมหาสารคามพิจารณา</w:t>
      </w:r>
      <w:r w:rsidR="007F44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การประชุม ก.อบต.จังหวัดมหาสารคาม ครั้งที่</w:t>
      </w:r>
      <w:r w:rsidRPr="007F44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............</w:t>
      </w: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7F44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</w:t>
      </w: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F44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</w:t>
      </w:r>
    </w:p>
    <w:tbl>
      <w:tblPr>
        <w:tblW w:w="14535" w:type="dxa"/>
        <w:tblInd w:w="-289" w:type="dxa"/>
        <w:tblLook w:val="04A0" w:firstRow="1" w:lastRow="0" w:firstColumn="1" w:lastColumn="0" w:noHBand="0" w:noVBand="1"/>
      </w:tblPr>
      <w:tblGrid>
        <w:gridCol w:w="1418"/>
        <w:gridCol w:w="608"/>
        <w:gridCol w:w="1157"/>
        <w:gridCol w:w="1417"/>
        <w:gridCol w:w="1071"/>
        <w:gridCol w:w="1458"/>
        <w:gridCol w:w="1093"/>
        <w:gridCol w:w="1560"/>
        <w:gridCol w:w="1067"/>
        <w:gridCol w:w="1843"/>
        <w:gridCol w:w="1843"/>
      </w:tblGrid>
      <w:tr w:rsidR="009609ED" w:rsidRPr="009609ED" w:rsidTr="003C691C">
        <w:trPr>
          <w:trHeight w:val="410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(2)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้องได้รับผลคะแนน</w:t>
            </w:r>
            <w:r w:rsidR="00FD1E29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ารประเมิน</w:t>
            </w:r>
          </w:p>
        </w:tc>
        <w:tc>
          <w:tcPr>
            <w:tcW w:w="61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(1)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้องมีวงเงินค่าใช้จ่าย เงินเดือน ค่าจ้าง และประโยชน์ตอบแทนอื่น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(3)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นข้อบัญญัติงบประมาณ</w:t>
            </w:r>
            <w:r w:rsidR="00FD1E2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ายจ่ายประจำป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</w:tc>
      </w:tr>
      <w:tr w:rsidR="009609ED" w:rsidRPr="009609ED" w:rsidTr="003C691C">
        <w:trPr>
          <w:trHeight w:val="41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LPA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ในปีงบประมาณที่ผ่านมา</w:t>
            </w:r>
          </w:p>
        </w:tc>
        <w:tc>
          <w:tcPr>
            <w:tcW w:w="619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ที่กำหนดไว้ไม่สูงกว่า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40%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งบประมาณรายจ่ายประจำปีที่ขอรับการประเมิน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้องมีงบประมาณรายจ่ายเพื่อการพัฒนา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609ED" w:rsidRPr="009609ED" w:rsidTr="003C691C">
        <w:trPr>
          <w:trHeight w:val="41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ของปีที่ขอรับการประเมิน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7F4458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(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ายจ่ายเพื่อการลงทุน)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ม่น้อยกว่า</w:t>
            </w:r>
          </w:p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ร้อยละ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609ED" w:rsidRPr="009609ED" w:rsidTr="003C691C">
        <w:trPr>
          <w:trHeight w:val="41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7F4458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ทุกด้าน ๆ ละไม่ต่ำกว่า</w:t>
            </w:r>
          </w:p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ร้อยละ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งบประมาณรายจ่ายประจำปี</w:t>
            </w:r>
            <w:r w:rsidR="00FD1E2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ขอรับการประเมิน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ผลคะแนนการประเมิน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รายจ่าย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่าใช้จ่ายด้านบุคคล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งเงินคงเหลือจากค่าใช้จ่ายเงินเดือน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ีงบประมาณรายจ่ายเพื่อการพัฒนา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สอดคล้องกับนโยบาย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ีเด่นหรือมีความสำคัญ</w:t>
            </w: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าตรฐานการปฏิบัติราชการ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F4458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จำ</w:t>
            </w:r>
          </w:p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2563 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กำหนดไว้ไม่สูงกว่าร้อยละ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่าจ้าง และประโยชน์ตอบแทนอื่น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(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ายจ่ายเพื่อลงทุน)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ไม่น้อยกว่าร้อยละ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รือยุทธศาสตร์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จำนวน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(LPA)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งบประมาณ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งบประมาณรายจ่าย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กำหนดไว้ไม่สูงกว่า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40%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งบประมาณรายจ่ายประจำปี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256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จังหวัด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จำปี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งบประมาณรายจ่ายประจำปี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2563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ายจ่ายเพื่อการพัฒนา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ร้อยละ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จำนวน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่าใช้จ่ายด้านบุคคล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ร้อยละ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งเงินคงเหลือฯ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ร้อยละ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9609ED" w:rsidRPr="009609ED" w:rsidTr="003C691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1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90.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27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6,950,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25.7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3,850,0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14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3,070,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11.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ครงการเฉลิมพระเกียร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ครงการระบบกำจัดขยะ</w:t>
            </w:r>
          </w:p>
        </w:tc>
      </w:tr>
      <w:tr w:rsidR="00DD032A" w:rsidRPr="009609ED" w:rsidTr="003C691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2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98.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FD1E29" w:rsidRDefault="00DD032A" w:rsidP="00FD1E29">
            <w:pPr>
              <w:spacing w:after="0" w:line="240" w:lineRule="auto"/>
              <w:rPr>
                <w:rFonts w:ascii="TH SarabunIT๙" w:eastAsia="Times New Roman" w:hAnsi="TH SarabunIT๙" w:cs="TH SarabunIT๙"/>
                <w:sz w:val="19"/>
                <w:szCs w:val="19"/>
              </w:rPr>
            </w:pPr>
            <w:r w:rsidRPr="00FD1E29">
              <w:rPr>
                <w:rFonts w:ascii="TH SarabunIT๙" w:eastAsia="Times New Roman" w:hAnsi="TH SarabunIT๙" w:cs="TH SarabunIT๙"/>
                <w:sz w:val="19"/>
                <w:szCs w:val="19"/>
                <w:cs/>
              </w:rPr>
              <w:t>พระเจ้าอยู่หัวฯ</w:t>
            </w:r>
            <w:r w:rsidRPr="00FD1E29">
              <w:rPr>
                <w:rFonts w:ascii="TH SarabunIT๙" w:eastAsia="Times New Roman" w:hAnsi="TH SarabunIT๙" w:cs="TH SarabunIT๙" w:hint="cs"/>
                <w:sz w:val="19"/>
                <w:szCs w:val="19"/>
                <w:cs/>
              </w:rPr>
              <w:t xml:space="preserve"> </w:t>
            </w:r>
            <w:r w:rsidRPr="00FD1E29">
              <w:rPr>
                <w:rFonts w:ascii="TH SarabunIT๙" w:eastAsia="Times New Roman" w:hAnsi="TH SarabunIT๙" w:cs="TH SarabunIT๙"/>
                <w:sz w:val="19"/>
                <w:szCs w:val="19"/>
                <w:cs/>
              </w:rPr>
              <w:t xml:space="preserve">ประจำปี </w:t>
            </w:r>
            <w:r w:rsidR="00FD1E29" w:rsidRPr="00FD1E29">
              <w:rPr>
                <w:rFonts w:ascii="TH SarabunIT๙" w:eastAsia="Times New Roman" w:hAnsi="TH SarabunIT๙" w:cs="TH SarabunIT๙" w:hint="cs"/>
                <w:sz w:val="19"/>
                <w:szCs w:val="19"/>
                <w:cs/>
              </w:rPr>
              <w:t>2</w:t>
            </w:r>
            <w:r w:rsidRPr="00FD1E29">
              <w:rPr>
                <w:rFonts w:ascii="TH SarabunIT๙" w:eastAsia="Times New Roman" w:hAnsi="TH SarabunIT๙" w:cs="TH SarabunIT๙"/>
                <w:sz w:val="19"/>
                <w:szCs w:val="19"/>
              </w:rPr>
              <w:t>5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ี่เป็นมิตรกับสิ่งแวดล้อม</w:t>
            </w:r>
          </w:p>
        </w:tc>
      </w:tr>
      <w:tr w:rsidR="00DD032A" w:rsidRPr="009609ED" w:rsidTr="003C691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3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77.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 :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33,260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าท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ปีงบประมาณ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2564</w:t>
            </w:r>
          </w:p>
        </w:tc>
      </w:tr>
      <w:tr w:rsidR="00DD032A" w:rsidRPr="009609ED" w:rsidTr="003C691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4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90.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ยะเวลาดำเนินโครงการ 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 :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100,000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าท</w:t>
            </w:r>
          </w:p>
        </w:tc>
      </w:tr>
      <w:tr w:rsidR="00DD032A" w:rsidRPr="009609ED" w:rsidTr="003C691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5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89.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กรกฎาคม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25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ยะเวลาดำเนินโครงการ :</w:t>
            </w:r>
          </w:p>
        </w:tc>
      </w:tr>
      <w:tr w:rsidR="00DD032A" w:rsidRPr="009609ED" w:rsidTr="003C691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รวม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5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ด้าน 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89.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ตามยุทธศาสตร์จังหวัด ข้อ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ต.ค.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62 - 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ก.ย.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63</w:t>
            </w:r>
          </w:p>
        </w:tc>
      </w:tr>
      <w:tr w:rsidR="00DD032A" w:rsidRPr="009609ED" w:rsidTr="003C691C">
        <w:trPr>
          <w:trHeight w:val="410"/>
        </w:trPr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ับรองข้อมูล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ับรองข้อมูลถูกต้อ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ับรองข้อมูลถูกต้อ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D032A" w:rsidRPr="009609ED" w:rsidTr="003C691C">
        <w:trPr>
          <w:trHeight w:val="410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......................................................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......................................................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......................................................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D032A" w:rsidRPr="009609ED" w:rsidTr="003C691C">
        <w:trPr>
          <w:trHeight w:val="410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ลัดองค์การบริหารส่วนตำบล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นายกองค์การบริหารส่วนตำบล.......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9609ED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9609ED" w:rsidSect="007F4458">
          <w:pgSz w:w="15840" w:h="12240" w:orient="landscape"/>
          <w:pgMar w:top="709" w:right="992" w:bottom="284" w:left="992" w:header="720" w:footer="720" w:gutter="0"/>
          <w:cols w:space="720"/>
          <w:docGrid w:linePitch="360"/>
        </w:sectPr>
      </w:pPr>
    </w:p>
    <w:tbl>
      <w:tblPr>
        <w:tblW w:w="10071" w:type="dxa"/>
        <w:tblInd w:w="-426" w:type="dxa"/>
        <w:tblLook w:val="04A0" w:firstRow="1" w:lastRow="0" w:firstColumn="1" w:lastColumn="0" w:noHBand="0" w:noVBand="1"/>
      </w:tblPr>
      <w:tblGrid>
        <w:gridCol w:w="852"/>
        <w:gridCol w:w="7532"/>
        <w:gridCol w:w="1687"/>
      </w:tblGrid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4C" w:rsidRPr="00A3610A" w:rsidRDefault="0091054C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61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-ตัวอย่าง-</w:t>
            </w:r>
          </w:p>
          <w:p w:rsidR="0055265D" w:rsidRPr="0055265D" w:rsidRDefault="002D2BD0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="0055265D"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การค่าใช้จ่ายเงินเดือน</w:t>
            </w:r>
            <w:r w:rsidR="0055265D"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265D"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จ้าง และประโยชน์ตอบแทนอื่น ของข้าราชการหรือพนักงานส่วนท้องถิ่น ลูกจ้าง</w:t>
            </w:r>
            <w:r w:rsidR="0055265D"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265D"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ละพนักงานจ้าง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ระจำปีงบประมาณ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 (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จากข้อบัญญัติ ปี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)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วันที่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ุลาคม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2562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ถึงวันที่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กันยายน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งค์การบริหารส่วนตำบล......................................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ำเภอ......................................... จังหวัดมหาสารคาม</w:t>
            </w:r>
          </w:p>
        </w:tc>
      </w:tr>
      <w:tr w:rsidR="0055265D" w:rsidRPr="0055265D" w:rsidTr="00FA43CF">
        <w:trPr>
          <w:trHeight w:val="1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7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การค่าใช้จ่าย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จากข้อบัญญัติ ปี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 (บาท)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ของข้าราชกา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พนักงานส่วนท้องถิ่น + เงินค่าจ้างลูกจ้างประจำ + เงินค่าตอบแทนพนักงานจ้าง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5,00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ตอบแทนอื่น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 หรือเงินค่าตอบแทนอื่น ๆ หรือเงินเพิ่มพิเศษ หรือเงินเพิ่มอื่น ๆ ตามที่กฎหมาย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ฎ หรือระเบียบกำหนด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ลักษณะดังนี้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ประจำตำแหน่ง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เงินค่าตอบแทนนอกเหนือจากเงินเดือน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0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2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พิเศษ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3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การครองชีพชั่วคราว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5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4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ด้านพัฒนาสังคมและสวัสดิกา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ต.พ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5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ด้านสาธารณสุข (พ.ต.ส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6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ค่าตอบแทนเจ้าหน้าที่ที่ปฏิบัติงานให้หน่วยงานบริการในสังกัดองค์กรปกครองส่วนท้องถิ่น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7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พิเศษสำหรับการสู้รบ (พ.ส.ร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8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ด้านงานป้องกันภัยและดับเพลิง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9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ด้านกฎหมายตำแหน่งนิติก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ต.ก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0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ของครูการศึกษา (พ.ค.ศ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1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วิทยฐาน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2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พิเศษเกี่ยวกับศพ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3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ื่น ๆ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จ่ายควบกับเงินเดือนในลักษณะเดียวกั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วัสดิการสำหรับการปฏิบัติงานประจำสำนักงานในพื้นทิ่พิเศษ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ปพ.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ค่าตอบแทนพิเศษรายเดือนให้แก่เจ้าหน้าที่ผู้ปฏิบัติงานในพื้นที่จังหวัดชายแดนภาคใต้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วัสดิการเกี่ยวกับการศึกษาบุต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ถึงเงินทุนสนับสนุนการศึกษาแก่บุตรข้าราชการแล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8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ูกจ้างประจำของกรุงเทพมหานครและข้าราชการครูกรุงเทพมหานคร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5D" w:rsidRPr="0055265D" w:rsidRDefault="0055265D" w:rsidP="003A2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5D" w:rsidRPr="0055265D" w:rsidRDefault="0055265D" w:rsidP="003A2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วัสดิการเกี่ยวกับการรักษาพยาบาล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5D" w:rsidRPr="0055265D" w:rsidRDefault="0055265D" w:rsidP="003A2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0,000.00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ตอบแทนผู้ปฏิบัติงานด้านความเจ็บป่วยนอกเวลาราชการและวันหยุดราชการเฉพาะสำหรับ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้าราชกา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พนักงานส่วนท้องถิ่น ลูกจ้างและพนักงานจ้าง (แพทย์ พยาบาล ทันตแพทย์ ฯลฯ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2CA2" w:rsidRPr="0055265D" w:rsidTr="00FA43CF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A2CA2" w:rsidRPr="0055265D" w:rsidRDefault="003A2CA2" w:rsidP="00A801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7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A2CA2" w:rsidRPr="0055265D" w:rsidRDefault="003A2CA2" w:rsidP="00A801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การค่าใช้จ่าย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จากข้อบัญญัติ ปี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A2CA2" w:rsidRPr="0055265D" w:rsidRDefault="003A2CA2" w:rsidP="00A801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 (บาท)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พิเศษสำหรับบุคลากรทางการแพทย์และสาธารณสุขสำหรับแพทย์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นตแพทย์ และเภสัชกร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ไม่ปฏิบัติเวชปฏิบัติส่วนตัว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ค่าเช่าบ้า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35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ทำขวัญข้าราชกา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พนักงานส่วนท้องถิ่น ลูกจ้างและพนักงานจ้างซึ่งได้รับอันตรายหรือ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จ็บป่วยเพราะการปฏิบัติในหน้าที่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กี่ยวกับศพข้าราชกา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พนักงานส่วนท้องถิ่น ลูกจ้าง และพนักงานจ้าง ซึ่งถึงแก่ความตาย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ระหว่างเดินทางไปราชการ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บำเหน็จลูกจ้างประจ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เหลือค่าครองชีพผู้รับบำนาญของข้าราชกา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พนักงานส่วนท้องถิ่นที่มิใช่ตำแหน่งคร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คบ.)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ถึงเงินช่วยเหลือรายเดือนผู้รับบำนาญซึ่งลาออกจากราชการก่อนเกษียณอายุของ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ุงเทพมหานค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รบ.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30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5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กรุงเทพมหานคร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ำเหน็จความชอบค่าทดแทนและการช่วยเหลือเจ้าหน้าที่และประชาชน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ปฏิบัติหน้าที่ราชการ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ช่วยราชการเนื่องในการป้องกันอธิปไตยและรักษาความสงบเรียบร้อยของประเทศ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ประโยชน์ตอบแทนอื่นเป็นกรณีพิเศษอันมีลักษณะเป็นเงินรางวัลประจำปีแก่ข้าราชกา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0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นักงานส่วนท้องถิ่น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ูกจ้าง และพนักงานจ้าง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ุนการศึกษ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กษียณอายุก่อนกำหนด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DD032A">
        <w:trPr>
          <w:trHeight w:val="490"/>
        </w:trPr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ป็นเงินทั้งสิ้น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6,95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ค่าใช้จ่ายเงินเดือน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่าจ้าง และประโยชน์ตอบแทนอื่นฯ รวม จำนวน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6,950,000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ท คิดเป็นร้อยละ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  <w:t>25.74</w:t>
            </w:r>
            <w:r w:rsidRPr="00DD032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DD032A"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Cs w:val="22"/>
                <w:u w:val="single"/>
                <w:cs/>
              </w:rPr>
              <w:t>(ต้องเท่ากันกับตารางแนวนอน)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บประมาณรายจ่ายประจำปี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563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ามข้อบัญญัติ ปี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563)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7,000,000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ท</w:t>
            </w:r>
            <w:r w:rsidR="00DD03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="00DD032A"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Cs w:val="22"/>
                <w:u w:val="single"/>
                <w:cs/>
              </w:rPr>
              <w:t>(ต้องเท่ากันกับตารางแนวนอน)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บประมาณรายจ่ายประจำปี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563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ามข้อบัญญัติ ปี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563)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ิดเป็นร้อยละ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40 = (27,000,000 x 40)/100 = 10,800,000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Cs w:val="22"/>
                <w:u w:val="single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คงเหลือที่จะจ่ายประโยชน์ตอบแทนอื่น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บนัส) เป็นเงิน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,800,000 - 6,950,000 =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  <w:t>3,850,000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ท คิดเป็นร้อยละ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  <w:t>14.26</w:t>
            </w:r>
            <w:r w:rsidR="00DD032A"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DD032A"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Cs w:val="22"/>
                <w:u w:val="single"/>
                <w:cs/>
              </w:rPr>
              <w:t>(ต้องเท่ากันกับตารางแนวนอน)</w:t>
            </w:r>
          </w:p>
          <w:p w:rsidR="002F2A6C" w:rsidRPr="0055265D" w:rsidRDefault="002F2A6C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FA43CF" w:rsidRPr="00FA43CF" w:rsidRDefault="00FA43CF" w:rsidP="00FA43CF">
      <w:pPr>
        <w:spacing w:after="0" w:line="240" w:lineRule="auto"/>
        <w:rPr>
          <w:rFonts w:ascii="TH SarabunIT๙" w:eastAsia="Times New Roman" w:hAnsi="TH SarabunIT๙" w:cs="TH SarabunIT๙"/>
          <w:sz w:val="10"/>
          <w:szCs w:val="10"/>
        </w:rPr>
      </w:pPr>
      <w:r w:rsidRPr="00FA43CF">
        <w:rPr>
          <w:rFonts w:ascii="TH SarabunIT๙" w:eastAsia="Times New Roman" w:hAnsi="TH SarabunIT๙" w:cs="TH SarabunIT๙" w:hint="cs"/>
          <w:sz w:val="10"/>
          <w:szCs w:val="10"/>
          <w:cs/>
        </w:rPr>
        <w:t xml:space="preserve">  </w:t>
      </w:r>
    </w:p>
    <w:p w:rsidR="00FA43CF" w:rsidRDefault="00FA43CF" w:rsidP="00FA43C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FA43CF">
        <w:rPr>
          <w:rFonts w:ascii="TH SarabunIT๙" w:eastAsia="Times New Roman" w:hAnsi="TH SarabunIT๙" w:cs="TH SarabunIT๙" w:hint="cs"/>
          <w:sz w:val="28"/>
          <w:cs/>
        </w:rPr>
        <w:t>รับรองข้อมูล</w:t>
      </w:r>
      <w:r>
        <w:rPr>
          <w:rFonts w:ascii="TH SarabunIT๙" w:eastAsia="Times New Roman" w:hAnsi="TH SarabunIT๙" w:cs="TH SarabunIT๙" w:hint="cs"/>
          <w:sz w:val="28"/>
          <w:cs/>
        </w:rPr>
        <w:t>ถูกต้อง</w:t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 w:rsidRPr="00FA43CF">
        <w:rPr>
          <w:rFonts w:ascii="TH SarabunIT๙" w:eastAsia="Times New Roman" w:hAnsi="TH SarabunIT๙" w:cs="TH SarabunIT๙" w:hint="cs"/>
          <w:sz w:val="28"/>
          <w:cs/>
        </w:rPr>
        <w:t>รับรองข้อมูล</w:t>
      </w:r>
      <w:r>
        <w:rPr>
          <w:rFonts w:ascii="TH SarabunIT๙" w:eastAsia="Times New Roman" w:hAnsi="TH SarabunIT๙" w:cs="TH SarabunIT๙" w:hint="cs"/>
          <w:sz w:val="28"/>
          <w:cs/>
        </w:rPr>
        <w:t>ถูกต้อง</w:t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</w:t>
      </w:r>
      <w:r w:rsidRPr="00FA43CF">
        <w:rPr>
          <w:rFonts w:ascii="TH SarabunIT๙" w:eastAsia="Times New Roman" w:hAnsi="TH SarabunIT๙" w:cs="TH SarabunIT๙" w:hint="cs"/>
          <w:sz w:val="28"/>
          <w:cs/>
        </w:rPr>
        <w:t>รับรองข้อมูล</w:t>
      </w:r>
      <w:r>
        <w:rPr>
          <w:rFonts w:ascii="TH SarabunIT๙" w:eastAsia="Times New Roman" w:hAnsi="TH SarabunIT๙" w:cs="TH SarabunIT๙" w:hint="cs"/>
          <w:sz w:val="28"/>
          <w:cs/>
        </w:rPr>
        <w:t>ถูกต้อง</w:t>
      </w:r>
    </w:p>
    <w:p w:rsidR="00FA43CF" w:rsidRDefault="00FA43CF" w:rsidP="00FA43C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(....................................)</w:t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  <w:t xml:space="preserve">          </w:t>
      </w:r>
      <w:r>
        <w:rPr>
          <w:rFonts w:ascii="TH SarabunIT๙" w:eastAsia="Times New Roman" w:hAnsi="TH SarabunIT๙" w:cs="TH SarabunIT๙" w:hint="cs"/>
          <w:sz w:val="28"/>
          <w:cs/>
        </w:rPr>
        <w:t>(....................................)                           (....................................)</w:t>
      </w:r>
    </w:p>
    <w:p w:rsidR="00FA43CF" w:rsidRDefault="00FA43CF" w:rsidP="00FA43C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ผู้อำนวยการกองคลัง</w:t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ปลัด อบต. ...............................             นายก อบต. .......................................</w:t>
      </w:r>
    </w:p>
    <w:p w:rsidR="009609ED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A7789" w:rsidRDefault="005A7789" w:rsidP="005D457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457D" w:rsidRDefault="005D457D" w:rsidP="005D457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 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ายงาน</w:t>
      </w:r>
      <w:r w:rsidRPr="005D45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ตามโครงการ</w:t>
      </w:r>
      <w:r w:rsidR="00A801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เคยเสนอไปแล้ว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ให้คณะกรรมการออก</w:t>
      </w:r>
      <w:r w:rsidRPr="005D45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รวจประเมินประสิทธิภาพและประสิทธิผลการปฏิบัติ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ประโยชน์ตอบแทนอื่นเป็นกรณีพิเศษอันมีลักษณะ</w:t>
      </w:r>
      <w:r w:rsidRPr="00A9695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เป็นเงินรางวัลประจำปีสำหรับพนักงานส่วนตำบล ลูกจ้างและพนักงานจ้างขององค์การบริหารส่วนตำบล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พ.ศ. ....................</w:t>
      </w:r>
    </w:p>
    <w:p w:rsidR="00FA43CF" w:rsidRPr="00FA43CF" w:rsidRDefault="00FA43CF" w:rsidP="00A9695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D457D" w:rsidRPr="00A801AA" w:rsidRDefault="00A801AA" w:rsidP="00A801AA">
      <w:pPr>
        <w:spacing w:after="0" w:line="240" w:lineRule="auto"/>
        <w:ind w:left="720" w:hanging="436"/>
        <w:rPr>
          <w:rFonts w:ascii="TH SarabunIT๙" w:hAnsi="TH SarabunIT๙" w:cs="TH SarabunIT๙"/>
          <w:b/>
          <w:bCs/>
          <w:sz w:val="32"/>
          <w:szCs w:val="32"/>
        </w:rPr>
      </w:pPr>
      <w:r w:rsidRPr="00A801A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5D457D" w:rsidRPr="00BB6057" w:rsidRDefault="005D457D" w:rsidP="005D457D">
      <w:pPr>
        <w:pStyle w:val="a3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>แบบแสดงรายจ่ายด้านการเงิน ค่าจ้าง และประโยชน์ตอบแทนอื่นสำหรับข้าราชการหรือพนักงาน</w:t>
      </w:r>
      <w:r w:rsidRPr="00493491">
        <w:rPr>
          <w:rFonts w:ascii="TH SarabunIT๙" w:hAnsi="TH SarabunIT๙" w:cs="TH SarabunIT๙"/>
          <w:sz w:val="32"/>
          <w:szCs w:val="32"/>
          <w:cs/>
        </w:rPr>
        <w:br/>
        <w:t>ส่วนท้องถิ่น ลูกจ้างประจำและพนักง</w:t>
      </w:r>
      <w:r>
        <w:rPr>
          <w:rFonts w:ascii="TH SarabunIT๙" w:hAnsi="TH SarabunIT๙" w:cs="TH SarabunIT๙"/>
          <w:sz w:val="32"/>
          <w:szCs w:val="32"/>
          <w:cs/>
        </w:rPr>
        <w:t>านจ้าง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ับการประเมิน </w:t>
      </w:r>
    </w:p>
    <w:p w:rsidR="005D457D" w:rsidRPr="00BB6057" w:rsidRDefault="005D457D" w:rsidP="005D457D">
      <w:pPr>
        <w:pStyle w:val="a3"/>
        <w:spacing w:before="120" w:after="0" w:line="240" w:lineRule="auto"/>
        <w:ind w:left="714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B6CFF" w:rsidRPr="00CB6CFF" w:rsidRDefault="00CB6CFF" w:rsidP="00CB6CFF">
      <w:pPr>
        <w:pStyle w:val="a3"/>
        <w:numPr>
          <w:ilvl w:val="0"/>
          <w:numId w:val="24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6CFF">
        <w:rPr>
          <w:rFonts w:ascii="TH SarabunIT๙" w:hAnsi="TH SarabunIT๙" w:cs="TH SarabunIT๙" w:hint="cs"/>
          <w:sz w:val="32"/>
          <w:szCs w:val="32"/>
          <w:cs/>
        </w:rPr>
        <w:t xml:space="preserve">แบบรับรองงบประมาณรายจ่ายเพื่อการพัฒนา (งบลงทุน) ฯ </w:t>
      </w:r>
    </w:p>
    <w:p w:rsidR="00CB6CFF" w:rsidRPr="00CB6CFF" w:rsidRDefault="00CB6CFF" w:rsidP="00CB6CFF">
      <w:pPr>
        <w:pStyle w:val="a3"/>
        <w:spacing w:before="120"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5D457D" w:rsidRPr="00493491" w:rsidRDefault="005D457D" w:rsidP="00CB6CFF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ผลการจัดทำโครงการ/กิจกรรม จำนวน 2 โครงการ </w:t>
      </w:r>
      <w:r w:rsidRPr="0048615C">
        <w:rPr>
          <w:rFonts w:ascii="TH SarabunIT๙" w:hAnsi="TH SarabunIT๙" w:cs="TH SarabunIT๙"/>
          <w:sz w:val="32"/>
          <w:szCs w:val="32"/>
          <w:u w:val="single"/>
          <w:cs/>
        </w:rPr>
        <w:t>พร้อมทั้งรูปภาพประกอบ</w:t>
      </w:r>
      <w:r w:rsidRPr="0049349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D457D" w:rsidRPr="00493491" w:rsidRDefault="005D457D" w:rsidP="005D457D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ที่สอดคล้องกับนโยบายหรือยุทธศาสตร์ของจังหวัด จำนวน 1 โครงการ </w:t>
      </w:r>
      <w:r w:rsidRPr="00493491">
        <w:rPr>
          <w:rFonts w:ascii="TH SarabunIT๙" w:hAnsi="TH SarabunIT๙" w:cs="TH SarabunIT๙"/>
          <w:sz w:val="32"/>
          <w:szCs w:val="32"/>
          <w:cs/>
        </w:rPr>
        <w:br/>
        <w:t xml:space="preserve">ตามมิติด้านประสิทธิผลการปฏิบัติราชการ ตัวชี้วัดที่ 6 </w:t>
      </w:r>
    </w:p>
    <w:p w:rsidR="005D457D" w:rsidRPr="00493491" w:rsidRDefault="005D457D" w:rsidP="005D457D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ดีเด่นหรือมีความสำคัญ จำนวน 1 โครงการ ตามมิติด้านคุณภาพการให้บริการ ตัวชี้วัดที่ 4 </w:t>
      </w:r>
    </w:p>
    <w:p w:rsidR="005D457D" w:rsidRPr="00493491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D36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</w:rPr>
        <w:t>***</w:t>
      </w: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ถ้า อบต. แห่งใดไม่ประสงค์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ะ</w:t>
      </w:r>
      <w:r w:rsidR="00385C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ให้คณะกรรมการออก</w:t>
      </w:r>
      <w:r w:rsidR="002A3D3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ไป</w:t>
      </w:r>
      <w:r w:rsidR="00385C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รวจ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เมินโบนัส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5D457D" w:rsidRPr="0048615C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ให้แจ้งเป็นหนังสือพร้อมเหตุผลที่ไม่ขอรับฯ </w:t>
      </w:r>
    </w:p>
    <w:p w:rsidR="005D457D" w:rsidRPr="0048615C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ส่งโดยตรงที่สำนักงานส่งเสริมการปกครองท้องถิ่นจังหวัดมหาสารคาม </w:t>
      </w: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  <w:t xml:space="preserve">ภายใน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0</w:t>
      </w: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กันยาย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องทุกปี</w:t>
      </w: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***</w:t>
      </w:r>
    </w:p>
    <w:p w:rsidR="005D457D" w:rsidRPr="00493491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</w:pPr>
    </w:p>
    <w:p w:rsidR="005D457D" w:rsidRPr="00493491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93491">
        <w:rPr>
          <w:rFonts w:ascii="TH SarabunIT๙" w:hAnsi="TH SarabunIT๙" w:cs="TH SarabunIT๙"/>
          <w:b/>
          <w:bCs/>
          <w:sz w:val="44"/>
          <w:szCs w:val="44"/>
          <w:highlight w:val="yellow"/>
          <w:cs/>
        </w:rPr>
        <w:t xml:space="preserve">***ทั้งขอรับฯ และไม่ขอรับฯ </w:t>
      </w:r>
      <w:r>
        <w:rPr>
          <w:rFonts w:ascii="TH SarabunIT๙" w:hAnsi="TH SarabunIT๙" w:cs="TH SarabunIT๙"/>
          <w:b/>
          <w:bCs/>
          <w:sz w:val="44"/>
          <w:szCs w:val="44"/>
          <w:highlight w:val="yellow"/>
          <w:cs/>
        </w:rPr>
        <w:t xml:space="preserve">ให้ส่งภายในวันที่ </w:t>
      </w:r>
      <w:r>
        <w:rPr>
          <w:rFonts w:ascii="TH SarabunIT๙" w:hAnsi="TH SarabunIT๙" w:cs="TH SarabunIT๙" w:hint="cs"/>
          <w:b/>
          <w:bCs/>
          <w:sz w:val="44"/>
          <w:szCs w:val="44"/>
          <w:highlight w:val="yellow"/>
          <w:cs/>
        </w:rPr>
        <w:t>1</w:t>
      </w:r>
      <w:r w:rsidRPr="00493491">
        <w:rPr>
          <w:rFonts w:ascii="TH SarabunIT๙" w:hAnsi="TH SarabunIT๙" w:cs="TH SarabunIT๙"/>
          <w:b/>
          <w:bCs/>
          <w:sz w:val="44"/>
          <w:szCs w:val="44"/>
          <w:highlight w:val="yellow"/>
          <w:cs/>
        </w:rPr>
        <w:t xml:space="preserve">0 กันยายน </w:t>
      </w:r>
      <w:r>
        <w:rPr>
          <w:rFonts w:ascii="TH SarabunIT๙" w:hAnsi="TH SarabunIT๙" w:cs="TH SarabunIT๙" w:hint="cs"/>
          <w:b/>
          <w:bCs/>
          <w:sz w:val="44"/>
          <w:szCs w:val="44"/>
          <w:highlight w:val="yellow"/>
          <w:cs/>
        </w:rPr>
        <w:t>ของทุกปี</w:t>
      </w:r>
      <w:r w:rsidRPr="00493491">
        <w:rPr>
          <w:rFonts w:ascii="TH SarabunIT๙" w:hAnsi="TH SarabunIT๙" w:cs="TH SarabunIT๙"/>
          <w:b/>
          <w:bCs/>
          <w:sz w:val="44"/>
          <w:szCs w:val="44"/>
          <w:highlight w:val="yellow"/>
          <w:cs/>
        </w:rPr>
        <w:t>***</w:t>
      </w:r>
    </w:p>
    <w:p w:rsidR="009609ED" w:rsidRPr="00FA43CF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9609ED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B6CFF" w:rsidRDefault="00CB6CFF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B6CFF" w:rsidRDefault="00CB6CFF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6CE9" w:rsidRDefault="00506CE9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Pr="00CB6CFF" w:rsidRDefault="00A801AA" w:rsidP="00CB6C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6CF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                       </w:t>
      </w:r>
      <w:r w:rsidRPr="00CB6CFF">
        <w:rPr>
          <w:rFonts w:ascii="TH SarabunPSK" w:hAnsi="TH SarabunPSK" w:cs="TH SarabunPSK"/>
          <w:b/>
          <w:bCs/>
          <w:sz w:val="36"/>
          <w:szCs w:val="36"/>
          <w:cs/>
        </w:rPr>
        <w:t>-ตัวอย่าง-</w:t>
      </w:r>
      <w:r w:rsidRPr="00CB6C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F51B95">
        <w:rPr>
          <w:rFonts w:ascii="TH SarabunPSK" w:hAnsi="TH SarabunPSK" w:cs="TH SarabunPSK"/>
          <w:b/>
          <w:bCs/>
          <w:cs/>
        </w:rPr>
        <w:t xml:space="preserve">แบบแสดงรายจ่ายเงินเดือน ค่าจ้างและประโยชน์ตอบแทนอื่นสำหรับข้าราชการหรือพนักงานส่วนท้องถิ่น 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F51B95">
        <w:rPr>
          <w:rFonts w:ascii="TH SarabunPSK" w:hAnsi="TH SarabunPSK" w:cs="TH SarabunPSK"/>
          <w:b/>
          <w:bCs/>
          <w:cs/>
        </w:rPr>
        <w:t>ลูกจ้างและพนักงานจ้าง ประจำปีงบประมาณ พ.ศ. 2562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F51B95">
        <w:rPr>
          <w:rFonts w:ascii="TH SarabunPSK" w:hAnsi="TH SarabunPSK" w:cs="TH SarabunPSK"/>
          <w:b/>
          <w:bCs/>
          <w:cs/>
        </w:rPr>
        <w:t>ขององค์การบริหารส่วนตำบล...............................................อำเภอ..................................................จังหวัดมหาสารคาม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 xml:space="preserve"> (ที่จ่ายจากเงินรายได้ที่ไม่รวมเงินอุดหนุนและเงินกู้หรือเงินอื่นใด ตามนัยมาตรา 35 แห่ง พ.ร.บ.ระเบียบบริหารงานบุคคลส่วนท้องถิ่น พ.ศ. 2542)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</w:p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1. งบประมาณตามข้อบัญญัติ (ระบุงบประมาณที่กำหนดไว้ในข้อบัญญัติ งบประมาณรายจ่ายประจำป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3"/>
        <w:gridCol w:w="2098"/>
        <w:gridCol w:w="2092"/>
        <w:gridCol w:w="1342"/>
      </w:tblGrid>
      <w:tr w:rsidR="00A801AA" w:rsidRPr="003C46B2" w:rsidTr="00A801AA">
        <w:tc>
          <w:tcPr>
            <w:tcW w:w="3936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2126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ที่ตั้งไว้</w:t>
            </w:r>
          </w:p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2126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ร้อยละ</w:t>
            </w:r>
          </w:p>
        </w:tc>
        <w:tc>
          <w:tcPr>
            <w:tcW w:w="1361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เหตุ</w:t>
            </w:r>
          </w:p>
        </w:tc>
      </w:tr>
      <w:tr w:rsidR="00A801AA" w:rsidRPr="00F51B95" w:rsidTr="00A801AA">
        <w:tc>
          <w:tcPr>
            <w:tcW w:w="3936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1) งบประมาณรายจ่ายประจำปี 2562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(2) งบประมาณรายจ่ายด้านเงินเดือน ค่าจ้าง  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     ประโยชน์ตอบแทนอื่นที่จ่ายจากเงินรายได้  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     ที่ไม่รวมถึงเงินอุดหนุนและเงินกู้ หรือเงินอื่นใด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3) เงินรายได้ที่ไม่รวมเงินอุดหนุนและเงินกู้หรือเงินอื่นใด</w:t>
            </w:r>
          </w:p>
        </w:tc>
        <w:tc>
          <w:tcPr>
            <w:tcW w:w="2126" w:type="dxa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30,900,000</w:t>
            </w:r>
          </w:p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,418,770</w:t>
            </w:r>
          </w:p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,900,000</w:t>
            </w:r>
          </w:p>
        </w:tc>
        <w:tc>
          <w:tcPr>
            <w:tcW w:w="2126" w:type="dxa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.78</w:t>
            </w:r>
            <w:r>
              <w:rPr>
                <w:rFonts w:ascii="TH SarabunPSK" w:hAnsi="TH SarabunPSK" w:cs="TH SarabunPSK"/>
                <w:szCs w:val="24"/>
              </w:rPr>
              <w:t>%</w:t>
            </w:r>
          </w:p>
        </w:tc>
        <w:tc>
          <w:tcPr>
            <w:tcW w:w="1361" w:type="dxa"/>
          </w:tcPr>
          <w:p w:rsidR="00A801AA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  <w:p w:rsidR="00A801AA" w:rsidRPr="00976F90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u w:val="single"/>
              </w:rPr>
            </w:pPr>
            <w:r w:rsidRPr="00976F90">
              <w:rPr>
                <w:rFonts w:ascii="TH SarabunPSK" w:hAnsi="TH SarabunPSK" w:cs="TH SarabunPSK" w:hint="cs"/>
                <w:szCs w:val="24"/>
                <w:u w:val="single"/>
                <w:cs/>
              </w:rPr>
              <w:t>(2)</w:t>
            </w:r>
            <w:r w:rsidRPr="00976F90">
              <w:rPr>
                <w:rFonts w:ascii="TH SarabunPSK" w:hAnsi="TH SarabunPSK" w:cs="TH SarabunPSK"/>
                <w:szCs w:val="24"/>
                <w:u w:val="single"/>
              </w:rPr>
              <w:t xml:space="preserve"> x 100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(1)</w:t>
            </w:r>
          </w:p>
        </w:tc>
      </w:tr>
    </w:tbl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</w:p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2. งบประมาณรายได้-รายจ่ายจริง โดยใน (1) ให้ระบุงบประมาณรายจ่ายที่เบิกจ่ายไปแล้วจริง และใน (2) ให้ระบุประมาณการที่คาดว่าจะเบิกจ่ายในช่วงระยะเวลาที่เหลือจาก (1) แล้วรวมเป็นรายจ่ายทั้งปีงบประมาณใน (3) และ (4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41"/>
        <w:gridCol w:w="1986"/>
        <w:gridCol w:w="1985"/>
        <w:gridCol w:w="1983"/>
      </w:tblGrid>
      <w:tr w:rsidR="00A801AA" w:rsidRPr="003C46B2" w:rsidTr="00A801AA">
        <w:tc>
          <w:tcPr>
            <w:tcW w:w="3794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2127" w:type="dxa"/>
            <w:gridSpan w:val="2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รายจ่าย</w:t>
            </w:r>
          </w:p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จำปี</w:t>
            </w:r>
          </w:p>
        </w:tc>
        <w:tc>
          <w:tcPr>
            <w:tcW w:w="1985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รายจ่าย</w:t>
            </w:r>
          </w:p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ด้านเงินเดือนฯ</w:t>
            </w:r>
          </w:p>
        </w:tc>
        <w:tc>
          <w:tcPr>
            <w:tcW w:w="1983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ร้อยละ</w:t>
            </w:r>
          </w:p>
        </w:tc>
      </w:tr>
      <w:tr w:rsidR="00A801AA" w:rsidRPr="00F51B95" w:rsidTr="00A801AA">
        <w:tc>
          <w:tcPr>
            <w:tcW w:w="3794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(1) งบประมาณรายจ่ายจริง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 xml:space="preserve">ตั้งแต่วันที่  </w:t>
            </w:r>
            <w:r w:rsidRPr="00336225">
              <w:rPr>
                <w:rFonts w:ascii="TH SarabunPSK" w:hAnsi="TH SarabunPSK" w:cs="TH SarabunPSK"/>
                <w:color w:val="0000CC"/>
                <w:szCs w:val="24"/>
              </w:rPr>
              <w:t>1</w:t>
            </w:r>
            <w:r w:rsidRPr="00336225">
              <w:rPr>
                <w:rFonts w:ascii="TH SarabunPSK" w:hAnsi="TH SarabunPSK" w:cs="TH SarabunPSK" w:hint="cs"/>
                <w:color w:val="0000CC"/>
                <w:szCs w:val="24"/>
                <w:cs/>
              </w:rPr>
              <w:t xml:space="preserve">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 xml:space="preserve">ตุลาคม 2561    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br/>
              <w:t>ถึงวันที่  31 สิงหาคม</w:t>
            </w:r>
            <w:r w:rsidRPr="00336225">
              <w:rPr>
                <w:rFonts w:ascii="TH SarabunPSK" w:hAnsi="TH SarabunPSK" w:cs="TH SarabunPSK" w:hint="cs"/>
                <w:color w:val="0000CC"/>
                <w:szCs w:val="24"/>
                <w:cs/>
              </w:rPr>
              <w:t xml:space="preserve">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>2562</w:t>
            </w:r>
          </w:p>
        </w:tc>
        <w:tc>
          <w:tcPr>
            <w:tcW w:w="2127" w:type="dxa"/>
            <w:gridSpan w:val="2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,250,320.20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,200,170</w:t>
            </w:r>
          </w:p>
        </w:tc>
        <w:tc>
          <w:tcPr>
            <w:tcW w:w="1983" w:type="dxa"/>
            <w:vMerge w:val="restart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u w:val="single"/>
              </w:rPr>
            </w:pPr>
            <w:r w:rsidRPr="00F51B95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(4) </w:t>
            </w:r>
            <w:r w:rsidRPr="00F51B95">
              <w:rPr>
                <w:rFonts w:ascii="TH SarabunPSK" w:hAnsi="TH SarabunPSK" w:cs="TH SarabunPSK"/>
                <w:szCs w:val="24"/>
                <w:u w:val="single"/>
              </w:rPr>
              <w:t>x 100</w:t>
            </w: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3)</w:t>
            </w:r>
          </w:p>
        </w:tc>
      </w:tr>
      <w:tr w:rsidR="00A801AA" w:rsidRPr="00F51B95" w:rsidTr="00A801AA">
        <w:tc>
          <w:tcPr>
            <w:tcW w:w="3794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(2) ประมาณการรายจ่ายตามระยะเวลาที่เหลือจากข้อ (1)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  <w:t xml:space="preserve">ตั้งแต่ วันที่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>1 - 30 กันยายน พ.ศ. 2562</w:t>
            </w:r>
          </w:p>
        </w:tc>
        <w:tc>
          <w:tcPr>
            <w:tcW w:w="2127" w:type="dxa"/>
            <w:gridSpan w:val="2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,649,679.80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,218,600</w:t>
            </w:r>
          </w:p>
        </w:tc>
        <w:tc>
          <w:tcPr>
            <w:tcW w:w="1983" w:type="dxa"/>
            <w:vMerge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</w:tr>
      <w:tr w:rsidR="00A801AA" w:rsidRPr="00F51B95" w:rsidTr="00A801AA">
        <w:tc>
          <w:tcPr>
            <w:tcW w:w="3794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รวมทั้งปี (1) + (2) </w:t>
            </w:r>
            <w:r w:rsidRPr="00F51B95">
              <w:rPr>
                <w:rFonts w:ascii="TH SarabunPSK" w:hAnsi="TH SarabunPSK" w:cs="TH SarabunPSK"/>
                <w:szCs w:val="24"/>
              </w:rPr>
              <w:t>=</w:t>
            </w:r>
          </w:p>
        </w:tc>
        <w:tc>
          <w:tcPr>
            <w:tcW w:w="2127" w:type="dxa"/>
            <w:gridSpan w:val="2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0,900,000    </w:t>
            </w:r>
            <w:r w:rsidRPr="00F51B95">
              <w:rPr>
                <w:rFonts w:ascii="TH SarabunPSK" w:hAnsi="TH SarabunPSK" w:cs="TH SarabunPSK"/>
                <w:szCs w:val="24"/>
                <w:cs/>
              </w:rPr>
              <w:t>(3)</w:t>
            </w:r>
          </w:p>
          <w:p w:rsidR="00A801AA" w:rsidRPr="00162CC9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pacing w:val="-10"/>
                <w:szCs w:val="24"/>
                <w:cs/>
              </w:rPr>
            </w:pPr>
            <w:r w:rsidRPr="00162CC9">
              <w:rPr>
                <w:rFonts w:ascii="TH SarabunPSK" w:hAnsi="TH SarabunPSK" w:cs="TH SarabunPSK" w:hint="cs"/>
                <w:color w:val="FF0000"/>
                <w:spacing w:val="-10"/>
                <w:szCs w:val="24"/>
                <w:cs/>
              </w:rPr>
              <w:t>(จะเท่ากับที่ตั้งไว้ในข้อบัญญัติ)</w:t>
            </w:r>
          </w:p>
        </w:tc>
        <w:tc>
          <w:tcPr>
            <w:tcW w:w="1985" w:type="dxa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6,418,770    </w:t>
            </w:r>
            <w:r w:rsidRPr="00F51B95">
              <w:rPr>
                <w:rFonts w:ascii="TH SarabunPSK" w:hAnsi="TH SarabunPSK" w:cs="TH SarabunPSK"/>
                <w:szCs w:val="24"/>
                <w:cs/>
              </w:rPr>
              <w:t>(4)</w:t>
            </w: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62CC9">
              <w:rPr>
                <w:rFonts w:ascii="TH SarabunPSK" w:hAnsi="TH SarabunPSK" w:cs="TH SarabunPSK" w:hint="cs"/>
                <w:color w:val="FF0000"/>
                <w:spacing w:val="-10"/>
                <w:szCs w:val="24"/>
                <w:cs/>
              </w:rPr>
              <w:t>(จะเท่ากับที่ตั้งไว้ในข้อบัญญัติ)</w:t>
            </w:r>
          </w:p>
        </w:tc>
        <w:tc>
          <w:tcPr>
            <w:tcW w:w="1983" w:type="dxa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.78</w:t>
            </w:r>
            <w:r>
              <w:rPr>
                <w:rFonts w:ascii="TH SarabunPSK" w:hAnsi="TH SarabunPSK" w:cs="TH SarabunPSK"/>
                <w:szCs w:val="24"/>
              </w:rPr>
              <w:t>%</w:t>
            </w:r>
          </w:p>
          <w:p w:rsidR="00A801AA" w:rsidRPr="00707F00" w:rsidRDefault="00A801AA" w:rsidP="00CB6CFF">
            <w:pPr>
              <w:spacing w:after="0" w:line="240" w:lineRule="auto"/>
              <w:rPr>
                <w:rFonts w:ascii="TH SarabunPSK" w:hAnsi="TH SarabunPSK" w:cs="TH SarabunPSK"/>
                <w:color w:val="FF0000"/>
                <w:spacing w:val="-10"/>
                <w:szCs w:val="24"/>
                <w:cs/>
              </w:rPr>
            </w:pPr>
            <w:r w:rsidRPr="00707F00">
              <w:rPr>
                <w:rFonts w:ascii="TH SarabunPSK" w:hAnsi="TH SarabunPSK" w:cs="TH SarabunPSK" w:hint="cs"/>
                <w:color w:val="FF0000"/>
                <w:spacing w:val="-10"/>
                <w:szCs w:val="24"/>
                <w:cs/>
              </w:rPr>
              <w:t>(จะเท่ากับที่ตั้งไว้ในข้อบัญญัติ)</w:t>
            </w:r>
          </w:p>
        </w:tc>
      </w:tr>
      <w:tr w:rsidR="00A801AA" w:rsidRPr="00F51B95" w:rsidTr="00A801AA">
        <w:tc>
          <w:tcPr>
            <w:tcW w:w="3794" w:type="dxa"/>
            <w:tcBorders>
              <w:right w:val="single" w:sz="4" w:space="0" w:color="FFFFFF"/>
            </w:tcBorders>
          </w:tcPr>
          <w:p w:rsidR="00A801AA" w:rsidRPr="00F51B95" w:rsidRDefault="00A801AA" w:rsidP="00CB6CFF">
            <w:pPr>
              <w:numPr>
                <w:ilvl w:val="0"/>
                <w:numId w:val="26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วงเงินรายจ่ายด้านเงินเดือนค่าจ้างและประโยชน์ตอบแทนอื่นที่สามารถจ่ายได้ 40</w:t>
            </w:r>
            <w:r w:rsidRPr="00F51B95">
              <w:rPr>
                <w:rFonts w:ascii="TH SarabunPSK" w:hAnsi="TH SarabunPSK" w:cs="TH SarabunPSK"/>
                <w:szCs w:val="24"/>
              </w:rPr>
              <w:t>%</w:t>
            </w:r>
          </w:p>
        </w:tc>
        <w:tc>
          <w:tcPr>
            <w:tcW w:w="2127" w:type="dxa"/>
            <w:gridSpan w:val="2"/>
            <w:tcBorders>
              <w:left w:val="single" w:sz="4" w:space="0" w:color="FFFFFF"/>
            </w:tcBorders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1,400,328.08    </w:t>
            </w:r>
            <w:r w:rsidRPr="00F51B95">
              <w:rPr>
                <w:rFonts w:ascii="TH SarabunPSK" w:hAnsi="TH SarabunPSK" w:cs="TH SarabunPSK"/>
                <w:szCs w:val="24"/>
                <w:cs/>
              </w:rPr>
              <w:t>(5)</w:t>
            </w:r>
          </w:p>
        </w:tc>
        <w:tc>
          <w:tcPr>
            <w:tcW w:w="1983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u w:val="single"/>
              </w:rPr>
            </w:pPr>
            <w:r w:rsidRPr="00F51B95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(3) </w:t>
            </w:r>
            <w:r w:rsidRPr="00F51B95">
              <w:rPr>
                <w:rFonts w:ascii="TH SarabunPSK" w:hAnsi="TH SarabunPSK" w:cs="TH SarabunPSK"/>
                <w:szCs w:val="24"/>
                <w:u w:val="single"/>
              </w:rPr>
              <w:t>x 40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           100</w:t>
            </w:r>
          </w:p>
        </w:tc>
      </w:tr>
      <w:tr w:rsidR="00A801AA" w:rsidRPr="00F51B95" w:rsidTr="00A801AA">
        <w:tc>
          <w:tcPr>
            <w:tcW w:w="5921" w:type="dxa"/>
            <w:gridSpan w:val="3"/>
          </w:tcPr>
          <w:p w:rsidR="00A801AA" w:rsidRPr="00F51B95" w:rsidRDefault="00A801AA" w:rsidP="00CB6CF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42" w:hanging="142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วงเงินคงเหลือจากรายจ่ายด้านเงินเดือนฯ ที่ยังไม่ถึง</w:t>
            </w:r>
            <w:r w:rsidRPr="00F51B95">
              <w:rPr>
                <w:rFonts w:ascii="TH SarabunPSK" w:hAnsi="TH SarabunPSK" w:cs="TH SarabunPSK"/>
                <w:szCs w:val="24"/>
              </w:rPr>
              <w:t xml:space="preserve"> 40%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,143,158.08</w:t>
            </w:r>
          </w:p>
        </w:tc>
        <w:tc>
          <w:tcPr>
            <w:tcW w:w="1983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5) – (4)</w:t>
            </w:r>
          </w:p>
        </w:tc>
      </w:tr>
      <w:tr w:rsidR="00A801AA" w:rsidRPr="00F51B95" w:rsidTr="00A801AA">
        <w:tc>
          <w:tcPr>
            <w:tcW w:w="3935" w:type="dxa"/>
            <w:gridSpan w:val="2"/>
            <w:tcBorders>
              <w:bottom w:val="single" w:sz="4" w:space="0" w:color="FFFFFF"/>
            </w:tcBorders>
          </w:tcPr>
          <w:p w:rsidR="00A801AA" w:rsidRPr="00F51B95" w:rsidRDefault="00A801AA" w:rsidP="00CB6CF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42" w:hanging="142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รายได้จริงที่ไม่รวมเงินอุดหนุน</w:t>
            </w:r>
          </w:p>
          <w:p w:rsidR="00A801AA" w:rsidRPr="00F51B95" w:rsidRDefault="00A801AA" w:rsidP="00CB6CFF">
            <w:pPr>
              <w:tabs>
                <w:tab w:val="left" w:pos="2749"/>
              </w:tabs>
              <w:spacing w:after="0" w:line="240" w:lineRule="auto"/>
              <w:ind w:left="142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เงินกู้ หรือเงินอื่นใด</w:t>
            </w:r>
            <w:r>
              <w:rPr>
                <w:rFonts w:ascii="TH SarabunPSK" w:hAnsi="TH SarabunPSK" w:cs="TH SarabunPSK"/>
                <w:szCs w:val="24"/>
                <w:cs/>
              </w:rPr>
              <w:tab/>
            </w:r>
          </w:p>
        </w:tc>
        <w:tc>
          <w:tcPr>
            <w:tcW w:w="1986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(6) รายได้จริงตั้งแต่วันที่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>1</w:t>
            </w:r>
            <w:r w:rsidRPr="00336225">
              <w:rPr>
                <w:rFonts w:ascii="TH SarabunPSK" w:hAnsi="TH SarabunPSK" w:cs="TH SarabunPSK" w:hint="cs"/>
                <w:color w:val="0000CC"/>
                <w:szCs w:val="24"/>
                <w:cs/>
              </w:rPr>
              <w:t xml:space="preserve">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 xml:space="preserve">ตุลาคม 2561  ถึงวันที่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br/>
              <w:t>31</w:t>
            </w:r>
            <w:r w:rsidRPr="00336225">
              <w:rPr>
                <w:rFonts w:ascii="TH SarabunPSK" w:hAnsi="TH SarabunPSK" w:cs="TH SarabunPSK" w:hint="cs"/>
                <w:color w:val="0000CC"/>
                <w:szCs w:val="24"/>
                <w:cs/>
              </w:rPr>
              <w:t xml:space="preserve">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>สิงหาคม 2562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,982,985</w:t>
            </w:r>
          </w:p>
        </w:tc>
        <w:tc>
          <w:tcPr>
            <w:tcW w:w="1983" w:type="dxa"/>
            <w:vMerge w:val="restart"/>
            <w:vAlign w:val="center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u w:val="single"/>
              </w:rPr>
            </w:pPr>
            <w:r w:rsidRPr="00F51B95">
              <w:rPr>
                <w:rFonts w:ascii="TH SarabunPSK" w:hAnsi="TH SarabunPSK" w:cs="TH SarabunPSK"/>
                <w:szCs w:val="24"/>
                <w:u w:val="single"/>
                <w:cs/>
              </w:rPr>
              <w:t>รวมรายได้จริง</w:t>
            </w:r>
          </w:p>
          <w:p w:rsidR="00A801AA" w:rsidRPr="007E0BC4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7E0BC4">
              <w:rPr>
                <w:rFonts w:ascii="TH SarabunPSK" w:hAnsi="TH SarabunPSK" w:cs="TH SarabunPSK" w:hint="cs"/>
                <w:szCs w:val="24"/>
                <w:cs/>
              </w:rPr>
              <w:t>11,900,000</w:t>
            </w:r>
          </w:p>
          <w:p w:rsidR="00A801AA" w:rsidRPr="007E0BC4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7E0BC4">
              <w:rPr>
                <w:rFonts w:ascii="TH SarabunPSK" w:hAnsi="TH SarabunPSK" w:cs="TH SarabunPSK"/>
                <w:szCs w:val="24"/>
                <w:cs/>
              </w:rPr>
              <w:t>(6)</w:t>
            </w:r>
            <w:r w:rsidRPr="007E0BC4">
              <w:rPr>
                <w:rFonts w:ascii="TH SarabunPSK" w:hAnsi="TH SarabunPSK" w:cs="TH SarabunPSK"/>
                <w:szCs w:val="24"/>
              </w:rPr>
              <w:t xml:space="preserve"> + </w:t>
            </w:r>
            <w:r w:rsidRPr="007E0BC4">
              <w:rPr>
                <w:rFonts w:ascii="TH SarabunPSK" w:hAnsi="TH SarabunPSK" w:cs="TH SarabunPSK"/>
                <w:szCs w:val="24"/>
                <w:cs/>
              </w:rPr>
              <w:t>(7)</w:t>
            </w: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62CC9">
              <w:rPr>
                <w:rFonts w:ascii="TH SarabunPSK" w:hAnsi="TH SarabunPSK" w:cs="TH SarabunPSK" w:hint="cs"/>
                <w:color w:val="FF0000"/>
                <w:spacing w:val="-10"/>
                <w:szCs w:val="24"/>
                <w:cs/>
              </w:rPr>
              <w:t>(จะเท่ากับที่ตั้งไว้ในข้อบัญญัติ)</w:t>
            </w:r>
          </w:p>
        </w:tc>
      </w:tr>
      <w:tr w:rsidR="00A801AA" w:rsidRPr="00F51B95" w:rsidTr="00A801AA">
        <w:tc>
          <w:tcPr>
            <w:tcW w:w="3935" w:type="dxa"/>
            <w:gridSpan w:val="2"/>
            <w:tcBorders>
              <w:top w:val="single" w:sz="4" w:space="0" w:color="FFFFFF"/>
            </w:tcBorders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6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7) ประมาณการรายได้ตาม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ระยะเวลาที่เหลือวันที่ 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 w:rsidRPr="00336225">
              <w:rPr>
                <w:rFonts w:ascii="TH SarabunPSK" w:hAnsi="TH SarabunPSK" w:cs="TH SarabunPSK" w:hint="cs"/>
                <w:color w:val="0000CC"/>
                <w:szCs w:val="24"/>
                <w:cs/>
              </w:rPr>
              <w:t xml:space="preserve">1 -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>30</w:t>
            </w:r>
            <w:r w:rsidRPr="00336225">
              <w:rPr>
                <w:rFonts w:ascii="TH SarabunPSK" w:hAnsi="TH SarabunPSK" w:cs="TH SarabunPSK" w:hint="cs"/>
                <w:color w:val="0000CC"/>
                <w:szCs w:val="24"/>
                <w:cs/>
              </w:rPr>
              <w:t xml:space="preserve">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>กันยายน พ.ศ. 2562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17,015</w:t>
            </w:r>
          </w:p>
        </w:tc>
        <w:tc>
          <w:tcPr>
            <w:tcW w:w="1983" w:type="dxa"/>
            <w:vMerge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 xml:space="preserve">ข้อมูล ณ วันที่  </w:t>
      </w:r>
      <w:r>
        <w:rPr>
          <w:rFonts w:ascii="TH SarabunPSK" w:hAnsi="TH SarabunPSK" w:cs="TH SarabunPSK"/>
          <w:szCs w:val="24"/>
          <w:cs/>
        </w:rPr>
        <w:t>31</w:t>
      </w:r>
      <w:r w:rsidRPr="00F51B95"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/>
          <w:szCs w:val="24"/>
          <w:cs/>
        </w:rPr>
        <w:t>สิงหาคม</w:t>
      </w:r>
      <w:r w:rsidRPr="00F51B95">
        <w:rPr>
          <w:rFonts w:ascii="TH SarabunPSK" w:hAnsi="TH SarabunPSK" w:cs="TH SarabunPSK"/>
          <w:szCs w:val="24"/>
          <w:cs/>
        </w:rPr>
        <w:t xml:space="preserve">  พ.ศ.</w:t>
      </w:r>
      <w:r w:rsidRPr="00F51B95">
        <w:rPr>
          <w:rFonts w:ascii="TH SarabunPSK" w:hAnsi="TH SarabunPSK" w:cs="TH SarabunPSK"/>
          <w:szCs w:val="24"/>
        </w:rPr>
        <w:t xml:space="preserve"> 25</w:t>
      </w:r>
      <w:r w:rsidRPr="00F51B95">
        <w:rPr>
          <w:rFonts w:ascii="TH SarabunPSK" w:hAnsi="TH SarabunPSK" w:cs="TH SarabunPSK"/>
          <w:szCs w:val="24"/>
          <w:cs/>
        </w:rPr>
        <w:t>6</w:t>
      </w:r>
      <w:r>
        <w:rPr>
          <w:rFonts w:ascii="TH SarabunPSK" w:hAnsi="TH SarabunPSK" w:cs="TH SarabunPSK"/>
          <w:szCs w:val="24"/>
          <w:cs/>
        </w:rPr>
        <w:t>2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</w:p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(ลงชื่อ)</w:t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  <w:t>ผู้สำรวจ</w:t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  <w:t>(ลงชื่อ)</w:t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  <w:t>ผู้ตรวจสอบ</w:t>
      </w:r>
    </w:p>
    <w:p w:rsidR="00A801AA" w:rsidRPr="00F51B95" w:rsidRDefault="00A801AA" w:rsidP="00CB6CFF">
      <w:pPr>
        <w:spacing w:after="0" w:line="240" w:lineRule="auto"/>
        <w:ind w:left="504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( ................................................... )</w:t>
      </w:r>
      <w:r w:rsidRPr="00F51B95">
        <w:rPr>
          <w:rFonts w:ascii="TH SarabunPSK" w:hAnsi="TH SarabunPSK" w:cs="TH SarabunPSK"/>
          <w:szCs w:val="24"/>
        </w:rPr>
        <w:tab/>
      </w:r>
      <w:r w:rsidRPr="00F51B95">
        <w:rPr>
          <w:rFonts w:ascii="TH SarabunPSK" w:hAnsi="TH SarabunPSK" w:cs="TH SarabunPSK"/>
          <w:szCs w:val="24"/>
        </w:rPr>
        <w:tab/>
        <w:t xml:space="preserve">                   </w:t>
      </w:r>
      <w:r w:rsidRPr="00F51B95">
        <w:rPr>
          <w:rFonts w:ascii="TH SarabunPSK" w:hAnsi="TH SarabunPSK" w:cs="TH SarabunPSK"/>
          <w:szCs w:val="24"/>
        </w:rPr>
        <w:tab/>
        <w:t xml:space="preserve">          </w:t>
      </w:r>
      <w:r w:rsidRPr="00F51B95">
        <w:rPr>
          <w:rFonts w:ascii="TH SarabunPSK" w:hAnsi="TH SarabunPSK" w:cs="TH SarabunPSK"/>
          <w:szCs w:val="24"/>
          <w:cs/>
        </w:rPr>
        <w:t xml:space="preserve"> ( .................................................. )</w:t>
      </w:r>
      <w:r w:rsidRPr="00F51B95">
        <w:rPr>
          <w:rFonts w:ascii="TH SarabunPSK" w:hAnsi="TH SarabunPSK" w:cs="TH SarabunPSK"/>
          <w:szCs w:val="24"/>
        </w:rPr>
        <w:tab/>
      </w:r>
      <w:r w:rsidRPr="00F51B95">
        <w:rPr>
          <w:rFonts w:ascii="TH SarabunPSK" w:hAnsi="TH SarabunPSK" w:cs="TH SarabunPSK"/>
          <w:szCs w:val="24"/>
        </w:rPr>
        <w:tab/>
        <w:t xml:space="preserve">      </w:t>
      </w:r>
      <w:r w:rsidRPr="00F51B95">
        <w:rPr>
          <w:rFonts w:ascii="TH SarabunPSK" w:hAnsi="TH SarabunPSK" w:cs="TH SarabunPSK"/>
          <w:szCs w:val="24"/>
          <w:cs/>
        </w:rPr>
        <w:t xml:space="preserve">    </w:t>
      </w:r>
    </w:p>
    <w:p w:rsidR="00A801AA" w:rsidRPr="00F51B95" w:rsidRDefault="00A801AA" w:rsidP="00CB6CFF">
      <w:pPr>
        <w:spacing w:after="0" w:line="240" w:lineRule="auto"/>
        <w:ind w:left="504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 xml:space="preserve">       ผู้อำนวยการกองคลัง</w:t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  <w:t xml:space="preserve">               ปลัดองค์การบริหารส่วนตำบล.....................................</w:t>
      </w:r>
    </w:p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ab/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ลงชื่อ                                             ผู้รับรอง</w:t>
      </w:r>
    </w:p>
    <w:p w:rsidR="00A801AA" w:rsidRPr="00F51B95" w:rsidRDefault="00A801AA" w:rsidP="00CB6CFF">
      <w:pPr>
        <w:spacing w:after="0" w:line="240" w:lineRule="auto"/>
        <w:ind w:left="2880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 xml:space="preserve">            ( .................................................. )</w:t>
      </w:r>
    </w:p>
    <w:p w:rsidR="00A801AA" w:rsidRPr="00F51B95" w:rsidRDefault="00A801AA" w:rsidP="00CB6CFF">
      <w:pPr>
        <w:spacing w:after="0" w:line="240" w:lineRule="auto"/>
        <w:ind w:left="2880"/>
        <w:rPr>
          <w:rFonts w:ascii="TH SarabunPSK" w:hAnsi="TH SarabunPSK" w:cs="TH SarabunPSK"/>
          <w:szCs w:val="24"/>
          <w:cs/>
        </w:rPr>
      </w:pPr>
      <w:r w:rsidRPr="00F51B95">
        <w:rPr>
          <w:rFonts w:ascii="TH SarabunPSK" w:hAnsi="TH SarabunPSK" w:cs="TH SarabunPSK"/>
          <w:szCs w:val="24"/>
          <w:cs/>
        </w:rPr>
        <w:t>นายกองค์การบริหารส่วนตำบล........................................</w:t>
      </w:r>
    </w:p>
    <w:p w:rsidR="00CB6CFF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CFF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CFF">
        <w:rPr>
          <w:rFonts w:ascii="TH SarabunIT๙" w:hAnsi="TH SarabunIT๙" w:cs="TH SarabunIT๙" w:hint="cs"/>
          <w:b/>
          <w:bCs/>
          <w:sz w:val="32"/>
          <w:szCs w:val="32"/>
          <w:cs/>
        </w:rPr>
        <w:t>-ตัวอย่าง-</w:t>
      </w:r>
    </w:p>
    <w:p w:rsidR="00C1605E" w:rsidRPr="00CB6CFF" w:rsidRDefault="00C1605E" w:rsidP="00CB6CF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CFF" w:rsidRPr="005E7B3D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5E7B3D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5E7B3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เพื่อการพัฒนา (งบลงทุน)</w:t>
      </w:r>
      <w:r w:rsidRPr="005E7B3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E7B3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กรณีรับการประเมินประสิทธิภาพและประสิทธิผล</w:t>
      </w:r>
    </w:p>
    <w:p w:rsidR="00CB6CFF" w:rsidRPr="007B5339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7B5339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การปฏิบัติราชการเพื่อขอรับเงินประโยชน์ตอบแทนอื่นเป็นกรณีพิเศษอันมีลักษณะเป็นเงินรางวัลประจำปี</w:t>
      </w:r>
    </w:p>
    <w:p w:rsidR="00CB6CFF" w:rsidRPr="007B5339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7B5339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 xml:space="preserve"> สำหรับข้าราชการ/พนักงาน</w:t>
      </w:r>
      <w:r w:rsidRPr="007B533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</w:t>
      </w:r>
      <w:r w:rsidRPr="007B53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25</w:t>
      </w:r>
      <w:r w:rsidRPr="007B533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B6CFF" w:rsidRPr="00CC12C1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2C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CC1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</w:t>
      </w:r>
    </w:p>
    <w:p w:rsidR="00CB6CFF" w:rsidRPr="00CC12C1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12C1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.................................................... จังหวัดมหาสารคาม</w:t>
      </w:r>
    </w:p>
    <w:p w:rsidR="00CB6CFF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uppressAutoHyphens/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บัญญัติงบประมาณรายจ่ายประจำปี พ.ศ. 2562 </w:t>
      </w:r>
      <w:r w:rsidRPr="00CB6CF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30,900,000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รายจ่ายเพื่อการพัฒนา (งบลงทุน) ที่เบิกจ่ายเงินเรียบร้อยแล้ว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ำนวน  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3,400,000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 </w:t>
      </w: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ประมาณรายจ่ายเพื่อการพัฒนา (งบลงทุน) ที่ยังไม่ได้เบิกจ่ายเงิน </w:t>
      </w:r>
      <w:r w:rsidRPr="00CB6CF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(ถ้ามี)</w:t>
      </w:r>
      <w:r w:rsidRPr="00CB6CF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 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1,300,000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งบประมาณรายจ่ายเพื่อการพัฒนา (งบลงทุน) </w:t>
      </w:r>
      <w:r w:rsidRPr="00CB6CF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 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4,700,000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ิดเป็นร้อยละ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15.21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งบประมาณรายจ่ายประจำปี พ.ศ. 2562 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6CF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ณ วันที่ 31 สิงหาคม 2562</w:t>
      </w:r>
    </w:p>
    <w:p w:rsidR="00CB6CFF" w:rsidRDefault="00CB6CFF" w:rsidP="00CB6CFF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5339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รายจ่ายเพื่อการพัฒนา หมายถึง รายจ่ายเพื่อการลงทุน ประกอบด้วย</w:t>
      </w:r>
      <w:r w:rsidRPr="006B17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ครุภัณฑ์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B1767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ที่ดินและสิ่งก่อสร้าง</w:t>
      </w:r>
      <w:r w:rsidRPr="006B17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B1767">
        <w:rPr>
          <w:rFonts w:ascii="TH SarabunIT๙" w:hAnsi="TH SarabunIT๙" w:cs="TH SarabunIT๙" w:hint="cs"/>
          <w:color w:val="000000"/>
          <w:sz w:val="32"/>
          <w:szCs w:val="32"/>
          <w:cs/>
        </w:rPr>
        <w:t>(ไม่รวมเงินอุดหนุนไฟฟ้า)</w:t>
      </w:r>
    </w:p>
    <w:p w:rsidR="00CB6CFF" w:rsidRPr="006B1767" w:rsidRDefault="00CB6CFF" w:rsidP="00CB6CF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1605E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  <w:r w:rsidRPr="000C6ACA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single"/>
          <w:cs/>
        </w:rPr>
        <w:t>(ให้แนบสำเนาเอกสารรายละเอียดการเบิกจ่ายเงินงบประมาณรายจ่ายเพื่อการพัฒนา</w:t>
      </w:r>
      <w:r w:rsidR="00C1605E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</w:t>
      </w:r>
      <w:r w:rsidRPr="000C6ACA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single"/>
          <w:cs/>
        </w:rPr>
        <w:t>(งบลงทุน)</w:t>
      </w:r>
      <w:r w:rsidR="00C1605E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</w:t>
      </w:r>
    </w:p>
    <w:p w:rsidR="00CB6CFF" w:rsidRPr="00ED1EB1" w:rsidRDefault="00C1605E" w:rsidP="00CB6C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(สำเนาเฉพาะหน้าฎีกา) </w:t>
      </w:r>
      <w:r w:rsidR="00CB6CFF" w:rsidRPr="000C6ACA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single"/>
          <w:cs/>
        </w:rPr>
        <w:t>มาประกอบด้วย</w:t>
      </w:r>
      <w:r w:rsidR="00CB6CFF" w:rsidRPr="00ED1EB1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CB6CFF" w:rsidRPr="00ED1EB1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br/>
      </w:r>
      <w:r w:rsidR="00CB6CFF" w:rsidRPr="00ED1EB1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โดยให้ผู้อำนวยการกองคลัง และปลัดองค์การบริหารส่วนตำบลเป็นผู้รับรองสำเนาถูกต้อง)</w:t>
      </w:r>
    </w:p>
    <w:p w:rsidR="00CB6CFF" w:rsidRPr="009E37E8" w:rsidRDefault="00CB6CFF" w:rsidP="00CB6C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E37E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B6CFF" w:rsidRPr="007B5339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6CFF" w:rsidRPr="00C1605E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6CFF" w:rsidRPr="007B5339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  <w:t>ผู้สำรวจ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  <w:t>ผู้ตรวจสอบ</w:t>
      </w:r>
    </w:p>
    <w:p w:rsidR="00CB6CFF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 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7B5339">
        <w:rPr>
          <w:rFonts w:ascii="TH SarabunIT๙" w:hAnsi="TH SarabunIT๙" w:cs="TH SarabunIT๙"/>
          <w:sz w:val="32"/>
          <w:szCs w:val="32"/>
        </w:rPr>
        <w:t xml:space="preserve">  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 xml:space="preserve"> ( ............................................... )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B6CFF" w:rsidRPr="007B5339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>ปลั</w:t>
      </w:r>
      <w:r>
        <w:rPr>
          <w:rFonts w:ascii="TH SarabunIT๙" w:hAnsi="TH SarabunIT๙" w:cs="TH SarabunIT๙" w:hint="cs"/>
          <w:sz w:val="32"/>
          <w:szCs w:val="32"/>
          <w:cs/>
        </w:rPr>
        <w:t>ดองค์การบริหารส่วนตำบล............................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</w:p>
    <w:p w:rsidR="00CB6CFF" w:rsidRPr="007B5339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6CFF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6CFF" w:rsidRPr="007B5339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6CFF" w:rsidRPr="007B5339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         ผู้รับรอง</w:t>
      </w:r>
    </w:p>
    <w:p w:rsidR="00CB6CFF" w:rsidRPr="007B5339" w:rsidRDefault="00CB6CFF" w:rsidP="00CB6CFF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 xml:space="preserve"> ( .................................................. )</w:t>
      </w:r>
      <w:r w:rsidRPr="007B5339">
        <w:rPr>
          <w:rFonts w:ascii="TH SarabunIT๙" w:hAnsi="TH SarabunIT๙" w:cs="TH SarabunIT๙"/>
          <w:sz w:val="32"/>
          <w:szCs w:val="32"/>
        </w:rPr>
        <w:tab/>
      </w:r>
    </w:p>
    <w:p w:rsidR="00CB6CFF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.....................................</w:t>
      </w:r>
    </w:p>
    <w:p w:rsidR="00A801AA" w:rsidRDefault="00A801AA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DE3E28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เรื่อง   การขอความเห็นชอบ โอน (ย้าย)</w:t>
      </w:r>
    </w:p>
    <w:p w:rsid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บัญชีรายชื่อพนักงานส่วนตำบล พนักงานส่วนท้องถิ่นอื่น และข้าราชการประเภทอื่น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ที่ อบต..........................เสนอให้ ก.อบต.จังหวัดพิจารณาโอน (ย้าย)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ในการประชุม ก.อบต.จังหวัดมหาสารคาม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ครั้งที่ ...............................เมื่อวันที่.......................................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(๑) กรณีรับโอนพนักงานส่วนตำบลเข้ามาในจังหวัดมหาสารคาม 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1"/>
        <w:gridCol w:w="1277"/>
        <w:gridCol w:w="993"/>
        <w:gridCol w:w="2411"/>
        <w:gridCol w:w="1277"/>
        <w:gridCol w:w="1157"/>
      </w:tblGrid>
      <w:tr w:rsidR="00DE3E28" w:rsidRPr="00AA40AE" w:rsidTr="00DE3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เดิ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ุณวุฒิการศึกษา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กำหน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ใหม่</w:t>
            </w:r>
            <w:r w:rsidRPr="00AA40AE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ำหนดวันโอ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วามเห็น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ผู้รับโอน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โทษทางวินัย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E3E28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ติ ก.อบต.จังหวั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หาสารคาม</w:t>
            </w:r>
          </w:p>
        </w:tc>
      </w:tr>
      <w:tr w:rsidR="00DE3E28" w:rsidRPr="00AA40AE" w:rsidTr="00DE3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บต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ดป.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(วุฒิ) 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าขา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ว่าง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จาก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บต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มหาสารคาม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วันโอน .................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ชอบรับโอน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ตามหนังสือที่........ลงวันที่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โทษทางวินัย................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E3E28" w:rsidRPr="00AA40AE" w:rsidTr="00DE3E28"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  <w:r w:rsidRPr="00AA40AE">
              <w:rPr>
                <w:rFonts w:ascii="TH SarabunIT๙" w:hAnsi="TH SarabunIT๙" w:cs="TH SarabunIT๙"/>
                <w:cs/>
              </w:rPr>
              <w:t xml:space="preserve"> กรณีบรรจุยังไม่ถึง ๒ ปี (บัญชี กสถ.) ให้รายงานเหตุผลในการขอโอน (ย้าย) พร้อมเอกสารหลักฐานยืนยันถึงเหตุผลนั้นประกอบด้วย เช่น ภาพถ่าย ใบรับรองแพทย์ ประวัติการรักษาจากโรงพยาบาล เป็นต้น</w:t>
            </w:r>
          </w:p>
        </w:tc>
      </w:tr>
    </w:tbl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๘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ตรประวัติ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๙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อบอัตรากำลังที่ยืนยันตำแหน่งว่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โต้ตอบระหว่างหน่วยงาน(ถาม-ตอบ)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๐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ยินยอมโอนลด(กรณีโอนลด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คำร้องขอโอน (ย้าย) ของผู้ขอ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๑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ยินยอมให้โอน-รับโอน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รับรองบุคคล/รับรองวินัย-อาญา-แพ่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๗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วุฒิการศึกษา จนถึงวุฒิสูงสุด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</w:rPr>
        <w:t>*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ณีผู้ขอโอนตำแหน่งบริหาร ให้ระบุวันที่ตำแหน่งว่างด้วย*</w:t>
      </w: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DE3E28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เรื่อง   การขอความเห็นชอบ โอน (ย้าย)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 (ต่อ)</w:t>
      </w: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บัญชีรายชื่อพนักงานส่วนตำบล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ที่ อบต..........................เสนอให้ ก.อบต.จังหวัดพิจารณาโอน (ย้าย)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ในการประชุม ก.อบต.จังหวัดมหาสารคาม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ครั้งที่ ...............................เมื่อวันที่..........................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(๒)  โอนไปนอกเขตจังหวัดมหาสารคาม และ อปท.อื่น 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1"/>
        <w:gridCol w:w="1277"/>
        <w:gridCol w:w="993"/>
        <w:gridCol w:w="2411"/>
        <w:gridCol w:w="1277"/>
        <w:gridCol w:w="1135"/>
      </w:tblGrid>
      <w:tr w:rsidR="00281A24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เดิ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บรรจุ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อายุราชการ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ุณวุฒิการศึกษ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ทษทาง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นัย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ใหม่</w:t>
            </w:r>
            <w:r w:rsidRPr="00AA40AE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ำหนดวันโอ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มติ ก.จ.จ.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.ท.จ.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.อบต.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จังหวั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ติ ก.อบต.จังหวั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หาสารคาม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E3E28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บต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มหาสารคาม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วดป.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(วุฒิ) 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าขา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มี/ไม่ม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บต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ังหวัด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กำหนดวันโอน ................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ก.จ.จ./ก.ท.จ./ก.อบต.จังหวัด.............เห็นชอบรับโอนในการประชุมครั้งที่......................เมื่อวันที่...................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3E28" w:rsidRPr="00AA40AE" w:rsidTr="00071AA7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  <w:r w:rsidRPr="00AA40AE">
              <w:rPr>
                <w:rFonts w:ascii="TH SarabunIT๙" w:hAnsi="TH SarabunIT๙" w:cs="TH SarabunIT๙"/>
                <w:cs/>
              </w:rPr>
              <w:t xml:space="preserve"> กรณีบรรจุยังไม่ถึง ๒ ปี (บัญชี กสถ.) ให้รายงานเหตุผลในการขอโอน (ย้าย) พร้อมเอกสารหลักฐานยืนยันถึงเหตุผลนั้นประกอบด้วย เช่น ภาพถ่าย ใบรับรองแพทย์ ประวัติการรักษาจากโรงพยาบาล เป็นต้น</w:t>
            </w:r>
          </w:p>
        </w:tc>
      </w:tr>
    </w:tbl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๘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ตรประวัติ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๙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อบอัตรากำลังที่ยืนยันตำแหน่งว่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โต้ตอบระหว่างหน่วยงาน(ถาม-ตอบ)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๐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ยินยอมโอนลด(กรณีโอนลด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คำร้องขอโอน (ย้าย) ของผู้ขอ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๑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ยินยอมให้โอน-รับ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๒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มติ ก.จังหวัดปลายท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รับรองบุคคล/รับรองวินัย-อาญา-แพ่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๗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วุฒิการศึกษา จนถึงวุฒิสูงสุด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</w:rPr>
        <w:t>*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ณีผู้ขอโอนตำแหน่งบริหาร ให้ระบุวันที่ตำแหน่งว่างด้วย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*กำหนดวันโอน (ย้าย) อปท.ต้นทาง/ปลายทาง ต้องประสานและกำหนดให้เป็นวันเดียวกัน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DE3E28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เรื่อง   การขอความเห็นชอบ โอน (ย้าย)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 (ต่อ)</w:t>
      </w: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บัญชีรายชื่อพนักงานส่วนท้องถิ่นอื่น และข้าราชการประเภทอื่น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ที่ อบต..........................เสนอให้ ก.อบต.จังหวัดพิจารณาโอน (ย้าย)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ในการประชุม ก.อบต.จังหวัดมหาสารคาม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ครั้งที่ ...............................เมื่อวันที่.......................................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(๓) รับโอนพนักงานส่วนท้องถิ่นอื่น และข้าราชการประเภทอื่น </w:t>
      </w:r>
    </w:p>
    <w:p w:rsidR="00DE3E28" w:rsidRPr="00AA40AE" w:rsidRDefault="00DE3E28" w:rsidP="00DE3E28">
      <w:pPr>
        <w:spacing w:after="0" w:line="240" w:lineRule="auto"/>
        <w:ind w:left="1440" w:right="-238"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1"/>
        <w:gridCol w:w="1277"/>
        <w:gridCol w:w="993"/>
        <w:gridCol w:w="2411"/>
        <w:gridCol w:w="1277"/>
        <w:gridCol w:w="1135"/>
      </w:tblGrid>
      <w:tr w:rsidR="00281A24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เดิ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บรรจุ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อายุราชการ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ุณวุฒิการศึกษา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กำหน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ใหม่</w:t>
            </w:r>
            <w:r w:rsidRPr="00AA40AE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ำหนดวันโอ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วามเห็น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ผู้รับโอน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โทษทางวินัย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ติ ก.อบต.จังหวั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หาสารคาม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E3E28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ปท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วดป.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(วุฒิ) 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าขา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ว่าง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จาก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ปท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มหาสารคาม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วันโอน ..............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อบต.เห็นชอบรับโอนตามหนังสือที่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ลงวันที่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โทษทางวินัย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มี/ไม่ม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</w:tr>
    </w:tbl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๘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ตรประวัติ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๙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อบอัตรากำลังที่ยืนยันตำแหน่งว่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โต้ตอบระหว่างหน่วยงาน(ถาม-ตอบ)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๐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ยินยอมโอนลด(กรณีโอนลด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คำร้องขอโอน (ย้าย) ของผู้ขอ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๑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ยินยอมให้โอน-รับ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๒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มติ ก.จังหวัดต้นทาง (ถ้ามี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รับรองบุคคล/รับรองวินัย-อาญา-แพ่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๗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วุฒิการศึกษา จนถึงวุฒิสูงสุด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</w:rPr>
        <w:t>*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ณีผู้ขอโอนตำแหน่งบริหาร ให้ระบุวันที่ตำแหน่งว่างด้วย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*กำหนดวันโอน (ย้าย) อปท.ต้นทาง/ปลายทาง ต้องประสานและกำหนดให้เป็นวันเดียวกัน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E3E28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DE3E28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เรื่อง   การขอความเห็นชอบ โอน (ย้าย)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 (ต่อ)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บัญชีรายชื่อพนักงานส่วนตำบล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ที่ อบต..........................เสนอให้ ก.อบต.จังหวัดพิจารณาโอน (ย้าย)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ในการประชุม ก.อบต.จังหวัดมหาสารคาม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ครั้งที่ ...............................เมื่อวันที่.......................................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 (๔) การโอน (ย้าย) ภายในจังหวัดมหาสารคาม 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1"/>
        <w:gridCol w:w="1277"/>
        <w:gridCol w:w="993"/>
        <w:gridCol w:w="2411"/>
        <w:gridCol w:w="1277"/>
        <w:gridCol w:w="1135"/>
      </w:tblGrid>
      <w:tr w:rsidR="00DE3E28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เดิ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ุณวุฒิการศึกษ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กำหน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ใหม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โทษทางวินัย</w:t>
            </w:r>
            <w:r w:rsidRPr="00AA40AE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ำหน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โอน (ย้าย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ติ ก.อบต.จังหวั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หาสารคาม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E3E28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ปท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จ.มหาสารคาม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 ส.ค.๒๕๕๐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๒ ปี         ๓ เดือน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ป.โท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รป.ม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รัฐประศาสนศาสตร์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 xml:space="preserve">คนเดิมย้าย 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๘/๖๒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ปท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มหาสารคาม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โทษทางวินัย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มี/ไม่มี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กำหนดวันโอน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 xml:space="preserve"> ...................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๘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ตรประวัติ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๙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อบอัตรากำลังที่ยืนยันตำแหน่งว่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โต้ตอบระหว่างหน่วยงาน(ถาม-ตอบ)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๐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ยินยอมโอนลด(กรณีโอนลด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คำร้องขอโอน (ย้าย) ของผู้ขอ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๑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ยินยอมให้โอน-รับ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๒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มติ ก.จังหวัดต้นทาง (ถ้ามี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รับรองบุคคล/รับรองวินัย-อาญา-แพ่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๗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วุฒิการศึกษา จนถึงวุฒิสูงสุด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</w:rPr>
        <w:t>*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ณีผู้ขอโอนตำแหน่งบริหาร ให้ระบุวันที่ตำแหน่งว่างด้วย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*กำหนดวันโอน (ย้าย) อปท.ต้นทาง/ปลายทาง ต้องประสานและกำหนดให้เป็นวันเดียวกัน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3E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  การขอความเห็นชอบ</w:t>
      </w:r>
      <w:r w:rsidRPr="00DE3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ต่งตั้งบุคคลเป็นคณะกรรมการประเมินวิทยฐานะครูชำนาญการพิเศษ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บัญชีขอความเห็นชอบแต่งตั้งบุคคลเป็นคณะกรรมการประเมินวิทยฐานะครูชำนาญการพิเศษ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 ครั้งที่ .................. เมื่อวันที่  .............................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E3E28" w:rsidRPr="00AA40AE" w:rsidRDefault="00DE3E28" w:rsidP="00DE3E28">
      <w:pPr>
        <w:spacing w:after="0" w:line="240" w:lineRule="auto"/>
        <w:ind w:right="-399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8"/>
        <w:gridCol w:w="3118"/>
        <w:gridCol w:w="2693"/>
        <w:gridCol w:w="1134"/>
      </w:tblGrid>
      <w:tr w:rsidR="00DE3E28" w:rsidRPr="00AA40AE" w:rsidTr="00071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 อบต./อำเภอ/จังหวัด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 ตำแหน่ง สังกัด บุคคล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ที่เสนอให้ ก.อบต.จังหวัดเห็นชอบ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รู คศ.๒ ผู้ขอรับการประเมิ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มติ ก.อบต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 จังหวัดฯ</w:t>
            </w:r>
          </w:p>
        </w:tc>
      </w:tr>
      <w:tr w:rsidR="00DE3E28" w:rsidRPr="00AA40AE" w:rsidTr="00071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อบต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อำเภอ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ังหวัดมหาสารคาม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. นาย/นาง/นางสาว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ตำแหน่ง..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วิทยฐานะ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ังกัด......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๒.นาย/นาง/นางสาว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ตำแหน่ง..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วิทยฐานะ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ังกัด......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นาย/นาง/นางสาว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ศูนย์พัฒนาเด็กเล็ก/โรงเรียน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</w:tr>
    </w:tbl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AA40A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บัตรประวัติ+สำเนาคุณวุฒิการศึกษา ถึงวุฒิสูงสุด</w:t>
      </w:r>
      <w:r w:rsidRPr="00AA40AE">
        <w:rPr>
          <w:rFonts w:ascii="TH SarabunIT๙" w:hAnsi="TH SarabunIT๙" w:cs="TH SarabunIT๙"/>
          <w:sz w:val="32"/>
          <w:szCs w:val="32"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ของผู้ขอรับการประเมิน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ใบประกอบวิชาชีพครู+วฐ.๑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ประสานขอความร่วมมือให้เป็นกรรมการ</w:t>
      </w:r>
      <w:r w:rsidRPr="00AA40AE">
        <w:rPr>
          <w:rFonts w:ascii="TH SarabunIT๙" w:hAnsi="TH SarabunIT๙" w:cs="TH SarabunIT๙"/>
          <w:sz w:val="32"/>
          <w:szCs w:val="32"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(หนังสือจาก อบต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</w:t>
      </w:r>
      <w:r w:rsidR="008F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AE">
        <w:rPr>
          <w:rFonts w:ascii="TH SarabunIT๙" w:hAnsi="TH SarabunIT๙" w:cs="TH SarabunIT๙"/>
          <w:sz w:val="32"/>
          <w:szCs w:val="32"/>
          <w:cs/>
        </w:rPr>
        <w:t>หนังสือตอบรับ/ยินยอม+บัตรประจำตัวข้าราชการของกรรมการ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DE3E28" w:rsidRPr="00DE3E28" w:rsidSect="0091054C">
      <w:pgSz w:w="12240" w:h="15840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CC1"/>
    <w:multiLevelType w:val="hybridMultilevel"/>
    <w:tmpl w:val="A580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D7C"/>
    <w:multiLevelType w:val="hybridMultilevel"/>
    <w:tmpl w:val="60065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5019"/>
    <w:multiLevelType w:val="hybridMultilevel"/>
    <w:tmpl w:val="42DA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697A"/>
    <w:multiLevelType w:val="hybridMultilevel"/>
    <w:tmpl w:val="FFE2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2CE5"/>
    <w:multiLevelType w:val="hybridMultilevel"/>
    <w:tmpl w:val="09A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5240"/>
    <w:multiLevelType w:val="hybridMultilevel"/>
    <w:tmpl w:val="7C566072"/>
    <w:lvl w:ilvl="0" w:tplc="D702F8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D568F"/>
    <w:multiLevelType w:val="hybridMultilevel"/>
    <w:tmpl w:val="2B1071A4"/>
    <w:lvl w:ilvl="0" w:tplc="44BE8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BA1"/>
    <w:multiLevelType w:val="hybridMultilevel"/>
    <w:tmpl w:val="1188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304C"/>
    <w:multiLevelType w:val="multilevel"/>
    <w:tmpl w:val="191EF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20301AE1"/>
    <w:multiLevelType w:val="hybridMultilevel"/>
    <w:tmpl w:val="E28A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62260"/>
    <w:multiLevelType w:val="hybridMultilevel"/>
    <w:tmpl w:val="019C3082"/>
    <w:lvl w:ilvl="0" w:tplc="91503A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95CF3"/>
    <w:multiLevelType w:val="hybridMultilevel"/>
    <w:tmpl w:val="E23A7B7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4B575F9"/>
    <w:multiLevelType w:val="hybridMultilevel"/>
    <w:tmpl w:val="F87E7A78"/>
    <w:lvl w:ilvl="0" w:tplc="C4A47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7286C"/>
    <w:multiLevelType w:val="hybridMultilevel"/>
    <w:tmpl w:val="112C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CFF"/>
    <w:multiLevelType w:val="hybridMultilevel"/>
    <w:tmpl w:val="D79050F8"/>
    <w:lvl w:ilvl="0" w:tplc="895AE2CE">
      <w:start w:val="1"/>
      <w:numFmt w:val="decimal"/>
      <w:lvlText w:val="(%1)"/>
      <w:lvlJc w:val="left"/>
      <w:pPr>
        <w:ind w:left="9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346061"/>
    <w:multiLevelType w:val="hybridMultilevel"/>
    <w:tmpl w:val="965C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8405F"/>
    <w:multiLevelType w:val="hybridMultilevel"/>
    <w:tmpl w:val="406619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E1120E"/>
    <w:multiLevelType w:val="hybridMultilevel"/>
    <w:tmpl w:val="A580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D03E4"/>
    <w:multiLevelType w:val="hybridMultilevel"/>
    <w:tmpl w:val="FFE2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B5606"/>
    <w:multiLevelType w:val="hybridMultilevel"/>
    <w:tmpl w:val="D1D0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D4B61"/>
    <w:multiLevelType w:val="hybridMultilevel"/>
    <w:tmpl w:val="2F3459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>
    <w:nsid w:val="63F87754"/>
    <w:multiLevelType w:val="hybridMultilevel"/>
    <w:tmpl w:val="FFE2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14E40"/>
    <w:multiLevelType w:val="hybridMultilevel"/>
    <w:tmpl w:val="112C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573DA"/>
    <w:multiLevelType w:val="hybridMultilevel"/>
    <w:tmpl w:val="35F8DF40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A406798"/>
    <w:multiLevelType w:val="hybridMultilevel"/>
    <w:tmpl w:val="67B4D870"/>
    <w:lvl w:ilvl="0" w:tplc="55D8B814">
      <w:start w:val="4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456C2"/>
    <w:multiLevelType w:val="hybridMultilevel"/>
    <w:tmpl w:val="87B25E40"/>
    <w:lvl w:ilvl="0" w:tplc="2C8C711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2A5E32"/>
    <w:multiLevelType w:val="hybridMultilevel"/>
    <w:tmpl w:val="9C141994"/>
    <w:lvl w:ilvl="0" w:tplc="8572D29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83570"/>
    <w:multiLevelType w:val="hybridMultilevel"/>
    <w:tmpl w:val="993C2908"/>
    <w:lvl w:ilvl="0" w:tplc="ED52171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B71E65"/>
    <w:multiLevelType w:val="hybridMultilevel"/>
    <w:tmpl w:val="58A8AFEA"/>
    <w:lvl w:ilvl="0" w:tplc="BC92BF38">
      <w:start w:val="1"/>
      <w:numFmt w:val="decimal"/>
      <w:lvlText w:val="(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>
    <w:nsid w:val="76E219CF"/>
    <w:multiLevelType w:val="hybridMultilevel"/>
    <w:tmpl w:val="A0CC335C"/>
    <w:lvl w:ilvl="0" w:tplc="44724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079D6"/>
    <w:multiLevelType w:val="hybridMultilevel"/>
    <w:tmpl w:val="FFE2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9"/>
  </w:num>
  <w:num w:numId="5">
    <w:abstractNumId w:val="30"/>
  </w:num>
  <w:num w:numId="6">
    <w:abstractNumId w:val="5"/>
  </w:num>
  <w:num w:numId="7">
    <w:abstractNumId w:val="18"/>
  </w:num>
  <w:num w:numId="8">
    <w:abstractNumId w:val="24"/>
  </w:num>
  <w:num w:numId="9">
    <w:abstractNumId w:val="26"/>
  </w:num>
  <w:num w:numId="10">
    <w:abstractNumId w:val="21"/>
  </w:num>
  <w:num w:numId="11">
    <w:abstractNumId w:val="3"/>
  </w:num>
  <w:num w:numId="12">
    <w:abstractNumId w:val="8"/>
  </w:num>
  <w:num w:numId="13">
    <w:abstractNumId w:val="22"/>
  </w:num>
  <w:num w:numId="14">
    <w:abstractNumId w:val="20"/>
  </w:num>
  <w:num w:numId="15">
    <w:abstractNumId w:val="13"/>
  </w:num>
  <w:num w:numId="16">
    <w:abstractNumId w:val="14"/>
  </w:num>
  <w:num w:numId="17">
    <w:abstractNumId w:val="28"/>
  </w:num>
  <w:num w:numId="18">
    <w:abstractNumId w:val="6"/>
  </w:num>
  <w:num w:numId="19">
    <w:abstractNumId w:val="12"/>
  </w:num>
  <w:num w:numId="20">
    <w:abstractNumId w:val="27"/>
  </w:num>
  <w:num w:numId="21">
    <w:abstractNumId w:val="2"/>
  </w:num>
  <w:num w:numId="22">
    <w:abstractNumId w:val="1"/>
  </w:num>
  <w:num w:numId="23">
    <w:abstractNumId w:val="25"/>
  </w:num>
  <w:num w:numId="24">
    <w:abstractNumId w:val="17"/>
  </w:num>
  <w:num w:numId="25">
    <w:abstractNumId w:val="15"/>
  </w:num>
  <w:num w:numId="26">
    <w:abstractNumId w:val="7"/>
  </w:num>
  <w:num w:numId="27">
    <w:abstractNumId w:val="0"/>
  </w:num>
  <w:num w:numId="28">
    <w:abstractNumId w:val="23"/>
  </w:num>
  <w:num w:numId="29">
    <w:abstractNumId w:val="11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B"/>
    <w:rsid w:val="000166A6"/>
    <w:rsid w:val="000172A6"/>
    <w:rsid w:val="000226EB"/>
    <w:rsid w:val="000232DD"/>
    <w:rsid w:val="00023BC0"/>
    <w:rsid w:val="00027567"/>
    <w:rsid w:val="00041FD9"/>
    <w:rsid w:val="00055D30"/>
    <w:rsid w:val="00060E90"/>
    <w:rsid w:val="0006177D"/>
    <w:rsid w:val="00070EB6"/>
    <w:rsid w:val="00072657"/>
    <w:rsid w:val="00072954"/>
    <w:rsid w:val="00074484"/>
    <w:rsid w:val="0008607E"/>
    <w:rsid w:val="00086E17"/>
    <w:rsid w:val="00093339"/>
    <w:rsid w:val="000A0575"/>
    <w:rsid w:val="000A40E0"/>
    <w:rsid w:val="000B1BFE"/>
    <w:rsid w:val="000B4793"/>
    <w:rsid w:val="000D4DCF"/>
    <w:rsid w:val="001060C7"/>
    <w:rsid w:val="001259F5"/>
    <w:rsid w:val="00144744"/>
    <w:rsid w:val="001456D5"/>
    <w:rsid w:val="00153B09"/>
    <w:rsid w:val="00154A4D"/>
    <w:rsid w:val="001624A3"/>
    <w:rsid w:val="00197FF8"/>
    <w:rsid w:val="001B1EB3"/>
    <w:rsid w:val="001D5D40"/>
    <w:rsid w:val="001E6502"/>
    <w:rsid w:val="00205C80"/>
    <w:rsid w:val="002115AF"/>
    <w:rsid w:val="00214E03"/>
    <w:rsid w:val="00233E41"/>
    <w:rsid w:val="00247BC0"/>
    <w:rsid w:val="00252B30"/>
    <w:rsid w:val="002717C2"/>
    <w:rsid w:val="0027426B"/>
    <w:rsid w:val="00281A24"/>
    <w:rsid w:val="002925B6"/>
    <w:rsid w:val="002A3D36"/>
    <w:rsid w:val="002C1595"/>
    <w:rsid w:val="002C1D8D"/>
    <w:rsid w:val="002D2BD0"/>
    <w:rsid w:val="002F2A6C"/>
    <w:rsid w:val="00301FD8"/>
    <w:rsid w:val="00332F6A"/>
    <w:rsid w:val="00352273"/>
    <w:rsid w:val="00353B71"/>
    <w:rsid w:val="00356708"/>
    <w:rsid w:val="00365B3B"/>
    <w:rsid w:val="003668FC"/>
    <w:rsid w:val="003809E7"/>
    <w:rsid w:val="00385CD2"/>
    <w:rsid w:val="003A2CA2"/>
    <w:rsid w:val="003A2EAE"/>
    <w:rsid w:val="003B0246"/>
    <w:rsid w:val="003B3DFA"/>
    <w:rsid w:val="003C691C"/>
    <w:rsid w:val="003D18D1"/>
    <w:rsid w:val="00404F98"/>
    <w:rsid w:val="00417911"/>
    <w:rsid w:val="004373F0"/>
    <w:rsid w:val="00441380"/>
    <w:rsid w:val="0044719C"/>
    <w:rsid w:val="00463954"/>
    <w:rsid w:val="004A2B56"/>
    <w:rsid w:val="004A57EF"/>
    <w:rsid w:val="004B23FF"/>
    <w:rsid w:val="004C61B8"/>
    <w:rsid w:val="004F032D"/>
    <w:rsid w:val="00504748"/>
    <w:rsid w:val="00506CE9"/>
    <w:rsid w:val="00521ACD"/>
    <w:rsid w:val="0055265D"/>
    <w:rsid w:val="00561E5B"/>
    <w:rsid w:val="00565459"/>
    <w:rsid w:val="005821C1"/>
    <w:rsid w:val="00583546"/>
    <w:rsid w:val="005A7789"/>
    <w:rsid w:val="005D457D"/>
    <w:rsid w:val="005F5FCB"/>
    <w:rsid w:val="00601ABE"/>
    <w:rsid w:val="00610505"/>
    <w:rsid w:val="00611861"/>
    <w:rsid w:val="00634EB3"/>
    <w:rsid w:val="0064640A"/>
    <w:rsid w:val="00664A75"/>
    <w:rsid w:val="006849ED"/>
    <w:rsid w:val="006A23BA"/>
    <w:rsid w:val="006C7D64"/>
    <w:rsid w:val="006D6C8D"/>
    <w:rsid w:val="006D77F2"/>
    <w:rsid w:val="006E3C8D"/>
    <w:rsid w:val="006E4CAE"/>
    <w:rsid w:val="006F5FD3"/>
    <w:rsid w:val="007018E8"/>
    <w:rsid w:val="00741568"/>
    <w:rsid w:val="00745023"/>
    <w:rsid w:val="00794F72"/>
    <w:rsid w:val="007C043C"/>
    <w:rsid w:val="007D4228"/>
    <w:rsid w:val="007E72AB"/>
    <w:rsid w:val="007F01D6"/>
    <w:rsid w:val="007F299A"/>
    <w:rsid w:val="007F4458"/>
    <w:rsid w:val="008041EB"/>
    <w:rsid w:val="008056D9"/>
    <w:rsid w:val="00843418"/>
    <w:rsid w:val="00862577"/>
    <w:rsid w:val="008869A6"/>
    <w:rsid w:val="00891024"/>
    <w:rsid w:val="008B2355"/>
    <w:rsid w:val="008C5363"/>
    <w:rsid w:val="008D324F"/>
    <w:rsid w:val="008F1B5F"/>
    <w:rsid w:val="008F6113"/>
    <w:rsid w:val="0091054C"/>
    <w:rsid w:val="0091389E"/>
    <w:rsid w:val="0094696E"/>
    <w:rsid w:val="009609ED"/>
    <w:rsid w:val="0099576C"/>
    <w:rsid w:val="009B0D7F"/>
    <w:rsid w:val="009C0CC5"/>
    <w:rsid w:val="009D7F09"/>
    <w:rsid w:val="009E1B35"/>
    <w:rsid w:val="009E5B44"/>
    <w:rsid w:val="009F3A51"/>
    <w:rsid w:val="009F66AC"/>
    <w:rsid w:val="00A06F07"/>
    <w:rsid w:val="00A33A0F"/>
    <w:rsid w:val="00A3610A"/>
    <w:rsid w:val="00A50CA9"/>
    <w:rsid w:val="00A522F0"/>
    <w:rsid w:val="00A52E5B"/>
    <w:rsid w:val="00A60FC4"/>
    <w:rsid w:val="00A74060"/>
    <w:rsid w:val="00A7737B"/>
    <w:rsid w:val="00A801AA"/>
    <w:rsid w:val="00A81A12"/>
    <w:rsid w:val="00A830B6"/>
    <w:rsid w:val="00A84D35"/>
    <w:rsid w:val="00A94F39"/>
    <w:rsid w:val="00A96955"/>
    <w:rsid w:val="00AC746E"/>
    <w:rsid w:val="00B45947"/>
    <w:rsid w:val="00B665FC"/>
    <w:rsid w:val="00B67FF4"/>
    <w:rsid w:val="00B72625"/>
    <w:rsid w:val="00B97817"/>
    <w:rsid w:val="00BB144C"/>
    <w:rsid w:val="00BC57D3"/>
    <w:rsid w:val="00C1605E"/>
    <w:rsid w:val="00C2648D"/>
    <w:rsid w:val="00C519EA"/>
    <w:rsid w:val="00C60681"/>
    <w:rsid w:val="00C74A37"/>
    <w:rsid w:val="00C76E3E"/>
    <w:rsid w:val="00C833DF"/>
    <w:rsid w:val="00C9262A"/>
    <w:rsid w:val="00C9552D"/>
    <w:rsid w:val="00CA3033"/>
    <w:rsid w:val="00CB3281"/>
    <w:rsid w:val="00CB6CFF"/>
    <w:rsid w:val="00CB6DA8"/>
    <w:rsid w:val="00CC4E59"/>
    <w:rsid w:val="00CE1FE6"/>
    <w:rsid w:val="00CE409B"/>
    <w:rsid w:val="00D069B4"/>
    <w:rsid w:val="00D07780"/>
    <w:rsid w:val="00D12926"/>
    <w:rsid w:val="00D55868"/>
    <w:rsid w:val="00D76510"/>
    <w:rsid w:val="00D84297"/>
    <w:rsid w:val="00D8459C"/>
    <w:rsid w:val="00D90E24"/>
    <w:rsid w:val="00DA6131"/>
    <w:rsid w:val="00DC1C43"/>
    <w:rsid w:val="00DC62C4"/>
    <w:rsid w:val="00DD032A"/>
    <w:rsid w:val="00DE3E28"/>
    <w:rsid w:val="00DF569E"/>
    <w:rsid w:val="00E049FF"/>
    <w:rsid w:val="00E05E07"/>
    <w:rsid w:val="00E41BCA"/>
    <w:rsid w:val="00E4254A"/>
    <w:rsid w:val="00E76EB3"/>
    <w:rsid w:val="00EA140A"/>
    <w:rsid w:val="00EB2EA5"/>
    <w:rsid w:val="00EC42FF"/>
    <w:rsid w:val="00ED16F4"/>
    <w:rsid w:val="00F11DD1"/>
    <w:rsid w:val="00F1579F"/>
    <w:rsid w:val="00F16F6F"/>
    <w:rsid w:val="00F25D5F"/>
    <w:rsid w:val="00F339B1"/>
    <w:rsid w:val="00F35FA4"/>
    <w:rsid w:val="00F539FC"/>
    <w:rsid w:val="00F60F9A"/>
    <w:rsid w:val="00F62B53"/>
    <w:rsid w:val="00F647BE"/>
    <w:rsid w:val="00FA43CF"/>
    <w:rsid w:val="00FD1E29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9B715-2EC8-4598-8D59-E7DA90D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9FC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39FC"/>
    <w:pPr>
      <w:keepNext/>
      <w:spacing w:after="0" w:line="240" w:lineRule="auto"/>
      <w:outlineLvl w:val="2"/>
    </w:pPr>
    <w:rPr>
      <w:rFonts w:ascii="Cordia New" w:eastAsia="Cordia New" w:hAnsi="Cordia New" w:cs="Cordia New"/>
      <w:snapToGrid w:val="0"/>
      <w:color w:val="000000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F539FC"/>
    <w:pPr>
      <w:keepNext/>
      <w:spacing w:after="0" w:line="240" w:lineRule="auto"/>
      <w:outlineLvl w:val="3"/>
    </w:pPr>
    <w:rPr>
      <w:rFonts w:ascii="Cordia New" w:eastAsia="Cordia New" w:hAnsi="Cordia New" w:cs="Cordia New"/>
      <w:snapToGrid w:val="0"/>
      <w:sz w:val="28"/>
      <w:lang w:eastAsia="th-TH"/>
    </w:rPr>
  </w:style>
  <w:style w:type="paragraph" w:styleId="5">
    <w:name w:val="heading 5"/>
    <w:basedOn w:val="a"/>
    <w:next w:val="a"/>
    <w:link w:val="50"/>
    <w:qFormat/>
    <w:rsid w:val="00F539FC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snapToGrid w:val="0"/>
      <w:color w:val="000000"/>
      <w:sz w:val="32"/>
      <w:szCs w:val="32"/>
      <w:lang w:eastAsia="th-TH"/>
    </w:rPr>
  </w:style>
  <w:style w:type="paragraph" w:styleId="8">
    <w:name w:val="heading 8"/>
    <w:basedOn w:val="a"/>
    <w:next w:val="a"/>
    <w:link w:val="80"/>
    <w:qFormat/>
    <w:rsid w:val="00F539FC"/>
    <w:pPr>
      <w:keepNext/>
      <w:spacing w:after="0" w:line="240" w:lineRule="auto"/>
      <w:outlineLvl w:val="7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539F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F539FC"/>
    <w:rPr>
      <w:rFonts w:ascii="Cordia New" w:eastAsia="Cordia New" w:hAnsi="Cordia New" w:cs="Cordia New"/>
      <w:snapToGrid w:val="0"/>
      <w:color w:val="000000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F539FC"/>
    <w:rPr>
      <w:rFonts w:ascii="Cordia New" w:eastAsia="Cordia New" w:hAnsi="Cordia New" w:cs="Cordia New"/>
      <w:snapToGrid w:val="0"/>
      <w:sz w:val="28"/>
      <w:lang w:eastAsia="th-TH"/>
    </w:rPr>
  </w:style>
  <w:style w:type="character" w:customStyle="1" w:styleId="50">
    <w:name w:val="หัวเรื่อง 5 อักขระ"/>
    <w:basedOn w:val="a0"/>
    <w:link w:val="5"/>
    <w:rsid w:val="00F539FC"/>
    <w:rPr>
      <w:rFonts w:ascii="Cordia New" w:eastAsia="Cordia New" w:hAnsi="Cordia New" w:cs="Cordia New"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F539FC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uiPriority w:val="34"/>
    <w:qFormat/>
    <w:rsid w:val="00565459"/>
    <w:pPr>
      <w:ind w:left="720"/>
      <w:contextualSpacing/>
    </w:pPr>
  </w:style>
  <w:style w:type="paragraph" w:styleId="a4">
    <w:name w:val="Balloon Text"/>
    <w:basedOn w:val="a"/>
    <w:link w:val="a5"/>
    <w:unhideWhenUsed/>
    <w:rsid w:val="00F62B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F62B5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rsid w:val="00F539FC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rsid w:val="00F539FC"/>
    <w:rPr>
      <w:rFonts w:ascii="Cordia New" w:eastAsia="Cordia New" w:hAnsi="Cordia New" w:cs="Cordia New"/>
      <w:sz w:val="28"/>
    </w:rPr>
  </w:style>
  <w:style w:type="paragraph" w:styleId="a8">
    <w:name w:val="Title"/>
    <w:basedOn w:val="a"/>
    <w:link w:val="a9"/>
    <w:qFormat/>
    <w:rsid w:val="00F539FC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a9">
    <w:name w:val="ชื่อเรื่อง อักขระ"/>
    <w:basedOn w:val="a0"/>
    <w:link w:val="a8"/>
    <w:rsid w:val="00F539FC"/>
    <w:rPr>
      <w:rFonts w:ascii="Cordia New" w:eastAsia="Cordia New" w:hAnsi="Cordia New" w:cs="Cordia New"/>
      <w:sz w:val="32"/>
      <w:szCs w:val="32"/>
      <w:u w:val="single"/>
    </w:rPr>
  </w:style>
  <w:style w:type="table" w:styleId="aa">
    <w:name w:val="Table Grid"/>
    <w:basedOn w:val="a1"/>
    <w:rsid w:val="00F539F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C962-1D48-49D1-8AF2-EFB9E9A2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3</Pages>
  <Words>10689</Words>
  <Characters>60933</Characters>
  <Application>Microsoft Office Word</Application>
  <DocSecurity>0</DocSecurity>
  <Lines>507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4</cp:revision>
  <cp:lastPrinted>2019-12-03T09:28:00Z</cp:lastPrinted>
  <dcterms:created xsi:type="dcterms:W3CDTF">2019-10-30T04:04:00Z</dcterms:created>
  <dcterms:modified xsi:type="dcterms:W3CDTF">2019-12-13T08:30:00Z</dcterms:modified>
</cp:coreProperties>
</file>